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1E0B2" w14:textId="77777777" w:rsidR="00687B00" w:rsidRDefault="00687B00" w:rsidP="009C32A5">
      <w:pPr>
        <w:pStyle w:val="Normln1"/>
        <w:outlineLvl w:val="0"/>
        <w:rPr>
          <w:rFonts w:ascii="Tahoma" w:hAnsi="Tahoma" w:cs="Tahoma"/>
          <w:b/>
          <w:sz w:val="18"/>
          <w:szCs w:val="18"/>
        </w:rPr>
      </w:pPr>
    </w:p>
    <w:p w14:paraId="1201F0B7" w14:textId="77777777" w:rsidR="00BC359C" w:rsidRPr="00EE7786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EE7786">
        <w:rPr>
          <w:rFonts w:ascii="Tahoma" w:hAnsi="Tahoma" w:cs="Tahoma"/>
          <w:b/>
          <w:sz w:val="18"/>
          <w:szCs w:val="18"/>
        </w:rPr>
        <w:t>Rozpočtové opatření Zastupitelstva města Frýdku-Místku č. 68 spočívající v:</w:t>
      </w:r>
    </w:p>
    <w:p w14:paraId="6F7C4790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214" w:type="dxa"/>
        <w:tblInd w:w="1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13"/>
        <w:gridCol w:w="2557"/>
        <w:gridCol w:w="1135"/>
        <w:gridCol w:w="1135"/>
        <w:gridCol w:w="1440"/>
      </w:tblGrid>
      <w:tr w:rsidR="00BC359C" w:rsidRPr="00A213B3" w14:paraId="458B41B5" w14:textId="77777777" w:rsidTr="00737D72">
        <w:trPr>
          <w:trHeight w:val="407"/>
        </w:trPr>
        <w:tc>
          <w:tcPr>
            <w:tcW w:w="11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D24A2A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8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73E1A2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A3DC6B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71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4BC32D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63851805" w14:textId="77777777" w:rsidTr="00737D72">
        <w:trPr>
          <w:trHeight w:val="374"/>
        </w:trPr>
        <w:tc>
          <w:tcPr>
            <w:tcW w:w="113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A64849D" w14:textId="77777777" w:rsidR="00BC359C" w:rsidRPr="00F86DD7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D4035EE" w14:textId="77777777" w:rsidR="00BC359C" w:rsidRPr="00F86DD7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361BC76" w14:textId="77777777" w:rsidR="00BC359C" w:rsidRPr="00F86DD7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87BBE8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40803C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84462D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1C6CE312" w14:textId="77777777" w:rsidTr="00737D72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F75269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12A69" w14:textId="77777777" w:rsidR="00BC359C" w:rsidRPr="00F86DD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34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sdělovacích prostředků</w:t>
            </w:r>
            <w:r w:rsidRPr="00F86DD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4D4B1" w14:textId="77777777" w:rsidR="00BC359C" w:rsidRPr="00D0542C" w:rsidRDefault="00BC359C" w:rsidP="00737D72">
            <w:pPr>
              <w:pStyle w:val="Normln1"/>
              <w:spacing w:line="257" w:lineRule="auto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inzerce ve Zpravodaji F-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4035E8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15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60FA8B" w14:textId="6063E379" w:rsidR="00BC359C" w:rsidRPr="00F86DD7" w:rsidRDefault="00BC359C" w:rsidP="00737D7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788AAD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5515EA9C" w14:textId="77777777" w:rsidTr="00737D72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FE350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D02943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CBC7D5" w14:textId="77777777" w:rsidR="00BC359C" w:rsidRPr="00B2161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eúčelový zůstatek k 31.12.2024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BDFDB6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BB05F5" w14:textId="77777777" w:rsidR="00BC359C" w:rsidRDefault="00BC359C" w:rsidP="00737D72">
            <w:pPr>
              <w:pStyle w:val="Odstavecseseznamem"/>
              <w:spacing w:line="256" w:lineRule="auto"/>
              <w:ind w:left="0" w:hanging="12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E075DA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15,00</w:t>
            </w:r>
          </w:p>
        </w:tc>
      </w:tr>
    </w:tbl>
    <w:p w14:paraId="44D64846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B9F8AF5" w14:textId="77777777" w:rsidR="00BC359C" w:rsidRPr="00B21618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2161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2A2B790" w14:textId="77777777" w:rsidR="00BC359C" w:rsidRPr="00B21618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8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6623"/>
        <w:gridCol w:w="1429"/>
      </w:tblGrid>
      <w:tr w:rsidR="00BC359C" w:rsidRPr="00A213B3" w14:paraId="4C4AD9B2" w14:textId="77777777" w:rsidTr="00737D72">
        <w:trPr>
          <w:trHeight w:val="657"/>
        </w:trPr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68F225" w14:textId="77777777" w:rsidR="00BC359C" w:rsidRPr="00B21618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2161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2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1E3F52" w14:textId="77777777" w:rsidR="00BC359C" w:rsidRPr="00B21618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2161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700A61" w14:textId="77777777" w:rsidR="00BC359C" w:rsidRPr="00B21618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2161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2161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275D251F" w14:textId="77777777" w:rsidTr="00737D72">
        <w:trPr>
          <w:trHeight w:val="324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8E4CD1" w14:textId="77777777" w:rsidR="00BC359C" w:rsidRPr="00B21618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2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25CEE2" w14:textId="77777777" w:rsidR="00BC359C" w:rsidRPr="00B2161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7E8FBE" w14:textId="77777777" w:rsidR="00BC359C" w:rsidRPr="00B21618" w:rsidRDefault="00BC359C" w:rsidP="00737D72">
            <w:pPr>
              <w:pStyle w:val="Odstavecseseznamem"/>
              <w:spacing w:line="256" w:lineRule="auto"/>
              <w:ind w:left="785" w:right="72" w:hanging="5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Pr="00B2161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5</w:t>
            </w:r>
            <w:r w:rsidRPr="00B2161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C359C" w:rsidRPr="00A213B3" w14:paraId="5C269EDF" w14:textId="77777777" w:rsidTr="00737D72">
        <w:trPr>
          <w:trHeight w:val="324"/>
        </w:trPr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65D979" w14:textId="77777777" w:rsidR="00BC359C" w:rsidRPr="00B21618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216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D54CE2C" w14:textId="77777777" w:rsidR="00BC359C" w:rsidRPr="00B2161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1618">
              <w:rPr>
                <w:rFonts w:ascii="Tahoma" w:hAnsi="Tahoma" w:cs="Tahoma"/>
                <w:sz w:val="18"/>
                <w:szCs w:val="18"/>
                <w:lang w:eastAsia="en-US"/>
              </w:rPr>
              <w:t>8115-Neúčelový zůstatek k 31.12.20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76584F" w14:textId="77777777" w:rsidR="00BC359C" w:rsidRPr="00B21618" w:rsidRDefault="00BC359C" w:rsidP="00737D72">
            <w:pPr>
              <w:pStyle w:val="Odstavecseseznamem"/>
              <w:spacing w:line="256" w:lineRule="auto"/>
              <w:ind w:left="80" w:right="72" w:hanging="28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1618">
              <w:rPr>
                <w:rFonts w:ascii="Tahoma" w:hAnsi="Tahoma" w:cs="Tahoma"/>
                <w:sz w:val="18"/>
                <w:szCs w:val="18"/>
              </w:rPr>
              <w:t xml:space="preserve">      - </w:t>
            </w:r>
            <w:r>
              <w:rPr>
                <w:rFonts w:ascii="Tahoma" w:hAnsi="Tahoma" w:cs="Tahoma"/>
                <w:sz w:val="18"/>
                <w:szCs w:val="18"/>
              </w:rPr>
              <w:t>215</w:t>
            </w:r>
            <w:r w:rsidRPr="00B21618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14:paraId="50A9B87D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2D2F9DD5" w14:textId="77777777" w:rsidR="00BC359C" w:rsidRPr="00EE7786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6C6C9CD" w14:textId="77777777" w:rsidR="00BC359C" w:rsidRPr="00EE7786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EE7786">
        <w:rPr>
          <w:rFonts w:ascii="Tahoma" w:hAnsi="Tahoma" w:cs="Tahoma"/>
          <w:b/>
          <w:sz w:val="18"/>
          <w:szCs w:val="18"/>
        </w:rPr>
        <w:t>Rozpočtové opatření Zastupitelstva města Frýdku-Místku č. 6</w:t>
      </w:r>
      <w:r>
        <w:rPr>
          <w:rFonts w:ascii="Tahoma" w:hAnsi="Tahoma" w:cs="Tahoma"/>
          <w:b/>
          <w:sz w:val="18"/>
          <w:szCs w:val="18"/>
        </w:rPr>
        <w:t>9</w:t>
      </w:r>
      <w:r w:rsidRPr="00EE778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33873A5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214" w:type="dxa"/>
        <w:tblInd w:w="1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13"/>
        <w:gridCol w:w="2557"/>
        <w:gridCol w:w="1135"/>
        <w:gridCol w:w="1135"/>
        <w:gridCol w:w="1440"/>
      </w:tblGrid>
      <w:tr w:rsidR="00BC359C" w:rsidRPr="00A213B3" w14:paraId="521A629A" w14:textId="77777777" w:rsidTr="00737D72">
        <w:trPr>
          <w:trHeight w:val="407"/>
        </w:trPr>
        <w:tc>
          <w:tcPr>
            <w:tcW w:w="11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B9674C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8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BC86BA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898FA5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71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58935F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2CEF163E" w14:textId="77777777" w:rsidTr="00737D72">
        <w:trPr>
          <w:trHeight w:val="374"/>
        </w:trPr>
        <w:tc>
          <w:tcPr>
            <w:tcW w:w="113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9458589" w14:textId="77777777" w:rsidR="00BC359C" w:rsidRPr="00F86DD7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B20BF92" w14:textId="77777777" w:rsidR="00BC359C" w:rsidRPr="00F86DD7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6225F9" w14:textId="77777777" w:rsidR="00BC359C" w:rsidRPr="00F86DD7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578471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80CBB9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146EE4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71DB3DB4" w14:textId="77777777" w:rsidTr="00737D72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351433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4D3E6" w14:textId="77777777" w:rsidR="00BC359C" w:rsidRPr="00F86DD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5203A2" w14:textId="77777777" w:rsidR="00BC359C" w:rsidRPr="00183F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361-Příjem ze správních poplatk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estovní pasy a občanské průkaz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2390A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3310A5" w14:textId="77777777" w:rsidR="00BC359C" w:rsidRPr="00F86DD7" w:rsidRDefault="00BC359C" w:rsidP="00737D7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1265E2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0667D8B4" w14:textId="77777777" w:rsidTr="00737D72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DB21D9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E3443" w14:textId="77777777" w:rsidR="00BC359C" w:rsidRPr="00F86DD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22-Sběr a zpracování druhotných surovin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17AB2F" w14:textId="77777777" w:rsidR="00BC359C" w:rsidRPr="00F86DD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10-Příjem z prodeje krátkodobého a drobného dlouhodobého neinvestičního majetk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0F0770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2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9D139A" w14:textId="77777777" w:rsidR="00BC359C" w:rsidRPr="00F86DD7" w:rsidRDefault="00BC359C" w:rsidP="00737D7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05D275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31F51B42" w14:textId="77777777" w:rsidTr="00737D72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13127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F7951D" w14:textId="77777777" w:rsidR="00BC359C" w:rsidRPr="00F86DD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203B40" w14:textId="77777777" w:rsidR="00BC359C" w:rsidRPr="00183F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121-Neinvestiční přijaté transfery od obc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eřejnoprávní smlouv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DC530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19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2B274" w14:textId="77777777" w:rsidR="00BC359C" w:rsidRPr="00F86DD7" w:rsidRDefault="00BC359C" w:rsidP="00737D7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14FB30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2D7981D4" w14:textId="77777777" w:rsidTr="00737D72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237D02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7F7AE3" w14:textId="77777777" w:rsidR="00BC359C" w:rsidRPr="00F86DD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12-Zastupitelstva obcí 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A230A" w14:textId="77777777" w:rsidR="00BC359C" w:rsidRPr="00F86DD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sz w:val="18"/>
                <w:szCs w:val="18"/>
                <w:lang w:eastAsia="en-US"/>
              </w:rPr>
              <w:t>5167-Služby školení a vzděláván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3F28E5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0D98B" w14:textId="77777777" w:rsidR="00BC359C" w:rsidRPr="00F86DD7" w:rsidRDefault="00BC359C" w:rsidP="00737D7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sz w:val="18"/>
                <w:szCs w:val="18"/>
                <w:lang w:eastAsia="en-US"/>
              </w:rPr>
              <w:t>- 250,00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6892F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319AD19D" w14:textId="77777777" w:rsidTr="00737D72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766CDF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86DD7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B6C19" w14:textId="77777777" w:rsidR="00BC359C" w:rsidRPr="00F86DD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AEC0B0" w14:textId="77777777" w:rsidR="00BC359C" w:rsidRPr="00F86DD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7-Služby školení a vzdělávání – </w:t>
            </w:r>
            <w:r w:rsidRPr="00F86DD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zdělávání OS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</w:t>
            </w:r>
            <w:r w:rsidRPr="00F86DD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31652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1C47B1" w14:textId="77777777" w:rsidR="00BC359C" w:rsidRPr="00F86DD7" w:rsidRDefault="00BC359C" w:rsidP="00737D72">
            <w:pPr>
              <w:pStyle w:val="Odstavecseseznamem"/>
              <w:spacing w:line="256" w:lineRule="auto"/>
              <w:ind w:left="0" w:hanging="12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86DD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- 100,00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F72D89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6F2D7FE7" w14:textId="77777777" w:rsidTr="00737D72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83CCB" w14:textId="77777777" w:rsidR="00BC359C" w:rsidRPr="00F86DD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F0F989" w14:textId="77777777" w:rsidR="00BC359C" w:rsidRPr="00F86DD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A1C2AE" w14:textId="77777777" w:rsidR="00BC359C" w:rsidRPr="00F86DD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7-Služby školení a vzděláván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B652BF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13271" w14:textId="77777777" w:rsidR="00BC359C" w:rsidRPr="00F86DD7" w:rsidRDefault="00BC359C" w:rsidP="00737D72">
            <w:pPr>
              <w:pStyle w:val="Odstavecseseznamem"/>
              <w:spacing w:line="256" w:lineRule="auto"/>
              <w:ind w:left="0" w:hanging="12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48F6B6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59A1AD81" w14:textId="77777777" w:rsidTr="00737D72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90AE50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7C1465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73EA9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 rezerv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9B9651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E24863" w14:textId="77777777" w:rsidR="00BC359C" w:rsidRDefault="00BC359C" w:rsidP="00737D72">
            <w:pPr>
              <w:pStyle w:val="Odstavecseseznamem"/>
              <w:spacing w:line="256" w:lineRule="auto"/>
              <w:ind w:left="0" w:hanging="12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 652,00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FE930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42D58E13" w14:textId="77777777" w:rsidTr="00737D72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8A0A40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811AB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8A8D7D" w14:textId="77777777" w:rsidR="00BC359C" w:rsidRPr="00B2161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eúčelový zůstatek k 31.12.2024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62A903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FA9F32" w14:textId="77777777" w:rsidR="00BC359C" w:rsidRDefault="00BC359C" w:rsidP="00737D72">
            <w:pPr>
              <w:pStyle w:val="Odstavecseseznamem"/>
              <w:spacing w:line="256" w:lineRule="auto"/>
              <w:ind w:left="0" w:hanging="12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BA2977" w14:textId="77777777" w:rsidR="00BC359C" w:rsidRPr="00F86DD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 543,00</w:t>
            </w:r>
          </w:p>
        </w:tc>
      </w:tr>
    </w:tbl>
    <w:p w14:paraId="15B8528F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36F6C92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985B18D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319C844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B4401C1" w14:textId="48F9680E" w:rsidR="00BC359C" w:rsidRPr="00B21618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21618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5B041FBB" w14:textId="77777777" w:rsidR="00BC359C" w:rsidRPr="00B21618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8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6623"/>
        <w:gridCol w:w="1429"/>
      </w:tblGrid>
      <w:tr w:rsidR="00BC359C" w:rsidRPr="00A213B3" w14:paraId="3440D709" w14:textId="77777777" w:rsidTr="00737D72">
        <w:trPr>
          <w:trHeight w:val="657"/>
        </w:trPr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4221E0" w14:textId="77777777" w:rsidR="00BC359C" w:rsidRPr="00B21618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2161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2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1A5928" w14:textId="77777777" w:rsidR="00BC359C" w:rsidRPr="00B21618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2161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DB11A7" w14:textId="77777777" w:rsidR="00BC359C" w:rsidRPr="00B21618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2161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2161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445C0692" w14:textId="77777777" w:rsidTr="00737D72">
        <w:trPr>
          <w:trHeight w:val="324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8643EB" w14:textId="77777777" w:rsidR="00BC359C" w:rsidRPr="00B21618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2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E86B6E" w14:textId="77777777" w:rsidR="00BC359C" w:rsidRPr="00B2161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6E4BBB" w14:textId="77777777" w:rsidR="00BC359C" w:rsidRPr="00B21618" w:rsidRDefault="00BC359C" w:rsidP="00737D72">
            <w:pPr>
              <w:pStyle w:val="Odstavecseseznamem"/>
              <w:spacing w:line="256" w:lineRule="auto"/>
              <w:ind w:left="785" w:right="72" w:hanging="5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</w:tr>
      <w:tr w:rsidR="00BC359C" w:rsidRPr="00A213B3" w14:paraId="6EBB5C28" w14:textId="77777777" w:rsidTr="00737D72">
        <w:trPr>
          <w:trHeight w:val="324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74ED60" w14:textId="77777777" w:rsidR="00BC359C" w:rsidRPr="00B21618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2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C349A7" w14:textId="77777777" w:rsidR="00BC359C" w:rsidRPr="00B2161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ED53FA" w14:textId="77777777" w:rsidR="00BC359C" w:rsidRPr="00B21618" w:rsidRDefault="00BC359C" w:rsidP="00737D72">
            <w:pPr>
              <w:pStyle w:val="Odstavecseseznamem"/>
              <w:spacing w:line="256" w:lineRule="auto"/>
              <w:ind w:left="785" w:right="72" w:hanging="5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2,00</w:t>
            </w:r>
          </w:p>
        </w:tc>
      </w:tr>
      <w:tr w:rsidR="00BC359C" w:rsidRPr="00A213B3" w14:paraId="03D7A825" w14:textId="77777777" w:rsidTr="00737D72">
        <w:trPr>
          <w:trHeight w:val="324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CB6F88" w14:textId="77777777" w:rsidR="00BC359C" w:rsidRPr="00B21618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2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8277C5" w14:textId="77777777" w:rsidR="00BC359C" w:rsidRPr="00B2161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397F5B" w14:textId="77777777" w:rsidR="00BC359C" w:rsidRPr="00B21618" w:rsidRDefault="00BC359C" w:rsidP="00737D72">
            <w:pPr>
              <w:pStyle w:val="Odstavecseseznamem"/>
              <w:spacing w:line="256" w:lineRule="auto"/>
              <w:ind w:left="785" w:right="72" w:hanging="5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19,00</w:t>
            </w:r>
          </w:p>
        </w:tc>
      </w:tr>
      <w:tr w:rsidR="00BC359C" w:rsidRPr="00A213B3" w14:paraId="5D8FEE0F" w14:textId="77777777" w:rsidTr="00737D72">
        <w:trPr>
          <w:trHeight w:val="324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5A3E01" w14:textId="77777777" w:rsidR="00BC359C" w:rsidRPr="00B21618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1618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62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09666F" w14:textId="77777777" w:rsidR="00BC359C" w:rsidRPr="00B2161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1618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vnitřních věcí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AB8165" w14:textId="77777777" w:rsidR="00BC359C" w:rsidRPr="00B21618" w:rsidRDefault="00BC359C" w:rsidP="00737D72">
            <w:pPr>
              <w:pStyle w:val="Odstavecseseznamem"/>
              <w:spacing w:line="256" w:lineRule="auto"/>
              <w:ind w:left="785" w:right="72" w:hanging="5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1618">
              <w:rPr>
                <w:rFonts w:ascii="Tahoma" w:hAnsi="Tahoma" w:cs="Tahoma"/>
                <w:sz w:val="18"/>
                <w:szCs w:val="18"/>
                <w:lang w:eastAsia="en-US"/>
              </w:rPr>
              <w:t>- 3 102,00</w:t>
            </w:r>
          </w:p>
        </w:tc>
      </w:tr>
      <w:tr w:rsidR="00BC359C" w:rsidRPr="00A213B3" w14:paraId="307401C8" w14:textId="77777777" w:rsidTr="00737D72">
        <w:trPr>
          <w:trHeight w:val="324"/>
        </w:trPr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ACA4A4" w14:textId="77777777" w:rsidR="00BC359C" w:rsidRPr="00B21618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216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B3516B2" w14:textId="77777777" w:rsidR="00BC359C" w:rsidRPr="00B2161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1618">
              <w:rPr>
                <w:rFonts w:ascii="Tahoma" w:hAnsi="Tahoma" w:cs="Tahoma"/>
                <w:sz w:val="18"/>
                <w:szCs w:val="18"/>
                <w:lang w:eastAsia="en-US"/>
              </w:rPr>
              <w:t>8115-Neúčelový zůstatek k 31.12.20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492E4" w14:textId="77777777" w:rsidR="00BC359C" w:rsidRPr="00B21618" w:rsidRDefault="00BC359C" w:rsidP="00737D72">
            <w:pPr>
              <w:pStyle w:val="Odstavecseseznamem"/>
              <w:spacing w:line="256" w:lineRule="auto"/>
              <w:ind w:left="80" w:right="72" w:hanging="28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1618">
              <w:rPr>
                <w:rFonts w:ascii="Tahoma" w:hAnsi="Tahoma" w:cs="Tahoma"/>
                <w:sz w:val="18"/>
                <w:szCs w:val="18"/>
              </w:rPr>
              <w:t xml:space="preserve">      - 3 </w:t>
            </w:r>
            <w:r>
              <w:rPr>
                <w:rFonts w:ascii="Tahoma" w:hAnsi="Tahoma" w:cs="Tahoma"/>
                <w:sz w:val="18"/>
                <w:szCs w:val="18"/>
              </w:rPr>
              <w:t>543</w:t>
            </w:r>
            <w:r w:rsidRPr="00B21618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14:paraId="6D751E09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0640333F" w14:textId="77777777" w:rsidR="00BC359C" w:rsidRDefault="00BC359C" w:rsidP="00BC359C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446622C7" w14:textId="77777777" w:rsidR="00812506" w:rsidRPr="007101C0" w:rsidRDefault="00812506" w:rsidP="00BC359C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67FAABE3" w14:textId="77777777" w:rsidR="00BC359C" w:rsidRPr="007101C0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7101C0">
        <w:rPr>
          <w:rFonts w:ascii="Tahoma" w:hAnsi="Tahoma" w:cs="Tahoma"/>
          <w:b/>
          <w:sz w:val="18"/>
          <w:szCs w:val="18"/>
        </w:rPr>
        <w:t>Rozpočtové opatření Zastupitelstva města Frýdku-Místku č. 70 spočívající v:</w:t>
      </w:r>
    </w:p>
    <w:p w14:paraId="16A0FF8E" w14:textId="77777777" w:rsidR="00BC359C" w:rsidRPr="007101C0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9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996"/>
        <w:gridCol w:w="2568"/>
        <w:gridCol w:w="1141"/>
        <w:gridCol w:w="1141"/>
        <w:gridCol w:w="1273"/>
      </w:tblGrid>
      <w:tr w:rsidR="00BC359C" w:rsidRPr="007101C0" w14:paraId="7F6B9568" w14:textId="77777777" w:rsidTr="00737D72">
        <w:trPr>
          <w:trHeight w:val="423"/>
        </w:trPr>
        <w:tc>
          <w:tcPr>
            <w:tcW w:w="10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78A721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B06DD6" w14:textId="77777777" w:rsidR="00BC359C" w:rsidRPr="007101C0" w:rsidRDefault="00BC359C" w:rsidP="00737D72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728434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46BA72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2C03CDF6" w14:textId="77777777" w:rsidTr="00737D72">
        <w:trPr>
          <w:trHeight w:val="425"/>
        </w:trPr>
        <w:tc>
          <w:tcPr>
            <w:tcW w:w="10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D4FA97F" w14:textId="77777777" w:rsidR="00BC359C" w:rsidRPr="007101C0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264A92" w14:textId="77777777" w:rsidR="00BC359C" w:rsidRPr="007101C0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C07B048" w14:textId="77777777" w:rsidR="00BC359C" w:rsidRPr="007101C0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02B3EB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BCF837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8B3883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1207280C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011E13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B9239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556DF3" w14:textId="77777777" w:rsidR="00BC359C" w:rsidRPr="0025297D" w:rsidRDefault="00BC359C" w:rsidP="00737D72">
            <w:pPr>
              <w:pStyle w:val="Normln1"/>
              <w:spacing w:line="257" w:lineRule="auto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2-Příjem z prodeje ostatních nemovitých věcí a jejich částí –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Čp. 647,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ostikovo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áměstí, k.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.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rýdek 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7C391" w14:textId="77777777" w:rsidR="00BC359C" w:rsidRPr="007101C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14 026,45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C665AB" w14:textId="77777777" w:rsidR="00BC359C" w:rsidRPr="007101C0" w:rsidRDefault="00BC359C" w:rsidP="00737D72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3742B6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579FA733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980570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5728D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D87565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112-Příjem z prodeje ostatních nemovitých věcí a jejich část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p. 646,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ostikovo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áměstí, k.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.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rýdek 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1C8C4B" w14:textId="77777777" w:rsidR="00BC359C" w:rsidRPr="007101C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3 951,04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3EE29A" w14:textId="77777777" w:rsidR="00BC359C" w:rsidRPr="007101C0" w:rsidRDefault="00BC359C" w:rsidP="00737D72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88011E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0304C7B9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DE3E6C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0D887B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39A8F4" w14:textId="77777777" w:rsidR="00BC359C" w:rsidRPr="0025297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112-Příjem z prodeje ostatních nemovitých věcí a jejich část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p. 633, 634,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 xml:space="preserve">tř. T. G. Masaryka, k.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.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rýdek 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13836A" w14:textId="77777777" w:rsidR="00BC359C" w:rsidRPr="007101C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 925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A54D33" w14:textId="77777777" w:rsidR="00BC359C" w:rsidRPr="007101C0" w:rsidRDefault="00BC359C" w:rsidP="00737D72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F999C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22EF7A37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6EB3B6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12D1A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5C2312" w14:textId="77777777" w:rsidR="00BC359C" w:rsidRPr="0025297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111-Příjem z prodeje pozemk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 základě Smlouvy o budoucí kupní smlouvě s Centrem následné péče FM s r.o. –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arc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 xml:space="preserve">č. 5281/18, k.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.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rýdek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BA6791" w14:textId="77777777" w:rsidR="00BC359C" w:rsidRPr="007101C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7 865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241398" w14:textId="77777777" w:rsidR="00BC359C" w:rsidRPr="007101C0" w:rsidRDefault="00BC359C" w:rsidP="00737D72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099F8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2F2E878A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304F85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77C5B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1A7D23" w14:textId="77777777" w:rsidR="00BC359C" w:rsidRPr="00FD08DA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112-Příjem z prodeje ostatních nemovitých věcí a jejich částí –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arc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. č. 1542,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arc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. č. 1543,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ostikovo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áměstí, k.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.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rýdek 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F6587" w14:textId="77777777" w:rsidR="00BC359C" w:rsidRPr="007101C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1 472,5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26E6A0" w14:textId="77777777" w:rsidR="00BC359C" w:rsidRPr="007101C0" w:rsidRDefault="00BC359C" w:rsidP="00737D72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6A6843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10820391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291A0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96E76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F5558" w14:textId="77777777" w:rsidR="00BC359C" w:rsidRPr="00FD08DA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112-Příjem z prodeje ostatních nemovitých věcí a jejich částí –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arc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. č. 1511,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arc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. č.1512/1, k.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.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rýdek 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9FED1" w14:textId="77777777" w:rsidR="00BC359C" w:rsidRPr="007101C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1 575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F1567E" w14:textId="77777777" w:rsidR="00BC359C" w:rsidRPr="007101C0" w:rsidRDefault="00BC359C" w:rsidP="00737D72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FECF3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2C748455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CF8A9F" w14:textId="77777777" w:rsidR="00BC359C" w:rsidRPr="00FD08DA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08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05D166" w14:textId="77777777" w:rsidR="00BC359C" w:rsidRPr="00FD08DA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08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F1583" w14:textId="77777777" w:rsidR="00BC359C" w:rsidRPr="00FD08DA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08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Pr="00FD08D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, 1. máje 1700 – příjem z odvodů z fondu investic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92C29" w14:textId="77777777" w:rsidR="00BC359C" w:rsidRPr="00FD08DA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08DA">
              <w:rPr>
                <w:rFonts w:ascii="Tahoma" w:hAnsi="Tahoma" w:cs="Tahoma"/>
                <w:sz w:val="18"/>
                <w:szCs w:val="18"/>
                <w:lang w:eastAsia="en-US"/>
              </w:rPr>
              <w:t>+ 2 000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01E79" w14:textId="77777777" w:rsidR="00BC359C" w:rsidRPr="00FD08DA" w:rsidRDefault="00BC359C" w:rsidP="00737D72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DF247" w14:textId="77777777" w:rsidR="00BC359C" w:rsidRPr="00FD08DA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7114E1B3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057225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F8B0F0" w14:textId="77777777" w:rsidR="00BC359C" w:rsidRPr="007101C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A8A334" w14:textId="77777777" w:rsidR="00BC359C" w:rsidRPr="00D22AE5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městské investice – bytový a nebytový fond města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9EEB0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96A5E2" w14:textId="77777777" w:rsidR="00BC359C" w:rsidRPr="007101C0" w:rsidRDefault="00BC359C" w:rsidP="00737D72">
            <w:pPr>
              <w:pStyle w:val="Odstavecseseznamem"/>
              <w:spacing w:line="256" w:lineRule="auto"/>
              <w:ind w:left="474" w:hanging="474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14 953,75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66C809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7F0C6227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238776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0A862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8B4BB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DA50F7" w14:textId="77777777" w:rsidR="00BC359C" w:rsidRPr="007101C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60BDD7" w14:textId="77777777" w:rsidR="00BC359C" w:rsidRPr="007101C0" w:rsidRDefault="00BC359C" w:rsidP="00737D72">
            <w:pPr>
              <w:pStyle w:val="Odstavecseseznamem"/>
              <w:spacing w:line="256" w:lineRule="auto"/>
              <w:ind w:left="135" w:hanging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6 861,24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5FBE18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191E5E4B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D141AEB" w14:textId="77777777" w:rsidR="00BC359C" w:rsidRPr="007101C0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101C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75981A3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143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6720"/>
        <w:gridCol w:w="1426"/>
      </w:tblGrid>
      <w:tr w:rsidR="00BC359C" w:rsidRPr="00A213B3" w14:paraId="6AC17D08" w14:textId="77777777" w:rsidTr="00737D72">
        <w:trPr>
          <w:trHeight w:val="560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CF2301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72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7EC091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AE6766" w14:textId="77777777" w:rsidR="00BC359C" w:rsidRPr="007101C0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7C32FFB4" w14:textId="77777777" w:rsidTr="00737D72">
        <w:trPr>
          <w:trHeight w:val="281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E698F7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720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86F546" w14:textId="77777777" w:rsidR="00BC359C" w:rsidRPr="007101C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7C6B73" w14:textId="77777777" w:rsidR="00BC359C" w:rsidRPr="007101C0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000,00</w:t>
            </w:r>
          </w:p>
        </w:tc>
      </w:tr>
      <w:tr w:rsidR="00BC359C" w:rsidRPr="00A213B3" w14:paraId="7FA8D264" w14:textId="77777777" w:rsidTr="00737D72">
        <w:trPr>
          <w:trHeight w:val="28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889001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7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095AB1" w14:textId="77777777" w:rsidR="00BC359C" w:rsidRPr="007101C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E91A74" w14:textId="77777777" w:rsidR="00BC359C" w:rsidRPr="007101C0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9 814,99</w:t>
            </w:r>
          </w:p>
        </w:tc>
      </w:tr>
      <w:tr w:rsidR="00BC359C" w:rsidRPr="00A213B3" w14:paraId="02D5ED0C" w14:textId="77777777" w:rsidTr="00737D72">
        <w:trPr>
          <w:trHeight w:val="28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C4915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C5CC2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městské investice v oblasti bytového a nebytového fondu města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F45CE" w14:textId="77777777" w:rsidR="00BC359C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14 953,75 </w:t>
            </w:r>
          </w:p>
        </w:tc>
      </w:tr>
      <w:tr w:rsidR="00BC359C" w:rsidRPr="00A213B3" w14:paraId="786E6E99" w14:textId="77777777" w:rsidTr="00737D72">
        <w:trPr>
          <w:trHeight w:val="28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F3868D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DBAFA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AB494" w14:textId="77777777" w:rsidR="00BC359C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6 861,24</w:t>
            </w:r>
          </w:p>
        </w:tc>
      </w:tr>
    </w:tbl>
    <w:p w14:paraId="3F95E5CF" w14:textId="77777777" w:rsidR="00BC359C" w:rsidRPr="00A213B3" w:rsidRDefault="00BC359C" w:rsidP="00BC359C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38FDBB8C" w14:textId="77777777" w:rsidR="00BC359C" w:rsidRDefault="00BC359C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7910ADE4" w14:textId="77777777" w:rsidR="00BC359C" w:rsidRPr="007101C0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7101C0">
        <w:rPr>
          <w:rFonts w:ascii="Tahoma" w:hAnsi="Tahoma" w:cs="Tahoma"/>
          <w:b/>
          <w:sz w:val="18"/>
          <w:szCs w:val="18"/>
        </w:rPr>
        <w:t>Rozpočtové opatření Zastupitelstva města Frýdku-Místku č. 7</w:t>
      </w:r>
      <w:r>
        <w:rPr>
          <w:rFonts w:ascii="Tahoma" w:hAnsi="Tahoma" w:cs="Tahoma"/>
          <w:b/>
          <w:sz w:val="18"/>
          <w:szCs w:val="18"/>
        </w:rPr>
        <w:t>1</w:t>
      </w:r>
      <w:r w:rsidRPr="007101C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FEC0156" w14:textId="77777777" w:rsidR="00BC359C" w:rsidRPr="007101C0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9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996"/>
        <w:gridCol w:w="2568"/>
        <w:gridCol w:w="1141"/>
        <w:gridCol w:w="1141"/>
        <w:gridCol w:w="1273"/>
      </w:tblGrid>
      <w:tr w:rsidR="00BC359C" w:rsidRPr="007101C0" w14:paraId="680DD2ED" w14:textId="77777777" w:rsidTr="00737D72">
        <w:trPr>
          <w:trHeight w:val="423"/>
        </w:trPr>
        <w:tc>
          <w:tcPr>
            <w:tcW w:w="10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FBFD4E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319AF6" w14:textId="77777777" w:rsidR="00BC359C" w:rsidRPr="007101C0" w:rsidRDefault="00BC359C" w:rsidP="00737D72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12B280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5697E3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064536AA" w14:textId="77777777" w:rsidTr="00737D72">
        <w:trPr>
          <w:trHeight w:val="425"/>
        </w:trPr>
        <w:tc>
          <w:tcPr>
            <w:tcW w:w="10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61CADA" w14:textId="77777777" w:rsidR="00BC359C" w:rsidRPr="007101C0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3AFF798" w14:textId="77777777" w:rsidR="00BC359C" w:rsidRPr="007101C0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0BA595C" w14:textId="77777777" w:rsidR="00BC359C" w:rsidRPr="007101C0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0301C8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680396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5E7899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46C3DF19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ECA43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B23026" w14:textId="77777777" w:rsidR="00BC359C" w:rsidRPr="007101C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22-Ostatní nemocnice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EE0A67" w14:textId="77777777" w:rsidR="00BC359C" w:rsidRPr="00A563C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dotaci pro Nemocnici ve Frýdku-Místku, p. o. na provoz zubní pohotovosti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120123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C26EE4" w14:textId="77777777" w:rsidR="00BC359C" w:rsidRPr="007101C0" w:rsidRDefault="00BC359C" w:rsidP="00737D72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- 500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24C5C5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435A44E7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529553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3789C9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C32C3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ADCECB" w14:textId="77777777" w:rsidR="00BC359C" w:rsidRPr="007C32C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C32C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7C32C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městské investice – bytový a nebytový fond města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E31571" w14:textId="77777777" w:rsidR="00BC359C" w:rsidRPr="007101C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A65C5" w14:textId="77777777" w:rsidR="00BC359C" w:rsidRPr="007101C0" w:rsidRDefault="00BC359C" w:rsidP="00737D72">
            <w:pPr>
              <w:pStyle w:val="Odstavecseseznamem"/>
              <w:spacing w:line="256" w:lineRule="auto"/>
              <w:ind w:left="135" w:hanging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7 631,5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DF089C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628E7DAF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2320C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6F849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C32C3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3FE128" w14:textId="77777777" w:rsidR="00BC359C" w:rsidRPr="007C32C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C32C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7C32C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městs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</w:t>
            </w:r>
            <w:r w:rsidRPr="007C32C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é investice – investiční akce ze zásobníku ORJ 12-IO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DB72A" w14:textId="77777777" w:rsidR="00BC359C" w:rsidRPr="007101C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589502" w14:textId="77777777" w:rsidR="00BC359C" w:rsidRPr="007101C0" w:rsidRDefault="00BC359C" w:rsidP="00737D72">
            <w:pPr>
              <w:pStyle w:val="Odstavecseseznamem"/>
              <w:spacing w:line="256" w:lineRule="auto"/>
              <w:ind w:left="135" w:hanging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12 591,5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943E6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34342286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788615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C8F80" w14:textId="77777777" w:rsidR="00BC359C" w:rsidRPr="00A563C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9D9FE" w14:textId="77777777" w:rsidR="00BC359C" w:rsidRPr="00A563C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56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A563C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čelový zůstatek k 31.12.2024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CE3D3" w14:textId="77777777" w:rsidR="00BC359C" w:rsidRPr="00A563C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0D0DD6" w14:textId="77777777" w:rsidR="00BC359C" w:rsidRPr="00A563CB" w:rsidRDefault="00BC359C" w:rsidP="00737D72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8B212" w14:textId="77777777" w:rsidR="00BC359C" w:rsidRPr="00A563C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563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30 723,01</w:t>
            </w:r>
          </w:p>
        </w:tc>
      </w:tr>
    </w:tbl>
    <w:p w14:paraId="4F1D3B2E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F743F02" w14:textId="77777777" w:rsidR="00BC359C" w:rsidRPr="007101C0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101C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9A20DC4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143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6720"/>
        <w:gridCol w:w="1426"/>
      </w:tblGrid>
      <w:tr w:rsidR="00BC359C" w:rsidRPr="00A213B3" w14:paraId="4549719C" w14:textId="77777777" w:rsidTr="00737D72">
        <w:trPr>
          <w:trHeight w:val="560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F6CA1A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72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B4469A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053EDC" w14:textId="77777777" w:rsidR="00BC359C" w:rsidRPr="007101C0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4426A833" w14:textId="77777777" w:rsidTr="00737D72">
        <w:trPr>
          <w:trHeight w:val="281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9858E5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20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972042" w14:textId="77777777" w:rsidR="00BC359C" w:rsidRPr="007101C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rovoz zubní pohotovosti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BD605C" w14:textId="77777777" w:rsidR="00BC359C" w:rsidRPr="007101C0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00,00</w:t>
            </w:r>
          </w:p>
        </w:tc>
      </w:tr>
      <w:tr w:rsidR="00BC359C" w:rsidRPr="00A213B3" w14:paraId="58342E50" w14:textId="77777777" w:rsidTr="00737D72">
        <w:trPr>
          <w:trHeight w:val="28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0F9342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0FF93" w14:textId="77777777" w:rsidR="00BC359C" w:rsidRPr="007101C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městské investice v oblasti bytového a nebytového fondu města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A997DF" w14:textId="77777777" w:rsidR="00BC359C" w:rsidRPr="007101C0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17 631,50 </w:t>
            </w:r>
          </w:p>
        </w:tc>
      </w:tr>
      <w:tr w:rsidR="00BC359C" w:rsidRPr="00A213B3" w14:paraId="733563E3" w14:textId="77777777" w:rsidTr="00737D72">
        <w:trPr>
          <w:trHeight w:val="28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186E8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0155F0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4AA1FE" w14:textId="77777777" w:rsidR="00BC359C" w:rsidRPr="007101C0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12 591,51</w:t>
            </w:r>
          </w:p>
        </w:tc>
      </w:tr>
      <w:tr w:rsidR="00BC359C" w:rsidRPr="00A213B3" w14:paraId="26CC6566" w14:textId="77777777" w:rsidTr="00737D72">
        <w:trPr>
          <w:trHeight w:val="28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45FAC4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B2226C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31.12.202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DF4E52" w14:textId="77777777" w:rsidR="00BC359C" w:rsidRPr="007101C0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30 723,01</w:t>
            </w:r>
          </w:p>
        </w:tc>
      </w:tr>
    </w:tbl>
    <w:p w14:paraId="0A5ACA15" w14:textId="77777777" w:rsidR="00BC359C" w:rsidRPr="00A213B3" w:rsidRDefault="00BC359C" w:rsidP="00BC359C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228E3A52" w14:textId="77777777" w:rsidR="00BC359C" w:rsidRDefault="00BC359C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64521043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265DADA3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5A6116A8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29A2B8F6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771F7EFA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40F88184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08A79384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76FAD681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45600F44" w14:textId="77777777" w:rsidR="00BC359C" w:rsidRPr="007101C0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7101C0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7</w:t>
      </w:r>
      <w:r>
        <w:rPr>
          <w:rFonts w:ascii="Tahoma" w:hAnsi="Tahoma" w:cs="Tahoma"/>
          <w:b/>
          <w:sz w:val="18"/>
          <w:szCs w:val="18"/>
        </w:rPr>
        <w:t>2</w:t>
      </w:r>
      <w:r w:rsidRPr="007101C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1367561" w14:textId="77777777" w:rsidR="00BC359C" w:rsidRPr="007101C0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9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996"/>
        <w:gridCol w:w="2568"/>
        <w:gridCol w:w="1141"/>
        <w:gridCol w:w="1141"/>
        <w:gridCol w:w="1273"/>
      </w:tblGrid>
      <w:tr w:rsidR="00BC359C" w:rsidRPr="007101C0" w14:paraId="1CEFDCE4" w14:textId="77777777" w:rsidTr="00737D72">
        <w:trPr>
          <w:trHeight w:val="423"/>
        </w:trPr>
        <w:tc>
          <w:tcPr>
            <w:tcW w:w="10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41BD43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06A7EF" w14:textId="77777777" w:rsidR="00BC359C" w:rsidRPr="007101C0" w:rsidRDefault="00BC359C" w:rsidP="00737D72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652136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B806F6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4D0D5B4A" w14:textId="77777777" w:rsidTr="00737D72">
        <w:trPr>
          <w:trHeight w:val="425"/>
        </w:trPr>
        <w:tc>
          <w:tcPr>
            <w:tcW w:w="10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8F9E248" w14:textId="77777777" w:rsidR="00BC359C" w:rsidRPr="007101C0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56ABA9F" w14:textId="77777777" w:rsidR="00BC359C" w:rsidRPr="007101C0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A865721" w14:textId="77777777" w:rsidR="00BC359C" w:rsidRPr="007101C0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C96003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751075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052946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42BF7A1F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73FF33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20EC9" w14:textId="77777777" w:rsidR="00BC359C" w:rsidRPr="007101C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sz w:val="18"/>
                <w:szCs w:val="18"/>
                <w:lang w:eastAsia="en-US"/>
              </w:rPr>
              <w:t>6310-Obecné příjmy a výdaje z finančních operací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CE04E4" w14:textId="77777777" w:rsidR="00BC359C" w:rsidRPr="007101C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sz w:val="18"/>
                <w:szCs w:val="18"/>
                <w:lang w:eastAsia="en-US"/>
              </w:rPr>
              <w:t>2141-Příjmy z úroků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9E90CC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  <w:r w:rsidRPr="007101C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78</w:t>
            </w:r>
            <w:r w:rsidRPr="007101C0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5A039" w14:textId="77777777" w:rsidR="00BC359C" w:rsidRPr="007101C0" w:rsidRDefault="00BC359C" w:rsidP="00737D72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09ACD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0526DA6E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BCD453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2A3E8E" w14:textId="77777777" w:rsidR="00BC359C" w:rsidRPr="007101C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sz w:val="18"/>
                <w:szCs w:val="18"/>
                <w:lang w:eastAsia="en-US"/>
              </w:rPr>
              <w:t>6310-Obecné příjmy a výdaje z finančních operací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EB596" w14:textId="77777777" w:rsidR="00BC359C" w:rsidRPr="007101C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24-Přijaté neinvestiční příspěvky a náhrad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919D3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3 421,87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E0A7CB" w14:textId="77777777" w:rsidR="00BC359C" w:rsidRPr="007101C0" w:rsidRDefault="00BC359C" w:rsidP="00737D72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1DF0D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1C1075F1" w14:textId="77777777" w:rsidTr="00737D72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96663C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CCF16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136D0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eúčelový zůstatek k 31.12.2024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A0AFC3" w14:textId="77777777" w:rsidR="00BC359C" w:rsidRPr="007101C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3C2C0" w14:textId="77777777" w:rsidR="00BC359C" w:rsidRPr="007101C0" w:rsidRDefault="00BC359C" w:rsidP="00737D72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323C9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0 000,00</w:t>
            </w:r>
          </w:p>
        </w:tc>
      </w:tr>
    </w:tbl>
    <w:p w14:paraId="1FD986F6" w14:textId="77777777" w:rsidR="00F21AA5" w:rsidRDefault="00F21AA5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E896091" w14:textId="1249449A" w:rsidR="00BC359C" w:rsidRPr="007101C0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101C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74A6621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143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6720"/>
        <w:gridCol w:w="1426"/>
      </w:tblGrid>
      <w:tr w:rsidR="00BC359C" w:rsidRPr="00A213B3" w14:paraId="72DD039D" w14:textId="77777777" w:rsidTr="00737D72">
        <w:trPr>
          <w:trHeight w:val="560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3CD675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72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FC1183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387B3F" w14:textId="77777777" w:rsidR="00BC359C" w:rsidRPr="007101C0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7101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1AF1E631" w14:textId="77777777" w:rsidTr="00737D72">
        <w:trPr>
          <w:trHeight w:val="281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E0952C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720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C78BA1" w14:textId="77777777" w:rsidR="00BC359C" w:rsidRPr="007101C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4486BD" w14:textId="77777777" w:rsidR="00BC359C" w:rsidRPr="007101C0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sz w:val="18"/>
                <w:szCs w:val="18"/>
                <w:lang w:eastAsia="en-US"/>
              </w:rPr>
              <w:t>+ 20 000,00</w:t>
            </w:r>
          </w:p>
        </w:tc>
      </w:tr>
      <w:tr w:rsidR="00BC359C" w:rsidRPr="00A213B3" w14:paraId="0C00BEF8" w14:textId="77777777" w:rsidTr="00737D72">
        <w:trPr>
          <w:trHeight w:val="28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89E12" w14:textId="77777777" w:rsidR="00BC359C" w:rsidRPr="007101C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50230" w14:textId="77777777" w:rsidR="00BC359C" w:rsidRPr="007101C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 zůstatek k 31.12.202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1C99F" w14:textId="77777777" w:rsidR="00BC359C" w:rsidRPr="007101C0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101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0 000,00</w:t>
            </w:r>
          </w:p>
        </w:tc>
      </w:tr>
    </w:tbl>
    <w:p w14:paraId="13AADA48" w14:textId="77777777" w:rsidR="00BC359C" w:rsidRPr="00A213B3" w:rsidRDefault="00BC359C" w:rsidP="00BC359C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25BF8524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3F6372C5" w14:textId="77777777" w:rsidR="00BC359C" w:rsidRPr="008B2822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8B2822">
        <w:rPr>
          <w:rFonts w:ascii="Tahoma" w:hAnsi="Tahoma" w:cs="Tahoma"/>
          <w:b/>
          <w:sz w:val="18"/>
          <w:szCs w:val="18"/>
        </w:rPr>
        <w:t>Rozpočtové opatření Zastupitelstva města Frýdku-Místku č. 7</w:t>
      </w:r>
      <w:r>
        <w:rPr>
          <w:rFonts w:ascii="Tahoma" w:hAnsi="Tahoma" w:cs="Tahoma"/>
          <w:b/>
          <w:sz w:val="18"/>
          <w:szCs w:val="18"/>
        </w:rPr>
        <w:t>3</w:t>
      </w:r>
      <w:r w:rsidRPr="008B282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536CE59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BC359C" w:rsidRPr="00A213B3" w14:paraId="477F6247" w14:textId="77777777" w:rsidTr="00737D72">
        <w:trPr>
          <w:trHeight w:val="39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9723EC" w14:textId="77777777" w:rsidR="00BC359C" w:rsidRPr="008A62D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A62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49C450" w14:textId="77777777" w:rsidR="00BC359C" w:rsidRPr="008A62D5" w:rsidRDefault="00BC359C" w:rsidP="00737D72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A62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FD1804" w14:textId="77777777" w:rsidR="00BC359C" w:rsidRPr="008A62D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A62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8F320A" w14:textId="77777777" w:rsidR="00BC359C" w:rsidRPr="008A62D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A62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5799BF22" w14:textId="77777777" w:rsidTr="00737D72">
        <w:trPr>
          <w:trHeight w:val="399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CEA23EB" w14:textId="77777777" w:rsidR="00BC359C" w:rsidRPr="008A62D5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D70DE51" w14:textId="77777777" w:rsidR="00BC359C" w:rsidRPr="008A62D5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E0D8B4A" w14:textId="77777777" w:rsidR="00BC359C" w:rsidRPr="008A62D5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A562C2" w14:textId="77777777" w:rsidR="00BC359C" w:rsidRPr="008A62D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A62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CA9440" w14:textId="77777777" w:rsidR="00BC359C" w:rsidRPr="008A62D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A62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A64B0C" w14:textId="77777777" w:rsidR="00BC359C" w:rsidRPr="008A62D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A62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58B55265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668E6" w14:textId="77777777" w:rsidR="00BC359C" w:rsidRPr="006E660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66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30875" w14:textId="77777777" w:rsidR="00BC359C" w:rsidRPr="006E660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66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D86698" w14:textId="77777777" w:rsidR="00BC359C" w:rsidRPr="006E660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E66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30-Pozemky – </w:t>
            </w:r>
            <w:r w:rsidRPr="006E66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kupy pozemků Berlín I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E492E2" w14:textId="77777777" w:rsidR="00BC359C" w:rsidRPr="006E660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3D4C0" w14:textId="77777777" w:rsidR="00BC359C" w:rsidRPr="006E6600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6600">
              <w:rPr>
                <w:rFonts w:ascii="Tahoma" w:hAnsi="Tahoma" w:cs="Tahoma"/>
                <w:sz w:val="18"/>
                <w:szCs w:val="18"/>
                <w:lang w:eastAsia="en-US"/>
              </w:rPr>
              <w:t>- 1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58BE9" w14:textId="77777777" w:rsidR="00BC359C" w:rsidRPr="006E660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03D44626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26C3FC" w14:textId="77777777" w:rsidR="00BC359C" w:rsidRPr="006E660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66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39657A" w14:textId="77777777" w:rsidR="00BC359C" w:rsidRPr="006E660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6600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6C560" w14:textId="77777777" w:rsidR="00BC359C" w:rsidRPr="006E660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E660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30-Pozemky – </w:t>
            </w:r>
            <w:r w:rsidRPr="006E66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ýkupy pozemků </w:t>
            </w:r>
            <w:proofErr w:type="spellStart"/>
            <w:r w:rsidRPr="006E66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EB55C" w14:textId="77777777" w:rsidR="00BC359C" w:rsidRPr="006E660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80812F" w14:textId="77777777" w:rsidR="00BC359C" w:rsidRPr="006E6600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6600">
              <w:rPr>
                <w:rFonts w:ascii="Tahoma" w:hAnsi="Tahoma" w:cs="Tahoma"/>
                <w:sz w:val="18"/>
                <w:szCs w:val="18"/>
                <w:lang w:eastAsia="en-US"/>
              </w:rPr>
              <w:t>- 8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8BE2B" w14:textId="77777777" w:rsidR="00BC359C" w:rsidRPr="006E660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47F26655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3E112" w14:textId="77777777" w:rsidR="00BC359C" w:rsidRPr="006E660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660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2E2B09" w14:textId="77777777" w:rsidR="00BC359C" w:rsidRPr="006E660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6600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35B44B" w14:textId="77777777" w:rsidR="00BC359C" w:rsidRPr="006E660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E660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30-Pozemky – </w:t>
            </w:r>
            <w:r w:rsidRPr="006E66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ýkupy pozemků Skalice chodní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524CD1" w14:textId="77777777" w:rsidR="00BC359C" w:rsidRPr="006E660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59CC86" w14:textId="77777777" w:rsidR="00BC359C" w:rsidRPr="006E6600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6600">
              <w:rPr>
                <w:rFonts w:ascii="Tahoma" w:hAnsi="Tahoma" w:cs="Tahoma"/>
                <w:sz w:val="18"/>
                <w:szCs w:val="18"/>
                <w:lang w:eastAsia="en-US"/>
              </w:rPr>
              <w:t>- 67,67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81AA0" w14:textId="77777777" w:rsidR="00BC359C" w:rsidRPr="006E660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34729279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CAE9C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36772" w14:textId="77777777" w:rsidR="00BC359C" w:rsidRPr="00486A3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3452E9" w14:textId="77777777" w:rsidR="00BC359C" w:rsidRPr="00486A3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30-Pozemky – </w:t>
            </w:r>
            <w:r w:rsidRPr="00486A3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ýkupy pozemků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a</w:t>
            </w:r>
            <w:r w:rsidRPr="00486A3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utobusový záliv a chodník, zastávka Elis Lískove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5D8DF5" w14:textId="77777777" w:rsidR="00BC359C" w:rsidRPr="00486A3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1BDD9F" w14:textId="77777777" w:rsidR="00BC359C" w:rsidRPr="00486A37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- 46,5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121313" w14:textId="77777777" w:rsidR="00BC359C" w:rsidRPr="00486A3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60DAC652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A0C3E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6469A9" w14:textId="77777777" w:rsidR="00BC359C" w:rsidRPr="00486A3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648A5" w14:textId="77777777" w:rsidR="00BC359C" w:rsidRPr="00486A3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22-Podlimitní věcná břemena – </w:t>
            </w:r>
            <w:r w:rsidRPr="00486A3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Kanalizace Skali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DAA05" w14:textId="77777777" w:rsidR="00BC359C" w:rsidRPr="00486A3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C077FA" w14:textId="77777777" w:rsidR="00BC359C" w:rsidRPr="00486A37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79CE5" w14:textId="77777777" w:rsidR="00BC359C" w:rsidRPr="00486A3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2F2A614E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71C6B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0A0C89" w14:textId="77777777" w:rsidR="00BC359C" w:rsidRPr="002623B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23BC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8FD189" w14:textId="77777777" w:rsidR="00BC359C" w:rsidRPr="002623B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2623B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22-Podlimitní věcná břemena – </w:t>
            </w:r>
            <w:r w:rsidRPr="002623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„Kanalizace </w:t>
            </w:r>
            <w:proofErr w:type="spellStart"/>
            <w:r w:rsidRPr="002623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2623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67905" w14:textId="77777777" w:rsidR="00BC359C" w:rsidRPr="002623B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3D7F38" w14:textId="77777777" w:rsidR="00BC359C" w:rsidRPr="002623BC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23BC">
              <w:rPr>
                <w:rFonts w:ascii="Tahoma" w:hAnsi="Tahoma" w:cs="Tahoma"/>
                <w:sz w:val="18"/>
                <w:szCs w:val="18"/>
                <w:lang w:eastAsia="en-US"/>
              </w:rPr>
              <w:t>- 6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466F58" w14:textId="77777777" w:rsidR="00BC359C" w:rsidRPr="002623B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713A32C5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3BB1E" w14:textId="77777777" w:rsidR="00BC359C" w:rsidRPr="002623B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23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8E0FD7" w14:textId="77777777" w:rsidR="00BC359C" w:rsidRPr="002623B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23BC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028FCF" w14:textId="77777777" w:rsidR="00BC359C" w:rsidRPr="002623B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2623B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22-Podlimitní věcná břemena – </w:t>
            </w:r>
            <w:r w:rsidRPr="002623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Splašková kanalizace Lískovec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53D6D6" w14:textId="77777777" w:rsidR="00BC359C" w:rsidRPr="002623B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59307" w14:textId="77777777" w:rsidR="00BC359C" w:rsidRPr="002623BC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23BC">
              <w:rPr>
                <w:rFonts w:ascii="Tahoma" w:hAnsi="Tahoma" w:cs="Tahoma"/>
                <w:sz w:val="18"/>
                <w:szCs w:val="18"/>
                <w:lang w:eastAsia="en-US"/>
              </w:rPr>
              <w:t>- 2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651BB" w14:textId="77777777" w:rsidR="00BC359C" w:rsidRPr="002623B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4B2912A5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AA67A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17A59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623BC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F94FB" w14:textId="77777777" w:rsidR="00BC359C" w:rsidRPr="002623B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2623B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22-Podlimitní věcná břemena – </w:t>
            </w:r>
            <w:r w:rsidRPr="002623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ěcná břemen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D32359" w14:textId="77777777" w:rsidR="00BC359C" w:rsidRPr="002623B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FCFB8" w14:textId="77777777" w:rsidR="00BC359C" w:rsidRPr="002623BC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23BC">
              <w:rPr>
                <w:rFonts w:ascii="Tahoma" w:hAnsi="Tahoma" w:cs="Tahoma"/>
                <w:sz w:val="18"/>
                <w:szCs w:val="18"/>
                <w:lang w:eastAsia="en-US"/>
              </w:rPr>
              <w:t>- 255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09D22" w14:textId="77777777" w:rsidR="00BC359C" w:rsidRPr="002623B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55FF829B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D0FFF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B6B20" w14:textId="77777777" w:rsidR="00BC359C" w:rsidRPr="002623B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23BC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E97B07" w14:textId="77777777" w:rsidR="00BC359C" w:rsidRPr="002623B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2623B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Pr="002623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geometrické plán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218234" w14:textId="77777777" w:rsidR="00BC359C" w:rsidRPr="002623B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CC362" w14:textId="77777777" w:rsidR="00BC359C" w:rsidRPr="002623BC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23BC">
              <w:rPr>
                <w:rFonts w:ascii="Tahoma" w:hAnsi="Tahoma" w:cs="Tahoma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304CD0" w14:textId="77777777" w:rsidR="00BC359C" w:rsidRPr="002623B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7E58E4A9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42533E" w14:textId="77777777" w:rsidR="00BC359C" w:rsidRPr="008E174E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174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050AE" w14:textId="77777777" w:rsidR="00BC359C" w:rsidRPr="008E174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174E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A41746" w14:textId="77777777" w:rsidR="00BC359C" w:rsidRPr="008E174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E174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62-Platby daní státnímu rozpočtu – </w:t>
            </w:r>
            <w:r w:rsidRPr="008E174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právní poplat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DC035" w14:textId="77777777" w:rsidR="00BC359C" w:rsidRPr="008E174E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637AAF" w14:textId="77777777" w:rsidR="00BC359C" w:rsidRPr="008E174E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174E">
              <w:rPr>
                <w:rFonts w:ascii="Tahoma" w:hAnsi="Tahoma" w:cs="Tahoma"/>
                <w:sz w:val="18"/>
                <w:szCs w:val="18"/>
                <w:lang w:eastAsia="en-US"/>
              </w:rPr>
              <w:t>- 2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6665B7" w14:textId="77777777" w:rsidR="00BC359C" w:rsidRPr="008E174E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3CB5D630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4916AA" w14:textId="77777777" w:rsidR="00BC359C" w:rsidRPr="008E174E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174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F7478F" w14:textId="77777777" w:rsidR="00BC359C" w:rsidRPr="008E174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174E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0FD95" w14:textId="77777777" w:rsidR="00BC359C" w:rsidRPr="008E174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E174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62-Platby daní státnímu rozpočtu – </w:t>
            </w:r>
            <w:r w:rsidRPr="008E174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Kanalizace Skali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8D25A7" w14:textId="77777777" w:rsidR="00BC359C" w:rsidRPr="008E174E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EA606B" w14:textId="77777777" w:rsidR="00BC359C" w:rsidRPr="008E174E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174E">
              <w:rPr>
                <w:rFonts w:ascii="Tahoma" w:hAnsi="Tahoma" w:cs="Tahoma"/>
                <w:sz w:val="18"/>
                <w:szCs w:val="18"/>
                <w:lang w:eastAsia="en-US"/>
              </w:rPr>
              <w:t>- 4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81C029" w14:textId="77777777" w:rsidR="00BC359C" w:rsidRPr="008E174E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2E2B940A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6BB7E" w14:textId="77777777" w:rsidR="00BC359C" w:rsidRPr="008E174E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174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B39242" w14:textId="77777777" w:rsidR="00BC359C" w:rsidRPr="008E174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174E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FEE4BE" w14:textId="77777777" w:rsidR="00BC359C" w:rsidRPr="008E174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E174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62-Platby daní státnímu rozpočtu – </w:t>
            </w:r>
            <w:r w:rsidRPr="008E174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„Kanalizace </w:t>
            </w:r>
            <w:proofErr w:type="spellStart"/>
            <w:r w:rsidRPr="008E174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8E174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99FCC1" w14:textId="77777777" w:rsidR="00BC359C" w:rsidRPr="008E174E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8246A3" w14:textId="77777777" w:rsidR="00BC359C" w:rsidRPr="008E174E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174E">
              <w:rPr>
                <w:rFonts w:ascii="Tahoma" w:hAnsi="Tahoma" w:cs="Tahoma"/>
                <w:sz w:val="18"/>
                <w:szCs w:val="18"/>
                <w:lang w:eastAsia="en-US"/>
              </w:rPr>
              <w:t>- 4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CC2D8" w14:textId="77777777" w:rsidR="00BC359C" w:rsidRPr="008E174E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794F49F3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DB069E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99C412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E174E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3DD39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E174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62-Platby daní státnímu rozpočtu – </w:t>
            </w:r>
            <w:r w:rsidRPr="008E174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plašková kanalizace Lískovec</w:t>
            </w:r>
            <w:r w:rsidRPr="008E174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AC91F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1275F1" w14:textId="77777777" w:rsidR="00BC359C" w:rsidRPr="00A213B3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C0379">
              <w:rPr>
                <w:rFonts w:ascii="Tahoma" w:hAnsi="Tahoma" w:cs="Tahoma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436390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7FF769CA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D4E9C8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199D43" w14:textId="77777777" w:rsidR="00BC359C" w:rsidRPr="006F56A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F56A6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B2D3B4" w14:textId="77777777" w:rsidR="00BC359C" w:rsidRPr="006F56A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F56A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42-Nadlimitní věcná břemena – </w:t>
            </w:r>
            <w:r w:rsidRPr="006F56A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Kanalizace Skali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707B5C" w14:textId="77777777" w:rsidR="00BC359C" w:rsidRPr="006F56A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39192A" w14:textId="77777777" w:rsidR="00BC359C" w:rsidRPr="006F56A6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F56A6">
              <w:rPr>
                <w:rFonts w:ascii="Tahoma" w:hAnsi="Tahoma" w:cs="Tahoma"/>
                <w:sz w:val="18"/>
                <w:szCs w:val="18"/>
                <w:lang w:eastAsia="en-US"/>
              </w:rPr>
              <w:t>- 42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7488F" w14:textId="77777777" w:rsidR="00BC359C" w:rsidRPr="006F56A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0FA22AF2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A27466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85D5F" w14:textId="77777777" w:rsidR="00BC359C" w:rsidRPr="006F56A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F56A6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02EA11" w14:textId="77777777" w:rsidR="00BC359C" w:rsidRPr="006F56A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F56A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42-Nadlimitní věcná břemena – </w:t>
            </w:r>
            <w:r w:rsidRPr="006F56A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Splašková kanalizace Lískovec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DA5EE0" w14:textId="77777777" w:rsidR="00BC359C" w:rsidRPr="006F56A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682E7" w14:textId="77777777" w:rsidR="00BC359C" w:rsidRPr="006F56A6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F56A6"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8B55A" w14:textId="77777777" w:rsidR="00BC359C" w:rsidRPr="006F56A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2A682983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5632F2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ED4E20" w14:textId="77777777" w:rsidR="00BC359C" w:rsidRPr="006F56A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F56A6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DADDCA" w14:textId="77777777" w:rsidR="00BC359C" w:rsidRPr="006F56A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F56A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42-Nadlimitní věcná břemena – </w:t>
            </w:r>
            <w:r w:rsidRPr="006F56A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ěcná břemen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7B891D" w14:textId="77777777" w:rsidR="00BC359C" w:rsidRPr="006F56A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480BC1" w14:textId="77777777" w:rsidR="00BC359C" w:rsidRPr="006F56A6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F56A6">
              <w:rPr>
                <w:rFonts w:ascii="Tahoma" w:hAnsi="Tahoma" w:cs="Tahoma"/>
                <w:sz w:val="18"/>
                <w:szCs w:val="18"/>
                <w:lang w:eastAsia="en-US"/>
              </w:rPr>
              <w:t>- 52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F7CC5F" w14:textId="77777777" w:rsidR="00BC359C" w:rsidRPr="006F56A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006D373C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0D47A0" w14:textId="77777777" w:rsidR="00BC359C" w:rsidRPr="00D9464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64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81B871" w14:textId="77777777" w:rsidR="00BC359C" w:rsidRPr="00D9464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641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D8F82" w14:textId="77777777" w:rsidR="00BC359C" w:rsidRPr="00D9464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9464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 w:rsidRPr="00D946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Čp. 400, ul. Prokopa Holého – oprava oplocen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C73A82" w14:textId="77777777" w:rsidR="00BC359C" w:rsidRPr="00D9464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1C3D41" w14:textId="77777777" w:rsidR="00BC359C" w:rsidRPr="00D94641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641">
              <w:rPr>
                <w:rFonts w:ascii="Tahoma" w:hAnsi="Tahoma" w:cs="Tahoma"/>
                <w:sz w:val="18"/>
                <w:szCs w:val="18"/>
                <w:lang w:eastAsia="en-US"/>
              </w:rPr>
              <w:t>- 4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66D103" w14:textId="77777777" w:rsidR="00BC359C" w:rsidRPr="00D9464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21F474E5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CB5C9" w14:textId="77777777" w:rsidR="00BC359C" w:rsidRPr="00D9464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64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6DAAE" w14:textId="77777777" w:rsidR="00BC359C" w:rsidRPr="00D9464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641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01191" w14:textId="77777777" w:rsidR="00BC359C" w:rsidRPr="00D9464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9464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D946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„Čp. 3109, ul. J. z Poděbrad-NP Klub </w:t>
            </w:r>
            <w:proofErr w:type="spellStart"/>
            <w:r w:rsidRPr="00D946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toun</w:t>
            </w:r>
            <w:proofErr w:type="spellEnd"/>
            <w:r w:rsidRPr="00D946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-systém odčerpávání spodních vod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E9EAD" w14:textId="77777777" w:rsidR="00BC359C" w:rsidRPr="00D9464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A12C3" w14:textId="77777777" w:rsidR="00BC359C" w:rsidRPr="00D94641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641">
              <w:rPr>
                <w:rFonts w:ascii="Tahoma" w:hAnsi="Tahoma" w:cs="Tahoma"/>
                <w:sz w:val="18"/>
                <w:szCs w:val="18"/>
                <w:lang w:eastAsia="en-US"/>
              </w:rPr>
              <w:t>- 1 5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7E9A5B" w14:textId="77777777" w:rsidR="00BC359C" w:rsidRPr="00D9464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4F1C4A1F" w14:textId="77777777" w:rsidTr="00737D72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3534E2" w14:textId="77777777" w:rsidR="00BC359C" w:rsidRPr="00D9464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6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3A84B7" w14:textId="77777777" w:rsidR="00BC359C" w:rsidRPr="00D9464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641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022651" w14:textId="77777777" w:rsidR="00BC359C" w:rsidRPr="00D9464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9464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D946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„Čp. 2205, ul. </w:t>
            </w:r>
            <w:proofErr w:type="spellStart"/>
            <w:r w:rsidRPr="00D946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alkovická</w:t>
            </w:r>
            <w:proofErr w:type="spellEnd"/>
            <w:r w:rsidRPr="00D9464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změna užívání části objektu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84AFFE" w14:textId="77777777" w:rsidR="00BC359C" w:rsidRPr="00D9464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07073" w14:textId="77777777" w:rsidR="00BC359C" w:rsidRPr="00D94641" w:rsidRDefault="00BC359C" w:rsidP="00737D72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641">
              <w:rPr>
                <w:rFonts w:ascii="Tahoma" w:hAnsi="Tahoma" w:cs="Tahoma"/>
                <w:sz w:val="18"/>
                <w:szCs w:val="18"/>
                <w:lang w:eastAsia="en-US"/>
              </w:rPr>
              <w:t>- 2 237,48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6C90F" w14:textId="77777777" w:rsidR="00BC359C" w:rsidRPr="00D9464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0A69A77F" w14:textId="77777777" w:rsidTr="00737D72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5462E7" w14:textId="77777777" w:rsidR="00BC359C" w:rsidRPr="00D9464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2F104" w14:textId="77777777" w:rsidR="00BC359C" w:rsidRPr="00D9464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C4E9AA" w14:textId="77777777" w:rsidR="00BC359C" w:rsidRPr="003C535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31.12.20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44F5FA" w14:textId="77777777" w:rsidR="00BC359C" w:rsidRPr="00D9464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D3BC9" w14:textId="77777777" w:rsidR="00BC359C" w:rsidRPr="00D94641" w:rsidRDefault="00BC359C" w:rsidP="00737D72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B37D5" w14:textId="77777777" w:rsidR="00BC359C" w:rsidRPr="00D9464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 936,65</w:t>
            </w:r>
          </w:p>
        </w:tc>
      </w:tr>
    </w:tbl>
    <w:p w14:paraId="124B60B2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70C950EC" w14:textId="77777777" w:rsidR="00BC359C" w:rsidRPr="003C535B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3C535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63259C7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054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6660"/>
        <w:gridCol w:w="1407"/>
      </w:tblGrid>
      <w:tr w:rsidR="00BC359C" w:rsidRPr="00A213B3" w14:paraId="1D985BAD" w14:textId="77777777" w:rsidTr="00737D72">
        <w:trPr>
          <w:trHeight w:val="625"/>
        </w:trPr>
        <w:tc>
          <w:tcPr>
            <w:tcW w:w="9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AB24CD" w14:textId="77777777" w:rsidR="00BC359C" w:rsidRPr="003C535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AF898A" w14:textId="77777777" w:rsidR="00BC359C" w:rsidRPr="003C535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3C4E65" w14:textId="77777777" w:rsidR="00BC359C" w:rsidRPr="003C535B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C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108DEA9F" w14:textId="77777777" w:rsidTr="00737D72">
        <w:trPr>
          <w:trHeight w:val="302"/>
        </w:trPr>
        <w:tc>
          <w:tcPr>
            <w:tcW w:w="98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01AD4C" w14:textId="77777777" w:rsidR="00BC359C" w:rsidRPr="002A064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23851" w14:textId="77777777" w:rsidR="00BC359C" w:rsidRPr="002A064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Výdaje na opravy a udržování  </w:t>
            </w:r>
          </w:p>
        </w:tc>
        <w:tc>
          <w:tcPr>
            <w:tcW w:w="14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75111" w14:textId="77777777" w:rsidR="00BC359C" w:rsidRPr="002A0646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00,00</w:t>
            </w:r>
          </w:p>
        </w:tc>
      </w:tr>
      <w:tr w:rsidR="00BC359C" w:rsidRPr="00A213B3" w14:paraId="1E6D3233" w14:textId="77777777" w:rsidTr="00737D72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E8963" w14:textId="77777777" w:rsidR="00BC359C" w:rsidRPr="002A064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997A93" w14:textId="77777777" w:rsidR="00BC359C" w:rsidRPr="002A064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002A8D" w14:textId="77777777" w:rsidR="00BC359C" w:rsidRPr="002A0646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83,00</w:t>
            </w:r>
          </w:p>
        </w:tc>
      </w:tr>
      <w:tr w:rsidR="00BC359C" w:rsidRPr="00A213B3" w14:paraId="53FA9C41" w14:textId="77777777" w:rsidTr="00737D72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2B933C" w14:textId="77777777" w:rsidR="00BC359C" w:rsidRPr="002A064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BC544A" w14:textId="77777777" w:rsidR="00BC359C" w:rsidRPr="002A064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FA7F82" w14:textId="77777777" w:rsidR="00BC359C" w:rsidRPr="002A0646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 737,48</w:t>
            </w:r>
          </w:p>
        </w:tc>
      </w:tr>
      <w:tr w:rsidR="00BC359C" w:rsidRPr="00A213B3" w14:paraId="20CE2336" w14:textId="77777777" w:rsidTr="00737D72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495788" w14:textId="77777777" w:rsidR="00BC359C" w:rsidRPr="002A064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FE828" w14:textId="77777777" w:rsidR="00BC359C" w:rsidRPr="002A064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6A01A5" w14:textId="77777777" w:rsidR="00BC359C" w:rsidRPr="002A0646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16,17</w:t>
            </w:r>
          </w:p>
        </w:tc>
      </w:tr>
      <w:tr w:rsidR="00BC359C" w:rsidRPr="00A213B3" w14:paraId="6E2C8950" w14:textId="77777777" w:rsidTr="00737D72">
        <w:trPr>
          <w:trHeight w:val="302"/>
        </w:trPr>
        <w:tc>
          <w:tcPr>
            <w:tcW w:w="98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F29834B" w14:textId="77777777" w:rsidR="00BC359C" w:rsidRPr="002A064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69EA253" w14:textId="77777777" w:rsidR="00BC359C" w:rsidRPr="002A064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31.12.20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EC607F7" w14:textId="77777777" w:rsidR="00BC359C" w:rsidRPr="002A0646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 936,65</w:t>
            </w:r>
          </w:p>
        </w:tc>
      </w:tr>
    </w:tbl>
    <w:p w14:paraId="3ABE7A09" w14:textId="77777777" w:rsidR="00BC359C" w:rsidRDefault="00BC359C" w:rsidP="00BC359C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  <w:bookmarkStart w:id="0" w:name="_Hlk141784254"/>
    </w:p>
    <w:p w14:paraId="385C827D" w14:textId="77777777" w:rsidR="00BC359C" w:rsidRDefault="00BC359C" w:rsidP="00BC359C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5006B95F" w14:textId="77777777" w:rsidR="00BC359C" w:rsidRPr="008B2822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8B2822">
        <w:rPr>
          <w:rFonts w:ascii="Tahoma" w:hAnsi="Tahoma" w:cs="Tahoma"/>
          <w:b/>
          <w:sz w:val="18"/>
          <w:szCs w:val="18"/>
        </w:rPr>
        <w:t>Rozpočtové opatření Zastupitelstva města Frýdku-Místku č. 7</w:t>
      </w:r>
      <w:r>
        <w:rPr>
          <w:rFonts w:ascii="Tahoma" w:hAnsi="Tahoma" w:cs="Tahoma"/>
          <w:b/>
          <w:sz w:val="18"/>
          <w:szCs w:val="18"/>
        </w:rPr>
        <w:t>4</w:t>
      </w:r>
      <w:r w:rsidRPr="008B282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D0241B0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BC359C" w:rsidRPr="00A213B3" w14:paraId="4D761865" w14:textId="77777777" w:rsidTr="00737D72">
        <w:trPr>
          <w:trHeight w:val="39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9EBE0D" w14:textId="77777777" w:rsidR="00BC359C" w:rsidRPr="008A62D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A62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EDCCA4" w14:textId="77777777" w:rsidR="00BC359C" w:rsidRPr="008A62D5" w:rsidRDefault="00BC359C" w:rsidP="00737D72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A62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D09A34" w14:textId="77777777" w:rsidR="00BC359C" w:rsidRPr="008A62D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A62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B88292" w14:textId="77777777" w:rsidR="00BC359C" w:rsidRPr="008A62D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A62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67567459" w14:textId="77777777" w:rsidTr="00737D72">
        <w:trPr>
          <w:trHeight w:val="399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692B02F" w14:textId="77777777" w:rsidR="00BC359C" w:rsidRPr="008A62D5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7DDE95" w14:textId="77777777" w:rsidR="00BC359C" w:rsidRPr="008A62D5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BD0B5FF" w14:textId="77777777" w:rsidR="00BC359C" w:rsidRPr="008A62D5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E2D67F" w14:textId="77777777" w:rsidR="00BC359C" w:rsidRPr="008A62D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A62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4B9E7A" w14:textId="77777777" w:rsidR="00BC359C" w:rsidRPr="008A62D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A62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0B8E14" w14:textId="77777777" w:rsidR="00BC359C" w:rsidRPr="008A62D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A62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6DBABF9B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BA676D" w14:textId="77777777" w:rsidR="00BC359C" w:rsidRPr="006E660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66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1EAC6B" w14:textId="77777777" w:rsidR="00BC359C" w:rsidRPr="006E660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014-Ozdravování hospodářských zvířat, polních a speciálních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plodin a zvláštní veterinární péč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C96D66" w14:textId="77777777" w:rsidR="00BC359C" w:rsidRPr="004B181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 xml:space="preserve">2324-Přijaté neinvestiční příspěvky a náhrad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íjmy za ustájení psů v útulk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6A472" w14:textId="77777777" w:rsidR="00BC359C" w:rsidRPr="006E660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F5A58" w14:textId="77777777" w:rsidR="00BC359C" w:rsidRPr="006E6600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89ACE5" w14:textId="77777777" w:rsidR="00BC359C" w:rsidRPr="006E660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7CAD6DA6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558529" w14:textId="77777777" w:rsidR="00BC359C" w:rsidRPr="006E660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66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E24671" w14:textId="77777777" w:rsidR="00BC359C" w:rsidRPr="006E660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22-Sběr a zpracování druhotných surovin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B54102" w14:textId="77777777" w:rsidR="00BC359C" w:rsidRPr="00B31E3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310-Příjem z prodeje krátkodobého a drobného dlouhodobého neinvestičního majetku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jmy z prodeje zábradlí – MŠ Sluníčk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BA90A" w14:textId="77777777" w:rsidR="00BC359C" w:rsidRPr="006E660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E0D121" w14:textId="77777777" w:rsidR="00BC359C" w:rsidRPr="006E6600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C3B96D" w14:textId="77777777" w:rsidR="00BC359C" w:rsidRPr="006E660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0D3FD35B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547E9B" w14:textId="77777777" w:rsidR="00BC359C" w:rsidRPr="006E660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660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9B92E" w14:textId="77777777" w:rsidR="00BC359C" w:rsidRPr="006E660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29-Ostatní záležitosti v silniční dopravě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91EE61" w14:textId="77777777" w:rsidR="00BC359C" w:rsidRPr="00FA651F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klady řízení – odtah vozide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72E2D2" w14:textId="77777777" w:rsidR="00BC359C" w:rsidRPr="006E660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745520" w14:textId="77777777" w:rsidR="00BC359C" w:rsidRPr="006E6600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F2875D" w14:textId="77777777" w:rsidR="00BC359C" w:rsidRPr="006E660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734C569E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9BF1FE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9F965B" w14:textId="77777777" w:rsidR="00BC359C" w:rsidRPr="00486A3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580F46" w14:textId="77777777" w:rsidR="00BC359C" w:rsidRPr="00FA651F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132-Příjem z pronájmu nebo pachtu ostatních nemovitých věcí a jejich částí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J. z Poděbrad – Love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roduction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s.r.o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EF80E" w14:textId="77777777" w:rsidR="00BC359C" w:rsidRPr="00486A3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8EDBDE" w14:textId="77777777" w:rsidR="00BC359C" w:rsidRPr="00486A37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5C8FD" w14:textId="77777777" w:rsidR="00BC359C" w:rsidRPr="00486A3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4A0FD249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3DAE4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14174" w14:textId="77777777" w:rsidR="00BC359C" w:rsidRPr="00486A3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8FD2B" w14:textId="77777777" w:rsidR="00BC359C" w:rsidRPr="00FA651F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132-Příjem z pronájmu nebo pachtu ostatních nemovitých věcí a jejich částí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J. z Poděbrad – OS Filadelfi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5488B" w14:textId="77777777" w:rsidR="00BC359C" w:rsidRPr="00486A3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CC1F4" w14:textId="77777777" w:rsidR="00BC359C" w:rsidRPr="00486A37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499617" w14:textId="77777777" w:rsidR="00BC359C" w:rsidRPr="00486A37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15B09D81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323DE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83E452" w14:textId="77777777" w:rsidR="00BC359C" w:rsidRPr="002623B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B147B" w14:textId="77777777" w:rsidR="00BC359C" w:rsidRPr="00FA651F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132-Příjem z pronájmu nebo pachtu ostatních nemovitých věcí a jejich částí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a užívání sportovního areálu Stov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AD5B5F" w14:textId="77777777" w:rsidR="00BC359C" w:rsidRPr="002623B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71731" w14:textId="77777777" w:rsidR="00BC359C" w:rsidRPr="002623BC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18ED1" w14:textId="77777777" w:rsidR="00BC359C" w:rsidRPr="002623B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0D0B1801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970C78" w14:textId="77777777" w:rsidR="00BC359C" w:rsidRPr="002623B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23B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630AF" w14:textId="77777777" w:rsidR="00BC359C" w:rsidRPr="002623B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6824B" w14:textId="77777777" w:rsidR="00BC359C" w:rsidRPr="00FA651F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132-Příjem z pronájmu nebo pachtu ostatních nemovitých věcí a jejich částí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ěstský fotbalový klub F-M,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.s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. – nájemné za užívání hřiště vč. zázemí v Lískovc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012D1E" w14:textId="77777777" w:rsidR="00BC359C" w:rsidRPr="002623B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2CC8BE" w14:textId="77777777" w:rsidR="00BC359C" w:rsidRPr="002623BC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1E00A3" w14:textId="77777777" w:rsidR="00BC359C" w:rsidRPr="002623B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0FF6F738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A486F9" w14:textId="77777777" w:rsidR="00BC359C" w:rsidRPr="000A6ED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6ED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DAE988" w14:textId="77777777" w:rsidR="00BC359C" w:rsidRPr="000A6ED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6ED3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DCF9D" w14:textId="77777777" w:rsidR="00BC359C" w:rsidRPr="000A6ED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0A6ED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212-Příjem sankčních plateb přijatých od jiných osob – </w:t>
            </w:r>
            <w:r w:rsidRPr="000A6ED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roky z prodlení – nájmy bytů Frýdek, nájmy bytů Místek, nájmy bytů – ukončené nájemní vztahy a za úhradu faktur OSOM po lhůtě splatnosti</w:t>
            </w:r>
            <w:r w:rsidRPr="000A6ED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527F45" w14:textId="77777777" w:rsidR="00BC359C" w:rsidRPr="000A6ED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A6E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E94D9C" w14:textId="77777777" w:rsidR="00BC359C" w:rsidRPr="000A6ED3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5347D1" w14:textId="77777777" w:rsidR="00BC359C" w:rsidRPr="002623B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67B6F505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6CE1A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D7C1C" w14:textId="77777777" w:rsidR="00BC359C" w:rsidRPr="002623B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F0EA5" w14:textId="77777777" w:rsidR="00BC359C" w:rsidRPr="000A6ED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 vyúčtování služeb – nebytové prostory - nedoplat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1ACED" w14:textId="77777777" w:rsidR="00BC359C" w:rsidRPr="002623B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6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D3E9E6" w14:textId="77777777" w:rsidR="00BC359C" w:rsidRPr="002623BC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0E251" w14:textId="77777777" w:rsidR="00BC359C" w:rsidRPr="002623B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63276020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E2B879" w14:textId="77777777" w:rsidR="00BC359C" w:rsidRPr="008E174E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174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BFD3B" w14:textId="77777777" w:rsidR="00BC359C" w:rsidRPr="008E174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EA343" w14:textId="77777777" w:rsidR="00BC359C" w:rsidRPr="00C3239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říjmy za služby –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fakturace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ájemcům v nebytových prostor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8A3196" w14:textId="77777777" w:rsidR="00BC359C" w:rsidRPr="008E174E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9CFEB7" w14:textId="77777777" w:rsidR="00BC359C" w:rsidRPr="008E174E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E4874D" w14:textId="77777777" w:rsidR="00BC359C" w:rsidRPr="008E174E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6DFEE6E8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9F8C94" w14:textId="77777777" w:rsidR="00BC359C" w:rsidRPr="008E174E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174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10B9E" w14:textId="77777777" w:rsidR="00BC359C" w:rsidRPr="008E174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877DFF" w14:textId="77777777" w:rsidR="00BC359C" w:rsidRPr="00C3239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212-Příjem sankčních plateb přijatých od jiných osob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roky z prodle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F9720F" w14:textId="77777777" w:rsidR="00BC359C" w:rsidRPr="008E174E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997BCC" w14:textId="77777777" w:rsidR="00BC359C" w:rsidRPr="008E174E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F0C7C" w14:textId="77777777" w:rsidR="00BC359C" w:rsidRPr="008E174E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39548354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D47D7" w14:textId="77777777" w:rsidR="00BC359C" w:rsidRPr="008E174E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174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EA0329" w14:textId="77777777" w:rsidR="00BC359C" w:rsidRPr="008E174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7FFA2" w14:textId="77777777" w:rsidR="00BC359C" w:rsidRPr="00652654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131-Příjem z pronájmu nebo pachtu pozemků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jemné z pronájmu pozemků pro podnikatelské a nepodnikatelské účel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66A51F" w14:textId="77777777" w:rsidR="00BC359C" w:rsidRPr="008E174E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1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D963BD" w14:textId="77777777" w:rsidR="00BC359C" w:rsidRPr="008E174E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41C74" w14:textId="77777777" w:rsidR="00BC359C" w:rsidRPr="008E174E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5D0E65AA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3F0AA6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87A0A" w14:textId="77777777" w:rsidR="00BC359C" w:rsidRPr="00405B8F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5B8F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BEB5AA" w14:textId="77777777" w:rsidR="00BC359C" w:rsidRPr="00405B8F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05B8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212-Příjem sankčních plateb přijatých od jiných osob – </w:t>
            </w:r>
            <w:r w:rsidRPr="00405B8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roky z prodlení – pozemky OSO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C010A" w14:textId="77777777" w:rsidR="00BC359C" w:rsidRPr="00405B8F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05B8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D0C501" w14:textId="77777777" w:rsidR="00BC359C" w:rsidRPr="00405B8F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22B88A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11E339FE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F1B4E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A72C12" w14:textId="77777777" w:rsidR="00BC359C" w:rsidRPr="006F56A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5272E0" w14:textId="77777777" w:rsidR="00BC359C" w:rsidRPr="00405B8F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324-Přijaté neinvestiční příspěvky a náhrady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hrady ško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0DC807" w14:textId="77777777" w:rsidR="00BC359C" w:rsidRPr="006F56A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BF876B" w14:textId="77777777" w:rsidR="00BC359C" w:rsidRPr="006F56A6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BAC34D" w14:textId="77777777" w:rsidR="00BC359C" w:rsidRPr="006F56A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6F0DC276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470A8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2BD63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B86F6F" w14:textId="77777777" w:rsidR="00BC359C" w:rsidRPr="00405B8F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111-Příjem z prodeje pozemků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deje pozemků pod stavbami třetích osob a pozemků tvořících funkční celek se stavbami třetích oso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7C174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1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54798" w14:textId="77777777" w:rsidR="00BC359C" w:rsidRPr="006F56A6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F884DD" w14:textId="77777777" w:rsidR="00BC359C" w:rsidRPr="006F56A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035717D8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A2133" w14:textId="77777777" w:rsidR="00BC359C" w:rsidRPr="00486A37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A3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0896F1" w14:textId="77777777" w:rsidR="00BC359C" w:rsidRPr="006F56A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93674D" w14:textId="77777777" w:rsidR="00BC359C" w:rsidRPr="00405B8F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říjmy za ubytování v objektu krizové ubytovny pro občany z území státu Ukrajina, čp. 2205, ul.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alkovická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k.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.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EE750" w14:textId="77777777" w:rsidR="00BC359C" w:rsidRPr="006F56A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4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2CC8F2" w14:textId="77777777" w:rsidR="00BC359C" w:rsidRPr="006F56A6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5C082" w14:textId="77777777" w:rsidR="00BC359C" w:rsidRPr="006F56A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1A5924F6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A5A10" w14:textId="77777777" w:rsidR="00BC359C" w:rsidRPr="00D9464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64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DF22D" w14:textId="77777777" w:rsidR="00BC359C" w:rsidRPr="00D9464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08470" w14:textId="77777777" w:rsidR="00BC359C" w:rsidRPr="00405B8F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nový DP na pořízení požárních hlásičů pro občany SMFM do soukromých RD – snížení rezerv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5793B" w14:textId="77777777" w:rsidR="00BC359C" w:rsidRPr="00D9464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C89D49" w14:textId="77777777" w:rsidR="00BC359C" w:rsidRPr="00D94641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6ACA0" w14:textId="77777777" w:rsidR="00BC359C" w:rsidRPr="00D9464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47284741" w14:textId="77777777" w:rsidTr="00737D7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BA9A0" w14:textId="77777777" w:rsidR="00BC359C" w:rsidRPr="00D9464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464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75FE4" w14:textId="77777777" w:rsidR="00BC359C" w:rsidRPr="00D9464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67A41" w14:textId="77777777" w:rsidR="00BC359C" w:rsidRPr="00405B8F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bytí/dražba Český dů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CF3F2" w14:textId="77777777" w:rsidR="00BC359C" w:rsidRPr="00D9464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746B5" w14:textId="77777777" w:rsidR="00BC359C" w:rsidRPr="00D94641" w:rsidRDefault="00BC359C" w:rsidP="00737D72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 099,99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6065A6" w14:textId="77777777" w:rsidR="00BC359C" w:rsidRPr="00D9464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59C" w:rsidRPr="00A213B3" w14:paraId="0FBFE7ED" w14:textId="77777777" w:rsidTr="00737D72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425A0F" w14:textId="77777777" w:rsidR="00BC359C" w:rsidRPr="00D9464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5F34C" w14:textId="77777777" w:rsidR="00BC359C" w:rsidRPr="00D9464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3A292" w14:textId="77777777" w:rsidR="00BC359C" w:rsidRPr="003C535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31.12.20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08D76" w14:textId="77777777" w:rsidR="00BC359C" w:rsidRPr="00D9464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0FBA37" w14:textId="77777777" w:rsidR="00BC359C" w:rsidRPr="00D94641" w:rsidRDefault="00BC359C" w:rsidP="00737D72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679B5C" w14:textId="77777777" w:rsidR="00BC359C" w:rsidRPr="00D9464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 032,99</w:t>
            </w:r>
          </w:p>
        </w:tc>
      </w:tr>
    </w:tbl>
    <w:p w14:paraId="503117DC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066D2592" w14:textId="77777777" w:rsidR="00BC359C" w:rsidRPr="003C535B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3C535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44712EE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054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6660"/>
        <w:gridCol w:w="1407"/>
      </w:tblGrid>
      <w:tr w:rsidR="00BC359C" w:rsidRPr="00A213B3" w14:paraId="467E8283" w14:textId="77777777" w:rsidTr="00737D72">
        <w:trPr>
          <w:trHeight w:val="625"/>
        </w:trPr>
        <w:tc>
          <w:tcPr>
            <w:tcW w:w="9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ADF37A" w14:textId="77777777" w:rsidR="00BC359C" w:rsidRPr="003C535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625FF2" w14:textId="77777777" w:rsidR="00BC359C" w:rsidRPr="003C535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078B7A" w14:textId="77777777" w:rsidR="00BC359C" w:rsidRPr="003C535B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C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1B354A41" w14:textId="77777777" w:rsidTr="00737D72">
        <w:trPr>
          <w:trHeight w:val="302"/>
        </w:trPr>
        <w:tc>
          <w:tcPr>
            <w:tcW w:w="98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61C875" w14:textId="77777777" w:rsidR="00BC359C" w:rsidRPr="002A064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60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542DCA" w14:textId="77777777" w:rsidR="00BC359C" w:rsidRPr="00B31E3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31E3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D4679" w14:textId="77777777" w:rsidR="00BC359C" w:rsidRPr="002A0646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321,00</w:t>
            </w:r>
          </w:p>
        </w:tc>
      </w:tr>
      <w:tr w:rsidR="00BC359C" w:rsidRPr="00A213B3" w14:paraId="2D7E93E6" w14:textId="77777777" w:rsidTr="00737D72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6E5F3A" w14:textId="77777777" w:rsidR="00BC359C" w:rsidRPr="002A064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481614" w14:textId="77777777" w:rsidR="00BC359C" w:rsidRPr="002A064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83C738" w14:textId="77777777" w:rsidR="00BC359C" w:rsidRPr="002A0646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12,00</w:t>
            </w:r>
          </w:p>
        </w:tc>
      </w:tr>
      <w:tr w:rsidR="00BC359C" w:rsidRPr="00A213B3" w14:paraId="0DAAE4FC" w14:textId="77777777" w:rsidTr="00737D72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FCAF66" w14:textId="77777777" w:rsidR="00BC359C" w:rsidRPr="002A064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1DBE2" w14:textId="77777777" w:rsidR="00BC359C" w:rsidRPr="002A064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D4273" w14:textId="77777777" w:rsidR="00BC359C" w:rsidRPr="002A0646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00,00</w:t>
            </w:r>
          </w:p>
        </w:tc>
      </w:tr>
      <w:tr w:rsidR="00BC359C" w:rsidRPr="00A213B3" w14:paraId="7385EFCE" w14:textId="77777777" w:rsidTr="00737D72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F5BA7" w14:textId="77777777" w:rsidR="00BC359C" w:rsidRPr="002A064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0C1A23" w14:textId="77777777" w:rsidR="00BC359C" w:rsidRPr="002A064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53B650" w14:textId="77777777" w:rsidR="00BC359C" w:rsidRPr="002A0646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099,99</w:t>
            </w:r>
          </w:p>
        </w:tc>
      </w:tr>
      <w:tr w:rsidR="00BC359C" w:rsidRPr="00A213B3" w14:paraId="2870AEDA" w14:textId="77777777" w:rsidTr="00737D72">
        <w:trPr>
          <w:trHeight w:val="302"/>
        </w:trPr>
        <w:tc>
          <w:tcPr>
            <w:tcW w:w="98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44D9C62" w14:textId="77777777" w:rsidR="00BC359C" w:rsidRPr="002A064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07540D4" w14:textId="77777777" w:rsidR="00BC359C" w:rsidRPr="002A064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</w:t>
            </w: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 zůstatek k 31.12.20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D44EE25" w14:textId="77777777" w:rsidR="00BC359C" w:rsidRPr="002A0646" w:rsidRDefault="00BC359C" w:rsidP="00737D7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2</w:t>
            </w: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9</w:t>
            </w:r>
          </w:p>
        </w:tc>
      </w:tr>
    </w:tbl>
    <w:p w14:paraId="05F09786" w14:textId="77777777" w:rsidR="00BC359C" w:rsidRPr="00A213B3" w:rsidRDefault="00BC359C" w:rsidP="00BC359C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4CF1BB03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70A040B9" w14:textId="77777777" w:rsidR="00BC359C" w:rsidRPr="007D6109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D6109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75</w:t>
      </w:r>
      <w:r w:rsidRPr="007D610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EDFE2DB" w14:textId="77777777" w:rsidR="00BC359C" w:rsidRPr="007D6109" w:rsidRDefault="00BC359C" w:rsidP="00BC359C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23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003"/>
        <w:gridCol w:w="2582"/>
        <w:gridCol w:w="1146"/>
        <w:gridCol w:w="1146"/>
        <w:gridCol w:w="1276"/>
      </w:tblGrid>
      <w:tr w:rsidR="00BC359C" w:rsidRPr="007D6109" w14:paraId="55CECEE4" w14:textId="77777777" w:rsidTr="00737D72">
        <w:trPr>
          <w:trHeight w:val="452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0EC9E4" w14:textId="77777777" w:rsidR="00BC359C" w:rsidRPr="007D610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6423F8" w14:textId="77777777" w:rsidR="00BC359C" w:rsidRPr="007D610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C4A98C" w14:textId="77777777" w:rsidR="00BC359C" w:rsidRPr="007D610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A95281" w14:textId="77777777" w:rsidR="00BC359C" w:rsidRPr="007D610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37ACE03B" w14:textId="77777777" w:rsidTr="00737D72">
        <w:trPr>
          <w:trHeight w:val="259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9E3EB39" w14:textId="77777777" w:rsidR="00BC359C" w:rsidRPr="007D6109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C3E736" w14:textId="77777777" w:rsidR="00BC359C" w:rsidRPr="007D6109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189E60B" w14:textId="77777777" w:rsidR="00BC359C" w:rsidRPr="007D6109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4B359F" w14:textId="77777777" w:rsidR="00BC359C" w:rsidRPr="007D610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54F7E5" w14:textId="77777777" w:rsidR="00BC359C" w:rsidRPr="007D610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B6CB95" w14:textId="77777777" w:rsidR="00BC359C" w:rsidRPr="007D610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2A782831" w14:textId="77777777" w:rsidTr="00737D72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30DBF" w14:textId="77777777" w:rsidR="00BC359C" w:rsidRPr="007D610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D3622F" w14:textId="77777777" w:rsidR="00BC359C" w:rsidRPr="007D610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6A5A0C" w14:textId="77777777" w:rsidR="00BC359C" w:rsidRPr="007D610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171-Opravy a udržování – </w:t>
            </w:r>
            <w:r w:rsidRPr="007D610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ZŠ F-M, Lískovec 320 – oprava oplocení“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0D684F" w14:textId="77777777" w:rsidR="00BC359C" w:rsidRPr="007D6109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77265" w14:textId="77777777" w:rsidR="00BC359C" w:rsidRPr="007D6109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 0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C6269" w14:textId="77777777" w:rsidR="00BC359C" w:rsidRPr="007D6109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483CA113" w14:textId="77777777" w:rsidTr="00737D72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AAB5AB" w14:textId="77777777" w:rsidR="00BC359C" w:rsidRPr="007D610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8411A" w14:textId="77777777" w:rsidR="00BC359C" w:rsidRPr="007D610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B67670" w14:textId="77777777" w:rsidR="00BC359C" w:rsidRPr="007D610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7D610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ZŠ F-M, El. Krásnohorské – OŽP – přírodní zahrada“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EA610F" w14:textId="77777777" w:rsidR="00BC359C" w:rsidRPr="007D6109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A4309" w14:textId="77777777" w:rsidR="00BC359C" w:rsidRPr="007D6109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75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0A67CB" w14:textId="77777777" w:rsidR="00BC359C" w:rsidRPr="007D6109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20BC20A1" w14:textId="77777777" w:rsidTr="00737D72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C36EF" w14:textId="77777777" w:rsidR="00BC359C" w:rsidRPr="007D610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D45147" w14:textId="77777777" w:rsidR="00BC359C" w:rsidRPr="007D610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F048F" w14:textId="77777777" w:rsidR="00BC359C" w:rsidRPr="007D610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7D610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rezerva na projekt – „ITI Revitalizace </w:t>
            </w:r>
            <w:proofErr w:type="spellStart"/>
            <w:r w:rsidRPr="007D610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ěK</w:t>
            </w:r>
            <w:proofErr w:type="spellEnd"/>
            <w:r w:rsidRPr="007D610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II. etapa“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9EADC8" w14:textId="77777777" w:rsidR="00BC359C" w:rsidRPr="007D6109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7D7E3D" w14:textId="77777777" w:rsidR="00BC359C" w:rsidRPr="007D6109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6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0C6EC" w14:textId="77777777" w:rsidR="00BC359C" w:rsidRPr="007D6109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0BA09C28" w14:textId="77777777" w:rsidTr="00737D72">
        <w:trPr>
          <w:trHeight w:val="534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3C929B" w14:textId="77777777" w:rsidR="00BC359C" w:rsidRPr="007D610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D14781" w14:textId="77777777" w:rsidR="00BC359C" w:rsidRPr="007D610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B12229" w14:textId="77777777" w:rsidR="00BC359C" w:rsidRPr="007D610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7D610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ZŠ a MŠ F-M, Skalice 192 – kanalizační přípojky“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787A4E" w14:textId="77777777" w:rsidR="00BC359C" w:rsidRPr="007D6109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F8BC1A" w14:textId="77777777" w:rsidR="00BC359C" w:rsidRPr="007D6109" w:rsidRDefault="00BC359C" w:rsidP="00737D72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553360" w14:textId="77777777" w:rsidR="00BC359C" w:rsidRPr="00A213B3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44B10D05" w14:textId="77777777" w:rsidTr="00737D72">
        <w:trPr>
          <w:trHeight w:val="534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935970" w14:textId="77777777" w:rsidR="00BC359C" w:rsidRPr="00827E1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DAEC49" w14:textId="77777777" w:rsidR="00BC359C" w:rsidRPr="00827E15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A79B1D" w14:textId="77777777" w:rsidR="00BC359C" w:rsidRPr="00827E15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827E1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PP – Rekonstrukce veřejného sportoviště ul. Topolová“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F68546" w14:textId="77777777" w:rsidR="00BC359C" w:rsidRPr="00827E15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638AD2" w14:textId="77777777" w:rsidR="00BC359C" w:rsidRPr="00827E15" w:rsidRDefault="00BC359C" w:rsidP="00737D72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D18391" w14:textId="77777777" w:rsidR="00BC359C" w:rsidRPr="00827E15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38FA8F88" w14:textId="77777777" w:rsidTr="00737D72">
        <w:trPr>
          <w:trHeight w:val="534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4D4D42" w14:textId="77777777" w:rsidR="00BC359C" w:rsidRPr="007D610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99D204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1AB2A6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31.12.20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448A49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79CF4A" w14:textId="77777777" w:rsidR="00BC359C" w:rsidRDefault="00BC359C" w:rsidP="00737D72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120945" w14:textId="77777777" w:rsidR="00BC359C" w:rsidRPr="007D6109" w:rsidRDefault="00BC359C" w:rsidP="00737D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</w:t>
            </w:r>
            <w:r w:rsidRPr="007D6109">
              <w:rPr>
                <w:rFonts w:ascii="Tahoma" w:hAnsi="Tahoma" w:cs="Tahoma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D6109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40</w:t>
            </w:r>
            <w:r w:rsidRPr="007D6109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</w:tr>
    </w:tbl>
    <w:p w14:paraId="4DB3BE82" w14:textId="77777777" w:rsidR="00BC359C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3A0585F" w14:textId="77777777" w:rsidR="00BC359C" w:rsidRPr="007D6109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D610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96AF181" w14:textId="77777777" w:rsidR="00BC359C" w:rsidRPr="007D6109" w:rsidRDefault="00BC359C" w:rsidP="00BC359C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3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6704"/>
        <w:gridCol w:w="1302"/>
      </w:tblGrid>
      <w:tr w:rsidR="00BC359C" w:rsidRPr="00A213B3" w14:paraId="03DD571D" w14:textId="77777777" w:rsidTr="00737D72">
        <w:trPr>
          <w:trHeight w:val="584"/>
        </w:trPr>
        <w:tc>
          <w:tcPr>
            <w:tcW w:w="11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BFB628" w14:textId="77777777" w:rsidR="00BC359C" w:rsidRPr="007D610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70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BC03A3" w14:textId="77777777" w:rsidR="00BC359C" w:rsidRPr="007D610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E4354B" w14:textId="77777777" w:rsidR="00BC359C" w:rsidRPr="007D6109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D610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7D610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1E0F22DD" w14:textId="77777777" w:rsidTr="00737D72">
        <w:trPr>
          <w:trHeight w:val="306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63B758" w14:textId="77777777" w:rsidR="00BC359C" w:rsidRPr="00827E1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7D9391" w14:textId="77777777" w:rsidR="00BC359C" w:rsidRPr="00827E15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931165" w14:textId="77777777" w:rsidR="00BC359C" w:rsidRPr="00827E15" w:rsidRDefault="00BC359C" w:rsidP="00737D7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 000,00</w:t>
            </w:r>
          </w:p>
        </w:tc>
      </w:tr>
      <w:tr w:rsidR="00BC359C" w:rsidRPr="00A213B3" w14:paraId="2B800EF7" w14:textId="77777777" w:rsidTr="00737D72">
        <w:trPr>
          <w:trHeight w:val="306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B94397" w14:textId="77777777" w:rsidR="00BC359C" w:rsidRPr="00827E1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62C062" w14:textId="77777777" w:rsidR="00BC359C" w:rsidRPr="00827E15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827E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30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7B6936" w14:textId="77777777" w:rsidR="00BC359C" w:rsidRPr="00827E15" w:rsidRDefault="00BC359C" w:rsidP="00737D7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675,00</w:t>
            </w:r>
          </w:p>
        </w:tc>
      </w:tr>
      <w:tr w:rsidR="00BC359C" w:rsidRPr="00A213B3" w14:paraId="173E7631" w14:textId="77777777" w:rsidTr="00737D72">
        <w:trPr>
          <w:trHeight w:val="306"/>
        </w:trPr>
        <w:tc>
          <w:tcPr>
            <w:tcW w:w="112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CAE51B" w14:textId="77777777" w:rsidR="00BC359C" w:rsidRPr="00827E1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C432AD" w14:textId="77777777" w:rsidR="00BC359C" w:rsidRPr="00827E15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D8BFAE" w14:textId="77777777" w:rsidR="00BC359C" w:rsidRPr="00827E15" w:rsidRDefault="00BC359C" w:rsidP="00737D7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665,00</w:t>
            </w:r>
          </w:p>
        </w:tc>
      </w:tr>
      <w:tr w:rsidR="00BC359C" w:rsidRPr="00A213B3" w14:paraId="1A551B22" w14:textId="77777777" w:rsidTr="00737D72">
        <w:trPr>
          <w:trHeight w:val="306"/>
        </w:trPr>
        <w:tc>
          <w:tcPr>
            <w:tcW w:w="112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48F291" w14:textId="77777777" w:rsidR="00BC359C" w:rsidRPr="00827E1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8E8A6D" w14:textId="77777777" w:rsidR="00BC359C" w:rsidRPr="00827E15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31.12.20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616B11" w14:textId="77777777" w:rsidR="00BC359C" w:rsidRPr="00827E15" w:rsidRDefault="00BC359C" w:rsidP="00737D7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27E1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340,00</w:t>
            </w:r>
          </w:p>
        </w:tc>
      </w:tr>
    </w:tbl>
    <w:p w14:paraId="4DFEA46B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3267B102" w14:textId="77777777" w:rsidR="00BC359C" w:rsidRPr="0006254F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EFE6F5E" w14:textId="77777777" w:rsidR="00BC359C" w:rsidRPr="006A41EC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6A41E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76</w:t>
      </w:r>
      <w:r w:rsidRPr="006A41E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2035A98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58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2126"/>
        <w:gridCol w:w="2694"/>
        <w:gridCol w:w="1134"/>
        <w:gridCol w:w="1134"/>
        <w:gridCol w:w="1261"/>
      </w:tblGrid>
      <w:tr w:rsidR="00BC359C" w:rsidRPr="00A213B3" w14:paraId="4A5FF8A0" w14:textId="77777777" w:rsidTr="00737D72">
        <w:trPr>
          <w:trHeight w:val="413"/>
        </w:trPr>
        <w:tc>
          <w:tcPr>
            <w:tcW w:w="123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B72CD9" w14:textId="77777777" w:rsidR="00BC359C" w:rsidRPr="006A41E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1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403A13" w14:textId="77777777" w:rsidR="00BC359C" w:rsidRPr="006A41E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1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00E269" w14:textId="77777777" w:rsidR="00BC359C" w:rsidRPr="006A41E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1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FACB8E" w14:textId="77777777" w:rsidR="00BC359C" w:rsidRPr="006A41E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1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46E33B4A" w14:textId="77777777" w:rsidTr="00737D72">
        <w:trPr>
          <w:trHeight w:val="338"/>
        </w:trPr>
        <w:tc>
          <w:tcPr>
            <w:tcW w:w="123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ED1FD7F" w14:textId="77777777" w:rsidR="00BC359C" w:rsidRPr="006A41EC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8F6D624" w14:textId="77777777" w:rsidR="00BC359C" w:rsidRPr="006A41EC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081F738" w14:textId="77777777" w:rsidR="00BC359C" w:rsidRPr="006A41EC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F61EDF" w14:textId="77777777" w:rsidR="00BC359C" w:rsidRPr="006A41E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1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0B30D9" w14:textId="77777777" w:rsidR="00BC359C" w:rsidRPr="006A41E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1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5DB486" w14:textId="77777777" w:rsidR="00BC359C" w:rsidRPr="006A41E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1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022FF74E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667215" w14:textId="77777777" w:rsidR="00BC359C" w:rsidRPr="006A41E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A41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34E31" w14:textId="77777777" w:rsidR="00BC359C" w:rsidRPr="006A41E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4BA158" w14:textId="77777777" w:rsidR="00BC359C" w:rsidRPr="006A41E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A41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</w:t>
            </w:r>
            <w:r w:rsidRPr="006A41E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luníčko, F-M, J. Myslivečka 1883</w:t>
            </w:r>
            <w:r w:rsidRPr="006A41E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příjem z odvodů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9640A" w14:textId="77777777" w:rsidR="00BC359C" w:rsidRPr="006A41E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A41EC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6A41E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FFC0E1" w14:textId="77777777" w:rsidR="00BC359C" w:rsidRPr="006A41EC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974B48" w14:textId="77777777" w:rsidR="00BC359C" w:rsidRPr="006A41E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3896398F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2F1F6A" w14:textId="77777777" w:rsidR="00BC359C" w:rsidRPr="006A41E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A41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D4E233" w14:textId="77777777" w:rsidR="00BC359C" w:rsidRPr="006A41E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F6B44E" w14:textId="77777777" w:rsidR="00BC359C" w:rsidRPr="006A41E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A41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avýšení příspěvku M</w:t>
            </w:r>
            <w:r w:rsidRPr="006A41E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luníčko, F-M, J. Myslivečka 1883</w:t>
            </w:r>
            <w:r w:rsidRPr="006A41E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6FF3B9" w14:textId="77777777" w:rsidR="00BC359C" w:rsidRPr="006A41E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5BC72" w14:textId="77777777" w:rsidR="00BC359C" w:rsidRPr="006A41EC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A41EC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6A41E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B631E" w14:textId="77777777" w:rsidR="00BC359C" w:rsidRPr="006A41E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40E0F10A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2AFD9C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A41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041A1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A41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2B65A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A41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Pr="006A41E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, 1. máje 1700 – příjem z odvodů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A4DA6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A41EC">
              <w:rPr>
                <w:rFonts w:ascii="Tahoma" w:hAnsi="Tahoma" w:cs="Tahoma"/>
                <w:sz w:val="18"/>
                <w:szCs w:val="18"/>
                <w:lang w:eastAsia="en-US"/>
              </w:rPr>
              <w:t>+ 1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1A091" w14:textId="77777777" w:rsidR="00BC359C" w:rsidRPr="00A213B3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C98430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6809AFEA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8BF10A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A41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AACF64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A41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32976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A41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6A41E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avýšení příspěvku ZŠ F-M, 1. máje 1700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BA708D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CC582" w14:textId="77777777" w:rsidR="00BC359C" w:rsidRPr="00A213B3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A41EC">
              <w:rPr>
                <w:rFonts w:ascii="Tahoma" w:hAnsi="Tahoma" w:cs="Tahoma"/>
                <w:sz w:val="18"/>
                <w:szCs w:val="18"/>
                <w:lang w:eastAsia="en-US"/>
              </w:rPr>
              <w:t>+ 1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B208D5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697945A7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AE8A5C" w14:textId="77777777" w:rsidR="00BC359C" w:rsidRPr="00652522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525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FEC9E9" w14:textId="77777777" w:rsidR="00BC359C" w:rsidRPr="00652522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525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94A4FE" w14:textId="77777777" w:rsidR="00BC359C" w:rsidRPr="00652522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525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Pr="0065252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, El. Krásnohorské 2254 – příjem z odvodů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8A8AB3" w14:textId="77777777" w:rsidR="00BC359C" w:rsidRPr="00652522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2522">
              <w:rPr>
                <w:rFonts w:ascii="Tahoma" w:hAnsi="Tahoma" w:cs="Tahoma"/>
                <w:sz w:val="18"/>
                <w:szCs w:val="18"/>
                <w:lang w:eastAsia="en-US"/>
              </w:rPr>
              <w:t>+ 13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F7E5F1" w14:textId="77777777" w:rsidR="00BC359C" w:rsidRPr="00652522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D447D" w14:textId="77777777" w:rsidR="00BC359C" w:rsidRPr="00652522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422E5ADE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71F421" w14:textId="77777777" w:rsidR="00BC359C" w:rsidRPr="006A41E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A41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F755F" w14:textId="77777777" w:rsidR="00BC359C" w:rsidRPr="006A41E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6A031" w14:textId="77777777" w:rsidR="00BC359C" w:rsidRPr="006A41E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A41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 příspěvky zřízeným příspěvkovým organizacím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navýšení příspěvku </w:t>
            </w:r>
            <w:r w:rsidRPr="0065252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, El. Krásnohorské 225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AC5A1C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09A3A2" w14:textId="77777777" w:rsidR="00BC359C" w:rsidRPr="006A41EC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3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7784A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5F2826B3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60C208" w14:textId="77777777" w:rsidR="00BC359C" w:rsidRPr="002A794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79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006D0C" w14:textId="77777777" w:rsidR="00BC359C" w:rsidRPr="002A794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79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42B6A" w14:textId="77777777" w:rsidR="00BC359C" w:rsidRPr="002A794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A79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2A794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E27B58" w14:textId="77777777" w:rsidR="00BC359C" w:rsidRPr="002A7949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29FEF" w14:textId="77777777" w:rsidR="00BC359C" w:rsidRPr="002A7949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7949">
              <w:rPr>
                <w:rFonts w:ascii="Tahoma" w:hAnsi="Tahoma" w:cs="Tahoma"/>
                <w:sz w:val="18"/>
                <w:szCs w:val="18"/>
                <w:lang w:eastAsia="en-US"/>
              </w:rPr>
              <w:t>- 10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DE59CF" w14:textId="77777777" w:rsidR="00BC359C" w:rsidRPr="002A7949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7E654BE9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18C54" w14:textId="77777777" w:rsidR="00BC359C" w:rsidRPr="002A794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79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12A31" w14:textId="77777777" w:rsidR="00BC359C" w:rsidRPr="002A794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79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CC4BB4" w14:textId="77777777" w:rsidR="00BC359C" w:rsidRPr="002A794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79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2A794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J. z Poděbrad 3109-poskytnutí neinvestičního příspěvku na plavání žáků </w:t>
            </w:r>
            <w:r w:rsidRPr="002A794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sportovních tříd a žáků na 2. stupni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81112E" w14:textId="77777777" w:rsidR="00BC359C" w:rsidRPr="002A7949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CF4EB" w14:textId="77777777" w:rsidR="00BC359C" w:rsidRPr="002A7949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7949">
              <w:rPr>
                <w:rFonts w:ascii="Tahoma" w:hAnsi="Tahoma" w:cs="Tahoma"/>
                <w:sz w:val="18"/>
                <w:szCs w:val="18"/>
                <w:lang w:eastAsia="en-US"/>
              </w:rPr>
              <w:t>+ 10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CCA1BB" w14:textId="77777777" w:rsidR="00BC359C" w:rsidRPr="002A7949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68812ADB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1E26B4" w14:textId="77777777" w:rsidR="00BC359C" w:rsidRPr="0089216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9216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BF8103" w14:textId="77777777" w:rsidR="00BC359C" w:rsidRPr="0089216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9216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C51DB7" w14:textId="77777777" w:rsidR="00BC359C" w:rsidRPr="0089216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9216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9216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1. máje 1700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Šachy – gymnastika mozku - </w:t>
            </w:r>
            <w:r w:rsidRPr="0089216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snížení neinvestičního příspěvku na základě vyúčtování účelového příspěvku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11D637" w14:textId="77777777" w:rsidR="00BC359C" w:rsidRPr="0089216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53C291" w14:textId="77777777" w:rsidR="00BC359C" w:rsidRPr="00892160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92160">
              <w:rPr>
                <w:rFonts w:ascii="Tahoma" w:hAnsi="Tahoma" w:cs="Tahoma"/>
                <w:sz w:val="18"/>
                <w:szCs w:val="18"/>
                <w:lang w:eastAsia="en-US"/>
              </w:rPr>
              <w:t>- 2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5BEC33" w14:textId="77777777" w:rsidR="00BC359C" w:rsidRPr="0089216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17512279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55F497" w14:textId="77777777" w:rsidR="00BC359C" w:rsidRPr="00892160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9216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952751" w14:textId="77777777" w:rsidR="00BC359C" w:rsidRPr="0089216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9216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11F577" w14:textId="77777777" w:rsidR="00BC359C" w:rsidRPr="00892160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9216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89216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2A20F" w14:textId="77777777" w:rsidR="00BC359C" w:rsidRPr="0089216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00367" w14:textId="77777777" w:rsidR="00BC359C" w:rsidRPr="00892160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92160">
              <w:rPr>
                <w:rFonts w:ascii="Tahoma" w:hAnsi="Tahoma" w:cs="Tahoma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F33C1" w14:textId="77777777" w:rsidR="00BC359C" w:rsidRPr="00892160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42853971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A43EA5" w14:textId="77777777" w:rsidR="00BC359C" w:rsidRPr="008A64F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A64F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40CBF" w14:textId="77777777" w:rsidR="00BC359C" w:rsidRPr="008A64F5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A64F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9B5D5" w14:textId="77777777" w:rsidR="00BC359C" w:rsidRPr="008A64F5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64F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8A64F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obědy žáků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s trvalým pobytem na území města FM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7179EF" w14:textId="77777777" w:rsidR="00BC359C" w:rsidRPr="008A64F5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F793B" w14:textId="77777777" w:rsidR="00BC359C" w:rsidRPr="008A64F5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A64F5">
              <w:rPr>
                <w:rFonts w:ascii="Tahoma" w:hAnsi="Tahoma" w:cs="Tahoma"/>
                <w:sz w:val="18"/>
                <w:szCs w:val="18"/>
                <w:lang w:eastAsia="en-US"/>
              </w:rPr>
              <w:t>- 5 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BA70C7" w14:textId="77777777" w:rsidR="00BC359C" w:rsidRPr="008A64F5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51D7EA37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F988E8" w14:textId="77777777" w:rsidR="00BC359C" w:rsidRPr="00292CFF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92C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05F27C" w14:textId="77777777" w:rsidR="00BC359C" w:rsidRPr="00292CFF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92C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3486D2" w14:textId="77777777" w:rsidR="00BC359C" w:rsidRPr="00292CFF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92C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292CF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členské příspěvky do sportovních klubů pro děti občanů města F-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24DEDC" w14:textId="77777777" w:rsidR="00BC359C" w:rsidRPr="00292CFF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67D15" w14:textId="77777777" w:rsidR="00BC359C" w:rsidRPr="00292CFF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92CFF">
              <w:rPr>
                <w:rFonts w:ascii="Tahoma" w:hAnsi="Tahoma" w:cs="Tahoma"/>
                <w:sz w:val="18"/>
                <w:szCs w:val="18"/>
                <w:lang w:eastAsia="en-US"/>
              </w:rPr>
              <w:t>- 1 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795C55" w14:textId="77777777" w:rsidR="00BC359C" w:rsidRPr="00292CFF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2C794CA5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4128CE" w14:textId="77777777" w:rsidR="00BC359C" w:rsidRPr="00801BD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1B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C74518" w14:textId="77777777" w:rsidR="00BC359C" w:rsidRPr="00801BD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1B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B296E3" w14:textId="77777777" w:rsidR="00BC359C" w:rsidRPr="00801BD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01B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801BD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– bezbariérovost – </w:t>
            </w:r>
            <w:proofErr w:type="spellStart"/>
            <w:r w:rsidRPr="00801BD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chodolezy</w:t>
            </w:r>
            <w:proofErr w:type="spellEnd"/>
            <w:r w:rsidRPr="00801BD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pro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537541" w14:textId="77777777" w:rsidR="00BC359C" w:rsidRPr="00801BD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C622F1" w14:textId="77777777" w:rsidR="00BC359C" w:rsidRPr="00801BD6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1BD6">
              <w:rPr>
                <w:rFonts w:ascii="Tahoma" w:hAnsi="Tahoma" w:cs="Tahoma"/>
                <w:sz w:val="18"/>
                <w:szCs w:val="18"/>
                <w:lang w:eastAsia="en-US"/>
              </w:rPr>
              <w:t>- 3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3759B4" w14:textId="77777777" w:rsidR="00BC359C" w:rsidRPr="00801BD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4B316BAE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E3254" w14:textId="77777777" w:rsidR="00BC359C" w:rsidRPr="00F540D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40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5D98EF" w14:textId="77777777" w:rsidR="00BC359C" w:rsidRPr="00F540D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40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0C92F" w14:textId="77777777" w:rsidR="00BC359C" w:rsidRPr="00F540D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540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2-Stroje, přístroje a zařízení – </w:t>
            </w:r>
            <w:r w:rsidRPr="00F540D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bezbariérovost – </w:t>
            </w:r>
            <w:proofErr w:type="spellStart"/>
            <w:r w:rsidRPr="00F540D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chodolezy</w:t>
            </w:r>
            <w:proofErr w:type="spellEnd"/>
            <w:r w:rsidRPr="00F540D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pro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F31166" w14:textId="77777777" w:rsidR="00BC359C" w:rsidRPr="00F540D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EF63AD" w14:textId="77777777" w:rsidR="00BC359C" w:rsidRPr="00F540DB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40DB">
              <w:rPr>
                <w:rFonts w:ascii="Tahoma" w:hAnsi="Tahoma" w:cs="Tahoma"/>
                <w:sz w:val="18"/>
                <w:szCs w:val="18"/>
                <w:lang w:eastAsia="en-US"/>
              </w:rPr>
              <w:t>- 3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FB3CC" w14:textId="77777777" w:rsidR="00BC359C" w:rsidRPr="00F540D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3B0712CD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CD27E" w14:textId="77777777" w:rsidR="00BC359C" w:rsidRPr="00F540D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40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241546" w14:textId="77777777" w:rsidR="00BC359C" w:rsidRPr="00F540D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540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50EEAD" w14:textId="77777777" w:rsidR="00BC359C" w:rsidRPr="00F540D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540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F540D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ITI – projekt „FM ve 3D realitě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E1514C" w14:textId="77777777" w:rsidR="00BC359C" w:rsidRPr="00F540D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F87A0C" w14:textId="77777777" w:rsidR="00BC359C" w:rsidRPr="00F540DB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40DB">
              <w:rPr>
                <w:rFonts w:ascii="Tahoma" w:hAnsi="Tahoma" w:cs="Tahoma"/>
                <w:sz w:val="18"/>
                <w:szCs w:val="18"/>
                <w:lang w:eastAsia="en-US"/>
              </w:rPr>
              <w:t>- 5 082,4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6EE2FE" w14:textId="77777777" w:rsidR="00BC359C" w:rsidRPr="00F540D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0748E72E" w14:textId="77777777" w:rsidTr="00737D72">
        <w:trPr>
          <w:trHeight w:val="300"/>
        </w:trPr>
        <w:tc>
          <w:tcPr>
            <w:tcW w:w="12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6904DD" w14:textId="77777777" w:rsidR="00BC359C" w:rsidRPr="00F540D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EC4336" w14:textId="77777777" w:rsidR="00BC359C" w:rsidRPr="00F540D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DB5FE9" w14:textId="77777777" w:rsidR="00BC359C" w:rsidRPr="00F540D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31.12.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FB39B3" w14:textId="77777777" w:rsidR="00BC359C" w:rsidRPr="00F540D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E14984" w14:textId="77777777" w:rsidR="00BC359C" w:rsidRPr="00F540DB" w:rsidRDefault="00BC359C" w:rsidP="00737D72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CE1D5B" w14:textId="77777777" w:rsidR="00BC359C" w:rsidRPr="00F540D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1 732,48</w:t>
            </w:r>
          </w:p>
        </w:tc>
      </w:tr>
    </w:tbl>
    <w:p w14:paraId="12D98F41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3F59654A" w14:textId="77777777" w:rsidR="00BC359C" w:rsidRPr="00582816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8281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38F95F5" w14:textId="77777777" w:rsidR="00BC359C" w:rsidRPr="00582816" w:rsidRDefault="00BC359C" w:rsidP="00BC359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40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6379"/>
        <w:gridCol w:w="1701"/>
      </w:tblGrid>
      <w:tr w:rsidR="00BC359C" w:rsidRPr="00582816" w14:paraId="0DA4B0CE" w14:textId="77777777" w:rsidTr="00737D72">
        <w:trPr>
          <w:trHeight w:val="553"/>
        </w:trPr>
        <w:tc>
          <w:tcPr>
            <w:tcW w:w="13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78BC30" w14:textId="77777777" w:rsidR="00BC359C" w:rsidRPr="0058281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28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D82B4B" w14:textId="77777777" w:rsidR="00BC359C" w:rsidRPr="0058281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28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01BC60" w14:textId="77777777" w:rsidR="00BC359C" w:rsidRPr="00582816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28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828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71C45AEB" w14:textId="77777777" w:rsidTr="00737D72">
        <w:trPr>
          <w:trHeight w:val="318"/>
        </w:trPr>
        <w:tc>
          <w:tcPr>
            <w:tcW w:w="13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F811E" w14:textId="77777777" w:rsidR="00BC359C" w:rsidRPr="0058281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90ACF" w14:textId="77777777" w:rsidR="00BC359C" w:rsidRPr="0058281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828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104F71" w14:textId="77777777" w:rsidR="00BC359C" w:rsidRPr="00582816" w:rsidRDefault="00BC359C" w:rsidP="00737D72">
            <w:pPr>
              <w:ind w:left="360" w:right="7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2816">
              <w:rPr>
                <w:rFonts w:ascii="Tahoma" w:hAnsi="Tahoma" w:cs="Tahoma"/>
                <w:color w:val="000000"/>
                <w:sz w:val="18"/>
                <w:szCs w:val="18"/>
              </w:rPr>
              <w:t>+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63</w:t>
            </w:r>
            <w:r w:rsidRPr="00582816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</w:tr>
      <w:tr w:rsidR="00BC359C" w:rsidRPr="00A213B3" w14:paraId="5630D943" w14:textId="77777777" w:rsidTr="00737D72">
        <w:trPr>
          <w:trHeight w:val="318"/>
        </w:trPr>
        <w:tc>
          <w:tcPr>
            <w:tcW w:w="13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E0E468" w14:textId="77777777" w:rsidR="00BC359C" w:rsidRPr="0058281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828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A72727" w14:textId="77777777" w:rsidR="00BC359C" w:rsidRPr="0058281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82816">
              <w:rPr>
                <w:rFonts w:ascii="Tahoma" w:hAnsi="Tahoma" w:cs="Tahoma"/>
                <w:sz w:val="18"/>
                <w:szCs w:val="18"/>
                <w:lang w:eastAsia="en-US"/>
              </w:rPr>
              <w:t>MŠ Sluníčko – na provoz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95AD94" w14:textId="77777777" w:rsidR="00BC359C" w:rsidRPr="00582816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82816">
              <w:rPr>
                <w:rFonts w:ascii="Tahoma" w:hAnsi="Tahoma" w:cs="Tahoma"/>
                <w:sz w:val="18"/>
                <w:szCs w:val="18"/>
                <w:lang w:eastAsia="en-US"/>
              </w:rPr>
              <w:t>+ 13,00</w:t>
            </w:r>
          </w:p>
        </w:tc>
      </w:tr>
      <w:tr w:rsidR="00BC359C" w:rsidRPr="00A213B3" w14:paraId="07E7983C" w14:textId="77777777" w:rsidTr="00737D72">
        <w:trPr>
          <w:trHeight w:val="318"/>
        </w:trPr>
        <w:tc>
          <w:tcPr>
            <w:tcW w:w="13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0BB8A8" w14:textId="77777777" w:rsidR="00BC359C" w:rsidRPr="00652522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525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B7CC49" w14:textId="77777777" w:rsidR="00BC359C" w:rsidRPr="00652522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25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1. máje 1700 – na provo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2502C1" w14:textId="77777777" w:rsidR="00BC359C" w:rsidRPr="00582816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82816">
              <w:rPr>
                <w:rFonts w:ascii="Tahoma" w:hAnsi="Tahoma" w:cs="Tahoma"/>
                <w:sz w:val="18"/>
                <w:szCs w:val="18"/>
                <w:lang w:eastAsia="en-US"/>
              </w:rPr>
              <w:t>+ 15,00</w:t>
            </w:r>
          </w:p>
        </w:tc>
      </w:tr>
      <w:tr w:rsidR="00BC359C" w:rsidRPr="00A213B3" w14:paraId="74DF8474" w14:textId="77777777" w:rsidTr="00737D72">
        <w:trPr>
          <w:trHeight w:val="318"/>
        </w:trPr>
        <w:tc>
          <w:tcPr>
            <w:tcW w:w="13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C7DB69" w14:textId="77777777" w:rsidR="00BC359C" w:rsidRPr="00652522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525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392C07" w14:textId="77777777" w:rsidR="00BC359C" w:rsidRPr="00652522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ZŠ F-M, El. Krásnohorské 2254 – na provo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5ADD0F" w14:textId="77777777" w:rsidR="00BC359C" w:rsidRPr="00A213B3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52522">
              <w:rPr>
                <w:rFonts w:ascii="Tahoma" w:hAnsi="Tahoma" w:cs="Tahoma"/>
                <w:sz w:val="18"/>
                <w:szCs w:val="18"/>
                <w:lang w:eastAsia="en-US"/>
              </w:rPr>
              <w:t>+ 135,00</w:t>
            </w:r>
          </w:p>
        </w:tc>
      </w:tr>
      <w:tr w:rsidR="00BC359C" w:rsidRPr="00A213B3" w14:paraId="0991AD79" w14:textId="77777777" w:rsidTr="00737D72">
        <w:trPr>
          <w:trHeight w:val="318"/>
        </w:trPr>
        <w:tc>
          <w:tcPr>
            <w:tcW w:w="13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E947A8" w14:textId="77777777" w:rsidR="00BC359C" w:rsidRPr="004B1C34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1C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6ED910" w14:textId="77777777" w:rsidR="00BC359C" w:rsidRPr="00606B8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06B8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606B8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8A1D44" w14:textId="77777777" w:rsidR="00BC359C" w:rsidRPr="00606B87" w:rsidRDefault="00BC359C" w:rsidP="00737D72">
            <w:pPr>
              <w:pStyle w:val="Odstavecseseznamem"/>
              <w:spacing w:line="256" w:lineRule="auto"/>
              <w:ind w:left="785" w:right="72" w:hanging="37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6B87">
              <w:rPr>
                <w:rFonts w:ascii="Tahoma" w:hAnsi="Tahoma" w:cs="Tahoma"/>
                <w:sz w:val="18"/>
                <w:szCs w:val="18"/>
                <w:lang w:eastAsia="en-US"/>
              </w:rPr>
              <w:t>- 6 163,48</w:t>
            </w:r>
          </w:p>
        </w:tc>
      </w:tr>
      <w:tr w:rsidR="00BC359C" w:rsidRPr="00A213B3" w14:paraId="3A1A160E" w14:textId="77777777" w:rsidTr="00737D72">
        <w:trPr>
          <w:trHeight w:val="318"/>
        </w:trPr>
        <w:tc>
          <w:tcPr>
            <w:tcW w:w="13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B8A07F" w14:textId="77777777" w:rsidR="00BC359C" w:rsidRPr="004B1C34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1C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F2020D" w14:textId="77777777" w:rsidR="00BC359C" w:rsidRPr="004B1C34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4B1C3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Projekt „Příspěvek na obědy v ZŠ ve FM“ – příspěvek s vyúčtováním z toho – rezerva na obědy žáků s trvalým pobytem na území statutárního města Frýdek-Mís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45855D" w14:textId="77777777" w:rsidR="00BC359C" w:rsidRPr="00642771" w:rsidRDefault="00BC359C" w:rsidP="00737D72">
            <w:pPr>
              <w:pStyle w:val="Odstavecseseznamem"/>
              <w:spacing w:line="256" w:lineRule="auto"/>
              <w:ind w:left="785" w:right="72" w:hanging="37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2771">
              <w:rPr>
                <w:rFonts w:ascii="Tahoma" w:hAnsi="Tahoma" w:cs="Tahoma"/>
                <w:sz w:val="18"/>
                <w:szCs w:val="18"/>
                <w:lang w:eastAsia="en-US"/>
              </w:rPr>
              <w:t>- 5 000,00</w:t>
            </w:r>
          </w:p>
        </w:tc>
      </w:tr>
      <w:tr w:rsidR="00BC359C" w:rsidRPr="00A213B3" w14:paraId="200719E4" w14:textId="77777777" w:rsidTr="00737D72">
        <w:trPr>
          <w:trHeight w:val="318"/>
        </w:trPr>
        <w:tc>
          <w:tcPr>
            <w:tcW w:w="13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CCE5B0" w14:textId="77777777" w:rsidR="00BC359C" w:rsidRPr="004B1C34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1C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94592A" w14:textId="77777777" w:rsidR="00BC359C" w:rsidRPr="004B1C34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1C34">
              <w:rPr>
                <w:rFonts w:ascii="Tahoma" w:hAnsi="Tahoma" w:cs="Tahoma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2DA45C" w14:textId="77777777" w:rsidR="00BC359C" w:rsidRPr="004B1C34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1C34">
              <w:rPr>
                <w:rFonts w:ascii="Tahoma" w:hAnsi="Tahoma" w:cs="Tahoma"/>
                <w:sz w:val="18"/>
                <w:szCs w:val="18"/>
                <w:lang w:eastAsia="en-US"/>
              </w:rPr>
              <w:t>+ 101,00</w:t>
            </w:r>
          </w:p>
        </w:tc>
      </w:tr>
      <w:tr w:rsidR="00BC359C" w:rsidRPr="00A213B3" w14:paraId="590A98C0" w14:textId="77777777" w:rsidTr="00737D72">
        <w:trPr>
          <w:trHeight w:val="318"/>
        </w:trPr>
        <w:tc>
          <w:tcPr>
            <w:tcW w:w="13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7909B5" w14:textId="77777777" w:rsidR="00BC359C" w:rsidRPr="004B1C34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1C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764256" w14:textId="77777777" w:rsidR="00BC359C" w:rsidRPr="004B1C34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4B1C3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ZŠ F-M, 1. máje 1700 – na provo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DBD86D" w14:textId="77777777" w:rsidR="00BC359C" w:rsidRPr="004B1C34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1C34">
              <w:rPr>
                <w:rFonts w:ascii="Tahoma" w:hAnsi="Tahoma" w:cs="Tahoma"/>
                <w:sz w:val="18"/>
                <w:szCs w:val="18"/>
                <w:lang w:eastAsia="en-US"/>
              </w:rPr>
              <w:t>- 20,00</w:t>
            </w:r>
          </w:p>
        </w:tc>
      </w:tr>
      <w:tr w:rsidR="00BC359C" w:rsidRPr="00A213B3" w14:paraId="2E402CD0" w14:textId="77777777" w:rsidTr="00737D72">
        <w:trPr>
          <w:trHeight w:val="318"/>
        </w:trPr>
        <w:tc>
          <w:tcPr>
            <w:tcW w:w="13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92DEB6" w14:textId="77777777" w:rsidR="00BC359C" w:rsidRPr="004B1C34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1C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76A13E" w14:textId="77777777" w:rsidR="00BC359C" w:rsidRPr="00606B8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6B87"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14990C" w14:textId="77777777" w:rsidR="00BC359C" w:rsidRPr="00606B87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6B87">
              <w:rPr>
                <w:rFonts w:ascii="Tahoma" w:hAnsi="Tahoma" w:cs="Tahoma"/>
                <w:sz w:val="18"/>
                <w:szCs w:val="18"/>
                <w:lang w:eastAsia="en-US"/>
              </w:rPr>
              <w:t>- 650,00</w:t>
            </w:r>
          </w:p>
        </w:tc>
      </w:tr>
      <w:tr w:rsidR="00BC359C" w:rsidRPr="00A213B3" w14:paraId="09D7815D" w14:textId="77777777" w:rsidTr="00737D72">
        <w:trPr>
          <w:trHeight w:val="318"/>
        </w:trPr>
        <w:tc>
          <w:tcPr>
            <w:tcW w:w="132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03FE07" w14:textId="77777777" w:rsidR="00BC359C" w:rsidRPr="004B1C34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3543EA" w14:textId="77777777" w:rsidR="00BC359C" w:rsidRPr="00606B8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</w:t>
            </w: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 zůstatek k 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7B14BE" w14:textId="77777777" w:rsidR="00BC359C" w:rsidRPr="00606B87" w:rsidRDefault="00BC359C" w:rsidP="00737D72">
            <w:pPr>
              <w:pStyle w:val="Odstavecseseznamem"/>
              <w:spacing w:line="256" w:lineRule="auto"/>
              <w:ind w:left="785" w:right="72" w:hanging="51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</w:t>
            </w: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32</w:t>
            </w: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8</w:t>
            </w:r>
          </w:p>
        </w:tc>
      </w:tr>
    </w:tbl>
    <w:p w14:paraId="2B8A7313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70070425" w14:textId="77777777" w:rsidR="00BC359C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03939096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5D412261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5836FE4B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bookmarkEnd w:id="0"/>
    <w:p w14:paraId="50C67104" w14:textId="77777777" w:rsidR="00BC359C" w:rsidRPr="00821713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821713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77</w:t>
      </w:r>
      <w:r w:rsidRPr="0082171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7EA8443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224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001"/>
        <w:gridCol w:w="2580"/>
        <w:gridCol w:w="1145"/>
        <w:gridCol w:w="1145"/>
        <w:gridCol w:w="1275"/>
      </w:tblGrid>
      <w:tr w:rsidR="00BC359C" w:rsidRPr="00A213B3" w14:paraId="02D1A87C" w14:textId="77777777" w:rsidTr="00737D72">
        <w:trPr>
          <w:trHeight w:val="411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E0E811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3392F8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99EFD1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91CF7C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735E091B" w14:textId="77777777" w:rsidTr="00737D72">
        <w:trPr>
          <w:trHeight w:val="378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0395EC2" w14:textId="77777777" w:rsidR="00BC359C" w:rsidRPr="00821713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3F51DC7" w14:textId="77777777" w:rsidR="00BC359C" w:rsidRPr="00821713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D846251" w14:textId="77777777" w:rsidR="00BC359C" w:rsidRPr="00821713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BC7D30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1B8A62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989377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59E6C976" w14:textId="77777777" w:rsidTr="00737D72">
        <w:trPr>
          <w:trHeight w:val="504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903895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D79C00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8866D1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82171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Výstavba autobusového zálivu Lískovec – ELIS“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DD5052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5F1EF2" w14:textId="77777777" w:rsidR="00BC359C" w:rsidRPr="00821713" w:rsidRDefault="00BC359C" w:rsidP="00737D7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- 131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331CDC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7C8D4F7A" w14:textId="77777777" w:rsidTr="00737D72">
        <w:trPr>
          <w:trHeight w:val="504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CB8DC9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0B0A4B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96DAE0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Rekonstrukce propustku P-16, P-17, P-18, Skalice“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57B87D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4D6994" w14:textId="77777777" w:rsidR="00BC359C" w:rsidRPr="00821713" w:rsidRDefault="00BC359C" w:rsidP="00737D7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6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D82843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26DECC9D" w14:textId="77777777" w:rsidTr="00737D72">
        <w:trPr>
          <w:trHeight w:val="504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2F03EA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B606F2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352AB6" w14:textId="77777777" w:rsidR="00BC359C" w:rsidRPr="00743E2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Rekonstrukce ul. K Lomu, vč. odvodnění“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B455D2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4D1AA0" w14:textId="77777777" w:rsidR="00BC359C" w:rsidRPr="00821713" w:rsidRDefault="00BC359C" w:rsidP="00737D7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 149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0354F2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39BC0147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5C70E3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6383BE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C1CA3E" w14:textId="77777777" w:rsidR="00BC359C" w:rsidRPr="00743E2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Výstavba okružní křižovatky v křižovatkách ul. Ostravská a 8. pěšího pluku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788B88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8DC689" w14:textId="77777777" w:rsidR="00BC359C" w:rsidRPr="00821713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063F6C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2673C040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89E21F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B4BD97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DA2D49" w14:textId="77777777" w:rsidR="00BC359C" w:rsidRPr="00743E2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Výstavba autobusového zálivu ul. Hlavní – podchod (u Maryčky)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0824C9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77EFA4" w14:textId="77777777" w:rsidR="00BC359C" w:rsidRPr="00821713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311807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15115AB7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A32CE5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FE1845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F5E90E" w14:textId="77777777" w:rsidR="00BC359C" w:rsidRPr="00743E2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Napojení ulic Fr. Čejky, Politických obětí a Hlavní (u ZUŠ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FA9DB1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8086D0" w14:textId="77777777" w:rsidR="00BC359C" w:rsidRPr="00821713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C0A89C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5C7A4D42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D1E37D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111769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BC11A7" w14:textId="77777777" w:rsidR="00BC359C" w:rsidRPr="00743E2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Rekonstrukce mostu M-18 přes polní drážku Hliník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FE0CE7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4206EE" w14:textId="77777777" w:rsidR="00BC359C" w:rsidRPr="00821713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10D2F7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3F21BF2A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F2BCCF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423741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4E7B39" w14:textId="77777777" w:rsidR="00BC359C" w:rsidRPr="00743E2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Rekonstrukce komunikace ul. Pavlíkova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DA25E7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ECF3D8" w14:textId="77777777" w:rsidR="00BC359C" w:rsidRPr="00821713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539902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734D25A6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AF7525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2DB979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31372A" w14:textId="77777777" w:rsidR="00BC359C" w:rsidRPr="00743E2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Vybudování křižovatky ulic Hlavní a 8. pěšího pluku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1E28CA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0FA1D3" w14:textId="77777777" w:rsidR="00BC359C" w:rsidRPr="00821713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12 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C010B1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5E87DC16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AA38DA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540499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412FBB" w14:textId="77777777" w:rsidR="00BC359C" w:rsidRPr="005A67C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Opravy schodů“ (Rekonstrukce schodiště za KÚ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D10416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9669E2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68A4D2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58D995B8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1322FE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322C70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DF8713" w14:textId="77777777" w:rsidR="00BC359C" w:rsidRPr="005A67C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Oprava chodníku ul. Zelená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4DBB32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134F19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CE3525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2D92C14F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51A669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69D992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CC7E32" w14:textId="77777777" w:rsidR="00BC359C" w:rsidRPr="005A67C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Oprava chodníku ul. Prokopa Holého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121AEF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A00356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ACE325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0D8C225E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0EB662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77C0C4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2B0016" w14:textId="77777777" w:rsidR="00BC359C" w:rsidRPr="003F348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Výstavba chodníku Lískovec od hřbitova po pramen v Hájku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AF2084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7F173D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AB23E0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359D4EC4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0F2965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B3D8D6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927F14" w14:textId="77777777" w:rsidR="00BC359C" w:rsidRPr="003F348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Výstavba chodníku p. Škvára P.N.D.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220D57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668BBD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0B8FEC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3676795F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E37CC2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360A3A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330E57" w14:textId="77777777" w:rsidR="00BC359C" w:rsidRPr="003F348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Výstavba parkoviště Anenská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B9ED16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C9116D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AE516C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65369A27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1B02E1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4A7BFA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832AF8" w14:textId="77777777" w:rsidR="00BC359C" w:rsidRPr="003F348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Výstavba chodníku čp. 2238 ul. M. Švabinského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143D63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84023D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56C0FD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4560342A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C4A7C0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646BEE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8D7AFA" w14:textId="77777777" w:rsidR="00BC359C" w:rsidRPr="004660C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Výstavba parkovacích míst Lesní čp. 1829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B3A9C7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8512C7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2E542F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4F1D74BC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BE05BA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EE7B94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07896C" w14:textId="77777777" w:rsidR="00BC359C" w:rsidRPr="004660C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Výstavba chodníku – podél silnice III/4848 v 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ích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2FD7F7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7CEF82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FCFA5C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40E90EB8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143DEB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98303E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7FAC7E" w14:textId="77777777" w:rsidR="00BC359C" w:rsidRPr="004660C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Výstavba parkoviště naproti židovského hřbitova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091BE3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7FC38E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1 2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7E1499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004629E3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E67A37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EB73DB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C89DA2" w14:textId="77777777" w:rsidR="00BC359C" w:rsidRPr="008228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SSZ na ul. Míru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541A1B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7A57E0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89EC98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616F6CC2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C19275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1C4454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760C13" w14:textId="77777777" w:rsidR="00BC359C" w:rsidRPr="008228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Výstavba veřejného osvětlení od zastávky u hřbitova po dům čp. 2906, P.N.D.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BA32A2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3559D4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C3DFD9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7E4CFCDF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AC4205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6D70BE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8AE1F8" w14:textId="77777777" w:rsidR="00BC359C" w:rsidRPr="008228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Rekonstrukce SSZ ul. Lískovecká – ul. Revoluční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0BC2BA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3A5F64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6A690E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5B70B083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8DFF74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8DFC80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1CA1E7" w14:textId="77777777" w:rsidR="00BC359C" w:rsidRPr="008228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Rekonstrukce SSZ křižovatka T.G.M.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7BE7E0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7B1E64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49CE00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1E7F0781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307B9E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0310B3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A474A0" w14:textId="77777777" w:rsidR="00BC359C" w:rsidRPr="008228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PP – Rekonstrukce SSZ přechod pro chodce (U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Gustlíčka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), Slezská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1AF08B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8AFD34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20A5A2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61FE6275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4F9691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4FDCB8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D3407B" w14:textId="77777777" w:rsidR="00BC359C" w:rsidRPr="008228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Rekonstrukce SSZ ul. Opletala – ul. Revoluční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5D8D05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F7C697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8A7D86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45E0DC75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14081B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87D956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A996E1" w14:textId="77777777" w:rsidR="00BC359C" w:rsidRPr="008228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PP – Doplnění SSZ na přechod pro chodce ul. Příborská (u Tesca)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0DF906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17395D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008AFE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40B183B1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765875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2C662E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58DF35" w14:textId="3E081B1F" w:rsidR="00BC359C" w:rsidRPr="008228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Rekonstrukce 5 SSZ na území města – projekt v rámci IT</w:t>
            </w:r>
            <w:r w:rsidR="00100EC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I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77CEB2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413F5C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 0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2864D7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1686F157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15F33E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217879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17A9FA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31.12.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E0A47F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13A3AE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7B3AAD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1 591,00</w:t>
            </w:r>
          </w:p>
        </w:tc>
      </w:tr>
      <w:tr w:rsidR="00BC359C" w:rsidRPr="00821713" w14:paraId="4F037F8B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E55F0F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7CB516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3C09C0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4ECEC9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5FCC29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28243F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6E5BD515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40DEAC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AB4AE5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29-Ostatní záležitosti v silniční dopravě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6507EF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EE465E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0E8F96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A76F0A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7DD9C9B6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A699C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25D90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4C399F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31.12.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B8093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04BE4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BC1E0D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400,00</w:t>
            </w:r>
          </w:p>
        </w:tc>
      </w:tr>
    </w:tbl>
    <w:p w14:paraId="0303E03B" w14:textId="77777777" w:rsidR="00BC359C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6BDE6F0" w14:textId="77777777" w:rsidR="00BC359C" w:rsidRPr="005A67CD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A67C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E51652B" w14:textId="77777777" w:rsidR="00BC359C" w:rsidRPr="005A67CD" w:rsidRDefault="00BC359C" w:rsidP="00BC359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2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6579"/>
        <w:gridCol w:w="1419"/>
      </w:tblGrid>
      <w:tr w:rsidR="00BC359C" w:rsidRPr="00A213B3" w14:paraId="0CAE48F7" w14:textId="77777777" w:rsidTr="00737D72">
        <w:trPr>
          <w:trHeight w:val="512"/>
        </w:trPr>
        <w:tc>
          <w:tcPr>
            <w:tcW w:w="11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A32D9E" w14:textId="77777777" w:rsidR="00BC359C" w:rsidRPr="005A67C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67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19B7C6" w14:textId="77777777" w:rsidR="00BC359C" w:rsidRPr="005A67C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67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AC1BAB" w14:textId="77777777" w:rsidR="00BC359C" w:rsidRPr="005A67CD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67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A67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43B8D989" w14:textId="77777777" w:rsidTr="00737D72">
        <w:trPr>
          <w:trHeight w:val="298"/>
        </w:trPr>
        <w:tc>
          <w:tcPr>
            <w:tcW w:w="112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31D70B" w14:textId="77777777" w:rsidR="00BC359C" w:rsidRPr="003F348E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137406" w14:textId="77777777" w:rsidR="00BC359C" w:rsidRPr="008228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56D867" w14:textId="77777777" w:rsidR="00BC359C" w:rsidRPr="0082282B" w:rsidRDefault="00BC359C" w:rsidP="00737D72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400,00</w:t>
            </w:r>
          </w:p>
        </w:tc>
      </w:tr>
      <w:tr w:rsidR="00BC359C" w:rsidRPr="00A213B3" w14:paraId="1CBC3723" w14:textId="77777777" w:rsidTr="00737D72">
        <w:trPr>
          <w:trHeight w:val="298"/>
        </w:trPr>
        <w:tc>
          <w:tcPr>
            <w:tcW w:w="112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7E28C0" w14:textId="77777777" w:rsidR="00BC359C" w:rsidRPr="003F348E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348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EE0844" w14:textId="77777777" w:rsidR="00BC359C" w:rsidRPr="008228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2282B">
              <w:rPr>
                <w:rFonts w:ascii="Tahoma" w:hAnsi="Tahoma" w:cs="Tahoma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C01397" w14:textId="77777777" w:rsidR="00BC359C" w:rsidRPr="0082282B" w:rsidRDefault="00BC359C" w:rsidP="00737D72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2282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 200,00</w:t>
            </w:r>
          </w:p>
        </w:tc>
      </w:tr>
      <w:tr w:rsidR="00BC359C" w:rsidRPr="00A213B3" w14:paraId="6BD3B54C" w14:textId="77777777" w:rsidTr="00737D72">
        <w:trPr>
          <w:trHeight w:val="329"/>
        </w:trPr>
        <w:tc>
          <w:tcPr>
            <w:tcW w:w="112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9C04CA" w14:textId="77777777" w:rsidR="00BC359C" w:rsidRPr="003F348E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348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70B9BD" w14:textId="77777777" w:rsidR="00BC359C" w:rsidRPr="008228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282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9240FC" w14:textId="77777777" w:rsidR="00BC359C" w:rsidRPr="0082282B" w:rsidRDefault="00BC359C" w:rsidP="00737D72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282B">
              <w:rPr>
                <w:rFonts w:ascii="Tahoma" w:hAnsi="Tahoma" w:cs="Tahoma"/>
                <w:sz w:val="18"/>
                <w:szCs w:val="18"/>
                <w:lang w:eastAsia="en-US"/>
              </w:rPr>
              <w:t>- 38 391,00</w:t>
            </w:r>
          </w:p>
        </w:tc>
      </w:tr>
      <w:tr w:rsidR="00BC359C" w:rsidRPr="00A213B3" w14:paraId="20633501" w14:textId="77777777" w:rsidTr="00737D72">
        <w:trPr>
          <w:trHeight w:val="329"/>
        </w:trPr>
        <w:tc>
          <w:tcPr>
            <w:tcW w:w="112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DF15D4" w14:textId="77777777" w:rsidR="00BC359C" w:rsidRPr="003F348E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348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552B2D" w14:textId="77777777" w:rsidR="00BC359C" w:rsidRPr="008228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2282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31.12.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6629ED" w14:textId="77777777" w:rsidR="00BC359C" w:rsidRPr="0082282B" w:rsidRDefault="00BC359C" w:rsidP="00737D72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2282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1 591,00</w:t>
            </w:r>
          </w:p>
        </w:tc>
      </w:tr>
      <w:tr w:rsidR="00BC359C" w:rsidRPr="00A213B3" w14:paraId="06700A02" w14:textId="77777777" w:rsidTr="00737D72">
        <w:trPr>
          <w:trHeight w:val="329"/>
        </w:trPr>
        <w:tc>
          <w:tcPr>
            <w:tcW w:w="112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51AEB" w14:textId="77777777" w:rsidR="00BC359C" w:rsidRPr="003F348E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165BA7" w14:textId="77777777" w:rsidR="00BC359C" w:rsidRPr="008228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</w:t>
            </w: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 zůstatek k 31.12.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C6C494" w14:textId="77777777" w:rsidR="00BC359C" w:rsidRPr="0082282B" w:rsidRDefault="00BC359C" w:rsidP="00737D72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00</w:t>
            </w: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</w:tbl>
    <w:p w14:paraId="133C9099" w14:textId="77777777" w:rsidR="00BC359C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453B303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904C72C" w14:textId="77777777" w:rsidR="00BC359C" w:rsidRPr="00821713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821713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78</w:t>
      </w:r>
      <w:r w:rsidRPr="0082171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759E2E2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224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001"/>
        <w:gridCol w:w="2580"/>
        <w:gridCol w:w="1145"/>
        <w:gridCol w:w="1145"/>
        <w:gridCol w:w="1275"/>
      </w:tblGrid>
      <w:tr w:rsidR="00BC359C" w:rsidRPr="00A213B3" w14:paraId="5E0A1D38" w14:textId="77777777" w:rsidTr="00737D72">
        <w:trPr>
          <w:trHeight w:val="411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61FAA0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D8B627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D0AA77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288F30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4103EB9F" w14:textId="77777777" w:rsidTr="00737D72">
        <w:trPr>
          <w:trHeight w:val="378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50FE60E" w14:textId="77777777" w:rsidR="00BC359C" w:rsidRPr="00821713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DF97278" w14:textId="77777777" w:rsidR="00BC359C" w:rsidRPr="00821713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5A90EBB" w14:textId="77777777" w:rsidR="00BC359C" w:rsidRPr="00821713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A6EB0F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947118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C38CF9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5D69AD04" w14:textId="77777777" w:rsidTr="00737D72">
        <w:trPr>
          <w:trHeight w:val="504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731152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6C5979" w14:textId="77777777" w:rsidR="00BC359C" w:rsidRPr="0082171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B132E6" w14:textId="77777777" w:rsidR="00BC359C" w:rsidRPr="00950C34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493-Účelové neinvestiční transfery fyzickým osobá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ond pomoci občanům dotčeným výstavbou komunikace R48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FA8762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288EAB" w14:textId="77777777" w:rsidR="00BC359C" w:rsidRPr="00821713" w:rsidRDefault="00BC359C" w:rsidP="00737D7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 45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F62EAD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821713" w14:paraId="3793471E" w14:textId="77777777" w:rsidTr="00737D72">
        <w:trPr>
          <w:trHeight w:val="633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1F4A32" w14:textId="77777777" w:rsidR="00BC359C" w:rsidRPr="0082171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171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6E2E8A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FC3DD2" w14:textId="77777777" w:rsidR="00BC359C" w:rsidRPr="00950C34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8115-Změna stavbu krátkodobých prostředků na bankovních účtech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fondu pomoci občanům dotčeným výstavbou komunikace R4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C8B62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DC3699" w14:textId="77777777" w:rsidR="00BC359C" w:rsidRDefault="00BC359C" w:rsidP="00737D72">
            <w:pPr>
              <w:pStyle w:val="Odstavecseseznamem"/>
              <w:spacing w:line="256" w:lineRule="auto"/>
              <w:ind w:left="0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275923" w14:textId="77777777" w:rsidR="00BC359C" w:rsidRPr="0082171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 450,00</w:t>
            </w:r>
          </w:p>
        </w:tc>
      </w:tr>
    </w:tbl>
    <w:p w14:paraId="281C149B" w14:textId="77777777" w:rsidR="00BC359C" w:rsidRPr="0082171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84F3574" w14:textId="77777777" w:rsidR="00BC359C" w:rsidRPr="005A67CD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A67C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1C2975A" w14:textId="77777777" w:rsidR="00BC359C" w:rsidRPr="005A67CD" w:rsidRDefault="00BC359C" w:rsidP="00BC359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2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6579"/>
        <w:gridCol w:w="1419"/>
      </w:tblGrid>
      <w:tr w:rsidR="00BC359C" w:rsidRPr="00A213B3" w14:paraId="5EFA4A48" w14:textId="77777777" w:rsidTr="00737D72">
        <w:trPr>
          <w:trHeight w:val="512"/>
        </w:trPr>
        <w:tc>
          <w:tcPr>
            <w:tcW w:w="11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354D55" w14:textId="77777777" w:rsidR="00BC359C" w:rsidRPr="005A67C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67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E4969E" w14:textId="77777777" w:rsidR="00BC359C" w:rsidRPr="005A67C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67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72CB9E" w14:textId="77777777" w:rsidR="00BC359C" w:rsidRPr="005A67CD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67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A67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60F79F6C" w14:textId="77777777" w:rsidTr="00737D72">
        <w:trPr>
          <w:trHeight w:val="298"/>
        </w:trPr>
        <w:tc>
          <w:tcPr>
            <w:tcW w:w="112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009CD9" w14:textId="77777777" w:rsidR="00BC359C" w:rsidRPr="003F348E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348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8E11DE" w14:textId="77777777" w:rsidR="00BC359C" w:rsidRPr="008228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výdaje hrazené z Fondu pomoci občanům dotčeným výstavbou komunikace R/48 – viz příloha č. 4 k usnes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502DBE" w14:textId="77777777" w:rsidR="00BC359C" w:rsidRPr="0082282B" w:rsidRDefault="00BC359C" w:rsidP="00737D72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450,00</w:t>
            </w:r>
          </w:p>
        </w:tc>
      </w:tr>
      <w:tr w:rsidR="00BC359C" w:rsidRPr="00A213B3" w14:paraId="4681E1DF" w14:textId="77777777" w:rsidTr="00737D72">
        <w:trPr>
          <w:trHeight w:val="329"/>
        </w:trPr>
        <w:tc>
          <w:tcPr>
            <w:tcW w:w="112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ABE46E" w14:textId="77777777" w:rsidR="00BC359C" w:rsidRPr="003F348E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348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66FC8B" w14:textId="77777777" w:rsidR="00BC359C" w:rsidRPr="008228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Čerpání fondu pomoci občanům dotčených výstavbou komunikace R/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33D43" w14:textId="77777777" w:rsidR="00BC359C" w:rsidRPr="0082282B" w:rsidRDefault="00BC359C" w:rsidP="00737D72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450,00</w:t>
            </w:r>
          </w:p>
        </w:tc>
      </w:tr>
    </w:tbl>
    <w:p w14:paraId="7FC2FA21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401A2A6E" w14:textId="77777777" w:rsidR="00BC359C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46DA928E" w14:textId="77777777" w:rsidR="00BC359C" w:rsidRPr="00520CC1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520CC1">
        <w:rPr>
          <w:rFonts w:ascii="Tahoma" w:hAnsi="Tahoma" w:cs="Tahoma"/>
          <w:b/>
          <w:sz w:val="18"/>
          <w:szCs w:val="18"/>
        </w:rPr>
        <w:t>Rozpočtové opatření Zastupitelstva města Frýdku-Místku č. 7</w:t>
      </w:r>
      <w:r>
        <w:rPr>
          <w:rFonts w:ascii="Tahoma" w:hAnsi="Tahoma" w:cs="Tahoma"/>
          <w:b/>
          <w:sz w:val="18"/>
          <w:szCs w:val="18"/>
        </w:rPr>
        <w:t>9</w:t>
      </w:r>
      <w:r w:rsidRPr="00520CC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A352E32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26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009"/>
        <w:gridCol w:w="2592"/>
        <w:gridCol w:w="1148"/>
        <w:gridCol w:w="1148"/>
        <w:gridCol w:w="1284"/>
      </w:tblGrid>
      <w:tr w:rsidR="00BC359C" w:rsidRPr="00A213B3" w14:paraId="20E3B43D" w14:textId="77777777" w:rsidTr="00737D72">
        <w:trPr>
          <w:trHeight w:val="344"/>
        </w:trPr>
        <w:tc>
          <w:tcPr>
            <w:tcW w:w="10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3A217B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236C69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02D462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9A7E14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558ECC17" w14:textId="77777777" w:rsidTr="00737D72">
        <w:trPr>
          <w:trHeight w:val="311"/>
        </w:trPr>
        <w:tc>
          <w:tcPr>
            <w:tcW w:w="108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A863C16" w14:textId="77777777" w:rsidR="00BC359C" w:rsidRPr="00520CC1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ABBED1C" w14:textId="77777777" w:rsidR="00BC359C" w:rsidRPr="00520CC1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6843233" w14:textId="77777777" w:rsidR="00BC359C" w:rsidRPr="00520CC1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869F00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8E9FFD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9C7058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0524E9D7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386C50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A030BA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22-Sběr a svoz komunálních odpadů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A061F" w14:textId="77777777" w:rsidR="00BC359C" w:rsidRPr="007B7E5A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prava ploch pro stanoviště kontejnerů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498FBB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BC2D1" w14:textId="77777777" w:rsidR="00BC359C" w:rsidRPr="00520CC1" w:rsidRDefault="00BC359C" w:rsidP="00737D7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4,69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0D8E9D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0023BC68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2B978C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61C9C6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868AC6" w14:textId="77777777" w:rsidR="00BC359C" w:rsidRPr="007B7E5A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37-Drobný dlouhodobý hmotný majetek -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minizahrádk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86793C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5F28D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300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6D986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13859D79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FF8345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BF5B0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ED4052" w14:textId="77777777" w:rsidR="00BC359C" w:rsidRPr="00D459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39-Nákup materiálu jinde nezařazený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Den Země“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96C65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503A07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16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CF087F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19DEA8AB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F6DA51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2011C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91650A" w14:textId="77777777" w:rsidR="00BC359C" w:rsidRPr="00D459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4-Nájemné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Den Země“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DE109E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04B05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3,7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BB05E9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530660A2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F9669D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25B3E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D33AEF" w14:textId="5BFD0FF4" w:rsidR="00BC359C" w:rsidRPr="00D459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 w:rsidR="00B641E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en Země“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889B64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BE50DA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91,81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0890C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4638E270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B6076F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480C56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10-Pitná vod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DFF01" w14:textId="77777777" w:rsidR="00BC359C" w:rsidRPr="00D459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individuální dotace – vlastníci vodovodu ul. J. Mahena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FCB94F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DDBCC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400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C6019F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05118356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53CCF0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E9DC65" w14:textId="77777777" w:rsidR="00BC359C" w:rsidRPr="007E22C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E22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B8D3ED" w14:textId="77777777" w:rsidR="00BC359C" w:rsidRPr="007E22C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7E22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7E22C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P Podpora aktivit vedoucích ke zlepšení životního prostředí – snížení rezervy – neinvestiční část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A6FEA5" w14:textId="77777777" w:rsidR="00BC359C" w:rsidRPr="007E22CE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83C7B8" w14:textId="77777777" w:rsidR="00BC359C" w:rsidRPr="007E22CE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E22CE">
              <w:rPr>
                <w:rFonts w:ascii="Tahoma" w:hAnsi="Tahoma" w:cs="Tahoma"/>
                <w:sz w:val="18"/>
                <w:szCs w:val="18"/>
              </w:rPr>
              <w:t>- 215,1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1DE7E" w14:textId="77777777" w:rsidR="00BC359C" w:rsidRPr="007E22CE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068A99AF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81B84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743CF1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13-Změny technologií vytápění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52C6EA" w14:textId="77777777" w:rsidR="00BC359C" w:rsidRPr="007E22C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- </w:t>
            </w:r>
            <w:r w:rsidRPr="007E22C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P Podpora aktivit vedoucích ke zlepšení životního prostředí – snížení rezerv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i</w:t>
            </w:r>
            <w:r w:rsidRPr="007E22C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vestiční část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A5BEEC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9A3B40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290,88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DFE615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5A1A6B2C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369157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726403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3A3C6" w14:textId="77777777" w:rsidR="00BC359C" w:rsidRPr="007E22C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P Podpora napojení na VHI města – snížení rezervy – investiční část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5ED738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735595" w14:textId="77777777" w:rsidR="00BC359C" w:rsidRPr="00520CC1" w:rsidRDefault="00BC359C" w:rsidP="00737D72">
            <w:pPr>
              <w:pStyle w:val="Odstavecseseznamem"/>
              <w:spacing w:line="256" w:lineRule="auto"/>
              <w:ind w:left="210" w:hanging="141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9 092,95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A737F3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1AF3DC03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8E679A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95902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48884F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31.12.2024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1E570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BD001" w14:textId="77777777" w:rsidR="00BC359C" w:rsidRPr="00A213B3" w:rsidRDefault="00BC359C" w:rsidP="00737D72">
            <w:pPr>
              <w:pStyle w:val="Odstavecseseznamem"/>
              <w:spacing w:line="256" w:lineRule="auto"/>
              <w:ind w:hanging="558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9799CA" w14:textId="77777777" w:rsidR="00BC359C" w:rsidRPr="00A213B3" w:rsidRDefault="00BC359C" w:rsidP="00737D72">
            <w:pPr>
              <w:pStyle w:val="Normln1"/>
              <w:spacing w:line="256" w:lineRule="auto"/>
              <w:ind w:hanging="235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</w:t>
            </w:r>
            <w:r w:rsidRPr="007D6109">
              <w:rPr>
                <w:rFonts w:ascii="Tahoma" w:hAnsi="Tahoma" w:cs="Tahoma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Pr="007D6109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65</w:t>
            </w:r>
            <w:r w:rsidRPr="007D6109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</w:tr>
    </w:tbl>
    <w:p w14:paraId="184C1BB6" w14:textId="77777777" w:rsidR="00BC359C" w:rsidRPr="00A213B3" w:rsidRDefault="00BC359C" w:rsidP="00BC359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ACFC692" w14:textId="77777777" w:rsidR="00BC359C" w:rsidRPr="007E22CE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E22C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001A462" w14:textId="77777777" w:rsidR="00BC359C" w:rsidRPr="007E22CE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6670"/>
        <w:gridCol w:w="1431"/>
      </w:tblGrid>
      <w:tr w:rsidR="00BC359C" w:rsidRPr="00A213B3" w14:paraId="338F3B40" w14:textId="77777777" w:rsidTr="00737D72">
        <w:trPr>
          <w:trHeight w:val="551"/>
        </w:trPr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0C192B" w14:textId="77777777" w:rsidR="00BC359C" w:rsidRPr="007E22CE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22C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7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2E7117" w14:textId="77777777" w:rsidR="00BC359C" w:rsidRPr="007E22CE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22C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B583D5" w14:textId="77777777" w:rsidR="00BC359C" w:rsidRPr="007E22CE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22C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7E22C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6506F60E" w14:textId="77777777" w:rsidTr="00737D72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0DAEC" w14:textId="77777777" w:rsidR="00BC359C" w:rsidRPr="005D2BD2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3B4CF4" w14:textId="77777777" w:rsidR="00BC359C" w:rsidRPr="005D2BD2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03EF7A" w14:textId="77777777" w:rsidR="00BC359C" w:rsidRPr="005D2BD2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sz w:val="18"/>
                <w:szCs w:val="18"/>
                <w:lang w:eastAsia="en-US"/>
              </w:rPr>
              <w:t>- 411,51</w:t>
            </w:r>
          </w:p>
        </w:tc>
      </w:tr>
      <w:tr w:rsidR="00BC359C" w:rsidRPr="00A213B3" w14:paraId="48D00C99" w14:textId="77777777" w:rsidTr="00737D72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1A7603" w14:textId="77777777" w:rsidR="00BC359C" w:rsidRPr="005D2BD2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2E45C1" w14:textId="77777777" w:rsidR="00BC359C" w:rsidRPr="005D2BD2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6CFD5" w14:textId="77777777" w:rsidR="00BC359C" w:rsidRPr="005D2BD2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sz w:val="18"/>
                <w:szCs w:val="18"/>
                <w:lang w:eastAsia="en-US"/>
              </w:rPr>
              <w:t>- 54,69</w:t>
            </w:r>
          </w:p>
        </w:tc>
      </w:tr>
      <w:tr w:rsidR="00BC359C" w:rsidRPr="00A213B3" w14:paraId="2CE430BB" w14:textId="77777777" w:rsidTr="00737D72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802AD6" w14:textId="77777777" w:rsidR="00BC359C" w:rsidRPr="005D2BD2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F84B19" w14:textId="77777777" w:rsidR="00BC359C" w:rsidRPr="005D2BD2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Individuální dotace vlastníkům vodovodu ul. J. Mahen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660BEB" w14:textId="77777777" w:rsidR="00BC359C" w:rsidRPr="005D2BD2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00,00</w:t>
            </w:r>
          </w:p>
        </w:tc>
      </w:tr>
      <w:tr w:rsidR="00BC359C" w:rsidRPr="00A213B3" w14:paraId="7AC4B321" w14:textId="77777777" w:rsidTr="00737D72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2E413C" w14:textId="77777777" w:rsidR="00BC359C" w:rsidRPr="005D2BD2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989B2" w14:textId="77777777" w:rsidR="00BC359C" w:rsidRPr="005D2BD2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napojení na vodohospodářskou infrastrukturu města – viz příloha č. 2 k usnesení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741E8C" w14:textId="77777777" w:rsidR="00BC359C" w:rsidRPr="005D2BD2" w:rsidRDefault="00BC359C" w:rsidP="00737D72">
            <w:pPr>
              <w:pStyle w:val="Odstavecseseznamem"/>
              <w:spacing w:line="256" w:lineRule="auto"/>
              <w:ind w:left="785" w:right="72" w:hanging="47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 092</w:t>
            </w:r>
            <w:r w:rsidRPr="005D2BD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5</w:t>
            </w:r>
          </w:p>
        </w:tc>
      </w:tr>
      <w:tr w:rsidR="00BC359C" w:rsidRPr="00A213B3" w14:paraId="4AC03175" w14:textId="77777777" w:rsidTr="00737D72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8E3C2" w14:textId="77777777" w:rsidR="00BC359C" w:rsidRPr="005D2BD2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E68389" w14:textId="77777777" w:rsidR="00BC359C" w:rsidRPr="005D2BD2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ktivit vedoucích ke zlepšení životního prostředí – </w:t>
            </w:r>
            <w:r w:rsidRPr="005D2BD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neinvestiční část – </w:t>
            </w:r>
            <w:r w:rsidRPr="005D2BD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iz příloha č. 3 k usnesení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0F47C" w14:textId="77777777" w:rsidR="00BC359C" w:rsidRPr="005D2BD2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15</w:t>
            </w:r>
            <w:r w:rsidRPr="005D2BD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5D2BD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BC359C" w:rsidRPr="00A213B3" w14:paraId="14F44D93" w14:textId="77777777" w:rsidTr="00737D72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362B5F" w14:textId="77777777" w:rsidR="00BC359C" w:rsidRPr="005D2BD2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2ABB7F" w14:textId="77777777" w:rsidR="00BC359C" w:rsidRPr="005D2BD2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ktivit vedoucích ke zlepšení životního prostředí – </w:t>
            </w:r>
            <w:r w:rsidRPr="005D2BD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investiční část – </w:t>
            </w:r>
            <w:r w:rsidRPr="005D2BD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iz příloha č. 3 k usnesení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67C4C3" w14:textId="77777777" w:rsidR="00BC359C" w:rsidRPr="005D2BD2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90,88</w:t>
            </w:r>
          </w:p>
        </w:tc>
      </w:tr>
      <w:tr w:rsidR="00BC359C" w:rsidRPr="00A213B3" w14:paraId="62C24A92" w14:textId="77777777" w:rsidTr="00737D72">
        <w:trPr>
          <w:trHeight w:val="315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0C6FB" w14:textId="77777777" w:rsidR="00BC359C" w:rsidRPr="005D2BD2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E8F6E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Ú</w:t>
            </w: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 zůstatek k 31.12.2024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15FBB" w14:textId="77777777" w:rsidR="00BC359C" w:rsidRPr="00A213B3" w:rsidRDefault="00BC359C" w:rsidP="00737D72">
            <w:pPr>
              <w:pStyle w:val="Odstavecseseznamem"/>
              <w:spacing w:line="256" w:lineRule="auto"/>
              <w:ind w:left="785" w:right="72" w:hanging="475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</w:t>
            </w: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65</w:t>
            </w:r>
            <w:r w:rsidRPr="002A06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</w:tbl>
    <w:p w14:paraId="52B3A15F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5972B58C" w14:textId="77777777" w:rsidR="00151A34" w:rsidRDefault="00151A34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/>
          <w:iCs/>
          <w:sz w:val="18"/>
          <w:szCs w:val="18"/>
          <w:highlight w:val="yellow"/>
        </w:rPr>
      </w:pPr>
    </w:p>
    <w:p w14:paraId="717B271E" w14:textId="77777777" w:rsidR="00151A34" w:rsidRDefault="00151A34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/>
          <w:iCs/>
          <w:sz w:val="18"/>
          <w:szCs w:val="18"/>
          <w:highlight w:val="yellow"/>
        </w:rPr>
      </w:pPr>
    </w:p>
    <w:p w14:paraId="72D912A3" w14:textId="77777777" w:rsidR="00BC359C" w:rsidRPr="00520CC1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520CC1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80</w:t>
      </w:r>
      <w:r w:rsidRPr="00520CC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CACF1A7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26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009"/>
        <w:gridCol w:w="2592"/>
        <w:gridCol w:w="1148"/>
        <w:gridCol w:w="1148"/>
        <w:gridCol w:w="1284"/>
      </w:tblGrid>
      <w:tr w:rsidR="00BC359C" w:rsidRPr="00A213B3" w14:paraId="3B693181" w14:textId="77777777" w:rsidTr="00737D72">
        <w:trPr>
          <w:trHeight w:val="344"/>
        </w:trPr>
        <w:tc>
          <w:tcPr>
            <w:tcW w:w="10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BF3FA6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F9B50D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A35CDD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2E330C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18CE77E9" w14:textId="77777777" w:rsidTr="00737D72">
        <w:trPr>
          <w:trHeight w:val="311"/>
        </w:trPr>
        <w:tc>
          <w:tcPr>
            <w:tcW w:w="108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D9CE9CB" w14:textId="77777777" w:rsidR="00BC359C" w:rsidRPr="00520CC1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7C1F8F9" w14:textId="77777777" w:rsidR="00BC359C" w:rsidRPr="00520CC1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793556" w14:textId="77777777" w:rsidR="00BC359C" w:rsidRPr="00520CC1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FFE5A7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1A2776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68B402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7B71EC3A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DAEE8D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E66F2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035F1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33-Příjem z poplatků za ukládání odpadů na skládku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24B33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400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6BA5B1" w14:textId="77777777" w:rsidR="00BC359C" w:rsidRPr="00520CC1" w:rsidRDefault="00BC359C" w:rsidP="00737D7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C039B0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5BA99F3C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805E5C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0E1D6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D4B697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34-Příjem z odvodů za odnětí půdy ze zemědělského půdního fondu podle zákona upravujícího ochranu zemědělského půdního fondu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6DB59E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DD447F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99644D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4A7FE2B1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EA2A8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C2C30E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C19028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61-Příjem ze správních poplatků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C41E7B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D22741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8C8E6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7C5B01DC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28708D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72994D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36-Správa v lesním hospodářství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701523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pracování lesních hospodářských osnov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E7A459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93,34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98D2DB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E0462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081FF420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634218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EB5F38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B0D2A4" w14:textId="77777777" w:rsidR="00BC359C" w:rsidRPr="00A83C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12-Příjem z prodeje zboží (již nakoupeno za účelem prodeje)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my z prodeje krycích desek v kolumbáriu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DBB9D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634E4C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BFB8C3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04B13BFF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E51696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063B8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E3A8D" w14:textId="77777777" w:rsidR="00BC359C" w:rsidRPr="00A83C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39-Ostatní příjmy z pronájmu nebo pachtu majetku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my z pronájmu hrobových míst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B8E93F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D8EE4E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3AE6B4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54021DD6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574662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33DF8B" w14:textId="77777777" w:rsidR="00BC359C" w:rsidRPr="00520CC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25-Využívání a zneškodňování komunálních odpadů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384FB" w14:textId="77777777" w:rsidR="00BC359C" w:rsidRPr="00A83C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aktury EKO-KOM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E14E7A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 900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8C6820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3813F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61EE630D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3F6D50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17658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5F78A" w14:textId="77777777" w:rsidR="00BC359C" w:rsidRPr="00A83C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4113-Neinvestiční přijaté transfery ze státních fondů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>projekt „Akční plán PZKO v ORP F-M“ z Národního programu ŽP – doplatek dotace – ÚZ 90002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666B6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+ 110,23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F3E72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8B454D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3308DBB2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5ADFE3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4BCC19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E1C39C" w14:textId="77777777" w:rsidR="00BC359C" w:rsidRPr="003843C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4116-Ostatní neinvestiční přijaté transfery ze státního rozpočtu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jekt „Pořízení nádob na plasty a biologicky rozložitelný odpad“ z Operačního programu ŽP 2021-2027 – doplatek dotace – ÚZ 15016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19FA0E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43,63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9AE8BD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F8BF3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4F4A6E89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E0FD39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5F7170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8FA7BD" w14:textId="77777777" w:rsidR="00BC359C" w:rsidRPr="00F3687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4221-Investiční přijaté transfery od obcí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investiční akce „revitalizace tůní ve Frýdeckém lese“ z programu Lepší města pro život – doplatek dotace – ÚZ 90503-prostředky CZ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22AD2B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4,61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A043D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18C27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10CC751C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7F6AB6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2DCC5E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5FC8D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4221-Investiční přijaté transfery od obcí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investiční akce „revitalizace tůní ve Frýdeckém lese“ z programu Lepší města pro život – doplatek dotace – ÚZ 90500-prostředky EU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B69539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2,83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878A0B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C795D8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56A3FCAA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56D8B" w14:textId="77777777" w:rsidR="00BC359C" w:rsidRPr="00520CC1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383414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22-Sběr a svoz komunálních odpadů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2C127" w14:textId="1659E487" w:rsidR="00BC359C" w:rsidRPr="00F3687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1-Přijaté peněžité neinvestiční dar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inanční odměna ze soutěže „Čisté obce s NEVAJGLUJ 2024“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8BF7F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0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474C2B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41F014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4F2AF7C1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0F7F2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4F839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437F8B" w14:textId="77777777" w:rsidR="00BC359C" w:rsidRPr="001C300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37-Drobný dlouhodobý hmotný majetek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ořízení betonového květináče s výsadbou trvalek za účelem zvelebení veřejného prostoru v Lískovci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0D35C" w14:textId="77777777" w:rsidR="00BC359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93E6D" w14:textId="77777777" w:rsidR="00BC359C" w:rsidRPr="00520CC1" w:rsidRDefault="00BC359C" w:rsidP="00737D72">
            <w:pPr>
              <w:pStyle w:val="Odstavecseseznamem"/>
              <w:spacing w:line="256" w:lineRule="auto"/>
              <w:ind w:left="210" w:firstLine="107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1C9272" w14:textId="77777777" w:rsidR="00BC359C" w:rsidRPr="00520CC1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47A82C5A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F86DF" w14:textId="77777777" w:rsidR="00BC359C" w:rsidRPr="001C300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C30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5F818" w14:textId="77777777" w:rsidR="00BC359C" w:rsidRPr="001C300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C30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5B9DD1" w14:textId="77777777" w:rsidR="00BC359C" w:rsidRPr="001C300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1C30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23-Neinvestiční transfery církvím a náboženským společnostem – </w:t>
            </w:r>
            <w:r w:rsidRPr="001C300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inanční dar pro Slezskou diakonii – projekt „Stravenka F≈M“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C22062" w14:textId="77777777" w:rsidR="00BC359C" w:rsidRPr="001C300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1380C" w14:textId="77777777" w:rsidR="00BC359C" w:rsidRPr="001C300B" w:rsidRDefault="00BC359C" w:rsidP="00737D7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C300B">
              <w:rPr>
                <w:rFonts w:ascii="Tahoma" w:hAnsi="Tahoma" w:cs="Tahoma"/>
                <w:sz w:val="18"/>
                <w:szCs w:val="18"/>
              </w:rPr>
              <w:t>+ 30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B02C80" w14:textId="77777777" w:rsidR="00BC359C" w:rsidRPr="001C300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18E68A4A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BA4A4B" w14:textId="77777777" w:rsidR="00BC359C" w:rsidRPr="001C300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0C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C0F1AB" w14:textId="77777777" w:rsidR="00BC359C" w:rsidRPr="001C300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03FF77" w14:textId="77777777" w:rsidR="00BC359C" w:rsidRPr="001C300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P Podpora napojení na VHI města – snížení rezervy – investiční část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6C69F8" w14:textId="77777777" w:rsidR="00BC359C" w:rsidRPr="001C300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2A451B" w14:textId="77777777" w:rsidR="00BC359C" w:rsidRPr="001C300B" w:rsidRDefault="00BC359C" w:rsidP="00737D72">
            <w:pPr>
              <w:pStyle w:val="Odstavecseseznamem"/>
              <w:spacing w:line="256" w:lineRule="auto"/>
              <w:ind w:left="356" w:hanging="145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4 000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9F9F2" w14:textId="77777777" w:rsidR="00BC359C" w:rsidRPr="001C300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372AEA3A" w14:textId="77777777" w:rsidTr="00737D72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53F666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2085C4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87A76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31.12.2024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3EB492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A20542" w14:textId="77777777" w:rsidR="00BC359C" w:rsidRPr="00A213B3" w:rsidRDefault="00BC359C" w:rsidP="00737D7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072A5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2 654,64</w:t>
            </w:r>
          </w:p>
        </w:tc>
      </w:tr>
    </w:tbl>
    <w:p w14:paraId="04687516" w14:textId="77777777" w:rsidR="00BC359C" w:rsidRPr="00A213B3" w:rsidRDefault="00BC359C" w:rsidP="00BC359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6608171" w14:textId="77777777" w:rsidR="00BC359C" w:rsidRPr="00596A7D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96A7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F52AB96" w14:textId="77777777" w:rsidR="00BC359C" w:rsidRPr="00596A7D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6670"/>
        <w:gridCol w:w="1431"/>
      </w:tblGrid>
      <w:tr w:rsidR="00BC359C" w:rsidRPr="00A213B3" w14:paraId="09CC69E3" w14:textId="77777777" w:rsidTr="00737D72">
        <w:trPr>
          <w:trHeight w:val="551"/>
        </w:trPr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8D63AD" w14:textId="77777777" w:rsidR="00BC359C" w:rsidRPr="00596A7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96A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7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359094" w14:textId="77777777" w:rsidR="00BC359C" w:rsidRPr="00596A7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96A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F86877" w14:textId="77777777" w:rsidR="00BC359C" w:rsidRPr="00596A7D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96A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96A7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70D5C873" w14:textId="77777777" w:rsidTr="00737D72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06D5FA" w14:textId="77777777" w:rsidR="00BC359C" w:rsidRPr="004B057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4B8740" w14:textId="77777777" w:rsidR="00BC359C" w:rsidRPr="004401A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401AC">
              <w:rPr>
                <w:rFonts w:ascii="Tahoma" w:hAnsi="Tahoma" w:cs="Tahoma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907B44" w14:textId="77777777" w:rsidR="00BC359C" w:rsidRPr="004401AC" w:rsidRDefault="00BC359C" w:rsidP="00737D72">
            <w:pPr>
              <w:pStyle w:val="Odstavecseseznamem"/>
              <w:spacing w:line="256" w:lineRule="auto"/>
              <w:ind w:left="785" w:right="72" w:hanging="47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401A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 700,00</w:t>
            </w:r>
          </w:p>
        </w:tc>
      </w:tr>
      <w:tr w:rsidR="00BC359C" w:rsidRPr="00A213B3" w14:paraId="573E2AE7" w14:textId="77777777" w:rsidTr="00737D72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77E195" w14:textId="77777777" w:rsidR="00BC359C" w:rsidRPr="004B057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15EA12" w14:textId="77777777" w:rsidR="00BC359C" w:rsidRPr="004401A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401AC"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C17F51" w14:textId="77777777" w:rsidR="00BC359C" w:rsidRPr="004401AC" w:rsidRDefault="00BC359C" w:rsidP="00737D72">
            <w:pPr>
              <w:pStyle w:val="Odstavecseseznamem"/>
              <w:spacing w:line="256" w:lineRule="auto"/>
              <w:ind w:left="785" w:right="72" w:hanging="47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401A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 343,34</w:t>
            </w:r>
          </w:p>
        </w:tc>
      </w:tr>
      <w:tr w:rsidR="00BC359C" w:rsidRPr="00A213B3" w14:paraId="10BF789D" w14:textId="77777777" w:rsidTr="00737D72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0D004" w14:textId="77777777" w:rsidR="00BC359C" w:rsidRPr="004B057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8D2BD" w14:textId="77777777" w:rsidR="00BC359C" w:rsidRPr="004401A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401AC">
              <w:rPr>
                <w:rFonts w:ascii="Tahoma" w:hAnsi="Tahoma" w:cs="Tahoma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F979B9" w14:textId="77777777" w:rsidR="00BC359C" w:rsidRPr="004401AC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401A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51,30</w:t>
            </w:r>
          </w:p>
        </w:tc>
      </w:tr>
      <w:tr w:rsidR="00BC359C" w:rsidRPr="00A213B3" w14:paraId="2E81E67C" w14:textId="77777777" w:rsidTr="00737D72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82E0AD" w14:textId="77777777" w:rsidR="00BC359C" w:rsidRPr="004B057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0573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9-OŽPaZ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F204D1" w14:textId="77777777" w:rsidR="00BC359C" w:rsidRPr="004401A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401AC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AFBA10" w14:textId="77777777" w:rsidR="00BC359C" w:rsidRPr="004401AC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401A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,00</w:t>
            </w:r>
          </w:p>
        </w:tc>
      </w:tr>
      <w:tr w:rsidR="00BC359C" w:rsidRPr="00A213B3" w14:paraId="36B4899F" w14:textId="77777777" w:rsidTr="00737D72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3E163" w14:textId="77777777" w:rsidR="00BC359C" w:rsidRPr="004B057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057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A719A" w14:textId="77777777" w:rsidR="00BC359C" w:rsidRPr="004401A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401AC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4E43B" w14:textId="77777777" w:rsidR="00BC359C" w:rsidRPr="004401AC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401A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0,00</w:t>
            </w:r>
          </w:p>
        </w:tc>
      </w:tr>
      <w:tr w:rsidR="00BC359C" w:rsidRPr="00A213B3" w14:paraId="4785123F" w14:textId="77777777" w:rsidTr="00737D72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10589A" w14:textId="77777777" w:rsidR="00BC359C" w:rsidRPr="004B057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23DC7E" w14:textId="77777777" w:rsidR="00BC359C" w:rsidRPr="004401A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2BD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napojení na vodohospodářskou infrastrukturu města – viz příloha č. 2 k usnesení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EB1BA" w14:textId="77777777" w:rsidR="00BC359C" w:rsidRPr="004401AC" w:rsidRDefault="00BC359C" w:rsidP="00737D72">
            <w:pPr>
              <w:pStyle w:val="Odstavecseseznamem"/>
              <w:spacing w:line="256" w:lineRule="auto"/>
              <w:ind w:left="785" w:right="72" w:hanging="33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 000</w:t>
            </w:r>
            <w:r w:rsidRPr="005D2BD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  <w:tr w:rsidR="00BC359C" w:rsidRPr="00A213B3" w14:paraId="7A67B5B8" w14:textId="77777777" w:rsidTr="00737D72">
        <w:trPr>
          <w:trHeight w:val="315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19E762" w14:textId="77777777" w:rsidR="00BC359C" w:rsidRPr="004B057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05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CE750B" w14:textId="77777777" w:rsidR="00BC359C" w:rsidRPr="004401A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401A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 zůstatek k 31.12.2024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6CE3B0" w14:textId="77777777" w:rsidR="00BC359C" w:rsidRPr="004401AC" w:rsidRDefault="00BC359C" w:rsidP="00737D72">
            <w:pPr>
              <w:pStyle w:val="Odstavecseseznamem"/>
              <w:spacing w:line="256" w:lineRule="auto"/>
              <w:ind w:left="785" w:right="72" w:hanging="47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401A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</w:t>
            </w:r>
            <w:r w:rsidRPr="004401A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654,64</w:t>
            </w:r>
          </w:p>
        </w:tc>
      </w:tr>
    </w:tbl>
    <w:p w14:paraId="77B34B6D" w14:textId="77777777" w:rsidR="00BC359C" w:rsidRPr="001B1B4E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72A8307" w14:textId="77777777" w:rsidR="00BC359C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  <w:highlight w:val="yellow"/>
        </w:rPr>
      </w:pPr>
    </w:p>
    <w:p w14:paraId="04F15B25" w14:textId="77777777" w:rsidR="00BC359C" w:rsidRPr="00F80B9F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80B9F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81</w:t>
      </w:r>
      <w:r w:rsidRPr="00F80B9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A424560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20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997"/>
        <w:gridCol w:w="2577"/>
        <w:gridCol w:w="1141"/>
        <w:gridCol w:w="1141"/>
        <w:gridCol w:w="1277"/>
      </w:tblGrid>
      <w:tr w:rsidR="00BC359C" w:rsidRPr="00A213B3" w14:paraId="6126E03A" w14:textId="77777777" w:rsidTr="00737D72">
        <w:trPr>
          <w:trHeight w:val="386"/>
        </w:trPr>
        <w:tc>
          <w:tcPr>
            <w:tcW w:w="10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6C50CA" w14:textId="77777777" w:rsidR="00BC359C" w:rsidRPr="00F80B9F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0B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6411DA" w14:textId="77777777" w:rsidR="00BC359C" w:rsidRPr="00F80B9F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0B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0DA214" w14:textId="77777777" w:rsidR="00BC359C" w:rsidRPr="00F80B9F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0B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0F907D" w14:textId="77777777" w:rsidR="00BC359C" w:rsidRPr="00F80B9F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0B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0DC579F6" w14:textId="77777777" w:rsidTr="00737D72">
        <w:trPr>
          <w:trHeight w:val="405"/>
        </w:trPr>
        <w:tc>
          <w:tcPr>
            <w:tcW w:w="10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750297" w14:textId="77777777" w:rsidR="00BC359C" w:rsidRPr="00F80B9F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2F11573" w14:textId="77777777" w:rsidR="00BC359C" w:rsidRPr="00F80B9F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5D0B844" w14:textId="77777777" w:rsidR="00BC359C" w:rsidRPr="00F80B9F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39DA3A" w14:textId="77777777" w:rsidR="00BC359C" w:rsidRPr="00F80B9F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0B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75AE85" w14:textId="77777777" w:rsidR="00BC359C" w:rsidRPr="00F80B9F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0B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B52126" w14:textId="77777777" w:rsidR="00BC359C" w:rsidRPr="00F80B9F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0B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3E6FC088" w14:textId="77777777" w:rsidTr="00737D7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48CF5" w14:textId="77777777" w:rsidR="00BC359C" w:rsidRPr="00F4405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4405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0094DB" w14:textId="77777777" w:rsidR="00BC359C" w:rsidRPr="00F44055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25-Hospice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5B6728" w14:textId="77777777" w:rsidR="00BC359C" w:rsidRPr="00B3021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pro Hospic Frýdek-Místek, p. o.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913BF4" w14:textId="77777777" w:rsidR="00BC359C" w:rsidRPr="00F44055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5D1FC" w14:textId="77777777" w:rsidR="00BC359C" w:rsidRPr="00F44055" w:rsidRDefault="00BC359C" w:rsidP="00737D72">
            <w:pPr>
              <w:pStyle w:val="Odstavecseseznamem"/>
              <w:spacing w:line="256" w:lineRule="auto"/>
              <w:ind w:left="356" w:hanging="25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 00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5A24A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15D7080B" w14:textId="77777777" w:rsidTr="00737D72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39FE77" w14:textId="77777777" w:rsidR="00BC359C" w:rsidRPr="003707C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40C00" w14:textId="77777777" w:rsidR="00BC359C" w:rsidRPr="003707C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D1DA3" w14:textId="77777777" w:rsidR="00BC359C" w:rsidRPr="003707C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31.12.2024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56D48D" w14:textId="77777777" w:rsidR="00BC359C" w:rsidRPr="003707C9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24F300" w14:textId="77777777" w:rsidR="00BC359C" w:rsidRPr="003707C9" w:rsidRDefault="00BC359C" w:rsidP="00737D72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8B0F4E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 000,00</w:t>
            </w:r>
          </w:p>
        </w:tc>
      </w:tr>
    </w:tbl>
    <w:p w14:paraId="755C4644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70008859" w14:textId="77777777" w:rsidR="00BC359C" w:rsidRPr="00090676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9067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F7BC307" w14:textId="77777777" w:rsidR="00BC359C" w:rsidRPr="00090676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77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629"/>
        <w:gridCol w:w="1425"/>
      </w:tblGrid>
      <w:tr w:rsidR="00BC359C" w:rsidRPr="00090676" w14:paraId="5CA2C5E3" w14:textId="77777777" w:rsidTr="00737D72">
        <w:trPr>
          <w:trHeight w:val="589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F5D7C2" w14:textId="77777777" w:rsidR="00BC359C" w:rsidRPr="0009067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9067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2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62FCC0" w14:textId="77777777" w:rsidR="00BC359C" w:rsidRPr="0009067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9067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873256" w14:textId="77777777" w:rsidR="00BC359C" w:rsidRPr="00090676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9067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9067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391D791F" w14:textId="77777777" w:rsidTr="00737D72">
        <w:trPr>
          <w:trHeight w:val="310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8E7B97" w14:textId="77777777" w:rsidR="00BC359C" w:rsidRPr="0009067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29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283FCC" w14:textId="77777777" w:rsidR="00BC359C" w:rsidRPr="0009067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245D56" w14:textId="77777777" w:rsidR="00BC359C" w:rsidRPr="00090676" w:rsidRDefault="00BC359C" w:rsidP="00737D72">
            <w:pPr>
              <w:pStyle w:val="Odstavecseseznamem"/>
              <w:spacing w:line="256" w:lineRule="auto"/>
              <w:ind w:left="785" w:right="72" w:hanging="35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 000,00</w:t>
            </w:r>
          </w:p>
        </w:tc>
      </w:tr>
      <w:tr w:rsidR="00BC359C" w:rsidRPr="00A213B3" w14:paraId="6CCFAE01" w14:textId="77777777" w:rsidTr="00737D72">
        <w:trPr>
          <w:trHeight w:val="271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BC5BAD" w14:textId="77777777" w:rsidR="00BC359C" w:rsidRPr="00B3021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021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15C546" w14:textId="77777777" w:rsidR="00BC359C" w:rsidRPr="00B3021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302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31.12.2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3E0EEE" w14:textId="77777777" w:rsidR="00BC359C" w:rsidRPr="00B3021D" w:rsidRDefault="00BC359C" w:rsidP="00737D72">
            <w:pPr>
              <w:pStyle w:val="Odstavecseseznamem"/>
              <w:spacing w:line="256" w:lineRule="auto"/>
              <w:ind w:left="785" w:right="72" w:hanging="50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302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 000,00</w:t>
            </w:r>
          </w:p>
        </w:tc>
      </w:tr>
    </w:tbl>
    <w:p w14:paraId="76534BA1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4ED8B0A6" w14:textId="77777777" w:rsidR="00BC359C" w:rsidRPr="001C6F0F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69FDA3D9" w14:textId="77777777" w:rsidR="00BC359C" w:rsidRPr="001C6F0F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1C6F0F">
        <w:rPr>
          <w:rFonts w:ascii="Tahoma" w:hAnsi="Tahoma" w:cs="Tahoma"/>
          <w:b/>
          <w:sz w:val="18"/>
          <w:szCs w:val="18"/>
        </w:rPr>
        <w:t>Rozpočtové opatření Zastupitelstva města Frýdku-Místku č. 8</w:t>
      </w:r>
      <w:r>
        <w:rPr>
          <w:rFonts w:ascii="Tahoma" w:hAnsi="Tahoma" w:cs="Tahoma"/>
          <w:b/>
          <w:sz w:val="18"/>
          <w:szCs w:val="18"/>
        </w:rPr>
        <w:t>2</w:t>
      </w:r>
      <w:r w:rsidRPr="001C6F0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283A9FA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31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2019"/>
        <w:gridCol w:w="2605"/>
        <w:gridCol w:w="1153"/>
        <w:gridCol w:w="1153"/>
        <w:gridCol w:w="1294"/>
      </w:tblGrid>
      <w:tr w:rsidR="00BC359C" w:rsidRPr="00A213B3" w14:paraId="1E4388C2" w14:textId="77777777" w:rsidTr="00737D72">
        <w:trPr>
          <w:trHeight w:val="372"/>
        </w:trPr>
        <w:tc>
          <w:tcPr>
            <w:tcW w:w="10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1CB61C" w14:textId="77777777" w:rsidR="00BC359C" w:rsidRPr="00B3021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21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83254A" w14:textId="77777777" w:rsidR="00BC359C" w:rsidRPr="00B3021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21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0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3A6EE8" w14:textId="77777777" w:rsidR="00BC359C" w:rsidRPr="00B3021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21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0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BDB132" w14:textId="77777777" w:rsidR="00BC359C" w:rsidRPr="00B3021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21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315F4843" w14:textId="77777777" w:rsidTr="00737D72">
        <w:trPr>
          <w:trHeight w:val="458"/>
        </w:trPr>
        <w:tc>
          <w:tcPr>
            <w:tcW w:w="10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FE239CB" w14:textId="77777777" w:rsidR="00BC359C" w:rsidRPr="00B3021D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4CFE6E1" w14:textId="77777777" w:rsidR="00BC359C" w:rsidRPr="00B3021D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6D9202C" w14:textId="77777777" w:rsidR="00BC359C" w:rsidRPr="00B3021D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B44168" w14:textId="77777777" w:rsidR="00BC359C" w:rsidRPr="00B3021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21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3DEB5A" w14:textId="77777777" w:rsidR="00BC359C" w:rsidRPr="00B3021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21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7ABADB" w14:textId="77777777" w:rsidR="00BC359C" w:rsidRPr="00B3021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21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5796827E" w14:textId="77777777" w:rsidTr="00737D72">
        <w:trPr>
          <w:trHeight w:val="280"/>
        </w:trPr>
        <w:tc>
          <w:tcPr>
            <w:tcW w:w="10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410FA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F4405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C0A1B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F44055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6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4C8BFE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F4405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F4405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ijaté náhrady na úseku pohřebnictví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A37579" w14:textId="77777777" w:rsidR="00BC359C" w:rsidRPr="00A213B3" w:rsidRDefault="00BC359C" w:rsidP="00737D72">
            <w:pPr>
              <w:pStyle w:val="Normln1"/>
              <w:spacing w:line="256" w:lineRule="auto"/>
              <w:ind w:left="356" w:hanging="4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F44055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E99DF" w14:textId="77777777" w:rsidR="00BC359C" w:rsidRPr="00A213B3" w:rsidRDefault="00BC359C" w:rsidP="00737D72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1BDAE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1620126A" w14:textId="77777777" w:rsidTr="00737D72">
        <w:trPr>
          <w:trHeight w:val="280"/>
        </w:trPr>
        <w:tc>
          <w:tcPr>
            <w:tcW w:w="10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190426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707C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C1009F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707C9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6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418CEF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707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9-Ostatní nedaňové příjmy jinde nezařazené – </w:t>
            </w:r>
            <w:r w:rsidRPr="003707C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inanční pozůstalosti po zemřelých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C87700" w14:textId="77777777" w:rsidR="00BC359C" w:rsidRPr="00A213B3" w:rsidRDefault="00BC359C" w:rsidP="00737D72">
            <w:pPr>
              <w:pStyle w:val="Normln1"/>
              <w:spacing w:line="256" w:lineRule="auto"/>
              <w:ind w:left="356" w:hanging="4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707C9">
              <w:rPr>
                <w:rFonts w:ascii="Tahoma" w:hAnsi="Tahoma" w:cs="Tahoma"/>
                <w:sz w:val="18"/>
                <w:szCs w:val="18"/>
                <w:lang w:eastAsia="en-US"/>
              </w:rPr>
              <w:t>+ 13,00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A3476" w14:textId="77777777" w:rsidR="00BC359C" w:rsidRPr="00A213B3" w:rsidRDefault="00BC359C" w:rsidP="00737D72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0B5746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7F172013" w14:textId="77777777" w:rsidTr="00737D72">
        <w:trPr>
          <w:trHeight w:val="280"/>
        </w:trPr>
        <w:tc>
          <w:tcPr>
            <w:tcW w:w="10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6F3B41" w14:textId="77777777" w:rsidR="00BC359C" w:rsidRPr="000B419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B419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12925" w14:textId="77777777" w:rsidR="00BC359C" w:rsidRPr="000B41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B419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0-Domovy pro seniory</w:t>
            </w:r>
          </w:p>
        </w:tc>
        <w:tc>
          <w:tcPr>
            <w:tcW w:w="26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D445F0" w14:textId="77777777" w:rsidR="00BC359C" w:rsidRPr="000B41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0B419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0B419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mov pro seniory Frýdek-Místek, p. o. – navýšení neinvestičního příspěvku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8BC555" w14:textId="77777777" w:rsidR="00BC359C" w:rsidRPr="000B4196" w:rsidRDefault="00BC359C" w:rsidP="00737D72">
            <w:pPr>
              <w:pStyle w:val="Normln1"/>
              <w:spacing w:line="256" w:lineRule="auto"/>
              <w:ind w:left="356" w:hanging="4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E09BF" w14:textId="77777777" w:rsidR="00BC359C" w:rsidRPr="000B4196" w:rsidRDefault="00BC359C" w:rsidP="00737D72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B419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 000,00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68C33E" w14:textId="77777777" w:rsidR="00BC359C" w:rsidRPr="000B419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1DE57B6F" w14:textId="77777777" w:rsidTr="00737D72">
        <w:trPr>
          <w:trHeight w:val="268"/>
        </w:trPr>
        <w:tc>
          <w:tcPr>
            <w:tcW w:w="108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367117" w14:textId="77777777" w:rsidR="00BC359C" w:rsidRPr="000B419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B419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9D4052" w14:textId="77777777" w:rsidR="00BC359C" w:rsidRPr="000B41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B419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0-Domovy pro senior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B94FC6" w14:textId="77777777" w:rsidR="00BC359C" w:rsidRPr="000B41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0B419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 rezervy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Domov pro seniory Frýdek-Místek, p. o.“</w:t>
            </w:r>
            <w:r w:rsidRPr="000B419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362B6F" w14:textId="77777777" w:rsidR="00BC359C" w:rsidRPr="000B419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2D0641" w14:textId="77777777" w:rsidR="00BC359C" w:rsidRPr="000B4196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B419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 93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55F004" w14:textId="77777777" w:rsidR="00BC359C" w:rsidRPr="000B4196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57175C77" w14:textId="77777777" w:rsidTr="00737D72">
        <w:trPr>
          <w:trHeight w:val="268"/>
        </w:trPr>
        <w:tc>
          <w:tcPr>
            <w:tcW w:w="108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BD0AB9" w14:textId="77777777" w:rsidR="00BC359C" w:rsidRPr="000B419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5113ED" w14:textId="77777777" w:rsidR="00BC359C" w:rsidRPr="000B41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765832" w14:textId="77777777" w:rsidR="00BC359C" w:rsidRPr="000B41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- </w:t>
            </w:r>
            <w:r w:rsidRPr="000B419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financování organizací a aktivit v sociální oblast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223B9F" w14:textId="77777777" w:rsidR="00BC359C" w:rsidRPr="000B419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562B36" w14:textId="77777777" w:rsidR="00BC359C" w:rsidRPr="000B4196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46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C49865" w14:textId="77777777" w:rsidR="00BC359C" w:rsidRPr="000B4196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7BB35C72" w14:textId="77777777" w:rsidTr="00737D72">
        <w:trPr>
          <w:trHeight w:val="268"/>
        </w:trPr>
        <w:tc>
          <w:tcPr>
            <w:tcW w:w="108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433226" w14:textId="77777777" w:rsidR="00BC359C" w:rsidRPr="000B419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E7AB61" w14:textId="77777777" w:rsidR="00BC359C" w:rsidRPr="000B41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39-Ostatní sociální péče a pomoc rodině a manželství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A67E55" w14:textId="77777777" w:rsidR="00BC359C" w:rsidRPr="00563E78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Sociálně-právní ochrana dětí“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495167" w14:textId="77777777" w:rsidR="00BC359C" w:rsidRPr="000B419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C4C40C" w14:textId="77777777" w:rsidR="00BC359C" w:rsidRPr="000B4196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A1BBED" w14:textId="77777777" w:rsidR="00BC359C" w:rsidRPr="000B4196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4B6DD2A8" w14:textId="77777777" w:rsidTr="00737D72">
        <w:trPr>
          <w:trHeight w:val="268"/>
        </w:trPr>
        <w:tc>
          <w:tcPr>
            <w:tcW w:w="108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EE812B" w14:textId="77777777" w:rsidR="00BC359C" w:rsidRPr="000B419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11-OS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DE1CEC" w14:textId="77777777" w:rsidR="00BC359C" w:rsidRPr="000B41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39-Ostatní sociální péče a pomoc rodině a manželství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085C74" w14:textId="77777777" w:rsidR="00BC359C" w:rsidRPr="000B41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92-Poskytnuté náhrady -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Sociálně-právní ochrana dětí“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CFBC5D" w14:textId="77777777" w:rsidR="00BC359C" w:rsidRPr="000B419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79F6AE" w14:textId="77777777" w:rsidR="00BC359C" w:rsidRPr="000B4196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F94235" w14:textId="77777777" w:rsidR="00BC359C" w:rsidRPr="000B4196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5FDBE353" w14:textId="77777777" w:rsidTr="00737D72">
        <w:trPr>
          <w:trHeight w:val="268"/>
        </w:trPr>
        <w:tc>
          <w:tcPr>
            <w:tcW w:w="108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3743FB" w14:textId="77777777" w:rsidR="00BC359C" w:rsidRPr="000B4196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37E2EE" w14:textId="77777777" w:rsidR="00BC359C" w:rsidRPr="000B41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0989C4" w14:textId="77777777" w:rsidR="00BC359C" w:rsidRPr="00B6354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021-Ostatní osobní výdaje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Centrum aktivních seniorů“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F72514" w14:textId="77777777" w:rsidR="00BC359C" w:rsidRPr="000B419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565A4B" w14:textId="77777777" w:rsidR="00BC359C" w:rsidRPr="000B4196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D2A39F" w14:textId="77777777" w:rsidR="00BC359C" w:rsidRPr="000B4196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6A07CC20" w14:textId="77777777" w:rsidTr="00737D72">
        <w:trPr>
          <w:trHeight w:val="268"/>
        </w:trPr>
        <w:tc>
          <w:tcPr>
            <w:tcW w:w="108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ACDBD2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79B3A6" w14:textId="77777777" w:rsidR="00BC359C" w:rsidRPr="000B41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EDAF29" w14:textId="77777777" w:rsidR="00BC359C" w:rsidRPr="000B41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-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Centrum aktivních seniorů“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659927" w14:textId="77777777" w:rsidR="00BC359C" w:rsidRPr="000B419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B13E51" w14:textId="77777777" w:rsidR="00BC359C" w:rsidRPr="000B4196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B07868" w14:textId="77777777" w:rsidR="00BC359C" w:rsidRPr="000B4196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5176C5C8" w14:textId="77777777" w:rsidTr="00737D72">
        <w:trPr>
          <w:trHeight w:val="268"/>
        </w:trPr>
        <w:tc>
          <w:tcPr>
            <w:tcW w:w="108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2ED71F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FF9588" w14:textId="77777777" w:rsidR="00BC359C" w:rsidRPr="000B41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185102" w14:textId="77777777" w:rsidR="00BC359C" w:rsidRPr="000B41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032-Povinné pojistné na veřejné zdravotní pojištění -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Centrum aktivních seniorů“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E881F5" w14:textId="77777777" w:rsidR="00BC359C" w:rsidRPr="000B419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CE71BD" w14:textId="77777777" w:rsidR="00BC359C" w:rsidRPr="000B4196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EE426A" w14:textId="77777777" w:rsidR="00BC359C" w:rsidRPr="000B4196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7D70D038" w14:textId="77777777" w:rsidTr="00737D72">
        <w:trPr>
          <w:trHeight w:val="268"/>
        </w:trPr>
        <w:tc>
          <w:tcPr>
            <w:tcW w:w="108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8E6B70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BC8319" w14:textId="77777777" w:rsidR="00BC359C" w:rsidRPr="000B4196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FE4700" w14:textId="77777777" w:rsidR="00BC359C" w:rsidRPr="00B6354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Supervize v sociální oblasti“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F69AA7" w14:textId="77777777" w:rsidR="00BC359C" w:rsidRPr="000B419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97AF5E" w14:textId="77777777" w:rsidR="00BC359C" w:rsidRPr="000B4196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2F738C" w14:textId="77777777" w:rsidR="00BC359C" w:rsidRPr="000B4196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41ACCD76" w14:textId="77777777" w:rsidTr="00737D72">
        <w:trPr>
          <w:trHeight w:val="268"/>
        </w:trPr>
        <w:tc>
          <w:tcPr>
            <w:tcW w:w="108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F0F90A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4405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8EE8D9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25-Hospic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879C2F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pro Hospic Frýdek-Místek, p. o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7F7844" w14:textId="77777777" w:rsidR="00BC359C" w:rsidRPr="000B419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357D3B" w14:textId="77777777" w:rsidR="00BC359C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 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120094" w14:textId="77777777" w:rsidR="00BC359C" w:rsidRPr="000B4196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3B7675CB" w14:textId="77777777" w:rsidTr="00737D72">
        <w:trPr>
          <w:trHeight w:val="268"/>
        </w:trPr>
        <w:tc>
          <w:tcPr>
            <w:tcW w:w="108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52FB57" w14:textId="77777777" w:rsidR="00BC359C" w:rsidRPr="00F44055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80F96C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1-Osobní asistence, pečovatelská služba a podpora samostatného bydlení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ED5C48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B419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enzion pro seniory Frýdek-Místek, p. o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FA0AE7" w14:textId="77777777" w:rsidR="00BC359C" w:rsidRPr="000B419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81041A" w14:textId="77777777" w:rsidR="00BC359C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 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873E87" w14:textId="77777777" w:rsidR="00BC359C" w:rsidRPr="000B4196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54274302" w14:textId="77777777" w:rsidTr="00737D72">
        <w:trPr>
          <w:trHeight w:val="268"/>
        </w:trPr>
        <w:tc>
          <w:tcPr>
            <w:tcW w:w="108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91C1CA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C44271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5BDA6" w14:textId="77777777" w:rsidR="00BC359C" w:rsidRPr="005C0E6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eúčelový zůstatek k 31.12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93F8E" w14:textId="77777777" w:rsidR="00BC359C" w:rsidRPr="000B4196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C7F18B" w14:textId="77777777" w:rsidR="00BC359C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8A3BDB" w14:textId="77777777" w:rsidR="00BC359C" w:rsidRPr="000B4196" w:rsidRDefault="00BC359C" w:rsidP="00737D72">
            <w:pPr>
              <w:pStyle w:val="Odstavecseseznamem"/>
              <w:spacing w:line="256" w:lineRule="auto"/>
              <w:ind w:left="862" w:hanging="56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5 700,00</w:t>
            </w:r>
          </w:p>
        </w:tc>
      </w:tr>
    </w:tbl>
    <w:p w14:paraId="014286A3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7033C5B2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  <w:r w:rsidRPr="00B3021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D343D7F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BC359C" w:rsidRPr="00A213B3" w14:paraId="42632D52" w14:textId="77777777" w:rsidTr="00737D72">
        <w:trPr>
          <w:trHeight w:val="629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27EB82" w14:textId="77777777" w:rsidR="00BC359C" w:rsidRPr="00B3021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21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82A0D0" w14:textId="77777777" w:rsidR="00BC359C" w:rsidRPr="00B3021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21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600316" w14:textId="77777777" w:rsidR="00BC359C" w:rsidRPr="00B3021D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21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B3021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61EA45F3" w14:textId="77777777" w:rsidTr="00737D72">
        <w:trPr>
          <w:trHeight w:val="306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CE83D2" w14:textId="77777777" w:rsidR="00BC359C" w:rsidRPr="00B3021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3F1BF" w14:textId="77777777" w:rsidR="00BC359C" w:rsidRPr="00B3021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3021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7DF9F1" w14:textId="77777777" w:rsidR="00BC359C" w:rsidRPr="00B3021D" w:rsidRDefault="00BC359C" w:rsidP="00737D72">
            <w:pPr>
              <w:pStyle w:val="Odstavecseseznamem"/>
              <w:spacing w:line="256" w:lineRule="auto"/>
              <w:ind w:left="785" w:right="72" w:hanging="5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302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+ 113,00</w:t>
            </w:r>
          </w:p>
        </w:tc>
      </w:tr>
      <w:tr w:rsidR="00BC359C" w:rsidRPr="00A213B3" w14:paraId="3883740B" w14:textId="77777777" w:rsidTr="00737D72">
        <w:trPr>
          <w:trHeight w:val="334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8A6C57" w14:textId="77777777" w:rsidR="00BC359C" w:rsidRPr="003A33F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A33F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B497B" w14:textId="77777777" w:rsidR="00BC359C" w:rsidRPr="003A33F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A33F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EEC189" w14:textId="77777777" w:rsidR="00BC359C" w:rsidRPr="003A33FD" w:rsidRDefault="00BC359C" w:rsidP="00737D72">
            <w:pPr>
              <w:pStyle w:val="Odstavecseseznamem"/>
              <w:spacing w:line="256" w:lineRule="auto"/>
              <w:ind w:left="785" w:right="72" w:hanging="47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A33F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7 587,00</w:t>
            </w:r>
          </w:p>
        </w:tc>
      </w:tr>
      <w:tr w:rsidR="00BC359C" w:rsidRPr="00A213B3" w14:paraId="4688D107" w14:textId="77777777" w:rsidTr="00737D72">
        <w:trPr>
          <w:trHeight w:val="334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07AA95" w14:textId="77777777" w:rsidR="00BC359C" w:rsidRPr="009515D2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15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27CEC7" w14:textId="77777777" w:rsidR="00BC359C" w:rsidRPr="009515D2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9515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omov pro seniory Frýdek-Místek, p. o. </w:t>
            </w:r>
            <w:r w:rsidRPr="009515D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přistoupení ke Smlouvě o závazku veřejné služby a vyrovnávací platbě za jeho výkon uzavřené mezi MSK a Domovem pro seniory Frýdek-Místek, p. o. – č. smlouvy 03488/2023/SOC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346810" w14:textId="77777777" w:rsidR="00BC359C" w:rsidRPr="009515D2" w:rsidRDefault="00BC359C" w:rsidP="00737D72">
            <w:pPr>
              <w:pStyle w:val="Odstavecseseznamem"/>
              <w:spacing w:line="256" w:lineRule="auto"/>
              <w:ind w:left="785" w:right="72" w:hanging="47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15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 000,00</w:t>
            </w:r>
          </w:p>
        </w:tc>
      </w:tr>
      <w:tr w:rsidR="00BC359C" w:rsidRPr="00A213B3" w14:paraId="68A2730A" w14:textId="77777777" w:rsidTr="00737D72">
        <w:trPr>
          <w:trHeight w:val="334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7E19F" w14:textId="77777777" w:rsidR="00BC359C" w:rsidRPr="003A33F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A33F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274FB3" w14:textId="77777777" w:rsidR="00BC359C" w:rsidRPr="004B2B64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B2B6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Penzion pro seniory Frýdek-Místek, p. o. </w:t>
            </w:r>
            <w:r w:rsidRPr="004B2B6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přistoupení ke Smlouvě o závazku veřejné služby a vyrovnávací platbě za jeho výkon uzavřené mezi MSK a Penzionem pro seniory Frýdek-Místek, p. o. – č. smlouvy 03592/2023/SOC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29760D" w14:textId="77777777" w:rsidR="00BC359C" w:rsidRPr="003A33FD" w:rsidRDefault="00BC359C" w:rsidP="00737D72">
            <w:pPr>
              <w:pStyle w:val="Odstavecseseznamem"/>
              <w:spacing w:line="256" w:lineRule="auto"/>
              <w:ind w:left="785" w:right="72" w:hanging="47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A33F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 000,00</w:t>
            </w:r>
          </w:p>
        </w:tc>
      </w:tr>
      <w:tr w:rsidR="00BC359C" w:rsidRPr="00A213B3" w14:paraId="28A3166B" w14:textId="77777777" w:rsidTr="00737D72">
        <w:trPr>
          <w:trHeight w:val="334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2427D1" w14:textId="77777777" w:rsidR="00BC359C" w:rsidRPr="00BA3B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A3B8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85DF4" w14:textId="77777777" w:rsidR="00BC359C" w:rsidRPr="00BA3B8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A3B8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-Neúčelový zůstatek k 31.12.202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96276" w14:textId="77777777" w:rsidR="00BC359C" w:rsidRPr="003A33FD" w:rsidRDefault="00BC359C" w:rsidP="00737D72">
            <w:pPr>
              <w:pStyle w:val="Odstavecseseznamem"/>
              <w:spacing w:line="256" w:lineRule="auto"/>
              <w:ind w:left="785" w:right="72" w:hanging="47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5 700,00</w:t>
            </w:r>
          </w:p>
        </w:tc>
      </w:tr>
    </w:tbl>
    <w:p w14:paraId="139FE0A3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035D4526" w14:textId="77777777" w:rsidR="00BC359C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0DBA9DD6" w14:textId="77777777" w:rsidR="00BC359C" w:rsidRPr="008D52B9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D52B9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83</w:t>
      </w:r>
      <w:r w:rsidRPr="008D52B9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4B45DF4D" w14:textId="77777777" w:rsidR="00BC359C" w:rsidRPr="008D52B9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31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022"/>
        <w:gridCol w:w="2693"/>
        <w:gridCol w:w="1134"/>
        <w:gridCol w:w="1134"/>
        <w:gridCol w:w="1276"/>
      </w:tblGrid>
      <w:tr w:rsidR="00BC359C" w:rsidRPr="008D52B9" w14:paraId="2D909585" w14:textId="77777777" w:rsidTr="00737D72">
        <w:trPr>
          <w:trHeight w:val="325"/>
        </w:trPr>
        <w:tc>
          <w:tcPr>
            <w:tcW w:w="106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946E87" w14:textId="77777777" w:rsidR="00BC359C" w:rsidRPr="008D52B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611DEA" w14:textId="77777777" w:rsidR="00BC359C" w:rsidRPr="008D52B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C570EC" w14:textId="77777777" w:rsidR="00BC359C" w:rsidRPr="008D52B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8A028C" w14:textId="77777777" w:rsidR="00BC359C" w:rsidRPr="008D52B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6933E74B" w14:textId="77777777" w:rsidTr="00737D72">
        <w:trPr>
          <w:trHeight w:val="359"/>
        </w:trPr>
        <w:tc>
          <w:tcPr>
            <w:tcW w:w="106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EC4CEEF" w14:textId="77777777" w:rsidR="00BC359C" w:rsidRPr="008D52B9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F436277" w14:textId="77777777" w:rsidR="00BC359C" w:rsidRPr="008D52B9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7255F8C" w14:textId="77777777" w:rsidR="00BC359C" w:rsidRPr="008D52B9" w:rsidRDefault="00BC359C" w:rsidP="00737D7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CF627D" w14:textId="77777777" w:rsidR="00BC359C" w:rsidRPr="008D52B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022D13" w14:textId="77777777" w:rsidR="00BC359C" w:rsidRPr="008D52B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881FAD" w14:textId="77777777" w:rsidR="00BC359C" w:rsidRPr="008D52B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7D173D49" w14:textId="77777777" w:rsidTr="00737D72">
        <w:trPr>
          <w:trHeight w:val="314"/>
        </w:trPr>
        <w:tc>
          <w:tcPr>
            <w:tcW w:w="106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3D11F9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E73C3F" w14:textId="77777777" w:rsidR="00BC359C" w:rsidRPr="00BC65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FF1EF7" w14:textId="77777777" w:rsidR="00BC359C" w:rsidRPr="00BC65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216-Ostatní investiční přijaté transfery ze státního rozpočtu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–</w:t>
            </w: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(PP) „Domov pro seniory FM, ul. Školská 401 – rekonstrukce budovy“ – ÚZ 13501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53E105" w14:textId="77777777" w:rsidR="00BC359C" w:rsidRPr="00BC652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- 343,00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C36E2" w14:textId="77777777" w:rsidR="00BC359C" w:rsidRPr="00BC652B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27389" w14:textId="77777777" w:rsidR="00BC359C" w:rsidRPr="00BC652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10B2722A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9716A5" w14:textId="77777777" w:rsidR="00BC359C" w:rsidRPr="008D52B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4CC554" w14:textId="77777777" w:rsidR="00BC359C" w:rsidRPr="008D52B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3B1E6E" w14:textId="77777777" w:rsidR="00BC359C" w:rsidRPr="008D52B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</w:t>
            </w:r>
            <w:r w:rsidRPr="008D52B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ZŠ FM, 1. máje 1700 – rekonstrukce VZT kuchyně“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lastní prostředk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B1F8E" w14:textId="77777777" w:rsidR="00BC359C" w:rsidRPr="008D52B9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C649E6" w14:textId="77777777" w:rsidR="00BC359C" w:rsidRPr="008D52B9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sz w:val="18"/>
                <w:szCs w:val="18"/>
                <w:lang w:eastAsia="en-US"/>
              </w:rPr>
              <w:t>- 34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DE90D" w14:textId="77777777" w:rsidR="00BC359C" w:rsidRPr="008D52B9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7A1C559A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D271F4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6A5610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4750A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–</w:t>
            </w: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„Vybudování komunikací a inženýrských sítí v lokalitě Berlín 2“ - </w:t>
            </w:r>
            <w:r w:rsidRPr="00686683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zasmluvněná</w:t>
            </w:r>
            <w:r w:rsidRPr="006866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BAB036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6EE91" w14:textId="77777777" w:rsidR="00BC359C" w:rsidRPr="0068668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>- 64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FB208B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44C5ECE8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CDE5F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BBABDF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BD36D2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„Parkoviště a park na ul. Na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ůstkách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“ - </w:t>
            </w:r>
            <w:r w:rsidRPr="00686683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zasmluvněná</w:t>
            </w:r>
            <w:r w:rsidRPr="006866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CE198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74CC0" w14:textId="77777777" w:rsidR="00BC359C" w:rsidRPr="0068668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>- 1 28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6834FE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41DAD73A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1E6B33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038B73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098170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„Revitalizace sídliště Riviéra – lokalita č. 1“ - </w:t>
            </w:r>
            <w:r w:rsidRPr="00686683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zasmluvněná</w:t>
            </w:r>
            <w:r w:rsidRPr="006866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7642E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8AFEEB" w14:textId="77777777" w:rsidR="00BC359C" w:rsidRPr="0068668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0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25EC6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35FA971F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7FAB4F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DBA401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2F9DF2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vitalizace sídliště Riviéra – lokalita č. 2“ - </w:t>
            </w:r>
            <w:r w:rsidRPr="00686683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zasmluvněná</w:t>
            </w:r>
            <w:r w:rsidRPr="006866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CB0FC0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28137D" w14:textId="77777777" w:rsidR="00BC359C" w:rsidRPr="0068668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0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807AFA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5DC3A61C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8452FB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705568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931AD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vitalizace sídliště Riviéra – lokalita č. 3“ - </w:t>
            </w:r>
            <w:r w:rsidRPr="00686683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zasmluvněná</w:t>
            </w:r>
            <w:r w:rsidRPr="006866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38AD9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3267DE" w14:textId="77777777" w:rsidR="00BC359C" w:rsidRPr="0068668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0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7A2F7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4A5FE74D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C86BD8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E17FB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AE235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vitalizace sídliště Riviéra – lokalita č. 4“ - </w:t>
            </w:r>
            <w:r w:rsidRPr="00686683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zasmluvněná</w:t>
            </w:r>
            <w:r w:rsidRPr="006866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D4E5EB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539F8" w14:textId="77777777" w:rsidR="00BC359C" w:rsidRPr="0068668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0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DB185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24DFDCC0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394059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68C32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1D294A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„Fotovoltaika na objektech města – ZŠ J. z Poděbrad 3109 - </w:t>
            </w:r>
            <w:r w:rsidRPr="00686683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zasmluvněná</w:t>
            </w:r>
            <w:r w:rsidRPr="006866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C5CE88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0F84B" w14:textId="77777777" w:rsidR="00BC359C" w:rsidRPr="0068668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3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23AA0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0E039006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24764F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DB9643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20287D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„ZŠ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ár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. um. P. Bezruče, tř. T.G.M. 454 – hydroizolace spodní stavby“ - </w:t>
            </w:r>
            <w:r w:rsidRPr="00686683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zasmluvněná</w:t>
            </w:r>
            <w:r w:rsidRPr="006866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BDF3F8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4524AE" w14:textId="77777777" w:rsidR="00BC359C" w:rsidRPr="0068668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5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9CFF86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4C69A5EE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B8EF93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CBB97D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97B724" w14:textId="77777777" w:rsidR="00BC359C" w:rsidRPr="005B24A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„Revitalizace Městské knihovny FM, Jiráskova 506 – ústřední knihovna“ - </w:t>
            </w:r>
            <w:r w:rsidRPr="00686683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zasmluvněná</w:t>
            </w:r>
            <w:r w:rsidRPr="006866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9CBE6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01F00" w14:textId="77777777" w:rsidR="00BC359C" w:rsidRPr="0068668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 01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24B24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45EC3C84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0F6CFD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4CB00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7C9577" w14:textId="77777777" w:rsidR="00BC359C" w:rsidRPr="005B24A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„Národní dům – část 1 – Nové kulturní centrum města“ - </w:t>
            </w:r>
            <w:r w:rsidRPr="00686683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zasmluvněná</w:t>
            </w:r>
            <w:r w:rsidRPr="006866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7EE79A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87ABAD" w14:textId="77777777" w:rsidR="00BC359C" w:rsidRPr="00686683" w:rsidRDefault="00BC359C" w:rsidP="00737D72">
            <w:pPr>
              <w:pStyle w:val="Odstavecseseznamem"/>
              <w:spacing w:line="256" w:lineRule="auto"/>
              <w:ind w:left="121" w:hanging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4 969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D1F68C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677B1004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DA5DC3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4BB218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C1BA9" w14:textId="77777777" w:rsidR="00BC359C" w:rsidRPr="005B24A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„Místecká záložna – část 2 – Nové kulturní centrum města“ - </w:t>
            </w:r>
            <w:r w:rsidRPr="00686683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zasmluvněná</w:t>
            </w:r>
            <w:r w:rsidRPr="006866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BDED2D" w14:textId="77777777" w:rsidR="00BC359C" w:rsidRPr="0068668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409578" w14:textId="77777777" w:rsidR="00BC359C" w:rsidRPr="005B24AD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B24AD">
              <w:rPr>
                <w:rFonts w:ascii="Tahoma" w:hAnsi="Tahoma" w:cs="Tahoma"/>
                <w:sz w:val="18"/>
                <w:szCs w:val="18"/>
                <w:lang w:eastAsia="en-US"/>
              </w:rPr>
              <w:t>- 7 04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2BFF5" w14:textId="77777777" w:rsidR="00BC359C" w:rsidRPr="005B24AD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28805093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225D84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6A78A7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25-Hospic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A3877F" w14:textId="77777777" w:rsidR="00BC359C" w:rsidRPr="005B24A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otovoltaika na objektech města – Hospic Frýdek-Místek, č.p. 3640“ - </w:t>
            </w:r>
            <w:r w:rsidRPr="00686683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zasmluvněná</w:t>
            </w:r>
            <w:r w:rsidRPr="006866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91CB1B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9BEF2" w14:textId="77777777" w:rsidR="00BC359C" w:rsidRPr="005B24AD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B24AD">
              <w:rPr>
                <w:rFonts w:ascii="Tahoma" w:hAnsi="Tahoma" w:cs="Tahoma"/>
                <w:sz w:val="18"/>
                <w:szCs w:val="18"/>
                <w:lang w:eastAsia="en-US"/>
              </w:rPr>
              <w:t>- 26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F38BD" w14:textId="77777777" w:rsidR="00BC359C" w:rsidRPr="005B24AD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63EF7031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FEDCB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726F25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1EB595" w14:textId="77777777" w:rsidR="00BC359C" w:rsidRPr="005B24A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„Volnočasový areál ve Frýdku-Místku“ - </w:t>
            </w:r>
            <w:r w:rsidRPr="00686683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zasmluvněná</w:t>
            </w:r>
            <w:r w:rsidRPr="006866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8F87C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D18157" w14:textId="77777777" w:rsidR="00BC359C" w:rsidRPr="005B24AD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B24AD">
              <w:rPr>
                <w:rFonts w:ascii="Tahoma" w:hAnsi="Tahoma" w:cs="Tahoma"/>
                <w:sz w:val="18"/>
                <w:szCs w:val="18"/>
                <w:lang w:eastAsia="en-US"/>
              </w:rPr>
              <w:t>- 1 14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5BCDB5" w14:textId="77777777" w:rsidR="00BC359C" w:rsidRPr="005B24AD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359C" w:rsidRPr="00A213B3" w14:paraId="399CB5B4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00707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0A81B7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1F3229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686683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n-US"/>
              </w:rPr>
              <w:t>nezasmluvněná</w:t>
            </w:r>
            <w:r w:rsidRPr="0068668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á příprav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D3F8DB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FEB89C" w14:textId="77777777" w:rsidR="00BC359C" w:rsidRPr="00A213B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>- 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 0</w:t>
            </w: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</w:t>
            </w:r>
            <w:r w:rsidRPr="00686683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FD0459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28C74906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39F65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36B9D6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841FE8" w14:textId="77777777" w:rsidR="00BC359C" w:rsidRPr="00666ED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Kanalizace Frýdek-Místek – Skalice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8E6F6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5169D9" w14:textId="77777777" w:rsidR="00BC359C" w:rsidRPr="0068668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674AF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2CE959B2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4930F1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E74527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4941A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Kanalizace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294B9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D0631D" w14:textId="77777777" w:rsidR="00BC359C" w:rsidRPr="0068668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770435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76989994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22BFA2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1E65A5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E42D6" w14:textId="77777777" w:rsidR="00BC359C" w:rsidRPr="00666ED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ZŠ F-M, J. Čapka 2555 – tělocvična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6C1B2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0174C0" w14:textId="77777777" w:rsidR="00BC359C" w:rsidRPr="0068668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9 34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E8BC9D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14CD31D2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8B04F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0B61F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777A90" w14:textId="77777777" w:rsidR="00BC359C" w:rsidRPr="00666ED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Rekonstrukce křižovatky ul. Těšínská a Slezská vč. napojení plánovaného bulváru KÚ Frýdek II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59BBC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468B1" w14:textId="77777777" w:rsidR="00BC359C" w:rsidRPr="0068668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 17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12FA2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420336CB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FD0235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4A7894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00B0FD" w14:textId="77777777" w:rsidR="00BC359C" w:rsidRPr="00666ED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ZŠ a MŠ F-M,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tělocvična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2B10D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F2314" w14:textId="77777777" w:rsidR="00BC359C" w:rsidRPr="00686683" w:rsidRDefault="00BC359C" w:rsidP="00737D72">
            <w:pPr>
              <w:pStyle w:val="Odstavecseseznamem"/>
              <w:spacing w:line="256" w:lineRule="auto"/>
              <w:ind w:left="121" w:hanging="20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7 6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18AB6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4CEF8BF6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9D8F3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49587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25-Hospic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493F2D" w14:textId="77777777" w:rsidR="00BC359C" w:rsidRPr="00666ED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Sanace zdiva budovy Hospice Frýdek-Místek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0960BD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D0FFC3" w14:textId="77777777" w:rsidR="00BC359C" w:rsidRPr="0068668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 9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F0B229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0499E530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D937A2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37FE78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2A196A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ZŠ a MŠ F-M Skalice 192 – rekonstrukce vstupu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DA67E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88DEFA" w14:textId="77777777" w:rsidR="00BC359C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 4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F1E4A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4B6F8FF1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FA0FEC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418E06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26C59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účelový zůstatek k 31.12.20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36906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50EB17" w14:textId="77777777" w:rsidR="00BC359C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79803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00 359,00</w:t>
            </w:r>
          </w:p>
        </w:tc>
      </w:tr>
      <w:tr w:rsidR="00BC359C" w:rsidRPr="00A213B3" w14:paraId="231BD2A1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1FD20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886FAC" w14:textId="77777777" w:rsidR="00BC359C" w:rsidRPr="0068668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30D20F" w14:textId="77777777" w:rsidR="00BC359C" w:rsidRPr="00666ED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Rekonstrukce kanalizační stoky na ul.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Bruzovská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F7423F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53896" w14:textId="77777777" w:rsidR="00BC359C" w:rsidRPr="00686683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48BA32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0D76C5DA" w14:textId="77777777" w:rsidTr="00737D72">
        <w:trPr>
          <w:trHeight w:val="314"/>
        </w:trPr>
        <w:tc>
          <w:tcPr>
            <w:tcW w:w="10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C2262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6FF6C6" w14:textId="77777777" w:rsidR="00BC359C" w:rsidRPr="00F4089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5AD66F" w14:textId="77777777" w:rsidR="00BC359C" w:rsidRPr="00F4089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F4089D">
              <w:rPr>
                <w:rFonts w:ascii="Tahoma" w:hAnsi="Tahoma" w:cs="Tahoma"/>
                <w:sz w:val="18"/>
                <w:szCs w:val="18"/>
                <w:lang w:eastAsia="en-US"/>
              </w:rPr>
              <w:t>8115-</w:t>
            </w:r>
            <w:r w:rsidRPr="00F4089D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Změna stavu krátkodobých prostředků na bankovních účtech – </w:t>
            </w:r>
            <w:r w:rsidRPr="00F4089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ond obnovy vodovodů a kanalizací – čerpání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12542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5F3303" w14:textId="77777777" w:rsidR="00BC359C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34D25B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267CE">
              <w:rPr>
                <w:rFonts w:ascii="Tahoma" w:hAnsi="Tahoma" w:cs="Tahoma"/>
                <w:sz w:val="18"/>
                <w:szCs w:val="18"/>
                <w:lang w:eastAsia="en-US"/>
              </w:rPr>
              <w:t>- 3 000,00</w:t>
            </w:r>
          </w:p>
        </w:tc>
      </w:tr>
    </w:tbl>
    <w:p w14:paraId="2090F90A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74AEBAFD" w14:textId="77777777" w:rsidR="00BC359C" w:rsidRPr="00BC652B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C652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E486B40" w14:textId="77777777" w:rsidR="00BC359C" w:rsidRPr="008D52B9" w:rsidRDefault="00BC359C" w:rsidP="00BC359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25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6231"/>
        <w:gridCol w:w="1707"/>
      </w:tblGrid>
      <w:tr w:rsidR="00BC359C" w:rsidRPr="00A213B3" w14:paraId="3F15ED84" w14:textId="77777777" w:rsidTr="00737D72">
        <w:trPr>
          <w:trHeight w:val="559"/>
        </w:trPr>
        <w:tc>
          <w:tcPr>
            <w:tcW w:w="13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477374" w14:textId="77777777" w:rsidR="00BC359C" w:rsidRPr="008D52B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23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251710" w14:textId="77777777" w:rsidR="00BC359C" w:rsidRPr="008D52B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7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F28646" w14:textId="77777777" w:rsidR="00BC359C" w:rsidRPr="008D52B9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D52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0B62AF10" w14:textId="77777777" w:rsidTr="00737D72">
        <w:trPr>
          <w:trHeight w:val="318"/>
        </w:trPr>
        <w:tc>
          <w:tcPr>
            <w:tcW w:w="13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45C2BC" w14:textId="77777777" w:rsidR="00BC359C" w:rsidRPr="008D52B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2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4C81B5" w14:textId="77777777" w:rsidR="00BC359C" w:rsidRPr="008D52B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18EDAC" w14:textId="77777777" w:rsidR="00BC359C" w:rsidRPr="008D52B9" w:rsidRDefault="00BC359C" w:rsidP="00737D72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52B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43,00</w:t>
            </w:r>
          </w:p>
        </w:tc>
      </w:tr>
      <w:tr w:rsidR="00BC359C" w:rsidRPr="00A213B3" w14:paraId="344ABEE8" w14:textId="77777777" w:rsidTr="00737D72">
        <w:trPr>
          <w:trHeight w:val="318"/>
        </w:trPr>
        <w:tc>
          <w:tcPr>
            <w:tcW w:w="13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2A88A" w14:textId="77777777" w:rsidR="00BC359C" w:rsidRPr="008D52B9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68AB06" w14:textId="77777777" w:rsidR="00BC359C" w:rsidRPr="008D52B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75C672" w14:textId="77777777" w:rsidR="00BC359C" w:rsidRPr="008D52B9" w:rsidRDefault="00BC359C" w:rsidP="00737D72">
            <w:pPr>
              <w:pStyle w:val="Odstavecseseznamem"/>
              <w:spacing w:line="256" w:lineRule="auto"/>
              <w:ind w:left="226" w:right="72" w:hanging="8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3 702,00</w:t>
            </w:r>
          </w:p>
        </w:tc>
      </w:tr>
      <w:tr w:rsidR="00BC359C" w:rsidRPr="00A213B3" w14:paraId="54A35F52" w14:textId="77777777" w:rsidTr="00737D72">
        <w:trPr>
          <w:trHeight w:val="318"/>
        </w:trPr>
        <w:tc>
          <w:tcPr>
            <w:tcW w:w="13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AACAA" w14:textId="77777777" w:rsidR="00BC359C" w:rsidRPr="00BC652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0EBC32" w14:textId="77777777" w:rsidR="00BC359C" w:rsidRPr="00BC652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-Účelový zůstatek k 31.12.2024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5673C1" w14:textId="77777777" w:rsidR="00BC359C" w:rsidRPr="00BC652B" w:rsidRDefault="00BC359C" w:rsidP="00737D72">
            <w:pPr>
              <w:pStyle w:val="Odstavecseseznamem"/>
              <w:spacing w:line="256" w:lineRule="auto"/>
              <w:ind w:left="785" w:right="72" w:hanging="64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0 359,00</w:t>
            </w:r>
          </w:p>
        </w:tc>
      </w:tr>
      <w:tr w:rsidR="00BC359C" w:rsidRPr="00A213B3" w14:paraId="3B70362F" w14:textId="77777777" w:rsidTr="00737D72">
        <w:trPr>
          <w:trHeight w:val="318"/>
        </w:trPr>
        <w:tc>
          <w:tcPr>
            <w:tcW w:w="13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CAD13" w14:textId="77777777" w:rsidR="00BC359C" w:rsidRPr="00F4089D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4089D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D8750A" w14:textId="77777777" w:rsidR="00BC359C" w:rsidRPr="00F4089D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4089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-Čerpání fondu obnovy vodovodů a kanalizací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0ED0E2" w14:textId="77777777" w:rsidR="00BC359C" w:rsidRPr="00BC652B" w:rsidRDefault="00BC359C" w:rsidP="00737D72">
            <w:pPr>
              <w:pStyle w:val="Odstavecseseznamem"/>
              <w:spacing w:line="256" w:lineRule="auto"/>
              <w:ind w:left="785" w:right="72" w:hanging="64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 000,00</w:t>
            </w:r>
          </w:p>
        </w:tc>
      </w:tr>
    </w:tbl>
    <w:p w14:paraId="28BC8E04" w14:textId="77777777" w:rsidR="00151A34" w:rsidRDefault="00151A34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E3CFA2D" w14:textId="77777777" w:rsidR="00BC359C" w:rsidRDefault="00BC359C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74565C66" w14:textId="77777777" w:rsidR="00BC359C" w:rsidRPr="00B30003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3000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84</w:t>
      </w:r>
      <w:r w:rsidRPr="00B3000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0239CE8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6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989"/>
        <w:gridCol w:w="2565"/>
        <w:gridCol w:w="1138"/>
        <w:gridCol w:w="1138"/>
        <w:gridCol w:w="1268"/>
      </w:tblGrid>
      <w:tr w:rsidR="00BC359C" w:rsidRPr="00A213B3" w14:paraId="3FD1F940" w14:textId="77777777" w:rsidTr="00737D72">
        <w:trPr>
          <w:trHeight w:val="387"/>
        </w:trPr>
        <w:tc>
          <w:tcPr>
            <w:tcW w:w="10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4740D4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8EE8F9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8C57C5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100D10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53863ABB" w14:textId="77777777" w:rsidTr="00737D72">
        <w:trPr>
          <w:trHeight w:val="359"/>
        </w:trPr>
        <w:tc>
          <w:tcPr>
            <w:tcW w:w="10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53EF4D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10621F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F91108E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351ADB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544CC1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115212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33D141F1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7E8A1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F45A60" w14:textId="77777777" w:rsidR="00BC359C" w:rsidRPr="00A1778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29-Ostatní záležitosti v silniční dopravě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C18AC" w14:textId="77777777" w:rsidR="00BC359C" w:rsidRPr="00D54F3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341-Investiční transfery obcím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oskytnutí investiční dotace obci Baška na akci „První úsek cyklostezky F-M – Baška, lávka u železniční stanice“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8B6BCE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B39833" w14:textId="77777777" w:rsidR="00BC359C" w:rsidRPr="00A1778B" w:rsidRDefault="00BC359C" w:rsidP="00737D72">
            <w:pPr>
              <w:pStyle w:val="Odstavecseseznamem"/>
              <w:spacing w:line="256" w:lineRule="auto"/>
              <w:ind w:left="15" w:firstLine="10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- 2 012,4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2B89E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02516238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B8B65" w14:textId="77777777" w:rsidR="00BC359C" w:rsidRPr="00604AF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7FA184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9-Ostatní činnosti k ochraně přírody a krajiny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6440A9" w14:textId="77777777" w:rsidR="00BC359C" w:rsidRPr="00D54F3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37-Drobný dlouhodobý hmotný majetek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vytvoření informačních tabulí pro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ordic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walking</w:t>
            </w:r>
            <w:proofErr w:type="spellEnd"/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168F6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48FD8" w14:textId="77777777" w:rsidR="00BC359C" w:rsidRPr="00604AFC" w:rsidRDefault="00BC359C" w:rsidP="00737D72">
            <w:pPr>
              <w:pStyle w:val="Odstavecseseznamem"/>
              <w:spacing w:line="256" w:lineRule="auto"/>
              <w:ind w:left="15" w:firstLine="10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4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3F0936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2B382093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31ACBA" w14:textId="77777777" w:rsidR="00BC359C" w:rsidRPr="00604AF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BC1FC3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9-Ostatní činnosti k ochraně přírody a krajiny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B2B30" w14:textId="77777777" w:rsidR="00BC359C" w:rsidRPr="00D54F3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vyznačení 4 existujících tras pro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ordic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walking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v terénu značkami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4933C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A14F3C" w14:textId="77777777" w:rsidR="00BC359C" w:rsidRPr="00604AFC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97,38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97848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1778B" w14:paraId="46279078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4666A5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DC871B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37F55E" w14:textId="77777777" w:rsidR="00BC359C" w:rsidRPr="00FB0B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účelový zůstatek k 31.12.2024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CCF9D3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991C53" w14:textId="77777777" w:rsidR="00BC359C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E05B9D" w14:textId="77777777" w:rsidR="00BC359C" w:rsidRPr="00A1778B" w:rsidRDefault="00BC359C" w:rsidP="00737D72">
            <w:pPr>
              <w:pStyle w:val="Odstavecseseznamem"/>
              <w:spacing w:line="256" w:lineRule="auto"/>
              <w:ind w:left="862" w:hanging="739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- 2 233,78</w:t>
            </w:r>
          </w:p>
        </w:tc>
      </w:tr>
    </w:tbl>
    <w:p w14:paraId="76DE1DF0" w14:textId="77777777" w:rsidR="00BC359C" w:rsidRPr="00A1778B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22F71EE" w14:textId="77777777" w:rsidR="00BC359C" w:rsidRPr="00A1778B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1778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132871C" w14:textId="77777777" w:rsidR="00BC359C" w:rsidRPr="00A213B3" w:rsidRDefault="00BC359C" w:rsidP="00BC359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  <w:highlight w:val="yellow"/>
        </w:rPr>
      </w:pPr>
    </w:p>
    <w:tbl>
      <w:tblPr>
        <w:tblW w:w="906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9"/>
        <w:gridCol w:w="1413"/>
      </w:tblGrid>
      <w:tr w:rsidR="00BC359C" w:rsidRPr="00A213B3" w14:paraId="25C35F40" w14:textId="77777777" w:rsidTr="00737D72">
        <w:trPr>
          <w:trHeight w:val="628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761A3B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D93A34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9A9E9A" w14:textId="77777777" w:rsidR="00BC359C" w:rsidRPr="00B30003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37424C41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29E3E7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1903F7" w14:textId="77777777" w:rsidR="00BC359C" w:rsidRPr="00B3000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B9D58D" w14:textId="77777777" w:rsidR="00BC359C" w:rsidRPr="00B30003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21,38</w:t>
            </w:r>
          </w:p>
        </w:tc>
      </w:tr>
      <w:tr w:rsidR="00BC359C" w:rsidRPr="00A213B3" w14:paraId="03FA64E8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741EC7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CD5E81" w14:textId="77777777" w:rsidR="00BC359C" w:rsidRPr="0099443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Investiční dotace obci Baška na akci „První úsek cyklostezky Frýdek-Místek – Baška, lávka u železniční stanice“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AF6D21" w14:textId="77777777" w:rsidR="00BC359C" w:rsidRPr="00994431" w:rsidRDefault="00BC359C" w:rsidP="00737D72">
            <w:pPr>
              <w:pStyle w:val="Odstavecseseznamem"/>
              <w:spacing w:line="256" w:lineRule="auto"/>
              <w:ind w:left="785" w:right="72" w:hanging="4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 012,40</w:t>
            </w:r>
          </w:p>
        </w:tc>
      </w:tr>
      <w:tr w:rsidR="00BC359C" w:rsidRPr="00A213B3" w14:paraId="0972C326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FDCA8F" w14:textId="77777777" w:rsidR="00BC359C" w:rsidRPr="00FB0BE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50A538" w14:textId="77777777" w:rsidR="00BC359C" w:rsidRPr="00FB0B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-Účelový zůstatek k 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F23F2" w14:textId="77777777" w:rsidR="00BC359C" w:rsidRPr="00FB0BEB" w:rsidRDefault="00BC359C" w:rsidP="00737D72">
            <w:pPr>
              <w:pStyle w:val="Odstavecseseznamem"/>
              <w:spacing w:line="256" w:lineRule="auto"/>
              <w:ind w:left="785" w:right="72" w:hanging="60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BC652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3</w:t>
            </w:r>
            <w:r w:rsidRPr="00BC652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8</w:t>
            </w:r>
          </w:p>
        </w:tc>
      </w:tr>
    </w:tbl>
    <w:p w14:paraId="12B5402E" w14:textId="77777777" w:rsidR="00BC359C" w:rsidRPr="00604AFC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7373CAB" w14:textId="77777777" w:rsidR="00BC359C" w:rsidRDefault="00BC359C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3D1F3ACC" w14:textId="77777777" w:rsidR="00BC359C" w:rsidRPr="00B30003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3000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85</w:t>
      </w:r>
      <w:r w:rsidRPr="00B3000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21F734E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6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989"/>
        <w:gridCol w:w="2565"/>
        <w:gridCol w:w="1138"/>
        <w:gridCol w:w="1138"/>
        <w:gridCol w:w="1268"/>
      </w:tblGrid>
      <w:tr w:rsidR="00BC359C" w:rsidRPr="00A213B3" w14:paraId="4A72E641" w14:textId="77777777" w:rsidTr="00737D72">
        <w:trPr>
          <w:trHeight w:val="387"/>
        </w:trPr>
        <w:tc>
          <w:tcPr>
            <w:tcW w:w="10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977750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C91B31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250C8F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5F70B0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66210458" w14:textId="77777777" w:rsidTr="00737D72">
        <w:trPr>
          <w:trHeight w:val="359"/>
        </w:trPr>
        <w:tc>
          <w:tcPr>
            <w:tcW w:w="10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F82F0B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319443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9118AF4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0CB0D2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83DA2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91456C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7E714A43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B08215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7B187F" w14:textId="77777777" w:rsidR="00BC359C" w:rsidRPr="00A1778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67BB2B" w14:textId="77777777" w:rsidR="00BC359C" w:rsidRPr="00C7614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1361-Příjem ze správních poplatků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a vydaná rozhodnutí a opatření stavebního úřadu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844433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941BA" w14:textId="77777777" w:rsidR="00BC359C" w:rsidRPr="00A1778B" w:rsidRDefault="00BC359C" w:rsidP="00737D72">
            <w:pPr>
              <w:pStyle w:val="Odstavecseseznamem"/>
              <w:spacing w:line="256" w:lineRule="auto"/>
              <w:ind w:left="15" w:firstLine="10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B574F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5AE6BCF0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AE100" w14:textId="77777777" w:rsidR="00BC359C" w:rsidRPr="00604AF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D6B628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5-Územní plánování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711B8" w14:textId="77777777" w:rsidR="00BC359C" w:rsidRPr="00C7614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em za částečnou úhradu nákladů na pořízení Změny č. 8 Územního plánu F-M od jednotlivých navrhovatelů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F9CFC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061A8F" w14:textId="77777777" w:rsidR="00BC359C" w:rsidRPr="00604AFC" w:rsidRDefault="00BC359C" w:rsidP="00737D72">
            <w:pPr>
              <w:pStyle w:val="Odstavecseseznamem"/>
              <w:spacing w:line="256" w:lineRule="auto"/>
              <w:ind w:left="15" w:firstLine="10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59D78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7BA5BCE1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EB33CE" w14:textId="77777777" w:rsidR="00BC359C" w:rsidRPr="00604AF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F3FE7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3-Ekologie v dopravě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B34122" w14:textId="77777777" w:rsidR="00BC359C" w:rsidRPr="00C7614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ratka investiční dotace poskytnuté fyzické nepodnikající osobě z programu Podpora pořízení hybridních automobilů na rok 2022 (porušení podmínek dotačního programu)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D68261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8,75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549297" w14:textId="77777777" w:rsidR="00BC359C" w:rsidRPr="00604AFC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886C0B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6F5B14E2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4C109B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25D05E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B7799E" w14:textId="77777777" w:rsidR="00BC359C" w:rsidRPr="00C76149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běr poplatků za poskytování informací dle zákona č. 106/1999 Sb., zákon o svobodném přístupu k informacím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C18994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,00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C7AAD1" w14:textId="77777777" w:rsidR="00BC359C" w:rsidRPr="00604AFC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0C24F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5ABB795E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3D1E30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BBC320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395221" w14:textId="77777777" w:rsidR="00BC359C" w:rsidRPr="007A50B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4116-Ostatní neinvestiční přijaté transfery ze státního rozpočtu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otace na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>standardizaci Územního plánu F-M z IROP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109BF9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- 165,08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3C6D16" w14:textId="77777777" w:rsidR="00BC359C" w:rsidRPr="00604AFC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319F5D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40FB7D4B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2BE908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97C899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3-Cestovní ruch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7769D" w14:textId="77777777" w:rsidR="00BC359C" w:rsidRPr="0050219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Turistické informační centrum FM – realizace projektu „FM plný chutí 2024“ – </w:t>
            </w:r>
            <w:r w:rsidRPr="00502197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8E477D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597A2D" w14:textId="77777777" w:rsidR="00BC359C" w:rsidRPr="00604AFC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48,63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B0DC2C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1ABAB06C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028303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8B89E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4-Ostatní služby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7F7DE3" w14:textId="77777777" w:rsidR="00BC359C" w:rsidRPr="0050219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ajištění provozu sdílených kol na území dané obce –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fakturace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okolním obcím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0D23F1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288A0D" w14:textId="77777777" w:rsidR="00BC359C" w:rsidRPr="00604AFC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50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44E2BA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4A68874C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ED137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7CE460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69-Ostatní správa v průmyslu, stavebnictví, obchodu a službách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215F5" w14:textId="77777777" w:rsidR="00BC359C" w:rsidRPr="00B0391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daje vyčleněné pro případy nařízení k provedení výkonů rozhodnutí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1451B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4BBE8" w14:textId="77777777" w:rsidR="00BC359C" w:rsidRPr="00604AFC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9755F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727475BD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B4D14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68B57B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718E3" w14:textId="77777777" w:rsidR="00BC359C" w:rsidRPr="00701885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29-Ostatní neinvestiční transfery rozpočtům územní úrovně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lenský příspěvek Dobrovolnému svazku obcí Olešná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270D7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BFC0AD" w14:textId="77777777" w:rsidR="00BC359C" w:rsidRPr="00604AFC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51,19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4F54CA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4E3C3E08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5C1E0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BB612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4A895" w14:textId="77777777" w:rsidR="00BC359C" w:rsidRPr="00701885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spolufinancování dotací z programů EU včetně státních dotací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C42004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D02A9" w14:textId="77777777" w:rsidR="00BC359C" w:rsidRPr="00604AFC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11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2BD2A2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6173CE46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4A70C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297803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EDE049" w14:textId="77777777" w:rsidR="00BC359C" w:rsidRPr="00701885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sbírkový program DARUJ F≈M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21827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255C84" w14:textId="77777777" w:rsidR="00BC359C" w:rsidRPr="00604AFC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50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5B37AD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1778B" w14:paraId="5B7DDC00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BD38E2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C0DB2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6261A" w14:textId="77777777" w:rsidR="00BC359C" w:rsidRPr="00FB0B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eúčelový zůstatek k 31.12.2024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509561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7F6D39" w14:textId="77777777" w:rsidR="00BC359C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E0C61" w14:textId="77777777" w:rsidR="00BC359C" w:rsidRPr="00A1778B" w:rsidRDefault="00BC359C" w:rsidP="00737D72">
            <w:pPr>
              <w:pStyle w:val="Odstavecseseznamem"/>
              <w:spacing w:line="256" w:lineRule="auto"/>
              <w:ind w:left="862" w:hanging="739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- 832,49   </w:t>
            </w:r>
          </w:p>
        </w:tc>
      </w:tr>
    </w:tbl>
    <w:p w14:paraId="10F6F388" w14:textId="77777777" w:rsidR="00151A34" w:rsidRDefault="00151A34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66DC206" w14:textId="64A10984" w:rsidR="00BC359C" w:rsidRPr="00A1778B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1778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BB90160" w14:textId="77777777" w:rsidR="00BC359C" w:rsidRPr="00A213B3" w:rsidRDefault="00BC359C" w:rsidP="00BC359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  <w:highlight w:val="yellow"/>
        </w:rPr>
      </w:pPr>
    </w:p>
    <w:tbl>
      <w:tblPr>
        <w:tblW w:w="906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9"/>
        <w:gridCol w:w="1413"/>
      </w:tblGrid>
      <w:tr w:rsidR="00BC359C" w:rsidRPr="00A213B3" w14:paraId="1108ACD3" w14:textId="77777777" w:rsidTr="00737D72">
        <w:trPr>
          <w:trHeight w:val="628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768542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E31676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E16C69" w14:textId="77777777" w:rsidR="00BC359C" w:rsidRPr="00B30003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1AE2DA6A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DAC25E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5F4DF7" w14:textId="77777777" w:rsidR="00BC359C" w:rsidRPr="00B3000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3ED0F4" w14:textId="77777777" w:rsidR="00BC359C" w:rsidRPr="00B30003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</w:tr>
      <w:tr w:rsidR="00BC359C" w:rsidRPr="00A213B3" w14:paraId="6662382F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E1C9B6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03FD3E" w14:textId="77777777" w:rsidR="00BC359C" w:rsidRPr="00B3000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172137" w14:textId="77777777" w:rsidR="00BC359C" w:rsidRPr="00B30003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6,75</w:t>
            </w:r>
          </w:p>
        </w:tc>
      </w:tr>
      <w:tr w:rsidR="00BC359C" w:rsidRPr="00A213B3" w14:paraId="1894E250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1250EB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B72C27" w14:textId="77777777" w:rsidR="00BC359C" w:rsidRPr="00B3000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259369" w14:textId="77777777" w:rsidR="00BC359C" w:rsidRPr="00B30003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65,08</w:t>
            </w:r>
          </w:p>
        </w:tc>
      </w:tr>
      <w:tr w:rsidR="00BC359C" w:rsidRPr="00A213B3" w14:paraId="2994BD12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BACF43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ADF9A7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4F8456" w14:textId="77777777" w:rsidR="00BC359C" w:rsidRPr="00B30003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50,00</w:t>
            </w:r>
          </w:p>
        </w:tc>
      </w:tr>
      <w:tr w:rsidR="00BC359C" w:rsidRPr="00A213B3" w14:paraId="32EB3F16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262FAF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0025BD" w14:textId="77777777" w:rsidR="00BC359C" w:rsidRPr="0099443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obrovolný svazek obcí Olešná – členský příspěvek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B4A358" w14:textId="77777777" w:rsidR="00BC359C" w:rsidRPr="00994431" w:rsidRDefault="00BC359C" w:rsidP="00737D72">
            <w:pPr>
              <w:pStyle w:val="Odstavecseseznamem"/>
              <w:spacing w:line="256" w:lineRule="auto"/>
              <w:ind w:left="785" w:right="72" w:hanging="4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51,19</w:t>
            </w:r>
          </w:p>
        </w:tc>
      </w:tr>
      <w:tr w:rsidR="00BC359C" w:rsidRPr="00A213B3" w14:paraId="2A642749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DFF9D9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80BEEA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Turistické informační centrum – FM plný chutí – příspěvek s vyúčtováním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2902FA" w14:textId="77777777" w:rsidR="00BC359C" w:rsidRPr="00994431" w:rsidRDefault="00BC359C" w:rsidP="00737D72">
            <w:pPr>
              <w:pStyle w:val="Odstavecseseznamem"/>
              <w:spacing w:line="256" w:lineRule="auto"/>
              <w:ind w:left="785" w:right="72" w:hanging="4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48,63</w:t>
            </w:r>
          </w:p>
        </w:tc>
      </w:tr>
      <w:tr w:rsidR="00BC359C" w:rsidRPr="00A213B3" w14:paraId="6538B0D4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43D5BD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6B92AB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ezerva na Program DARUJ F≈M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E6903F" w14:textId="77777777" w:rsidR="00BC359C" w:rsidRPr="00994431" w:rsidRDefault="00BC359C" w:rsidP="00737D72">
            <w:pPr>
              <w:pStyle w:val="Odstavecseseznamem"/>
              <w:spacing w:line="256" w:lineRule="auto"/>
              <w:ind w:left="785" w:right="72" w:hanging="4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50,00</w:t>
            </w:r>
          </w:p>
        </w:tc>
      </w:tr>
      <w:tr w:rsidR="00BC359C" w:rsidRPr="00A213B3" w14:paraId="5163A467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E49D17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6B60A9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ezerva na spolufinancování dotací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67FD0D" w14:textId="77777777" w:rsidR="00BC359C" w:rsidRPr="00994431" w:rsidRDefault="00BC359C" w:rsidP="00737D72">
            <w:pPr>
              <w:pStyle w:val="Odstavecseseznamem"/>
              <w:spacing w:line="256" w:lineRule="auto"/>
              <w:ind w:left="785" w:right="72" w:hanging="4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11,00</w:t>
            </w:r>
          </w:p>
        </w:tc>
      </w:tr>
      <w:tr w:rsidR="00BC359C" w:rsidRPr="00A213B3" w14:paraId="3CE7D1D6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A6E499" w14:textId="77777777" w:rsidR="00BC359C" w:rsidRPr="00FB0BE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9CB1F9" w14:textId="77777777" w:rsidR="00BC359C" w:rsidRPr="00FB0B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C652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ú</w:t>
            </w:r>
            <w:r w:rsidRPr="00BC652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čelový zůstatek k 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6488FB" w14:textId="77777777" w:rsidR="00BC359C" w:rsidRPr="00FB0BEB" w:rsidRDefault="00BC359C" w:rsidP="00737D72">
            <w:pPr>
              <w:pStyle w:val="Odstavecseseznamem"/>
              <w:spacing w:line="256" w:lineRule="auto"/>
              <w:ind w:left="785" w:right="72" w:hanging="60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832,49</w:t>
            </w:r>
          </w:p>
        </w:tc>
      </w:tr>
    </w:tbl>
    <w:p w14:paraId="2469D19D" w14:textId="77777777" w:rsidR="00BC359C" w:rsidRPr="00604AFC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988BBA8" w14:textId="77777777" w:rsidR="00BC359C" w:rsidRDefault="00BC359C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09F6A38A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6FE9B2E0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19ED6958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436BD75D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5D93D607" w14:textId="77777777" w:rsidR="00BC359C" w:rsidRDefault="00BC359C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0B86ABA5" w14:textId="77777777" w:rsidR="00BC359C" w:rsidRPr="00B30003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30003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86</w:t>
      </w:r>
      <w:r w:rsidRPr="00B3000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8738CB7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6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989"/>
        <w:gridCol w:w="2565"/>
        <w:gridCol w:w="1138"/>
        <w:gridCol w:w="1138"/>
        <w:gridCol w:w="1268"/>
      </w:tblGrid>
      <w:tr w:rsidR="00BC359C" w:rsidRPr="00A213B3" w14:paraId="08C693B1" w14:textId="77777777" w:rsidTr="00737D72">
        <w:trPr>
          <w:trHeight w:val="387"/>
        </w:trPr>
        <w:tc>
          <w:tcPr>
            <w:tcW w:w="10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EA3607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277373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84D280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8C5C88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12A959DA" w14:textId="77777777" w:rsidTr="00737D72">
        <w:trPr>
          <w:trHeight w:val="359"/>
        </w:trPr>
        <w:tc>
          <w:tcPr>
            <w:tcW w:w="10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51CAF50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7E6ADF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D6F2E9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319EE6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A9B79E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F60EF9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6A8B3E6B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E8A92F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F3143" w14:textId="77777777" w:rsidR="00BC359C" w:rsidRPr="00A1778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1B23A" w14:textId="77777777" w:rsidR="00BC359C" w:rsidRPr="009C1052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94-Výdaje na věcné dar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inanční dar na veřejnou sbírku „DARUJ F≈M – Pomoc Ukrajině“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1F4193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236A75" w14:textId="77777777" w:rsidR="00BC359C" w:rsidRPr="00A1778B" w:rsidRDefault="00BC359C" w:rsidP="00737D72">
            <w:pPr>
              <w:pStyle w:val="Odstavecseseznamem"/>
              <w:spacing w:line="256" w:lineRule="auto"/>
              <w:ind w:left="15" w:firstLine="10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100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B80456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1778B" w14:paraId="2247FBCD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66D5A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E17C5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E2C6FE" w14:textId="77777777" w:rsidR="00BC359C" w:rsidRPr="009C1052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sbírkový program DARUJ F≈M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F8E3CD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480E08" w14:textId="77777777" w:rsidR="00BC359C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F2B97" w14:textId="77777777" w:rsidR="00BC359C" w:rsidRPr="00A1778B" w:rsidRDefault="00BC359C" w:rsidP="00737D72">
            <w:pPr>
              <w:pStyle w:val="Odstavecseseznamem"/>
              <w:spacing w:line="256" w:lineRule="auto"/>
              <w:ind w:left="862" w:hanging="597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3E93A6F0" w14:textId="77777777" w:rsidR="00BC359C" w:rsidRPr="00A1778B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1781942" w14:textId="77777777" w:rsidR="00BC359C" w:rsidRPr="00A1778B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1778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76DCB2C" w14:textId="77777777" w:rsidR="00BC359C" w:rsidRPr="00A213B3" w:rsidRDefault="00BC359C" w:rsidP="00BC359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  <w:highlight w:val="yellow"/>
        </w:rPr>
      </w:pPr>
    </w:p>
    <w:tbl>
      <w:tblPr>
        <w:tblW w:w="906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9"/>
        <w:gridCol w:w="1413"/>
      </w:tblGrid>
      <w:tr w:rsidR="00BC359C" w:rsidRPr="00A213B3" w14:paraId="4759B2B0" w14:textId="77777777" w:rsidTr="00737D72">
        <w:trPr>
          <w:trHeight w:val="628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183ACB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942F1F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E0ACFF" w14:textId="77777777" w:rsidR="00BC359C" w:rsidRPr="00B30003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5BEE72B0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28F41C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29BEC5" w14:textId="77777777" w:rsidR="00BC359C" w:rsidRPr="00B3000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ezerva na Program DARUJ F≈M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887B49" w14:textId="77777777" w:rsidR="00BC359C" w:rsidRPr="00B30003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00,00</w:t>
            </w:r>
          </w:p>
        </w:tc>
      </w:tr>
      <w:tr w:rsidR="00BC359C" w:rsidRPr="00A213B3" w14:paraId="4C6E86F7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2BB9A" w14:textId="77777777" w:rsidR="00BC359C" w:rsidRPr="00FB0BE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D3F1D8" w14:textId="77777777" w:rsidR="00BC359C" w:rsidRPr="00FB0B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Finanční dar na veřejnou sbírku „DARUJ F≈M – Pomoc Ukrajině“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F1985A" w14:textId="77777777" w:rsidR="00BC359C" w:rsidRPr="00FB0BEB" w:rsidRDefault="00BC359C" w:rsidP="00737D72">
            <w:pPr>
              <w:pStyle w:val="Odstavecseseznamem"/>
              <w:spacing w:line="256" w:lineRule="auto"/>
              <w:ind w:left="785" w:right="72" w:hanging="4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</w:tr>
    </w:tbl>
    <w:p w14:paraId="473C9C81" w14:textId="77777777" w:rsidR="00BC359C" w:rsidRPr="00604AFC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A2B0028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EB1DDEB" w14:textId="77777777" w:rsidR="00BC359C" w:rsidRPr="00B30003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3000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87</w:t>
      </w:r>
      <w:r w:rsidRPr="00B3000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89B3C9D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6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989"/>
        <w:gridCol w:w="2565"/>
        <w:gridCol w:w="1138"/>
        <w:gridCol w:w="1138"/>
        <w:gridCol w:w="1268"/>
      </w:tblGrid>
      <w:tr w:rsidR="00BC359C" w:rsidRPr="00A213B3" w14:paraId="4C58E4F4" w14:textId="77777777" w:rsidTr="00737D72">
        <w:trPr>
          <w:trHeight w:val="387"/>
        </w:trPr>
        <w:tc>
          <w:tcPr>
            <w:tcW w:w="10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712E5F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0CDC76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726E90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086008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066C4A13" w14:textId="77777777" w:rsidTr="00737D72">
        <w:trPr>
          <w:trHeight w:val="359"/>
        </w:trPr>
        <w:tc>
          <w:tcPr>
            <w:tcW w:w="10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543A83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F556D35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B4B7E3F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36F141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D2378F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AA46D6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4997FEC0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627593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45447E" w14:textId="77777777" w:rsidR="00BC359C" w:rsidRPr="00A1778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61898A" w14:textId="77777777" w:rsidR="00BC359C" w:rsidRPr="00FB0B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212-Příjem sankčních plateb přijatých od jiných osob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my z pokut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E63F0A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0,00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D1630" w14:textId="77777777" w:rsidR="00BC359C" w:rsidRPr="00A1778B" w:rsidRDefault="00BC359C" w:rsidP="00737D72">
            <w:pPr>
              <w:pStyle w:val="Odstavecseseznamem"/>
              <w:spacing w:line="256" w:lineRule="auto"/>
              <w:ind w:left="15" w:firstLine="10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8E1B8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34B28CD3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4DA59" w14:textId="77777777" w:rsidR="00BC359C" w:rsidRPr="00604AF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0976EE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243FD5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11-Platy zaměstnanců v pracovním poměru vyjma zaměstnanců na služebních místech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B1B123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E54E9F" w14:textId="77777777" w:rsidR="00BC359C" w:rsidRPr="00604AFC" w:rsidRDefault="00BC359C" w:rsidP="00737D72">
            <w:pPr>
              <w:pStyle w:val="Odstavecseseznamem"/>
              <w:spacing w:line="256" w:lineRule="auto"/>
              <w:ind w:left="15" w:firstLine="10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 500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0631D6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3F4CD189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D14954" w14:textId="77777777" w:rsidR="00BC359C" w:rsidRPr="00604AF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F6EAB7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974819" w14:textId="77777777" w:rsidR="00BC359C" w:rsidRPr="00B3000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31-Povinné pojistné na sociální zabezpečení a příspěvek na státní politiku zaměstnanosti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B5A3D9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5BA197" w14:textId="77777777" w:rsidR="00BC359C" w:rsidRPr="00604AFC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72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52C497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716AF1D0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0F5834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B777CA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7B635D" w14:textId="77777777" w:rsidR="00BC359C" w:rsidRPr="00B3000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32-Povinné pojistné na veřejné zdravotní pojištění</w:t>
            </w:r>
          </w:p>
          <w:p w14:paraId="119FCA11" w14:textId="77777777" w:rsidR="00BC359C" w:rsidRPr="00B3000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17BB81" w14:textId="77777777" w:rsidR="00BC359C" w:rsidRPr="00FB0BE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8108B9" w14:textId="77777777" w:rsidR="00BC359C" w:rsidRPr="00FB0BEB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B0B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35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387846" w14:textId="77777777" w:rsidR="00BC359C" w:rsidRPr="00FB0BE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3D677A58" w14:textId="77777777" w:rsidTr="00737D72">
        <w:trPr>
          <w:trHeight w:val="382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BB758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456B55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3376D7" w14:textId="77777777" w:rsidR="00BC359C" w:rsidRPr="00B3000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56-Pohonné hmoty a maziva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630394" w14:textId="77777777" w:rsidR="00BC359C" w:rsidRPr="00FB0BE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8D06C7" w14:textId="77777777" w:rsidR="00BC359C" w:rsidRPr="00FB0BEB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B0B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49DB1B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02134F2F" w14:textId="77777777" w:rsidTr="00737D72">
        <w:trPr>
          <w:trHeight w:val="402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D4C26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F20E6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CE0241" w14:textId="77777777" w:rsidR="00BC359C" w:rsidRPr="00B3000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 ostatních služeb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městský kamerový dohledový systém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94444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CB794" w14:textId="77777777" w:rsidR="00BC359C" w:rsidRPr="00A213B3" w:rsidRDefault="00BC359C" w:rsidP="00737D72">
            <w:pPr>
              <w:pStyle w:val="Odstavecseseznamem"/>
              <w:spacing w:line="256" w:lineRule="auto"/>
              <w:ind w:left="118" w:right="-9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FB0B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2 300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B5832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1778B" w14:paraId="5DEBE49D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16975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78DDD" w14:textId="77777777" w:rsidR="00BC359C" w:rsidRPr="00A1778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9A3864" w14:textId="77777777" w:rsidR="00BC359C" w:rsidRPr="00B3000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175-Pohoštění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pořádání kolegia ředitelů MP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723DC0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B7DE65" w14:textId="77777777" w:rsidR="00BC359C" w:rsidRPr="00A1778B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50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B94E5" w14:textId="77777777" w:rsidR="00BC359C" w:rsidRPr="00A1778B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1778B" w14:paraId="678B5CC0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AE498E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48A35A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AF9A93" w14:textId="77777777" w:rsidR="00BC359C" w:rsidRPr="00FB0B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eúčelový zůstatek k 31.12.2024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C9BBF0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BCB6A" w14:textId="77777777" w:rsidR="00BC359C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F78A8F" w14:textId="77777777" w:rsidR="00BC359C" w:rsidRPr="00A1778B" w:rsidRDefault="00BC359C" w:rsidP="00737D72">
            <w:pPr>
              <w:pStyle w:val="Odstavecseseznamem"/>
              <w:spacing w:line="256" w:lineRule="auto"/>
              <w:ind w:left="862" w:hanging="597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4 597,00</w:t>
            </w:r>
          </w:p>
        </w:tc>
      </w:tr>
    </w:tbl>
    <w:p w14:paraId="6872128E" w14:textId="77777777" w:rsidR="00BC359C" w:rsidRPr="00A1778B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35368D9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1C5C488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73BD1AD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44C05E9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7B3EC57F" w14:textId="7CE7D10E" w:rsidR="00BC359C" w:rsidRPr="00A1778B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1778B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322B9944" w14:textId="77777777" w:rsidR="00BC359C" w:rsidRPr="00A213B3" w:rsidRDefault="00BC359C" w:rsidP="00BC359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  <w:highlight w:val="yellow"/>
        </w:rPr>
      </w:pPr>
    </w:p>
    <w:tbl>
      <w:tblPr>
        <w:tblW w:w="906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9"/>
        <w:gridCol w:w="1413"/>
      </w:tblGrid>
      <w:tr w:rsidR="00BC359C" w:rsidRPr="00A213B3" w14:paraId="1EF648C4" w14:textId="77777777" w:rsidTr="00737D72">
        <w:trPr>
          <w:trHeight w:val="628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A3908E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ED8309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C8B5E1" w14:textId="77777777" w:rsidR="00BC359C" w:rsidRPr="00B30003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1AD91031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523A61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967767" w14:textId="77777777" w:rsidR="00BC359C" w:rsidRPr="00B3000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6F6DEE" w14:textId="77777777" w:rsidR="00BC359C" w:rsidRPr="00B30003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0,00</w:t>
            </w:r>
          </w:p>
        </w:tc>
      </w:tr>
      <w:tr w:rsidR="00BC359C" w:rsidRPr="00A213B3" w14:paraId="668BFBFC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4EDB48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3F0477" w14:textId="77777777" w:rsidR="00BC359C" w:rsidRPr="0099443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9443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Městské policie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9B229E" w14:textId="77777777" w:rsidR="00BC359C" w:rsidRPr="00994431" w:rsidRDefault="00BC359C" w:rsidP="00737D72">
            <w:pPr>
              <w:pStyle w:val="Odstavecseseznamem"/>
              <w:spacing w:line="256" w:lineRule="auto"/>
              <w:ind w:left="785" w:right="72" w:hanging="4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9443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4 457,00</w:t>
            </w:r>
          </w:p>
        </w:tc>
      </w:tr>
      <w:tr w:rsidR="00BC359C" w:rsidRPr="00A213B3" w14:paraId="5C93133B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4EE4AA" w14:textId="77777777" w:rsidR="00BC359C" w:rsidRPr="00FB0BE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B0B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A719BD" w14:textId="77777777" w:rsidR="00BC359C" w:rsidRPr="00FB0B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B0B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-Neúčelový zůstatek k 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3222E" w14:textId="77777777" w:rsidR="00BC359C" w:rsidRPr="00FB0BEB" w:rsidRDefault="00BC359C" w:rsidP="00737D72">
            <w:pPr>
              <w:pStyle w:val="Odstavecseseznamem"/>
              <w:spacing w:line="256" w:lineRule="auto"/>
              <w:ind w:left="785" w:right="72" w:hanging="4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B0BE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4 597,00</w:t>
            </w:r>
          </w:p>
        </w:tc>
      </w:tr>
    </w:tbl>
    <w:p w14:paraId="11559414" w14:textId="77777777" w:rsidR="00BC359C" w:rsidRPr="00604AFC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00AAD30" w14:textId="77777777" w:rsidR="00BC359C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34A2B30D" w14:textId="77777777" w:rsidR="00BC359C" w:rsidRPr="00B30003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3000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88</w:t>
      </w:r>
      <w:r w:rsidRPr="00B3000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0BBBE6E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6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989"/>
        <w:gridCol w:w="2565"/>
        <w:gridCol w:w="1138"/>
        <w:gridCol w:w="1138"/>
        <w:gridCol w:w="1268"/>
      </w:tblGrid>
      <w:tr w:rsidR="00BC359C" w:rsidRPr="00A213B3" w14:paraId="2C2FFADC" w14:textId="77777777" w:rsidTr="00737D72">
        <w:trPr>
          <w:trHeight w:val="387"/>
        </w:trPr>
        <w:tc>
          <w:tcPr>
            <w:tcW w:w="10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857F18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697C3C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CFCC55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DEBE1B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282E5BB9" w14:textId="77777777" w:rsidTr="00737D72">
        <w:trPr>
          <w:trHeight w:val="359"/>
        </w:trPr>
        <w:tc>
          <w:tcPr>
            <w:tcW w:w="10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7B796E0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923D7C1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F18F2CA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26E389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F3C26E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76D0A0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2EA1B605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819AA2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15E4D6" w14:textId="77777777" w:rsidR="00BC359C" w:rsidRPr="00A1778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F8B11E" w14:textId="77777777" w:rsidR="00BC359C" w:rsidRPr="001C7C2E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2-Podlimitní programové vybavení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„Pořízení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andbox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systému“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FC1C2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9250A" w14:textId="77777777" w:rsidR="00BC359C" w:rsidRPr="00A1778B" w:rsidRDefault="00BC359C" w:rsidP="00737D72">
            <w:pPr>
              <w:pStyle w:val="Odstavecseseznamem"/>
              <w:spacing w:line="256" w:lineRule="auto"/>
              <w:ind w:left="15" w:firstLine="10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- 348,5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ECA40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14188135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D09D36" w14:textId="77777777" w:rsidR="00BC359C" w:rsidRPr="00604AF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BC75B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8BC460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11-Programové vybavení -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„Pořízení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andbox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systému“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97A4E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5DD98" w14:textId="77777777" w:rsidR="00BC359C" w:rsidRPr="00604AFC" w:rsidRDefault="00BC359C" w:rsidP="00737D72">
            <w:pPr>
              <w:pStyle w:val="Odstavecseseznamem"/>
              <w:spacing w:line="256" w:lineRule="auto"/>
              <w:ind w:left="15" w:firstLine="10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 125,1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31990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319AD27F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218435" w14:textId="77777777" w:rsidR="00BC359C" w:rsidRPr="00604AF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99057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831E16" w14:textId="77777777" w:rsidR="00BC359C" w:rsidRPr="00B3000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5-Informační a komunikační technologie -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„Pořízení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andbox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systému“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2632F1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7D389F" w14:textId="77777777" w:rsidR="00BC359C" w:rsidRPr="00604AFC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526,3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1E2E9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54C9E7B7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A216A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3099BB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865394" w14:textId="77777777" w:rsidR="00BC359C" w:rsidRPr="003952EA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11-Programové vybavení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Systém pro správu a řízení privilegovaných účtů interních a externích administrátorů“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13AE4" w14:textId="77777777" w:rsidR="00BC359C" w:rsidRPr="00FB0BE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7D2CD8" w14:textId="77777777" w:rsidR="00BC359C" w:rsidRPr="00FB0BEB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 700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E4996" w14:textId="77777777" w:rsidR="00BC359C" w:rsidRPr="00FB0BE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2BD1ED9E" w14:textId="77777777" w:rsidTr="00737D72">
        <w:trPr>
          <w:trHeight w:val="382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CB4AB8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FE5C9E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340931" w14:textId="77777777" w:rsidR="00BC359C" w:rsidRPr="003952EA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11-Programové vybavení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Rozšíření AV techniky ve VZM“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176F0" w14:textId="77777777" w:rsidR="00BC359C" w:rsidRPr="00FB0BE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CC2BC" w14:textId="77777777" w:rsidR="00BC359C" w:rsidRPr="00FB0BEB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870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76F33" w14:textId="77777777" w:rsidR="00BC359C" w:rsidRPr="00A213B3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C359C" w:rsidRPr="00A213B3" w14:paraId="78D80420" w14:textId="77777777" w:rsidTr="00737D72">
        <w:trPr>
          <w:trHeight w:val="402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58411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F84676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3DEE0" w14:textId="77777777" w:rsidR="00BC359C" w:rsidRPr="003952EA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19-Ostatní nákup dlouhodobého nehmotného majetku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„Zpracování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isaster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covery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lánu“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A388D" w14:textId="77777777" w:rsidR="00BC359C" w:rsidRPr="003952EA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D858C1" w14:textId="77777777" w:rsidR="00BC359C" w:rsidRPr="003952EA" w:rsidRDefault="00BC359C" w:rsidP="00737D72">
            <w:pPr>
              <w:pStyle w:val="Odstavecseseznamem"/>
              <w:spacing w:line="256" w:lineRule="auto"/>
              <w:ind w:left="118" w:right="-9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952E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- 1 000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1D4A7" w14:textId="77777777" w:rsidR="00BC359C" w:rsidRPr="003952EA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1778B" w14:paraId="320117B2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32A53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1B7ECD" w14:textId="77777777" w:rsidR="00BC359C" w:rsidRPr="00A1778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DC77B5" w14:textId="77777777" w:rsidR="00BC359C" w:rsidRPr="003952EA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119-Ostatní nákup dlouhodobého nehmotného majetku 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Informační koncepce“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E9308D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F843DF" w14:textId="77777777" w:rsidR="00BC359C" w:rsidRPr="00A1778B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50BA20" w14:textId="77777777" w:rsidR="00BC359C" w:rsidRPr="00A1778B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1778B" w14:paraId="5351E34A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6D8BC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592AB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387307" w14:textId="77777777" w:rsidR="00BC359C" w:rsidRPr="004B634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125-Informační a komunikační technologie 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„Monitorovací systém fyzického prostředí </w:t>
            </w:r>
            <w:proofErr w:type="spellStart"/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serveroven</w:t>
            </w:r>
            <w:proofErr w:type="spellEnd"/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A1A344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014BBB" w14:textId="77777777" w:rsidR="00BC359C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 174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33194" w14:textId="77777777" w:rsidR="00BC359C" w:rsidRPr="00A1778B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1778B" w14:paraId="770941F0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8976A3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98FC25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0DE25E" w14:textId="77777777" w:rsidR="00BC359C" w:rsidRPr="004B634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125-Informační a komunikační technologie 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Prodloužení podpory a rozšíření zálohovacího systému“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22291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E4D63C" w14:textId="77777777" w:rsidR="00BC359C" w:rsidRDefault="00BC359C" w:rsidP="00737D72">
            <w:pPr>
              <w:pStyle w:val="Odstavecseseznamem"/>
              <w:spacing w:line="256" w:lineRule="auto"/>
              <w:ind w:left="121" w:hanging="13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2 688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FBB986" w14:textId="77777777" w:rsidR="00BC359C" w:rsidRPr="00A1778B" w:rsidRDefault="00BC359C" w:rsidP="00737D7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1778B" w14:paraId="3BC3CE0C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3828F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2470DC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0A5147" w14:textId="77777777" w:rsidR="00BC359C" w:rsidRPr="00FB0B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účelový zůstatek k 31.12.2024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D1B30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8C6CC" w14:textId="77777777" w:rsidR="00BC359C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F4917" w14:textId="77777777" w:rsidR="00BC359C" w:rsidRPr="00A1778B" w:rsidRDefault="00BC359C" w:rsidP="00737D72">
            <w:pPr>
              <w:pStyle w:val="Odstavecseseznamem"/>
              <w:spacing w:line="256" w:lineRule="auto"/>
              <w:ind w:left="862" w:hanging="597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1 932,00</w:t>
            </w:r>
          </w:p>
        </w:tc>
      </w:tr>
    </w:tbl>
    <w:p w14:paraId="61C48244" w14:textId="77777777" w:rsidR="00BC359C" w:rsidRPr="00A1778B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205CD44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CA1A2AC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2328A84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93205D1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F70F91C" w14:textId="77777777" w:rsidR="00812506" w:rsidRDefault="00812506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AC657B9" w14:textId="3F162407" w:rsidR="00BC359C" w:rsidRPr="00A1778B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1778B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36203910" w14:textId="77777777" w:rsidR="00BC359C" w:rsidRPr="00A213B3" w:rsidRDefault="00BC359C" w:rsidP="00BC359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  <w:highlight w:val="yellow"/>
        </w:rPr>
      </w:pPr>
    </w:p>
    <w:tbl>
      <w:tblPr>
        <w:tblW w:w="906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9"/>
        <w:gridCol w:w="1413"/>
      </w:tblGrid>
      <w:tr w:rsidR="00BC359C" w:rsidRPr="00A213B3" w14:paraId="78FC65BC" w14:textId="77777777" w:rsidTr="00737D72">
        <w:trPr>
          <w:trHeight w:val="628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39E106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7A5E3A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7D8FA3" w14:textId="77777777" w:rsidR="00BC359C" w:rsidRPr="00B30003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7CD4775E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D7DCE7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424A48" w14:textId="77777777" w:rsidR="00BC359C" w:rsidRPr="00B3000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informačních technologií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28871F" w14:textId="77777777" w:rsidR="00BC359C" w:rsidRPr="00B30003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48,50</w:t>
            </w:r>
          </w:p>
        </w:tc>
      </w:tr>
      <w:tr w:rsidR="00BC359C" w:rsidRPr="00A213B3" w14:paraId="549A118C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F43972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4CC4A0" w14:textId="77777777" w:rsidR="00BC359C" w:rsidRPr="0099443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1FEB7E" w14:textId="77777777" w:rsidR="00BC359C" w:rsidRPr="00994431" w:rsidRDefault="00BC359C" w:rsidP="00737D72">
            <w:pPr>
              <w:pStyle w:val="Odstavecseseznamem"/>
              <w:spacing w:line="256" w:lineRule="auto"/>
              <w:ind w:left="785" w:right="72" w:hanging="4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1 583,50</w:t>
            </w:r>
          </w:p>
        </w:tc>
      </w:tr>
      <w:tr w:rsidR="00BC359C" w:rsidRPr="00A213B3" w14:paraId="6AF36839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FFA5B" w14:textId="77777777" w:rsidR="00BC359C" w:rsidRPr="00FB0BE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44E5F" w14:textId="77777777" w:rsidR="00BC359C" w:rsidRPr="00FB0B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-Účelový zůstatek k 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F8022" w14:textId="77777777" w:rsidR="00BC359C" w:rsidRPr="00FB0BEB" w:rsidRDefault="00BC359C" w:rsidP="00737D72">
            <w:pPr>
              <w:pStyle w:val="Odstavecseseznamem"/>
              <w:spacing w:line="256" w:lineRule="auto"/>
              <w:ind w:left="785" w:right="72" w:hanging="4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1 932,00</w:t>
            </w:r>
          </w:p>
        </w:tc>
      </w:tr>
    </w:tbl>
    <w:p w14:paraId="16F244AD" w14:textId="77777777" w:rsidR="00BC359C" w:rsidRPr="00604AFC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D123604" w14:textId="77777777" w:rsidR="00BC359C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5EAF01DB" w14:textId="77777777" w:rsidR="00BC359C" w:rsidRPr="00B30003" w:rsidRDefault="00BC359C" w:rsidP="00BC359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3000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89</w:t>
      </w:r>
      <w:r w:rsidRPr="00B3000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AE7168E" w14:textId="77777777" w:rsidR="00BC359C" w:rsidRPr="00A213B3" w:rsidRDefault="00BC359C" w:rsidP="00BC359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6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989"/>
        <w:gridCol w:w="2565"/>
        <w:gridCol w:w="1138"/>
        <w:gridCol w:w="1138"/>
        <w:gridCol w:w="1268"/>
      </w:tblGrid>
      <w:tr w:rsidR="00BC359C" w:rsidRPr="00A213B3" w14:paraId="618958F4" w14:textId="77777777" w:rsidTr="00737D72">
        <w:trPr>
          <w:trHeight w:val="387"/>
        </w:trPr>
        <w:tc>
          <w:tcPr>
            <w:tcW w:w="10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594A4A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83A060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AC2BC9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189E9B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359C" w:rsidRPr="00A213B3" w14:paraId="1C56B9FF" w14:textId="77777777" w:rsidTr="00737D72">
        <w:trPr>
          <w:trHeight w:val="359"/>
        </w:trPr>
        <w:tc>
          <w:tcPr>
            <w:tcW w:w="10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D266EC4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6744525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58D84AA" w14:textId="77777777" w:rsidR="00BC359C" w:rsidRPr="00A1778B" w:rsidRDefault="00BC359C" w:rsidP="00737D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276114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C3DE48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335BD5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1778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BC359C" w:rsidRPr="00A213B3" w14:paraId="6D1E72E9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A2748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31BF1C" w14:textId="77777777" w:rsidR="00BC359C" w:rsidRPr="00A1778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7D79BA" w14:textId="77777777" w:rsidR="00BC359C" w:rsidRPr="00CF4EC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1-Přijaté peněžité neinvestiční dar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em z darovací smlouvy s firmou NORDSTAHL SERVIS s.r.o.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B3A546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,05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81398" w14:textId="77777777" w:rsidR="00BC359C" w:rsidRPr="00A1778B" w:rsidRDefault="00BC359C" w:rsidP="00737D72">
            <w:pPr>
              <w:pStyle w:val="Odstavecseseznamem"/>
              <w:spacing w:line="256" w:lineRule="auto"/>
              <w:ind w:left="15" w:firstLine="10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748BA8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792F16CC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B4E67" w14:textId="77777777" w:rsidR="00BC359C" w:rsidRPr="00604AF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6BA5B3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0AD86" w14:textId="77777777" w:rsidR="00BC359C" w:rsidRPr="00CF4EC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37-Drobný dlouhodobý hmotný majetek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apojení daru – nákup svítilen pro JSDH Frýdek-Místek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DE44A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BD953" w14:textId="77777777" w:rsidR="00BC359C" w:rsidRPr="00604AFC" w:rsidRDefault="00BC359C" w:rsidP="00737D72">
            <w:pPr>
              <w:pStyle w:val="Odstavecseseznamem"/>
              <w:spacing w:line="256" w:lineRule="auto"/>
              <w:ind w:left="15" w:firstLine="10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,0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D3B77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1790AFFE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8A96C2" w14:textId="77777777" w:rsidR="00BC359C" w:rsidRPr="00604AF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653B0" w14:textId="77777777" w:rsidR="00BC359C" w:rsidRPr="00604AF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855E27" w14:textId="77777777" w:rsidR="00BC359C" w:rsidRPr="00B908F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ovybavení, případně obnova stávajícího provozního vybavení ubytovny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alkovická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2205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79E87D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D8F9F2" w14:textId="77777777" w:rsidR="00BC359C" w:rsidRPr="00604AFC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00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F9A08B" w14:textId="77777777" w:rsidR="00BC359C" w:rsidRPr="00604AFC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213B3" w14:paraId="29B1129B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C5F4B" w14:textId="77777777" w:rsidR="00BC359C" w:rsidRPr="00A213B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A086AD" w14:textId="77777777" w:rsidR="00BC359C" w:rsidRPr="00A213B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B9129" w14:textId="77777777" w:rsidR="00BC359C" w:rsidRPr="00B908F7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23-Podlimitní technické zhodnocení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úpravy rozvodů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wi-fi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sítě – ubytovna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alkovická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2205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DCA478" w14:textId="77777777" w:rsidR="00BC359C" w:rsidRPr="00FB0BE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E4984" w14:textId="77777777" w:rsidR="00BC359C" w:rsidRPr="00FB0BEB" w:rsidRDefault="00BC359C" w:rsidP="00737D7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50,0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771017" w14:textId="77777777" w:rsidR="00BC359C" w:rsidRPr="00FB0BE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59C" w:rsidRPr="00A1778B" w14:paraId="6E9DBF1C" w14:textId="77777777" w:rsidTr="00737D72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238C65" w14:textId="77777777" w:rsidR="00BC359C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CDA821" w14:textId="77777777" w:rsidR="00BC359C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7BE9F" w14:textId="77777777" w:rsidR="00BC359C" w:rsidRPr="00FB0B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účelový zůstatek k 31.12.2024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18C249" w14:textId="77777777" w:rsidR="00BC359C" w:rsidRPr="00A1778B" w:rsidRDefault="00BC359C" w:rsidP="00737D7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E25358" w14:textId="77777777" w:rsidR="00BC359C" w:rsidRDefault="00BC359C" w:rsidP="00737D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A4354E" w14:textId="77777777" w:rsidR="00BC359C" w:rsidRPr="00A1778B" w:rsidRDefault="00BC359C" w:rsidP="00737D72">
            <w:pPr>
              <w:pStyle w:val="Odstavecseseznamem"/>
              <w:spacing w:line="256" w:lineRule="auto"/>
              <w:ind w:left="862" w:hanging="597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- 350,00</w:t>
            </w:r>
          </w:p>
        </w:tc>
      </w:tr>
    </w:tbl>
    <w:p w14:paraId="34B983D8" w14:textId="77777777" w:rsidR="00BC359C" w:rsidRPr="00A1778B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C03B3E2" w14:textId="77777777" w:rsidR="00BC359C" w:rsidRPr="00A1778B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1778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518CAB4" w14:textId="77777777" w:rsidR="00BC359C" w:rsidRPr="00A213B3" w:rsidRDefault="00BC359C" w:rsidP="00BC359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  <w:highlight w:val="yellow"/>
        </w:rPr>
      </w:pPr>
    </w:p>
    <w:tbl>
      <w:tblPr>
        <w:tblW w:w="906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9"/>
        <w:gridCol w:w="1413"/>
      </w:tblGrid>
      <w:tr w:rsidR="00BC359C" w:rsidRPr="00A213B3" w14:paraId="7D9F3D61" w14:textId="77777777" w:rsidTr="00737D72">
        <w:trPr>
          <w:trHeight w:val="628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2540EB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3855EF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456E24" w14:textId="77777777" w:rsidR="00BC359C" w:rsidRPr="00B30003" w:rsidRDefault="00BC359C" w:rsidP="00737D7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B300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359C" w:rsidRPr="00A213B3" w14:paraId="33BE8A24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02BE6D" w14:textId="77777777" w:rsidR="00BC359C" w:rsidRPr="00B30003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50561B" w14:textId="77777777" w:rsidR="00BC359C" w:rsidRPr="00B30003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0422F9" w14:textId="77777777" w:rsidR="00BC359C" w:rsidRPr="00B30003" w:rsidRDefault="00BC359C" w:rsidP="00737D7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,05</w:t>
            </w:r>
          </w:p>
        </w:tc>
      </w:tr>
      <w:tr w:rsidR="00BC359C" w:rsidRPr="00A213B3" w14:paraId="5A9A8386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C65F32" w14:textId="77777777" w:rsidR="00BC359C" w:rsidRPr="00A1778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3ECC04" w14:textId="77777777" w:rsidR="00BC359C" w:rsidRPr="00994431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bezpečnostních rizik a prevence kriminality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25A0E6" w14:textId="77777777" w:rsidR="00BC359C" w:rsidRPr="00994431" w:rsidRDefault="00BC359C" w:rsidP="00737D72">
            <w:pPr>
              <w:pStyle w:val="Odstavecseseznamem"/>
              <w:spacing w:line="256" w:lineRule="auto"/>
              <w:ind w:left="785" w:right="72" w:hanging="4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24,95</w:t>
            </w:r>
          </w:p>
        </w:tc>
      </w:tr>
      <w:tr w:rsidR="00BC359C" w:rsidRPr="00A213B3" w14:paraId="5738FC52" w14:textId="77777777" w:rsidTr="00737D72">
        <w:trPr>
          <w:trHeight w:val="318"/>
        </w:trPr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B4A210" w14:textId="77777777" w:rsidR="00BC359C" w:rsidRPr="00FB0BEB" w:rsidRDefault="00BC359C" w:rsidP="00737D7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A3FB7" w14:textId="77777777" w:rsidR="00BC359C" w:rsidRPr="00FB0BEB" w:rsidRDefault="00BC359C" w:rsidP="00737D7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-Účelový zůstatek k 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B2BB8" w14:textId="77777777" w:rsidR="00BC359C" w:rsidRPr="00FB0BEB" w:rsidRDefault="00BC359C" w:rsidP="00737D72">
            <w:pPr>
              <w:pStyle w:val="Odstavecseseznamem"/>
              <w:spacing w:line="256" w:lineRule="auto"/>
              <w:ind w:left="785" w:right="72" w:hanging="4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50,00</w:t>
            </w:r>
          </w:p>
        </w:tc>
      </w:tr>
    </w:tbl>
    <w:p w14:paraId="4034C4C2" w14:textId="77777777" w:rsidR="00BC359C" w:rsidRPr="00604AFC" w:rsidRDefault="00BC359C" w:rsidP="00BC35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9405307" w14:textId="73BE1133" w:rsidR="0062350F" w:rsidRDefault="0062350F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u w:val="single"/>
        </w:rPr>
      </w:pPr>
    </w:p>
    <w:p w14:paraId="489CB145" w14:textId="77777777" w:rsidR="005915BB" w:rsidRPr="005915BB" w:rsidRDefault="005915BB" w:rsidP="005915BB">
      <w:pPr>
        <w:pStyle w:val="Bezmezer"/>
        <w:numPr>
          <w:ilvl w:val="0"/>
          <w:numId w:val="32"/>
        </w:numPr>
        <w:tabs>
          <w:tab w:val="left" w:pos="142"/>
          <w:tab w:val="left" w:pos="284"/>
          <w:tab w:val="decimal" w:pos="3119"/>
          <w:tab w:val="left" w:pos="4253"/>
          <w:tab w:val="decimal" w:pos="6804"/>
        </w:tabs>
        <w:ind w:hanging="570"/>
        <w:rPr>
          <w:rFonts w:ascii="Tahoma" w:hAnsi="Tahoma" w:cs="Tahoma"/>
          <w:b/>
          <w:bCs/>
          <w:iCs/>
          <w:sz w:val="18"/>
          <w:szCs w:val="18"/>
          <w:u w:val="single"/>
        </w:rPr>
      </w:pPr>
      <w:r w:rsidRPr="005915BB">
        <w:rPr>
          <w:rFonts w:ascii="Tahoma" w:hAnsi="Tahoma" w:cs="Tahoma"/>
          <w:b/>
          <w:bCs/>
          <w:iCs/>
          <w:sz w:val="18"/>
          <w:szCs w:val="18"/>
          <w:u w:val="single"/>
        </w:rPr>
        <w:t>Rozpočtové opatření Zastupitelstva města Frýdku-Místku č. 90 spočívající v:</w:t>
      </w:r>
    </w:p>
    <w:p w14:paraId="3E498699" w14:textId="77777777" w:rsidR="005915BB" w:rsidRPr="005915BB" w:rsidRDefault="005915BB" w:rsidP="005915BB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rPr>
          <w:rFonts w:ascii="Tahoma" w:hAnsi="Tahoma" w:cs="Tahoma"/>
          <w:b/>
          <w:bCs/>
          <w:i/>
          <w:sz w:val="18"/>
          <w:szCs w:val="18"/>
          <w:u w:val="single"/>
        </w:rPr>
      </w:pPr>
    </w:p>
    <w:tbl>
      <w:tblPr>
        <w:tblW w:w="9072" w:type="dxa"/>
        <w:tblInd w:w="-1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2552"/>
        <w:gridCol w:w="1134"/>
        <w:gridCol w:w="1134"/>
        <w:gridCol w:w="1275"/>
      </w:tblGrid>
      <w:tr w:rsidR="005915BB" w:rsidRPr="005915BB" w14:paraId="49E235EF" w14:textId="77777777" w:rsidTr="005915BB">
        <w:trPr>
          <w:trHeight w:val="379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BD6FF4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7CAB58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C648A8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DE07E7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ČÁSTKA (v tis. Kč)</w:t>
            </w:r>
          </w:p>
        </w:tc>
      </w:tr>
      <w:tr w:rsidR="005915BB" w:rsidRPr="005915BB" w14:paraId="5452FFFA" w14:textId="77777777" w:rsidTr="005915BB">
        <w:trPr>
          <w:trHeight w:val="310"/>
        </w:trPr>
        <w:tc>
          <w:tcPr>
            <w:tcW w:w="9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63BE5F9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2F23442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0CBA7A9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EBD682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912A72" w14:textId="60A16F02" w:rsidR="005915BB" w:rsidRPr="005915BB" w:rsidRDefault="00582D70" w:rsidP="00582D70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left="0" w:firstLine="0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    </w:t>
            </w:r>
            <w:r w:rsidR="005915BB" w:rsidRPr="005915B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161C92" w14:textId="2C2C881A" w:rsidR="005915BB" w:rsidRPr="005915BB" w:rsidRDefault="005915BB" w:rsidP="00582D70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Financování</w:t>
            </w:r>
          </w:p>
        </w:tc>
      </w:tr>
      <w:tr w:rsidR="005915BB" w:rsidRPr="005915BB" w14:paraId="5E740766" w14:textId="77777777" w:rsidTr="005915BB">
        <w:trPr>
          <w:trHeight w:val="274"/>
        </w:trPr>
        <w:tc>
          <w:tcPr>
            <w:tcW w:w="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F330C3D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left="357" w:hanging="23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6941A6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6409-Ostatní činnosti   </w:t>
            </w:r>
          </w:p>
          <w:p w14:paraId="45084DB4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9BEB828" w14:textId="77777777" w:rsidR="00E6739B" w:rsidRDefault="005915BB" w:rsidP="00E6739B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="00E6739B"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5366-Výdaje z finančního </w:t>
            </w:r>
            <w:r w:rsidR="00E6739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</w:p>
          <w:p w14:paraId="58926FFB" w14:textId="77777777" w:rsidR="00E6739B" w:rsidRDefault="00E6739B" w:rsidP="00E6739B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vypořádání mezi krajem a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</w:p>
          <w:p w14:paraId="28AA2BB4" w14:textId="04DECE4C" w:rsidR="005915BB" w:rsidRPr="005915BB" w:rsidRDefault="00E6739B" w:rsidP="00E6739B">
            <w:pPr>
              <w:rPr>
                <w:rFonts w:ascii="Tahoma" w:eastAsiaTheme="minorHAnsi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obcem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5B5DC7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329566A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585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+ 4 720,2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4E00C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915BB" w:rsidRPr="005915BB" w14:paraId="6E554F65" w14:textId="77777777" w:rsidTr="005915BB">
        <w:trPr>
          <w:trHeight w:val="274"/>
        </w:trPr>
        <w:tc>
          <w:tcPr>
            <w:tcW w:w="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44CB923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445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E672877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6409-Ostatní činnosti </w:t>
            </w:r>
          </w:p>
          <w:p w14:paraId="46883246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6439B02" w14:textId="38A0A685" w:rsidR="005915BB" w:rsidRPr="005915BB" w:rsidRDefault="005915BB" w:rsidP="00461CEF">
            <w:pPr>
              <w:rPr>
                <w:rFonts w:ascii="Tahoma" w:eastAsiaTheme="minorHAnsi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="00461CEF"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5901-Nespecifikované rezervy – </w:t>
            </w:r>
            <w:r w:rsidR="00461CEF" w:rsidRPr="00461CEF">
              <w:rPr>
                <w:rFonts w:ascii="Tahoma" w:hAnsi="Tahoma" w:cs="Tahoma"/>
                <w:bCs/>
                <w:i/>
                <w:sz w:val="18"/>
                <w:szCs w:val="18"/>
              </w:rPr>
              <w:t>plánovaná rezerva mě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E520E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BE8AA5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585"/>
              <w:jc w:val="righ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- 2 5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9D88D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915BB" w:rsidRPr="005915BB" w14:paraId="75ABE1F6" w14:textId="77777777" w:rsidTr="005915BB">
        <w:trPr>
          <w:trHeight w:val="274"/>
        </w:trPr>
        <w:tc>
          <w:tcPr>
            <w:tcW w:w="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9D3BC0B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lastRenderedPageBreak/>
              <w:t>18-OBRaPK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E1D0A2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4343-Sociální pomoc  </w:t>
            </w:r>
          </w:p>
          <w:p w14:paraId="340D9A23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osobám v souvislosti  </w:t>
            </w:r>
          </w:p>
          <w:p w14:paraId="08DF0EE7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868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s živelní pohromou nebo</w:t>
            </w:r>
          </w:p>
          <w:p w14:paraId="704B73C1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požárem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BB6A71B" w14:textId="77777777" w:rsidR="00461CEF" w:rsidRDefault="005915BB" w:rsidP="00461CEF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="00461CEF"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5492-Dary fyzickým osobám –</w:t>
            </w:r>
          </w:p>
          <w:p w14:paraId="4F0B3A10" w14:textId="77777777" w:rsidR="00461CEF" w:rsidRDefault="00461CEF" w:rsidP="00461CEF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7629B3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dary domácnostem po </w:t>
            </w:r>
          </w:p>
          <w:p w14:paraId="5D1B8C35" w14:textId="7CBF4476" w:rsidR="005915BB" w:rsidRPr="005915BB" w:rsidRDefault="00461CEF" w:rsidP="00461CEF">
            <w:pPr>
              <w:rPr>
                <w:rFonts w:ascii="Tahoma" w:eastAsiaTheme="minorHAnsi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7629B3">
              <w:rPr>
                <w:rFonts w:ascii="Tahoma" w:hAnsi="Tahoma" w:cs="Tahoma"/>
                <w:bCs/>
                <w:i/>
                <w:sz w:val="18"/>
                <w:szCs w:val="18"/>
              </w:rPr>
              <w:t>povodních 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EB9E7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8E94ED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585"/>
              <w:jc w:val="righ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- 1 5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44946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915BB" w:rsidRPr="005915BB" w14:paraId="12F6660A" w14:textId="77777777" w:rsidTr="005915BB">
        <w:trPr>
          <w:trHeight w:val="274"/>
        </w:trPr>
        <w:tc>
          <w:tcPr>
            <w:tcW w:w="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E088AE8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587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C5DFE5" w14:textId="77777777" w:rsidR="005915BB" w:rsidRPr="005915BB" w:rsidRDefault="005915BB" w:rsidP="00FB60F5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1031-Pěsteb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2B001A" w14:textId="77777777" w:rsidR="005915BB" w:rsidRPr="005915BB" w:rsidRDefault="005915BB" w:rsidP="00FB60F5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5169-Nákup ostatních služe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AFA9DB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4140A2E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righ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- 316,0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D75576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915BB" w:rsidRPr="005915BB" w14:paraId="4A0E89BE" w14:textId="77777777" w:rsidTr="005915BB">
        <w:trPr>
          <w:trHeight w:val="274"/>
        </w:trPr>
        <w:tc>
          <w:tcPr>
            <w:tcW w:w="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1B53CC4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587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E8E858" w14:textId="77777777" w:rsidR="005915BB" w:rsidRPr="005915BB" w:rsidRDefault="005915BB" w:rsidP="00FB60F5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3719-Ostatní činnosti</w:t>
            </w:r>
          </w:p>
          <w:p w14:paraId="32265A33" w14:textId="77777777" w:rsidR="005915BB" w:rsidRPr="005915BB" w:rsidRDefault="005915BB" w:rsidP="00FB60F5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k ochraně ovzduš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473311" w14:textId="77777777" w:rsidR="00461CEF" w:rsidRDefault="005915BB" w:rsidP="00461CEF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="00461CEF"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5139-Nákup materiálu jinde</w:t>
            </w:r>
          </w:p>
          <w:p w14:paraId="5392CF06" w14:textId="48FC0031" w:rsidR="005915BB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left="0" w:firstLine="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nezařazen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D0D3E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91EB39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righ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- 1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9D288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915BB" w:rsidRPr="005915BB" w14:paraId="0DCBB8F7" w14:textId="77777777" w:rsidTr="005915BB">
        <w:trPr>
          <w:trHeight w:val="274"/>
        </w:trPr>
        <w:tc>
          <w:tcPr>
            <w:tcW w:w="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C70BCD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587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11C7FC8" w14:textId="77777777" w:rsidR="005915BB" w:rsidRPr="005915BB" w:rsidRDefault="005915BB" w:rsidP="00FB60F5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3719-Ostatní činnosti</w:t>
            </w:r>
          </w:p>
          <w:p w14:paraId="2D5EDA00" w14:textId="77777777" w:rsidR="005915BB" w:rsidRPr="005915BB" w:rsidRDefault="005915BB" w:rsidP="00FB60F5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k ochraně ovzduš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67CAA1" w14:textId="77777777" w:rsidR="00461CEF" w:rsidRDefault="005915BB" w:rsidP="00461CEF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="00461CEF"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5166-Konzultační, poradenské</w:t>
            </w:r>
          </w:p>
          <w:p w14:paraId="1E7142B8" w14:textId="6169B594" w:rsidR="005915BB" w:rsidRPr="005915BB" w:rsidRDefault="00461CEF" w:rsidP="00461CEF">
            <w:pPr>
              <w:rPr>
                <w:rFonts w:ascii="Tahoma" w:eastAsiaTheme="minorHAnsi" w:hAnsi="Tahoma" w:cs="Tahoma"/>
                <w:iCs/>
                <w:sz w:val="18"/>
                <w:szCs w:val="18"/>
              </w:rPr>
            </w:pP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 právní služb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1944AA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6C13F6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righ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- 5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4694EA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915BB" w:rsidRPr="005915BB" w14:paraId="6E657C9C" w14:textId="77777777" w:rsidTr="005915BB">
        <w:trPr>
          <w:trHeight w:val="274"/>
        </w:trPr>
        <w:tc>
          <w:tcPr>
            <w:tcW w:w="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B839B32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587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E5A13B" w14:textId="77777777" w:rsidR="005915BB" w:rsidRPr="005915BB" w:rsidRDefault="005915BB" w:rsidP="00FB60F5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3742-Chráněné části</w:t>
            </w:r>
          </w:p>
          <w:p w14:paraId="1E674CFF" w14:textId="77777777" w:rsidR="005915BB" w:rsidRPr="005915BB" w:rsidRDefault="005915BB" w:rsidP="00FB60F5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přírod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CC98010" w14:textId="77777777" w:rsidR="00461CEF" w:rsidRDefault="005915BB" w:rsidP="00461CEF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="00461CEF"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5123-Podlimitní technické</w:t>
            </w:r>
            <w:r w:rsidR="00461CE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</w:p>
          <w:p w14:paraId="63012701" w14:textId="1942BD2E" w:rsidR="005915BB" w:rsidRPr="005915BB" w:rsidRDefault="00461CEF" w:rsidP="00461CEF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zhodnoce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42462D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F8B0D02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righ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- 2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7EC557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915BB" w:rsidRPr="005915BB" w14:paraId="3396CFD6" w14:textId="77777777" w:rsidTr="005915BB">
        <w:trPr>
          <w:trHeight w:val="274"/>
        </w:trPr>
        <w:tc>
          <w:tcPr>
            <w:tcW w:w="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66A5CFD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587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7E3A89" w14:textId="77777777" w:rsidR="005915BB" w:rsidRPr="005915BB" w:rsidRDefault="005915BB" w:rsidP="00FB60F5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3749-Ostatní činnosti</w:t>
            </w:r>
          </w:p>
          <w:p w14:paraId="7A9897CC" w14:textId="77777777" w:rsidR="005915BB" w:rsidRPr="005915BB" w:rsidRDefault="005915BB" w:rsidP="00FB60F5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k ochraně přírody a</w:t>
            </w:r>
          </w:p>
          <w:p w14:paraId="4B045B07" w14:textId="77777777" w:rsidR="005915BB" w:rsidRPr="005915BB" w:rsidRDefault="005915BB" w:rsidP="00FB60F5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krajin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916B4E" w14:textId="77777777" w:rsidR="00461CEF" w:rsidRDefault="005915BB" w:rsidP="00461CEF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="00461CEF"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5166-Konzultační, poradenské</w:t>
            </w:r>
          </w:p>
          <w:p w14:paraId="0498633D" w14:textId="48CE5492" w:rsidR="005915BB" w:rsidRPr="005915BB" w:rsidRDefault="00461CEF" w:rsidP="00461CEF">
            <w:pPr>
              <w:rPr>
                <w:rFonts w:ascii="Tahoma" w:eastAsiaTheme="minorHAnsi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a právní služb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23D694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EBD2AD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righ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- 5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E0872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915BB" w:rsidRPr="005915BB" w14:paraId="4BA59C0B" w14:textId="77777777" w:rsidTr="00E6739B">
        <w:trPr>
          <w:trHeight w:val="274"/>
        </w:trPr>
        <w:tc>
          <w:tcPr>
            <w:tcW w:w="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BB01717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587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14:paraId="0F4D0391" w14:textId="77777777" w:rsidR="00092F9C" w:rsidRDefault="005915BB" w:rsidP="006C3220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="006C3220"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3792-Ekologická </w:t>
            </w:r>
          </w:p>
          <w:p w14:paraId="605A33CB" w14:textId="188E8C7F" w:rsidR="005915BB" w:rsidRPr="005915BB" w:rsidRDefault="00092F9C" w:rsidP="006C3220">
            <w:pPr>
              <w:rPr>
                <w:rFonts w:ascii="Tahoma" w:eastAsiaTheme="minorHAnsi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6C3220"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výchova a osvěta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686733D" w14:textId="77777777" w:rsidR="00461CEF" w:rsidRDefault="005915BB" w:rsidP="00461CEF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="00461CEF"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5139-Nákup materiálu jinde</w:t>
            </w:r>
          </w:p>
          <w:p w14:paraId="3A77F831" w14:textId="4840D75C" w:rsidR="005915BB" w:rsidRPr="005915BB" w:rsidRDefault="00461CEF" w:rsidP="00461CEF">
            <w:pPr>
              <w:rPr>
                <w:rFonts w:ascii="Tahoma" w:eastAsiaTheme="minorHAnsi" w:hAnsi="Tahoma" w:cs="Tahoma"/>
                <w:iCs/>
                <w:sz w:val="18"/>
                <w:szCs w:val="18"/>
              </w:rPr>
            </w:pP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ezařazený – </w:t>
            </w:r>
            <w:r w:rsidRPr="007629B3">
              <w:rPr>
                <w:rFonts w:ascii="Tahoma" w:hAnsi="Tahoma" w:cs="Tahoma"/>
                <w:bCs/>
                <w:i/>
                <w:sz w:val="18"/>
                <w:szCs w:val="18"/>
              </w:rPr>
              <w:t>Program zlepšování kvality ovzduš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79558E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D3F5AF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righ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- 5,2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853742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5915BB" w:rsidRPr="005915BB" w14:paraId="65285280" w14:textId="77777777" w:rsidTr="005915BB">
        <w:trPr>
          <w:trHeight w:val="274"/>
        </w:trPr>
        <w:tc>
          <w:tcPr>
            <w:tcW w:w="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B602D43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587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7EFEB5F" w14:textId="77777777" w:rsidR="006C3220" w:rsidRDefault="006C3220" w:rsidP="006C3220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left="357"/>
              <w:jc w:val="left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3792-Ekologická</w:t>
            </w:r>
          </w:p>
          <w:p w14:paraId="7A0A4A1D" w14:textId="451B6B4B" w:rsidR="005915BB" w:rsidRPr="005915BB" w:rsidRDefault="006C3220" w:rsidP="006C3220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left="357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výchova a osvěta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3AF5CD2" w14:textId="25ECDBC9" w:rsidR="005915BB" w:rsidRPr="005915BB" w:rsidRDefault="005915BB" w:rsidP="00461CEF">
            <w:pPr>
              <w:rPr>
                <w:rFonts w:ascii="Tahoma" w:eastAsiaTheme="minorHAnsi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="00461CEF"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5164-Nájemné - </w:t>
            </w:r>
            <w:r w:rsidR="00461CEF" w:rsidRPr="007629B3">
              <w:rPr>
                <w:rFonts w:ascii="Tahoma" w:hAnsi="Tahoma" w:cs="Tahoma"/>
                <w:bCs/>
                <w:i/>
                <w:sz w:val="18"/>
                <w:szCs w:val="18"/>
              </w:rPr>
              <w:t>Program zlepšování kvality ovzduš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8AF72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BBF6302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righ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- 4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61F36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461CEF" w:rsidRPr="005915BB" w14:paraId="42FA9451" w14:textId="77777777" w:rsidTr="005915BB">
        <w:trPr>
          <w:trHeight w:val="274"/>
        </w:trPr>
        <w:tc>
          <w:tcPr>
            <w:tcW w:w="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6F1EA51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587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56E979B" w14:textId="77777777" w:rsidR="009A2CEF" w:rsidRDefault="00461CEF" w:rsidP="009A2CEF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="009A2CEF"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3792-Ekologická </w:t>
            </w:r>
          </w:p>
          <w:p w14:paraId="1BEA4B32" w14:textId="68B71C3B" w:rsidR="00461CEF" w:rsidRPr="005915BB" w:rsidRDefault="009A2CEF" w:rsidP="009A2CEF">
            <w:pPr>
              <w:rPr>
                <w:rFonts w:ascii="Tahoma" w:eastAsiaTheme="minorHAnsi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výchova a osvěta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CF3ECE" w14:textId="50A079E6" w:rsidR="00461CEF" w:rsidRPr="005915BB" w:rsidRDefault="00461CEF" w:rsidP="00461CEF">
            <w:pPr>
              <w:rPr>
                <w:rFonts w:ascii="Tahoma" w:eastAsiaTheme="minorHAnsi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5169-Nákup ostatních služeb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–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7629B3">
              <w:rPr>
                <w:rFonts w:ascii="Tahoma" w:hAnsi="Tahoma" w:cs="Tahoma"/>
                <w:bCs/>
                <w:i/>
                <w:sz w:val="18"/>
                <w:szCs w:val="18"/>
              </w:rPr>
              <w:t>Program zlepšování kvality ovzduš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A9359B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97A742C" w14:textId="58B93DBE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right"/>
              <w:rPr>
                <w:rFonts w:ascii="Tahoma" w:hAnsi="Tahoma" w:cs="Tahoma"/>
                <w:iCs/>
                <w:sz w:val="18"/>
                <w:szCs w:val="18"/>
              </w:rPr>
            </w:pP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- 183,8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76F04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461CEF" w:rsidRPr="005915BB" w14:paraId="4B18EE33" w14:textId="77777777" w:rsidTr="005915BB">
        <w:trPr>
          <w:trHeight w:val="274"/>
        </w:trPr>
        <w:tc>
          <w:tcPr>
            <w:tcW w:w="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18B32E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587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6ACE1E" w14:textId="77777777" w:rsidR="009A2CEF" w:rsidRDefault="00461CEF" w:rsidP="009A2CEF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="009A2CEF"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3792-Ekologická </w:t>
            </w:r>
          </w:p>
          <w:p w14:paraId="6BF9BBD1" w14:textId="347255DA" w:rsidR="00461CEF" w:rsidRPr="005915BB" w:rsidRDefault="009A2CEF" w:rsidP="009A2CEF">
            <w:pPr>
              <w:rPr>
                <w:rFonts w:ascii="Tahoma" w:eastAsiaTheme="minorHAnsi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výchova a osvěta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570D7D9" w14:textId="77777777" w:rsidR="00461CEF" w:rsidRPr="007629B3" w:rsidRDefault="00461CEF" w:rsidP="00461CEF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5175-Pohoštění - </w:t>
            </w:r>
            <w:r w:rsidRPr="007629B3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Program </w:t>
            </w:r>
          </w:p>
          <w:p w14:paraId="38AE49D8" w14:textId="3D429C61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left="0" w:firstLine="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7629B3">
              <w:rPr>
                <w:rFonts w:ascii="Tahoma" w:hAnsi="Tahoma" w:cs="Tahoma"/>
                <w:bCs/>
                <w:i/>
                <w:sz w:val="18"/>
                <w:szCs w:val="18"/>
              </w:rPr>
              <w:t>zlepšování kvality ovzduš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53AE8D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5C0AD9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righ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- 19,0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190671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461CEF" w:rsidRPr="005915BB" w14:paraId="6303526F" w14:textId="77777777" w:rsidTr="005915BB">
        <w:trPr>
          <w:trHeight w:val="274"/>
        </w:trPr>
        <w:tc>
          <w:tcPr>
            <w:tcW w:w="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676E981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587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B969311" w14:textId="77777777" w:rsidR="009A2CEF" w:rsidRDefault="00461CEF" w:rsidP="009A2CEF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="009A2CEF"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3792-Ekologická </w:t>
            </w:r>
          </w:p>
          <w:p w14:paraId="7DE3D687" w14:textId="1A94C107" w:rsidR="00461CEF" w:rsidRPr="005915BB" w:rsidRDefault="009A2CEF" w:rsidP="009A2CEF">
            <w:pPr>
              <w:rPr>
                <w:rFonts w:ascii="Tahoma" w:eastAsiaTheme="minorHAnsi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výchova a osvěta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C19BAA0" w14:textId="77777777" w:rsidR="00461CEF" w:rsidRDefault="00461CEF" w:rsidP="00461CEF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5041-Odměny za užití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</w:p>
          <w:p w14:paraId="22D2B83A" w14:textId="77777777" w:rsidR="00461CEF" w:rsidRDefault="00461CEF" w:rsidP="00461CEF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duševního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vlastnictví -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</w:p>
          <w:p w14:paraId="7F40F037" w14:textId="08F258B9" w:rsidR="00461CEF" w:rsidRPr="007629B3" w:rsidRDefault="00461CEF" w:rsidP="00461CEF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7629B3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Program zlepšování </w:t>
            </w:r>
          </w:p>
          <w:p w14:paraId="78EC3276" w14:textId="544267E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left="0" w:firstLine="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7629B3">
              <w:rPr>
                <w:rFonts w:ascii="Tahoma" w:hAnsi="Tahoma" w:cs="Tahoma"/>
                <w:bCs/>
                <w:i/>
                <w:sz w:val="18"/>
                <w:szCs w:val="18"/>
              </w:rPr>
              <w:t>kvality ovzduš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8D8EC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386998C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righ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- 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D5218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461CEF" w:rsidRPr="005915BB" w14:paraId="2AABC2E7" w14:textId="77777777" w:rsidTr="005915BB">
        <w:trPr>
          <w:trHeight w:val="274"/>
        </w:trPr>
        <w:tc>
          <w:tcPr>
            <w:tcW w:w="99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17E65F0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587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195419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6171-Činnost místní</w:t>
            </w:r>
          </w:p>
          <w:p w14:paraId="1BBC077E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714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E2EBFF" w14:textId="77777777" w:rsidR="00461CEF" w:rsidRDefault="00461CEF" w:rsidP="00461CEF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915BB">
              <w:rPr>
                <w:rFonts w:ascii="Tahoma" w:eastAsiaTheme="minorHAnsi" w:hAnsi="Tahoma" w:cs="Tahoma"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5139-Nákup materiálu jinde </w:t>
            </w:r>
          </w:p>
          <w:p w14:paraId="7B4B3170" w14:textId="1A61F8E6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left="0" w:firstLine="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783DE0">
              <w:rPr>
                <w:rFonts w:ascii="Tahoma" w:hAnsi="Tahoma" w:cs="Tahoma"/>
                <w:bCs/>
                <w:iCs/>
                <w:sz w:val="18"/>
                <w:szCs w:val="18"/>
              </w:rPr>
              <w:t>nezařazen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49239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05A43FD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righ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- 21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F0BFD" w14:textId="77777777" w:rsidR="00461CEF" w:rsidRPr="005915BB" w:rsidRDefault="00461CEF" w:rsidP="00461CEF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</w:tbl>
    <w:p w14:paraId="1A60D12A" w14:textId="77777777" w:rsidR="005915BB" w:rsidRPr="005915BB" w:rsidRDefault="005915BB" w:rsidP="005915BB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jc w:val="left"/>
        <w:rPr>
          <w:rFonts w:ascii="Tahoma" w:hAnsi="Tahoma" w:cs="Tahoma"/>
          <w:iCs/>
          <w:sz w:val="18"/>
          <w:szCs w:val="18"/>
        </w:rPr>
      </w:pPr>
    </w:p>
    <w:p w14:paraId="30B0C692" w14:textId="77777777" w:rsidR="005915BB" w:rsidRPr="005915BB" w:rsidRDefault="005915BB" w:rsidP="005915BB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hanging="714"/>
        <w:jc w:val="left"/>
        <w:rPr>
          <w:rFonts w:ascii="Tahoma" w:hAnsi="Tahoma" w:cs="Tahoma"/>
          <w:iCs/>
          <w:sz w:val="18"/>
          <w:szCs w:val="18"/>
        </w:rPr>
      </w:pPr>
      <w:r w:rsidRPr="005915BB">
        <w:rPr>
          <w:rFonts w:ascii="Tahoma" w:hAnsi="Tahoma" w:cs="Tahoma"/>
          <w:iCs/>
          <w:sz w:val="18"/>
          <w:szCs w:val="18"/>
        </w:rPr>
        <w:t>S tím související změna závazných ukazatelů:</w:t>
      </w:r>
    </w:p>
    <w:p w14:paraId="08BE8D4F" w14:textId="77777777" w:rsidR="005915BB" w:rsidRPr="005915BB" w:rsidRDefault="005915BB" w:rsidP="005915BB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jc w:val="left"/>
        <w:rPr>
          <w:rFonts w:ascii="Tahoma" w:hAnsi="Tahoma" w:cs="Tahoma"/>
          <w:iCs/>
          <w:sz w:val="18"/>
          <w:szCs w:val="18"/>
        </w:rPr>
      </w:pPr>
    </w:p>
    <w:tbl>
      <w:tblPr>
        <w:tblW w:w="9330" w:type="dxa"/>
        <w:tblInd w:w="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6589"/>
        <w:gridCol w:w="1702"/>
      </w:tblGrid>
      <w:tr w:rsidR="005915BB" w:rsidRPr="005915BB" w14:paraId="17591D9A" w14:textId="77777777" w:rsidTr="005915BB">
        <w:trPr>
          <w:trHeight w:val="495"/>
        </w:trPr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3FC101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ORJ</w:t>
            </w:r>
          </w:p>
        </w:tc>
        <w:tc>
          <w:tcPr>
            <w:tcW w:w="658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DC0AC5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Závazný ukazatel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960560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ČÁSTKA</w:t>
            </w:r>
            <w:r w:rsidRPr="005915B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br/>
              <w:t xml:space="preserve"> (v tis. Kč)</w:t>
            </w:r>
          </w:p>
        </w:tc>
      </w:tr>
      <w:tr w:rsidR="005915BB" w:rsidRPr="005915BB" w14:paraId="3F6BCC88" w14:textId="77777777" w:rsidTr="005915BB">
        <w:trPr>
          <w:trHeight w:val="295"/>
        </w:trPr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0D15BCF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03-FO</w:t>
            </w:r>
          </w:p>
        </w:tc>
        <w:tc>
          <w:tcPr>
            <w:tcW w:w="6586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ABBFD41" w14:textId="77777777" w:rsidR="005915BB" w:rsidRPr="005915BB" w:rsidRDefault="005915BB" w:rsidP="00D80781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66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Plánovaná rezerva města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8EF4D0D" w14:textId="516D77BA" w:rsidR="005915BB" w:rsidRPr="005915BB" w:rsidRDefault="00582D70" w:rsidP="00582D70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      </w:t>
            </w:r>
            <w:r w:rsidR="005915BB" w:rsidRPr="005915BB">
              <w:rPr>
                <w:rFonts w:ascii="Tahoma" w:hAnsi="Tahoma" w:cs="Tahoma"/>
                <w:iCs/>
                <w:sz w:val="18"/>
                <w:szCs w:val="18"/>
              </w:rPr>
              <w:t>- 2 500,00</w:t>
            </w:r>
          </w:p>
        </w:tc>
      </w:tr>
      <w:tr w:rsidR="005915BB" w:rsidRPr="005915BB" w14:paraId="263BC6A7" w14:textId="77777777" w:rsidTr="005915BB">
        <w:trPr>
          <w:trHeight w:val="295"/>
        </w:trPr>
        <w:tc>
          <w:tcPr>
            <w:tcW w:w="10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924AF5" w14:textId="77777777" w:rsidR="005915BB" w:rsidRPr="005915BB" w:rsidRDefault="005915BB" w:rsidP="005915BB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617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18-OBRaPK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5272C4" w14:textId="77777777" w:rsidR="005915BB" w:rsidRPr="005915BB" w:rsidRDefault="005915BB" w:rsidP="00D80781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66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Ostatní neinvestiční výdaje odboru bezpečnostních rizik a prevence krimina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09BA46" w14:textId="4B58C32A" w:rsidR="005915BB" w:rsidRPr="005915BB" w:rsidRDefault="00582D70" w:rsidP="00582D70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      </w:t>
            </w:r>
            <w:r w:rsidR="005915BB" w:rsidRPr="005915BB">
              <w:rPr>
                <w:rFonts w:ascii="Tahoma" w:hAnsi="Tahoma" w:cs="Tahoma"/>
                <w:iCs/>
                <w:sz w:val="18"/>
                <w:szCs w:val="18"/>
              </w:rPr>
              <w:t>- 1 500,00</w:t>
            </w:r>
          </w:p>
        </w:tc>
      </w:tr>
      <w:tr w:rsidR="005915BB" w:rsidRPr="005915BB" w14:paraId="3EF3D6B4" w14:textId="77777777" w:rsidTr="005915BB">
        <w:trPr>
          <w:trHeight w:val="295"/>
        </w:trPr>
        <w:tc>
          <w:tcPr>
            <w:tcW w:w="103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E40C97C" w14:textId="77777777" w:rsidR="005915BB" w:rsidRPr="005915BB" w:rsidRDefault="005915BB" w:rsidP="00D80781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617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>09-OŽPaZ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7E8B8F" w14:textId="77777777" w:rsidR="005915BB" w:rsidRPr="005915BB" w:rsidRDefault="005915BB" w:rsidP="00D80781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ind w:hanging="660"/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5915BB">
              <w:rPr>
                <w:rFonts w:ascii="Tahoma" w:hAnsi="Tahoma" w:cs="Tahoma"/>
                <w:iCs/>
                <w:sz w:val="18"/>
                <w:szCs w:val="18"/>
              </w:rPr>
              <w:t xml:space="preserve"> Ostatní neinvestiční výdaje odboru životního prostředí a zemědělstv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BCF444" w14:textId="40C6C39C" w:rsidR="005915BB" w:rsidRPr="005915BB" w:rsidRDefault="00582D70" w:rsidP="00582D70">
            <w:pPr>
              <w:pStyle w:val="Bezmezer"/>
              <w:tabs>
                <w:tab w:val="left" w:pos="142"/>
                <w:tab w:val="left" w:pos="426"/>
                <w:tab w:val="decimal" w:pos="3119"/>
                <w:tab w:val="left" w:pos="4253"/>
                <w:tab w:val="decimal" w:pos="6804"/>
              </w:tabs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     </w:t>
            </w:r>
            <w:r w:rsidR="005915BB" w:rsidRPr="005915BB">
              <w:rPr>
                <w:rFonts w:ascii="Tahoma" w:hAnsi="Tahoma" w:cs="Tahoma"/>
                <w:iCs/>
                <w:sz w:val="18"/>
                <w:szCs w:val="18"/>
              </w:rPr>
              <w:t>+ 4 000,00</w:t>
            </w:r>
          </w:p>
        </w:tc>
      </w:tr>
    </w:tbl>
    <w:p w14:paraId="2B8096ED" w14:textId="77777777" w:rsidR="005915BB" w:rsidRPr="005915BB" w:rsidRDefault="005915BB" w:rsidP="005915BB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rPr>
          <w:rFonts w:ascii="Tahoma" w:hAnsi="Tahoma" w:cs="Tahoma"/>
          <w:b/>
          <w:bCs/>
          <w:iCs/>
          <w:sz w:val="18"/>
          <w:szCs w:val="18"/>
          <w:u w:val="single"/>
        </w:rPr>
      </w:pPr>
    </w:p>
    <w:p w14:paraId="5DA6D3AD" w14:textId="64138151" w:rsidR="0062350F" w:rsidRDefault="0062350F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u w:val="single"/>
        </w:rPr>
      </w:pPr>
    </w:p>
    <w:p w14:paraId="5B54E8BA" w14:textId="6370FB6A" w:rsidR="0062350F" w:rsidRDefault="0062350F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u w:val="single"/>
        </w:rPr>
      </w:pPr>
    </w:p>
    <w:p w14:paraId="4CED6051" w14:textId="77777777" w:rsidR="00BC359C" w:rsidRDefault="00BC359C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u w:val="single"/>
        </w:rPr>
      </w:pPr>
    </w:p>
    <w:p w14:paraId="6EF94B5F" w14:textId="77777777" w:rsidR="00BC359C" w:rsidRDefault="00BC359C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u w:val="single"/>
        </w:rPr>
      </w:pPr>
    </w:p>
    <w:sectPr w:rsidR="00BC359C" w:rsidSect="002965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C3C"/>
    <w:multiLevelType w:val="hybridMultilevel"/>
    <w:tmpl w:val="671C2CBA"/>
    <w:lvl w:ilvl="0" w:tplc="92042228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05E2"/>
    <w:multiLevelType w:val="hybridMultilevel"/>
    <w:tmpl w:val="DA822D30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A26F0"/>
    <w:multiLevelType w:val="hybridMultilevel"/>
    <w:tmpl w:val="B19ACF40"/>
    <w:lvl w:ilvl="0" w:tplc="9306E7BE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46A69B7"/>
    <w:multiLevelType w:val="hybridMultilevel"/>
    <w:tmpl w:val="5080B538"/>
    <w:lvl w:ilvl="0" w:tplc="4BE6402C">
      <w:start w:val="1"/>
      <w:numFmt w:val="bullet"/>
      <w:suff w:val="space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3C68"/>
    <w:multiLevelType w:val="hybridMultilevel"/>
    <w:tmpl w:val="410AADE4"/>
    <w:lvl w:ilvl="0" w:tplc="23723972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0B17D8"/>
    <w:multiLevelType w:val="hybridMultilevel"/>
    <w:tmpl w:val="E92274DE"/>
    <w:lvl w:ilvl="0" w:tplc="19786B6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C8274">
      <w:numFmt w:val="bullet"/>
      <w:lvlText w:val="–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9379F"/>
    <w:multiLevelType w:val="hybridMultilevel"/>
    <w:tmpl w:val="229293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F18EE"/>
    <w:multiLevelType w:val="hybridMultilevel"/>
    <w:tmpl w:val="244A8602"/>
    <w:lvl w:ilvl="0" w:tplc="1B26D196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417C71"/>
    <w:multiLevelType w:val="hybridMultilevel"/>
    <w:tmpl w:val="9E56C1E6"/>
    <w:lvl w:ilvl="0" w:tplc="0405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2A135634"/>
    <w:multiLevelType w:val="hybridMultilevel"/>
    <w:tmpl w:val="C58AD424"/>
    <w:lvl w:ilvl="0" w:tplc="96C21E88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6E445B"/>
    <w:multiLevelType w:val="hybridMultilevel"/>
    <w:tmpl w:val="23527736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30CA760A"/>
    <w:multiLevelType w:val="hybridMultilevel"/>
    <w:tmpl w:val="DB329B02"/>
    <w:lvl w:ilvl="0" w:tplc="694851C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5164"/>
    <w:multiLevelType w:val="hybridMultilevel"/>
    <w:tmpl w:val="1EF27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438FE"/>
    <w:multiLevelType w:val="hybridMultilevel"/>
    <w:tmpl w:val="71123B3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DB17BB3"/>
    <w:multiLevelType w:val="hybridMultilevel"/>
    <w:tmpl w:val="5D363518"/>
    <w:lvl w:ilvl="0" w:tplc="DF2E8B2A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9" w15:restartNumberingAfterBreak="0">
    <w:nsid w:val="46382160"/>
    <w:multiLevelType w:val="hybridMultilevel"/>
    <w:tmpl w:val="40FEDA92"/>
    <w:lvl w:ilvl="0" w:tplc="B9F2F260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6E1D42"/>
    <w:multiLevelType w:val="hybridMultilevel"/>
    <w:tmpl w:val="32F698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B7F71"/>
    <w:multiLevelType w:val="hybridMultilevel"/>
    <w:tmpl w:val="550AC326"/>
    <w:lvl w:ilvl="0" w:tplc="B42EEC7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25647"/>
    <w:multiLevelType w:val="hybridMultilevel"/>
    <w:tmpl w:val="6D2EF908"/>
    <w:lvl w:ilvl="0" w:tplc="0405000B">
      <w:start w:val="1"/>
      <w:numFmt w:val="bullet"/>
      <w:lvlText w:val=""/>
      <w:lvlJc w:val="left"/>
      <w:pPr>
        <w:ind w:left="78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</w:abstractNum>
  <w:abstractNum w:abstractNumId="24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FA1F6A"/>
    <w:multiLevelType w:val="hybridMultilevel"/>
    <w:tmpl w:val="1EE45270"/>
    <w:lvl w:ilvl="0" w:tplc="63761AF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16A71"/>
    <w:multiLevelType w:val="hybridMultilevel"/>
    <w:tmpl w:val="C344B926"/>
    <w:lvl w:ilvl="0" w:tplc="20C2FB5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66BD2"/>
    <w:multiLevelType w:val="hybridMultilevel"/>
    <w:tmpl w:val="009E2E7E"/>
    <w:lvl w:ilvl="0" w:tplc="15CCA658">
      <w:start w:val="57"/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3560D71"/>
    <w:multiLevelType w:val="hybridMultilevel"/>
    <w:tmpl w:val="FF087972"/>
    <w:lvl w:ilvl="0" w:tplc="318E768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0161E"/>
    <w:multiLevelType w:val="hybridMultilevel"/>
    <w:tmpl w:val="48E4E8D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DBD1053"/>
    <w:multiLevelType w:val="hybridMultilevel"/>
    <w:tmpl w:val="63F07EEC"/>
    <w:lvl w:ilvl="0" w:tplc="A00C84BA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446919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235164">
    <w:abstractNumId w:val="24"/>
  </w:num>
  <w:num w:numId="3" w16cid:durableId="544147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575822">
    <w:abstractNumId w:val="4"/>
  </w:num>
  <w:num w:numId="5" w16cid:durableId="1875003137">
    <w:abstractNumId w:val="1"/>
  </w:num>
  <w:num w:numId="6" w16cid:durableId="620769803">
    <w:abstractNumId w:val="8"/>
  </w:num>
  <w:num w:numId="7" w16cid:durableId="1689792210">
    <w:abstractNumId w:val="7"/>
  </w:num>
  <w:num w:numId="8" w16cid:durableId="1623416572">
    <w:abstractNumId w:val="19"/>
  </w:num>
  <w:num w:numId="9" w16cid:durableId="1332173257">
    <w:abstractNumId w:val="27"/>
  </w:num>
  <w:num w:numId="10" w16cid:durableId="341785832">
    <w:abstractNumId w:val="12"/>
  </w:num>
  <w:num w:numId="11" w16cid:durableId="1925986977">
    <w:abstractNumId w:val="26"/>
  </w:num>
  <w:num w:numId="12" w16cid:durableId="402727600">
    <w:abstractNumId w:val="29"/>
  </w:num>
  <w:num w:numId="13" w16cid:durableId="1814328253">
    <w:abstractNumId w:val="3"/>
  </w:num>
  <w:num w:numId="14" w16cid:durableId="1255361041">
    <w:abstractNumId w:val="22"/>
  </w:num>
  <w:num w:numId="15" w16cid:durableId="414595675">
    <w:abstractNumId w:val="18"/>
  </w:num>
  <w:num w:numId="16" w16cid:durableId="84615524">
    <w:abstractNumId w:val="10"/>
  </w:num>
  <w:num w:numId="17" w16cid:durableId="1990937378">
    <w:abstractNumId w:val="5"/>
  </w:num>
  <w:num w:numId="18" w16cid:durableId="478156817">
    <w:abstractNumId w:val="0"/>
  </w:num>
  <w:num w:numId="19" w16cid:durableId="1936359099">
    <w:abstractNumId w:val="6"/>
  </w:num>
  <w:num w:numId="20" w16cid:durableId="1980912898">
    <w:abstractNumId w:val="31"/>
  </w:num>
  <w:num w:numId="21" w16cid:durableId="1187061505">
    <w:abstractNumId w:val="15"/>
  </w:num>
  <w:num w:numId="22" w16cid:durableId="440416793">
    <w:abstractNumId w:val="25"/>
  </w:num>
  <w:num w:numId="23" w16cid:durableId="1915510214">
    <w:abstractNumId w:val="21"/>
  </w:num>
  <w:num w:numId="24" w16cid:durableId="1677491231">
    <w:abstractNumId w:val="30"/>
  </w:num>
  <w:num w:numId="25" w16cid:durableId="1585265815">
    <w:abstractNumId w:val="9"/>
  </w:num>
  <w:num w:numId="26" w16cid:durableId="1363701564">
    <w:abstractNumId w:val="17"/>
  </w:num>
  <w:num w:numId="27" w16cid:durableId="1798572799">
    <w:abstractNumId w:val="16"/>
  </w:num>
  <w:num w:numId="28" w16cid:durableId="1735276216">
    <w:abstractNumId w:val="28"/>
  </w:num>
  <w:num w:numId="29" w16cid:durableId="1153643636">
    <w:abstractNumId w:val="23"/>
  </w:num>
  <w:num w:numId="30" w16cid:durableId="1406099609">
    <w:abstractNumId w:val="13"/>
  </w:num>
  <w:num w:numId="31" w16cid:durableId="774593842">
    <w:abstractNumId w:val="2"/>
  </w:num>
  <w:num w:numId="32" w16cid:durableId="101326141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9fMv9xaELmOQfZEKar34KrVCJpMhI8rLiuxdhriMjXzxxKKdJAe0YYIQZznTJ92PJ23laejHLyMxo+36srFMQ==" w:salt="ibbOgdIUyAy4oZh0iw2aV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5"/>
    <w:rsid w:val="0000098B"/>
    <w:rsid w:val="00000EB0"/>
    <w:rsid w:val="0000482C"/>
    <w:rsid w:val="000048C7"/>
    <w:rsid w:val="000137C9"/>
    <w:rsid w:val="000142DD"/>
    <w:rsid w:val="0001493F"/>
    <w:rsid w:val="00015712"/>
    <w:rsid w:val="00017703"/>
    <w:rsid w:val="000177EA"/>
    <w:rsid w:val="0002116A"/>
    <w:rsid w:val="00021950"/>
    <w:rsid w:val="00022265"/>
    <w:rsid w:val="00022EBD"/>
    <w:rsid w:val="000240AB"/>
    <w:rsid w:val="00024445"/>
    <w:rsid w:val="0002595A"/>
    <w:rsid w:val="00025D82"/>
    <w:rsid w:val="00026785"/>
    <w:rsid w:val="00030140"/>
    <w:rsid w:val="0003032F"/>
    <w:rsid w:val="000310D8"/>
    <w:rsid w:val="00031495"/>
    <w:rsid w:val="000328AC"/>
    <w:rsid w:val="00032ACD"/>
    <w:rsid w:val="00033346"/>
    <w:rsid w:val="00033634"/>
    <w:rsid w:val="00034A32"/>
    <w:rsid w:val="00034B5A"/>
    <w:rsid w:val="0003672F"/>
    <w:rsid w:val="00043DEB"/>
    <w:rsid w:val="00045996"/>
    <w:rsid w:val="000504B9"/>
    <w:rsid w:val="00050B99"/>
    <w:rsid w:val="00050D9E"/>
    <w:rsid w:val="00051713"/>
    <w:rsid w:val="00051849"/>
    <w:rsid w:val="000526D8"/>
    <w:rsid w:val="00052751"/>
    <w:rsid w:val="0005460F"/>
    <w:rsid w:val="0005475A"/>
    <w:rsid w:val="00060159"/>
    <w:rsid w:val="00061088"/>
    <w:rsid w:val="00062FEA"/>
    <w:rsid w:val="000636F0"/>
    <w:rsid w:val="00064E21"/>
    <w:rsid w:val="000664CA"/>
    <w:rsid w:val="0007031C"/>
    <w:rsid w:val="000741F5"/>
    <w:rsid w:val="00076AE8"/>
    <w:rsid w:val="00077909"/>
    <w:rsid w:val="000807B2"/>
    <w:rsid w:val="000818FB"/>
    <w:rsid w:val="00082C67"/>
    <w:rsid w:val="00083326"/>
    <w:rsid w:val="000871C7"/>
    <w:rsid w:val="00087F27"/>
    <w:rsid w:val="0009044E"/>
    <w:rsid w:val="0009087C"/>
    <w:rsid w:val="00092F9C"/>
    <w:rsid w:val="000935ED"/>
    <w:rsid w:val="00094AAD"/>
    <w:rsid w:val="000954FC"/>
    <w:rsid w:val="000976EE"/>
    <w:rsid w:val="00097F09"/>
    <w:rsid w:val="000A1C32"/>
    <w:rsid w:val="000A2980"/>
    <w:rsid w:val="000A3785"/>
    <w:rsid w:val="000A46D0"/>
    <w:rsid w:val="000A5632"/>
    <w:rsid w:val="000A6923"/>
    <w:rsid w:val="000B006B"/>
    <w:rsid w:val="000B0389"/>
    <w:rsid w:val="000B17AC"/>
    <w:rsid w:val="000B20C6"/>
    <w:rsid w:val="000B3651"/>
    <w:rsid w:val="000B3A5E"/>
    <w:rsid w:val="000B4150"/>
    <w:rsid w:val="000B4841"/>
    <w:rsid w:val="000B4D6D"/>
    <w:rsid w:val="000B4E05"/>
    <w:rsid w:val="000B5044"/>
    <w:rsid w:val="000B5B32"/>
    <w:rsid w:val="000B784E"/>
    <w:rsid w:val="000C0E45"/>
    <w:rsid w:val="000C26D9"/>
    <w:rsid w:val="000C5CF6"/>
    <w:rsid w:val="000C676E"/>
    <w:rsid w:val="000C778B"/>
    <w:rsid w:val="000D32BE"/>
    <w:rsid w:val="000D425F"/>
    <w:rsid w:val="000D674E"/>
    <w:rsid w:val="000E0A13"/>
    <w:rsid w:val="000E235D"/>
    <w:rsid w:val="000E3CF4"/>
    <w:rsid w:val="000E6E0F"/>
    <w:rsid w:val="000E75A0"/>
    <w:rsid w:val="000E78D7"/>
    <w:rsid w:val="000F00EE"/>
    <w:rsid w:val="000F12D7"/>
    <w:rsid w:val="000F2E5B"/>
    <w:rsid w:val="000F3E07"/>
    <w:rsid w:val="000F43AB"/>
    <w:rsid w:val="00100ECB"/>
    <w:rsid w:val="00102281"/>
    <w:rsid w:val="00102393"/>
    <w:rsid w:val="00103FF6"/>
    <w:rsid w:val="00104D06"/>
    <w:rsid w:val="00105012"/>
    <w:rsid w:val="00106E5C"/>
    <w:rsid w:val="00107A4A"/>
    <w:rsid w:val="00114133"/>
    <w:rsid w:val="001169E8"/>
    <w:rsid w:val="00116BF2"/>
    <w:rsid w:val="00120099"/>
    <w:rsid w:val="00121C79"/>
    <w:rsid w:val="00124DF4"/>
    <w:rsid w:val="00126893"/>
    <w:rsid w:val="0012772E"/>
    <w:rsid w:val="00132A12"/>
    <w:rsid w:val="001330CD"/>
    <w:rsid w:val="0013387B"/>
    <w:rsid w:val="0013682B"/>
    <w:rsid w:val="001369EA"/>
    <w:rsid w:val="0014614A"/>
    <w:rsid w:val="00147034"/>
    <w:rsid w:val="001504F4"/>
    <w:rsid w:val="00151A34"/>
    <w:rsid w:val="00154EFF"/>
    <w:rsid w:val="00155BB1"/>
    <w:rsid w:val="0015674A"/>
    <w:rsid w:val="00156876"/>
    <w:rsid w:val="00156979"/>
    <w:rsid w:val="001615CC"/>
    <w:rsid w:val="00161FC9"/>
    <w:rsid w:val="00162150"/>
    <w:rsid w:val="00163480"/>
    <w:rsid w:val="00164804"/>
    <w:rsid w:val="00166036"/>
    <w:rsid w:val="001665A3"/>
    <w:rsid w:val="00167068"/>
    <w:rsid w:val="00174848"/>
    <w:rsid w:val="001800FA"/>
    <w:rsid w:val="00180187"/>
    <w:rsid w:val="0018129D"/>
    <w:rsid w:val="00186065"/>
    <w:rsid w:val="00186F01"/>
    <w:rsid w:val="001922A2"/>
    <w:rsid w:val="0019293D"/>
    <w:rsid w:val="00192953"/>
    <w:rsid w:val="00192F40"/>
    <w:rsid w:val="001937CE"/>
    <w:rsid w:val="00193A0D"/>
    <w:rsid w:val="00194FC0"/>
    <w:rsid w:val="00195C85"/>
    <w:rsid w:val="001962B8"/>
    <w:rsid w:val="001A0136"/>
    <w:rsid w:val="001A0DA5"/>
    <w:rsid w:val="001A300D"/>
    <w:rsid w:val="001A3D0A"/>
    <w:rsid w:val="001A5E92"/>
    <w:rsid w:val="001A74BB"/>
    <w:rsid w:val="001A7D6F"/>
    <w:rsid w:val="001A7E05"/>
    <w:rsid w:val="001B05F8"/>
    <w:rsid w:val="001B332F"/>
    <w:rsid w:val="001B4B4E"/>
    <w:rsid w:val="001B7D47"/>
    <w:rsid w:val="001C1469"/>
    <w:rsid w:val="001C318E"/>
    <w:rsid w:val="001C3D1E"/>
    <w:rsid w:val="001C6045"/>
    <w:rsid w:val="001C6BF1"/>
    <w:rsid w:val="001C77C0"/>
    <w:rsid w:val="001C78EC"/>
    <w:rsid w:val="001C7A69"/>
    <w:rsid w:val="001D4147"/>
    <w:rsid w:val="001D43C4"/>
    <w:rsid w:val="001D5EAA"/>
    <w:rsid w:val="001D653A"/>
    <w:rsid w:val="001E19F4"/>
    <w:rsid w:val="001E2710"/>
    <w:rsid w:val="001E3388"/>
    <w:rsid w:val="001E4945"/>
    <w:rsid w:val="001E4A2B"/>
    <w:rsid w:val="001E62DD"/>
    <w:rsid w:val="001E7CF3"/>
    <w:rsid w:val="001F10AB"/>
    <w:rsid w:val="001F135E"/>
    <w:rsid w:val="001F18A2"/>
    <w:rsid w:val="001F5550"/>
    <w:rsid w:val="001F7406"/>
    <w:rsid w:val="001F77A4"/>
    <w:rsid w:val="002000CB"/>
    <w:rsid w:val="0020144E"/>
    <w:rsid w:val="002016A9"/>
    <w:rsid w:val="00202417"/>
    <w:rsid w:val="00202CBA"/>
    <w:rsid w:val="00203073"/>
    <w:rsid w:val="0020356F"/>
    <w:rsid w:val="0020515C"/>
    <w:rsid w:val="002103AC"/>
    <w:rsid w:val="0021097B"/>
    <w:rsid w:val="00210A71"/>
    <w:rsid w:val="00210F87"/>
    <w:rsid w:val="0021548F"/>
    <w:rsid w:val="002159A4"/>
    <w:rsid w:val="00215D27"/>
    <w:rsid w:val="00216DA5"/>
    <w:rsid w:val="00217613"/>
    <w:rsid w:val="00221A3D"/>
    <w:rsid w:val="00221B38"/>
    <w:rsid w:val="00226281"/>
    <w:rsid w:val="0022711E"/>
    <w:rsid w:val="0023092D"/>
    <w:rsid w:val="00230A14"/>
    <w:rsid w:val="00230C9D"/>
    <w:rsid w:val="00230D1A"/>
    <w:rsid w:val="0023123B"/>
    <w:rsid w:val="0023297F"/>
    <w:rsid w:val="00234219"/>
    <w:rsid w:val="00234FB2"/>
    <w:rsid w:val="0023522B"/>
    <w:rsid w:val="00236A80"/>
    <w:rsid w:val="00243C6D"/>
    <w:rsid w:val="00245580"/>
    <w:rsid w:val="00246692"/>
    <w:rsid w:val="00247A0C"/>
    <w:rsid w:val="00250780"/>
    <w:rsid w:val="00251089"/>
    <w:rsid w:val="0025294C"/>
    <w:rsid w:val="00253F16"/>
    <w:rsid w:val="0025523A"/>
    <w:rsid w:val="00256264"/>
    <w:rsid w:val="00256752"/>
    <w:rsid w:val="0025758C"/>
    <w:rsid w:val="00260982"/>
    <w:rsid w:val="00260F82"/>
    <w:rsid w:val="002630BF"/>
    <w:rsid w:val="00263D4E"/>
    <w:rsid w:val="00264CD4"/>
    <w:rsid w:val="002655BF"/>
    <w:rsid w:val="0026697F"/>
    <w:rsid w:val="0026714E"/>
    <w:rsid w:val="00271AE4"/>
    <w:rsid w:val="00273062"/>
    <w:rsid w:val="00274108"/>
    <w:rsid w:val="0027504C"/>
    <w:rsid w:val="00275B42"/>
    <w:rsid w:val="00277B8D"/>
    <w:rsid w:val="00282CC3"/>
    <w:rsid w:val="002831E2"/>
    <w:rsid w:val="00283DB8"/>
    <w:rsid w:val="002841B2"/>
    <w:rsid w:val="00284DC8"/>
    <w:rsid w:val="002856B5"/>
    <w:rsid w:val="00291CE0"/>
    <w:rsid w:val="00292310"/>
    <w:rsid w:val="002938BC"/>
    <w:rsid w:val="0029652F"/>
    <w:rsid w:val="002A1126"/>
    <w:rsid w:val="002A2C94"/>
    <w:rsid w:val="002A48D6"/>
    <w:rsid w:val="002B331E"/>
    <w:rsid w:val="002B3F52"/>
    <w:rsid w:val="002B498D"/>
    <w:rsid w:val="002C30F7"/>
    <w:rsid w:val="002C55D5"/>
    <w:rsid w:val="002C7869"/>
    <w:rsid w:val="002D1AEC"/>
    <w:rsid w:val="002D3B93"/>
    <w:rsid w:val="002D7034"/>
    <w:rsid w:val="002D70C4"/>
    <w:rsid w:val="002D7988"/>
    <w:rsid w:val="002E3326"/>
    <w:rsid w:val="002E5029"/>
    <w:rsid w:val="002E545A"/>
    <w:rsid w:val="002E773F"/>
    <w:rsid w:val="002E7B85"/>
    <w:rsid w:val="002F09B6"/>
    <w:rsid w:val="002F0C97"/>
    <w:rsid w:val="002F12FB"/>
    <w:rsid w:val="002F24A5"/>
    <w:rsid w:val="002F48F1"/>
    <w:rsid w:val="002F4CEB"/>
    <w:rsid w:val="002F6D6A"/>
    <w:rsid w:val="002F7138"/>
    <w:rsid w:val="00302C37"/>
    <w:rsid w:val="003037C2"/>
    <w:rsid w:val="00304A67"/>
    <w:rsid w:val="00305E1C"/>
    <w:rsid w:val="003065FB"/>
    <w:rsid w:val="003073BE"/>
    <w:rsid w:val="00310935"/>
    <w:rsid w:val="00310FCA"/>
    <w:rsid w:val="00311F65"/>
    <w:rsid w:val="003134A6"/>
    <w:rsid w:val="003145CD"/>
    <w:rsid w:val="00315236"/>
    <w:rsid w:val="00322553"/>
    <w:rsid w:val="00322723"/>
    <w:rsid w:val="0032331B"/>
    <w:rsid w:val="00323E0B"/>
    <w:rsid w:val="00331612"/>
    <w:rsid w:val="0033191B"/>
    <w:rsid w:val="003332BF"/>
    <w:rsid w:val="00333C9B"/>
    <w:rsid w:val="003358F3"/>
    <w:rsid w:val="00336511"/>
    <w:rsid w:val="00336813"/>
    <w:rsid w:val="003421D7"/>
    <w:rsid w:val="00342E37"/>
    <w:rsid w:val="00344C86"/>
    <w:rsid w:val="003451C2"/>
    <w:rsid w:val="00351FF7"/>
    <w:rsid w:val="0035224E"/>
    <w:rsid w:val="003536D3"/>
    <w:rsid w:val="00354CBE"/>
    <w:rsid w:val="00355E1F"/>
    <w:rsid w:val="0035645C"/>
    <w:rsid w:val="0035785B"/>
    <w:rsid w:val="0036051C"/>
    <w:rsid w:val="003608A7"/>
    <w:rsid w:val="003623DE"/>
    <w:rsid w:val="00362FC9"/>
    <w:rsid w:val="003636BB"/>
    <w:rsid w:val="00366726"/>
    <w:rsid w:val="003704ED"/>
    <w:rsid w:val="00371412"/>
    <w:rsid w:val="00371769"/>
    <w:rsid w:val="00374B0E"/>
    <w:rsid w:val="003764E2"/>
    <w:rsid w:val="00380224"/>
    <w:rsid w:val="00384624"/>
    <w:rsid w:val="00391465"/>
    <w:rsid w:val="003925C5"/>
    <w:rsid w:val="003944DE"/>
    <w:rsid w:val="0039454D"/>
    <w:rsid w:val="00394FD0"/>
    <w:rsid w:val="0039719C"/>
    <w:rsid w:val="0039724C"/>
    <w:rsid w:val="003A1153"/>
    <w:rsid w:val="003A2FCD"/>
    <w:rsid w:val="003A37FF"/>
    <w:rsid w:val="003A3D0C"/>
    <w:rsid w:val="003A3E7F"/>
    <w:rsid w:val="003A7B3D"/>
    <w:rsid w:val="003B13B9"/>
    <w:rsid w:val="003B2178"/>
    <w:rsid w:val="003B2979"/>
    <w:rsid w:val="003B2C6D"/>
    <w:rsid w:val="003B398C"/>
    <w:rsid w:val="003B4936"/>
    <w:rsid w:val="003B4F14"/>
    <w:rsid w:val="003B533C"/>
    <w:rsid w:val="003B6A23"/>
    <w:rsid w:val="003B7592"/>
    <w:rsid w:val="003C02C4"/>
    <w:rsid w:val="003C0C30"/>
    <w:rsid w:val="003C1066"/>
    <w:rsid w:val="003C20AA"/>
    <w:rsid w:val="003C5EEF"/>
    <w:rsid w:val="003C7603"/>
    <w:rsid w:val="003D0179"/>
    <w:rsid w:val="003D064E"/>
    <w:rsid w:val="003D26A9"/>
    <w:rsid w:val="003D2F7C"/>
    <w:rsid w:val="003D419F"/>
    <w:rsid w:val="003D5BDE"/>
    <w:rsid w:val="003E020D"/>
    <w:rsid w:val="003E0B53"/>
    <w:rsid w:val="003E258A"/>
    <w:rsid w:val="003E2C98"/>
    <w:rsid w:val="003E3C40"/>
    <w:rsid w:val="003E43CA"/>
    <w:rsid w:val="003E51D5"/>
    <w:rsid w:val="003E7DA6"/>
    <w:rsid w:val="003F389F"/>
    <w:rsid w:val="003F5BD2"/>
    <w:rsid w:val="003F7AD6"/>
    <w:rsid w:val="00400188"/>
    <w:rsid w:val="00400288"/>
    <w:rsid w:val="00400611"/>
    <w:rsid w:val="00400C6D"/>
    <w:rsid w:val="00400EDF"/>
    <w:rsid w:val="004011D1"/>
    <w:rsid w:val="00402A77"/>
    <w:rsid w:val="00402C0A"/>
    <w:rsid w:val="00404282"/>
    <w:rsid w:val="004063A8"/>
    <w:rsid w:val="00410209"/>
    <w:rsid w:val="00411B09"/>
    <w:rsid w:val="00411B26"/>
    <w:rsid w:val="0041459F"/>
    <w:rsid w:val="00414EEF"/>
    <w:rsid w:val="00416048"/>
    <w:rsid w:val="00416512"/>
    <w:rsid w:val="00416D61"/>
    <w:rsid w:val="0042000A"/>
    <w:rsid w:val="00420767"/>
    <w:rsid w:val="00422FC9"/>
    <w:rsid w:val="00423383"/>
    <w:rsid w:val="00423623"/>
    <w:rsid w:val="00424671"/>
    <w:rsid w:val="004266B9"/>
    <w:rsid w:val="00427831"/>
    <w:rsid w:val="00430D7C"/>
    <w:rsid w:val="0043157F"/>
    <w:rsid w:val="00431FF4"/>
    <w:rsid w:val="00434C11"/>
    <w:rsid w:val="00436996"/>
    <w:rsid w:val="00440872"/>
    <w:rsid w:val="004413C9"/>
    <w:rsid w:val="00442153"/>
    <w:rsid w:val="0044218B"/>
    <w:rsid w:val="00445888"/>
    <w:rsid w:val="00447679"/>
    <w:rsid w:val="004505B4"/>
    <w:rsid w:val="004542EB"/>
    <w:rsid w:val="00461CEF"/>
    <w:rsid w:val="00462C2C"/>
    <w:rsid w:val="00463C19"/>
    <w:rsid w:val="00467F25"/>
    <w:rsid w:val="00471C14"/>
    <w:rsid w:val="0047266E"/>
    <w:rsid w:val="004749E9"/>
    <w:rsid w:val="004757B6"/>
    <w:rsid w:val="00481CFA"/>
    <w:rsid w:val="0048744B"/>
    <w:rsid w:val="004878CA"/>
    <w:rsid w:val="00490B56"/>
    <w:rsid w:val="00491734"/>
    <w:rsid w:val="00492CC1"/>
    <w:rsid w:val="00493EA1"/>
    <w:rsid w:val="00494FDD"/>
    <w:rsid w:val="00495640"/>
    <w:rsid w:val="00495A04"/>
    <w:rsid w:val="0049614E"/>
    <w:rsid w:val="004A0903"/>
    <w:rsid w:val="004A31B5"/>
    <w:rsid w:val="004A5AE7"/>
    <w:rsid w:val="004A63C2"/>
    <w:rsid w:val="004B02A3"/>
    <w:rsid w:val="004B091B"/>
    <w:rsid w:val="004B134E"/>
    <w:rsid w:val="004B445B"/>
    <w:rsid w:val="004B45D5"/>
    <w:rsid w:val="004B5531"/>
    <w:rsid w:val="004B566E"/>
    <w:rsid w:val="004C44FE"/>
    <w:rsid w:val="004C4C6E"/>
    <w:rsid w:val="004C4D46"/>
    <w:rsid w:val="004C5B21"/>
    <w:rsid w:val="004C66B7"/>
    <w:rsid w:val="004D4E4D"/>
    <w:rsid w:val="004D5241"/>
    <w:rsid w:val="004D541A"/>
    <w:rsid w:val="004D5D38"/>
    <w:rsid w:val="004D6D1E"/>
    <w:rsid w:val="004D7865"/>
    <w:rsid w:val="004E0385"/>
    <w:rsid w:val="004E3DE9"/>
    <w:rsid w:val="004E5F4A"/>
    <w:rsid w:val="004E6E5F"/>
    <w:rsid w:val="004E7574"/>
    <w:rsid w:val="004F436A"/>
    <w:rsid w:val="004F4D41"/>
    <w:rsid w:val="004F5082"/>
    <w:rsid w:val="004F50DA"/>
    <w:rsid w:val="00501C3D"/>
    <w:rsid w:val="005048AD"/>
    <w:rsid w:val="00505212"/>
    <w:rsid w:val="0050711E"/>
    <w:rsid w:val="00507802"/>
    <w:rsid w:val="0051196B"/>
    <w:rsid w:val="00512A7F"/>
    <w:rsid w:val="00513701"/>
    <w:rsid w:val="00515E1C"/>
    <w:rsid w:val="0052094E"/>
    <w:rsid w:val="00520CA8"/>
    <w:rsid w:val="00520DDD"/>
    <w:rsid w:val="00521F12"/>
    <w:rsid w:val="005237CA"/>
    <w:rsid w:val="00523DEC"/>
    <w:rsid w:val="0052484E"/>
    <w:rsid w:val="00525BD5"/>
    <w:rsid w:val="00526ABB"/>
    <w:rsid w:val="00527F13"/>
    <w:rsid w:val="00536199"/>
    <w:rsid w:val="0053644E"/>
    <w:rsid w:val="0053736E"/>
    <w:rsid w:val="00542DCD"/>
    <w:rsid w:val="005432E0"/>
    <w:rsid w:val="00545691"/>
    <w:rsid w:val="00545D93"/>
    <w:rsid w:val="00551546"/>
    <w:rsid w:val="00555C53"/>
    <w:rsid w:val="00560F82"/>
    <w:rsid w:val="00561C19"/>
    <w:rsid w:val="00561F47"/>
    <w:rsid w:val="00563C56"/>
    <w:rsid w:val="00563CC3"/>
    <w:rsid w:val="005663D4"/>
    <w:rsid w:val="00570B8F"/>
    <w:rsid w:val="00574FF5"/>
    <w:rsid w:val="00575DB9"/>
    <w:rsid w:val="0057619F"/>
    <w:rsid w:val="005765F1"/>
    <w:rsid w:val="00577288"/>
    <w:rsid w:val="005808D5"/>
    <w:rsid w:val="00582D70"/>
    <w:rsid w:val="00587826"/>
    <w:rsid w:val="00587B59"/>
    <w:rsid w:val="005915BB"/>
    <w:rsid w:val="0059217C"/>
    <w:rsid w:val="0059282E"/>
    <w:rsid w:val="00593CE7"/>
    <w:rsid w:val="00594E84"/>
    <w:rsid w:val="00596EE5"/>
    <w:rsid w:val="00597454"/>
    <w:rsid w:val="005A20CA"/>
    <w:rsid w:val="005A23E9"/>
    <w:rsid w:val="005A2401"/>
    <w:rsid w:val="005A357C"/>
    <w:rsid w:val="005A43C7"/>
    <w:rsid w:val="005A4E0A"/>
    <w:rsid w:val="005A5AE4"/>
    <w:rsid w:val="005A5FE3"/>
    <w:rsid w:val="005B2C78"/>
    <w:rsid w:val="005B343A"/>
    <w:rsid w:val="005B36E0"/>
    <w:rsid w:val="005B43C1"/>
    <w:rsid w:val="005B44F5"/>
    <w:rsid w:val="005B46FE"/>
    <w:rsid w:val="005B7ECE"/>
    <w:rsid w:val="005C01A5"/>
    <w:rsid w:val="005C2C90"/>
    <w:rsid w:val="005C4150"/>
    <w:rsid w:val="005C631E"/>
    <w:rsid w:val="005C65D2"/>
    <w:rsid w:val="005C789E"/>
    <w:rsid w:val="005D1C4A"/>
    <w:rsid w:val="005D4FC1"/>
    <w:rsid w:val="005D5C3E"/>
    <w:rsid w:val="005D61BF"/>
    <w:rsid w:val="005D69D9"/>
    <w:rsid w:val="005D77B0"/>
    <w:rsid w:val="005E1396"/>
    <w:rsid w:val="005E1CB2"/>
    <w:rsid w:val="005E529B"/>
    <w:rsid w:val="005E627A"/>
    <w:rsid w:val="005E6E64"/>
    <w:rsid w:val="005F4A76"/>
    <w:rsid w:val="005F4D4F"/>
    <w:rsid w:val="005F59A4"/>
    <w:rsid w:val="005F686C"/>
    <w:rsid w:val="005F6D59"/>
    <w:rsid w:val="00601F58"/>
    <w:rsid w:val="00603F5A"/>
    <w:rsid w:val="00604766"/>
    <w:rsid w:val="00604FA5"/>
    <w:rsid w:val="00606812"/>
    <w:rsid w:val="00606DFA"/>
    <w:rsid w:val="00607938"/>
    <w:rsid w:val="0061528F"/>
    <w:rsid w:val="006156BA"/>
    <w:rsid w:val="00617ED7"/>
    <w:rsid w:val="006200EB"/>
    <w:rsid w:val="00620740"/>
    <w:rsid w:val="00620F07"/>
    <w:rsid w:val="0062350F"/>
    <w:rsid w:val="00624182"/>
    <w:rsid w:val="00626057"/>
    <w:rsid w:val="00626FAC"/>
    <w:rsid w:val="00632B45"/>
    <w:rsid w:val="0063419B"/>
    <w:rsid w:val="00634BDC"/>
    <w:rsid w:val="006366D5"/>
    <w:rsid w:val="006373C5"/>
    <w:rsid w:val="00637478"/>
    <w:rsid w:val="00637663"/>
    <w:rsid w:val="00640124"/>
    <w:rsid w:val="00640D95"/>
    <w:rsid w:val="0064101F"/>
    <w:rsid w:val="0064130F"/>
    <w:rsid w:val="00643130"/>
    <w:rsid w:val="006445B1"/>
    <w:rsid w:val="00646444"/>
    <w:rsid w:val="00646BF5"/>
    <w:rsid w:val="00647570"/>
    <w:rsid w:val="00650B3D"/>
    <w:rsid w:val="00651886"/>
    <w:rsid w:val="00652A22"/>
    <w:rsid w:val="00652DE0"/>
    <w:rsid w:val="006534B5"/>
    <w:rsid w:val="00653C36"/>
    <w:rsid w:val="00653D86"/>
    <w:rsid w:val="006542CD"/>
    <w:rsid w:val="00654F9F"/>
    <w:rsid w:val="0065603B"/>
    <w:rsid w:val="00661381"/>
    <w:rsid w:val="0066195C"/>
    <w:rsid w:val="00662978"/>
    <w:rsid w:val="00665B0C"/>
    <w:rsid w:val="00667070"/>
    <w:rsid w:val="00667682"/>
    <w:rsid w:val="00667960"/>
    <w:rsid w:val="00667E02"/>
    <w:rsid w:val="00671EEE"/>
    <w:rsid w:val="0067203B"/>
    <w:rsid w:val="00672AE5"/>
    <w:rsid w:val="00673203"/>
    <w:rsid w:val="0068110A"/>
    <w:rsid w:val="00681153"/>
    <w:rsid w:val="00681654"/>
    <w:rsid w:val="00681723"/>
    <w:rsid w:val="00681757"/>
    <w:rsid w:val="00681BDB"/>
    <w:rsid w:val="0068485A"/>
    <w:rsid w:val="0068543A"/>
    <w:rsid w:val="00686C27"/>
    <w:rsid w:val="00687B00"/>
    <w:rsid w:val="00690CC9"/>
    <w:rsid w:val="00690F5B"/>
    <w:rsid w:val="006928B3"/>
    <w:rsid w:val="006932E8"/>
    <w:rsid w:val="00695B2E"/>
    <w:rsid w:val="00696398"/>
    <w:rsid w:val="006A039A"/>
    <w:rsid w:val="006A3C1F"/>
    <w:rsid w:val="006A5E64"/>
    <w:rsid w:val="006B1693"/>
    <w:rsid w:val="006B24B4"/>
    <w:rsid w:val="006B3461"/>
    <w:rsid w:val="006B46AB"/>
    <w:rsid w:val="006B4FAD"/>
    <w:rsid w:val="006B68C3"/>
    <w:rsid w:val="006B7889"/>
    <w:rsid w:val="006C0A65"/>
    <w:rsid w:val="006C1377"/>
    <w:rsid w:val="006C2AAB"/>
    <w:rsid w:val="006C3220"/>
    <w:rsid w:val="006C69B7"/>
    <w:rsid w:val="006C7D83"/>
    <w:rsid w:val="006D0125"/>
    <w:rsid w:val="006D0662"/>
    <w:rsid w:val="006D2DEB"/>
    <w:rsid w:val="006D7DA2"/>
    <w:rsid w:val="006D7DE4"/>
    <w:rsid w:val="006E0B40"/>
    <w:rsid w:val="006E2687"/>
    <w:rsid w:val="006E4ADD"/>
    <w:rsid w:val="006E58C6"/>
    <w:rsid w:val="006E5EC1"/>
    <w:rsid w:val="006F1266"/>
    <w:rsid w:val="006F16F3"/>
    <w:rsid w:val="006F3735"/>
    <w:rsid w:val="006F43B3"/>
    <w:rsid w:val="006F77ED"/>
    <w:rsid w:val="007003B1"/>
    <w:rsid w:val="007005DA"/>
    <w:rsid w:val="00702927"/>
    <w:rsid w:val="00703A2C"/>
    <w:rsid w:val="00703B94"/>
    <w:rsid w:val="00704B1C"/>
    <w:rsid w:val="00710D7C"/>
    <w:rsid w:val="00711EE6"/>
    <w:rsid w:val="00712DE2"/>
    <w:rsid w:val="007139A5"/>
    <w:rsid w:val="0071510F"/>
    <w:rsid w:val="00715ADD"/>
    <w:rsid w:val="00715C39"/>
    <w:rsid w:val="00716009"/>
    <w:rsid w:val="00723702"/>
    <w:rsid w:val="007254F6"/>
    <w:rsid w:val="00732CB5"/>
    <w:rsid w:val="007340F9"/>
    <w:rsid w:val="00735D84"/>
    <w:rsid w:val="00736A12"/>
    <w:rsid w:val="0074431C"/>
    <w:rsid w:val="007479E1"/>
    <w:rsid w:val="00747B50"/>
    <w:rsid w:val="0075130C"/>
    <w:rsid w:val="007524EF"/>
    <w:rsid w:val="007527A2"/>
    <w:rsid w:val="00752808"/>
    <w:rsid w:val="0075550B"/>
    <w:rsid w:val="00755CA3"/>
    <w:rsid w:val="00756CC2"/>
    <w:rsid w:val="00762133"/>
    <w:rsid w:val="007640DA"/>
    <w:rsid w:val="00764557"/>
    <w:rsid w:val="0076692B"/>
    <w:rsid w:val="00771AFF"/>
    <w:rsid w:val="00771FAE"/>
    <w:rsid w:val="00776D03"/>
    <w:rsid w:val="0077727F"/>
    <w:rsid w:val="007804D4"/>
    <w:rsid w:val="007812B7"/>
    <w:rsid w:val="00781501"/>
    <w:rsid w:val="007823CB"/>
    <w:rsid w:val="00783841"/>
    <w:rsid w:val="00783C2B"/>
    <w:rsid w:val="00785CFF"/>
    <w:rsid w:val="00786E93"/>
    <w:rsid w:val="00786F41"/>
    <w:rsid w:val="007873FF"/>
    <w:rsid w:val="00787DA0"/>
    <w:rsid w:val="007900A7"/>
    <w:rsid w:val="007925BB"/>
    <w:rsid w:val="00794824"/>
    <w:rsid w:val="00794B3F"/>
    <w:rsid w:val="007A1F65"/>
    <w:rsid w:val="007A4774"/>
    <w:rsid w:val="007A764D"/>
    <w:rsid w:val="007A7B07"/>
    <w:rsid w:val="007B09D6"/>
    <w:rsid w:val="007B28EC"/>
    <w:rsid w:val="007B3400"/>
    <w:rsid w:val="007B5634"/>
    <w:rsid w:val="007B6141"/>
    <w:rsid w:val="007B73E3"/>
    <w:rsid w:val="007C0FCA"/>
    <w:rsid w:val="007C187C"/>
    <w:rsid w:val="007C5759"/>
    <w:rsid w:val="007C6D1A"/>
    <w:rsid w:val="007D0BAF"/>
    <w:rsid w:val="007D1295"/>
    <w:rsid w:val="007D1393"/>
    <w:rsid w:val="007D13DD"/>
    <w:rsid w:val="007D2BBC"/>
    <w:rsid w:val="007D2E89"/>
    <w:rsid w:val="007D54BD"/>
    <w:rsid w:val="007D614E"/>
    <w:rsid w:val="007D69A7"/>
    <w:rsid w:val="007D69B2"/>
    <w:rsid w:val="007D799C"/>
    <w:rsid w:val="007E5B80"/>
    <w:rsid w:val="007F1454"/>
    <w:rsid w:val="007F3DA2"/>
    <w:rsid w:val="007F4CC9"/>
    <w:rsid w:val="008001A1"/>
    <w:rsid w:val="008020AF"/>
    <w:rsid w:val="008023A9"/>
    <w:rsid w:val="00803141"/>
    <w:rsid w:val="008037AD"/>
    <w:rsid w:val="00807533"/>
    <w:rsid w:val="00812506"/>
    <w:rsid w:val="00812D78"/>
    <w:rsid w:val="008137EA"/>
    <w:rsid w:val="00814F1F"/>
    <w:rsid w:val="00816DCE"/>
    <w:rsid w:val="0081740A"/>
    <w:rsid w:val="0082043A"/>
    <w:rsid w:val="008213FE"/>
    <w:rsid w:val="008214A6"/>
    <w:rsid w:val="00821727"/>
    <w:rsid w:val="00821AC9"/>
    <w:rsid w:val="00822BCA"/>
    <w:rsid w:val="00824027"/>
    <w:rsid w:val="00824D29"/>
    <w:rsid w:val="00825547"/>
    <w:rsid w:val="008258C8"/>
    <w:rsid w:val="008269D0"/>
    <w:rsid w:val="00827C17"/>
    <w:rsid w:val="00827FD2"/>
    <w:rsid w:val="0083212A"/>
    <w:rsid w:val="0083255B"/>
    <w:rsid w:val="00832A97"/>
    <w:rsid w:val="00833380"/>
    <w:rsid w:val="00834206"/>
    <w:rsid w:val="00834E1D"/>
    <w:rsid w:val="0083793A"/>
    <w:rsid w:val="00842D85"/>
    <w:rsid w:val="00847E2F"/>
    <w:rsid w:val="00851C39"/>
    <w:rsid w:val="008522A6"/>
    <w:rsid w:val="00852438"/>
    <w:rsid w:val="0085255D"/>
    <w:rsid w:val="008542DB"/>
    <w:rsid w:val="00854650"/>
    <w:rsid w:val="00854D46"/>
    <w:rsid w:val="008564B9"/>
    <w:rsid w:val="008566A7"/>
    <w:rsid w:val="008566B0"/>
    <w:rsid w:val="00857B8E"/>
    <w:rsid w:val="008622B8"/>
    <w:rsid w:val="00862D9E"/>
    <w:rsid w:val="00863411"/>
    <w:rsid w:val="00864613"/>
    <w:rsid w:val="00864D14"/>
    <w:rsid w:val="008661EB"/>
    <w:rsid w:val="00867646"/>
    <w:rsid w:val="00870AF3"/>
    <w:rsid w:val="0087159D"/>
    <w:rsid w:val="00874824"/>
    <w:rsid w:val="00874C69"/>
    <w:rsid w:val="0087551D"/>
    <w:rsid w:val="00875DB8"/>
    <w:rsid w:val="00880324"/>
    <w:rsid w:val="00880492"/>
    <w:rsid w:val="00883335"/>
    <w:rsid w:val="00886C69"/>
    <w:rsid w:val="00887CD9"/>
    <w:rsid w:val="00887E4E"/>
    <w:rsid w:val="00890C16"/>
    <w:rsid w:val="00891A61"/>
    <w:rsid w:val="00893262"/>
    <w:rsid w:val="0089409C"/>
    <w:rsid w:val="00894BDE"/>
    <w:rsid w:val="008A00E9"/>
    <w:rsid w:val="008A0271"/>
    <w:rsid w:val="008A4907"/>
    <w:rsid w:val="008B0FC1"/>
    <w:rsid w:val="008B1CA6"/>
    <w:rsid w:val="008B2F57"/>
    <w:rsid w:val="008B34CB"/>
    <w:rsid w:val="008B3644"/>
    <w:rsid w:val="008B4759"/>
    <w:rsid w:val="008C066B"/>
    <w:rsid w:val="008C089E"/>
    <w:rsid w:val="008C1781"/>
    <w:rsid w:val="008C1A99"/>
    <w:rsid w:val="008C2C0A"/>
    <w:rsid w:val="008C3CE7"/>
    <w:rsid w:val="008C4633"/>
    <w:rsid w:val="008C4C61"/>
    <w:rsid w:val="008C7157"/>
    <w:rsid w:val="008C79D8"/>
    <w:rsid w:val="008D0A2C"/>
    <w:rsid w:val="008D143F"/>
    <w:rsid w:val="008D38AF"/>
    <w:rsid w:val="008D4CEE"/>
    <w:rsid w:val="008D62FB"/>
    <w:rsid w:val="008D6B23"/>
    <w:rsid w:val="008D6F20"/>
    <w:rsid w:val="008D7227"/>
    <w:rsid w:val="008D7382"/>
    <w:rsid w:val="008E0009"/>
    <w:rsid w:val="008E2994"/>
    <w:rsid w:val="008E3538"/>
    <w:rsid w:val="008E3A7C"/>
    <w:rsid w:val="008E3BF5"/>
    <w:rsid w:val="008E3D56"/>
    <w:rsid w:val="008E4693"/>
    <w:rsid w:val="008E5AF9"/>
    <w:rsid w:val="008E68E3"/>
    <w:rsid w:val="008E6ECF"/>
    <w:rsid w:val="008F12A6"/>
    <w:rsid w:val="008F13F9"/>
    <w:rsid w:val="008F7E95"/>
    <w:rsid w:val="009027B2"/>
    <w:rsid w:val="0090350C"/>
    <w:rsid w:val="00903C2A"/>
    <w:rsid w:val="00905057"/>
    <w:rsid w:val="00906D63"/>
    <w:rsid w:val="0091245E"/>
    <w:rsid w:val="009127CE"/>
    <w:rsid w:val="00913912"/>
    <w:rsid w:val="009144FC"/>
    <w:rsid w:val="0092116D"/>
    <w:rsid w:val="009223E3"/>
    <w:rsid w:val="009228B2"/>
    <w:rsid w:val="00922CE6"/>
    <w:rsid w:val="00922CFE"/>
    <w:rsid w:val="00923549"/>
    <w:rsid w:val="00923793"/>
    <w:rsid w:val="00924627"/>
    <w:rsid w:val="009246BB"/>
    <w:rsid w:val="0092622E"/>
    <w:rsid w:val="0092631A"/>
    <w:rsid w:val="009268DB"/>
    <w:rsid w:val="009279DA"/>
    <w:rsid w:val="0093138A"/>
    <w:rsid w:val="009325EF"/>
    <w:rsid w:val="00934397"/>
    <w:rsid w:val="0093760F"/>
    <w:rsid w:val="0094030C"/>
    <w:rsid w:val="00942BCC"/>
    <w:rsid w:val="00943891"/>
    <w:rsid w:val="00943F2C"/>
    <w:rsid w:val="00945506"/>
    <w:rsid w:val="00946370"/>
    <w:rsid w:val="00952CC2"/>
    <w:rsid w:val="009531A7"/>
    <w:rsid w:val="009557E6"/>
    <w:rsid w:val="0095593C"/>
    <w:rsid w:val="009573AF"/>
    <w:rsid w:val="00960913"/>
    <w:rsid w:val="009611F3"/>
    <w:rsid w:val="009615B6"/>
    <w:rsid w:val="009615E0"/>
    <w:rsid w:val="00962722"/>
    <w:rsid w:val="00963304"/>
    <w:rsid w:val="009646FB"/>
    <w:rsid w:val="00965364"/>
    <w:rsid w:val="0096782F"/>
    <w:rsid w:val="0097076C"/>
    <w:rsid w:val="00970BF3"/>
    <w:rsid w:val="00972A39"/>
    <w:rsid w:val="009734BF"/>
    <w:rsid w:val="00981137"/>
    <w:rsid w:val="00981506"/>
    <w:rsid w:val="00981B40"/>
    <w:rsid w:val="00982A61"/>
    <w:rsid w:val="00982C32"/>
    <w:rsid w:val="009857D7"/>
    <w:rsid w:val="00987C84"/>
    <w:rsid w:val="00990461"/>
    <w:rsid w:val="009910A5"/>
    <w:rsid w:val="00991C3B"/>
    <w:rsid w:val="009925EF"/>
    <w:rsid w:val="00993EC7"/>
    <w:rsid w:val="009944D1"/>
    <w:rsid w:val="00994952"/>
    <w:rsid w:val="00994BFD"/>
    <w:rsid w:val="00994E1C"/>
    <w:rsid w:val="00996954"/>
    <w:rsid w:val="00996F3A"/>
    <w:rsid w:val="009977D0"/>
    <w:rsid w:val="009A136F"/>
    <w:rsid w:val="009A2CEF"/>
    <w:rsid w:val="009A40A7"/>
    <w:rsid w:val="009A504F"/>
    <w:rsid w:val="009A5441"/>
    <w:rsid w:val="009A5B46"/>
    <w:rsid w:val="009A5F75"/>
    <w:rsid w:val="009A6CA8"/>
    <w:rsid w:val="009B0182"/>
    <w:rsid w:val="009B22A4"/>
    <w:rsid w:val="009B35FC"/>
    <w:rsid w:val="009B655A"/>
    <w:rsid w:val="009B663C"/>
    <w:rsid w:val="009B6DFC"/>
    <w:rsid w:val="009B75EC"/>
    <w:rsid w:val="009C01CC"/>
    <w:rsid w:val="009C32A5"/>
    <w:rsid w:val="009C3F93"/>
    <w:rsid w:val="009C79CD"/>
    <w:rsid w:val="009D17B9"/>
    <w:rsid w:val="009D3A12"/>
    <w:rsid w:val="009E1146"/>
    <w:rsid w:val="009E2CFA"/>
    <w:rsid w:val="009E509B"/>
    <w:rsid w:val="009E5F52"/>
    <w:rsid w:val="009F1D73"/>
    <w:rsid w:val="009F272A"/>
    <w:rsid w:val="009F3542"/>
    <w:rsid w:val="009F3D30"/>
    <w:rsid w:val="009F511C"/>
    <w:rsid w:val="00A01567"/>
    <w:rsid w:val="00A01CF8"/>
    <w:rsid w:val="00A021F8"/>
    <w:rsid w:val="00A05238"/>
    <w:rsid w:val="00A05AAE"/>
    <w:rsid w:val="00A06804"/>
    <w:rsid w:val="00A06815"/>
    <w:rsid w:val="00A06E11"/>
    <w:rsid w:val="00A10BD1"/>
    <w:rsid w:val="00A10C99"/>
    <w:rsid w:val="00A11331"/>
    <w:rsid w:val="00A11752"/>
    <w:rsid w:val="00A11773"/>
    <w:rsid w:val="00A148A8"/>
    <w:rsid w:val="00A14A83"/>
    <w:rsid w:val="00A14B70"/>
    <w:rsid w:val="00A1705C"/>
    <w:rsid w:val="00A2040E"/>
    <w:rsid w:val="00A20631"/>
    <w:rsid w:val="00A21A66"/>
    <w:rsid w:val="00A21B64"/>
    <w:rsid w:val="00A25134"/>
    <w:rsid w:val="00A25158"/>
    <w:rsid w:val="00A26011"/>
    <w:rsid w:val="00A3047C"/>
    <w:rsid w:val="00A30DE6"/>
    <w:rsid w:val="00A325F3"/>
    <w:rsid w:val="00A329D6"/>
    <w:rsid w:val="00A32A60"/>
    <w:rsid w:val="00A340A0"/>
    <w:rsid w:val="00A40B7B"/>
    <w:rsid w:val="00A42278"/>
    <w:rsid w:val="00A438E1"/>
    <w:rsid w:val="00A51F9F"/>
    <w:rsid w:val="00A5449E"/>
    <w:rsid w:val="00A5669A"/>
    <w:rsid w:val="00A62AC1"/>
    <w:rsid w:val="00A64A98"/>
    <w:rsid w:val="00A64B28"/>
    <w:rsid w:val="00A66167"/>
    <w:rsid w:val="00A67997"/>
    <w:rsid w:val="00A75E17"/>
    <w:rsid w:val="00A77E8D"/>
    <w:rsid w:val="00A8171E"/>
    <w:rsid w:val="00A828D2"/>
    <w:rsid w:val="00A84A41"/>
    <w:rsid w:val="00A87A43"/>
    <w:rsid w:val="00A87C3E"/>
    <w:rsid w:val="00A9145D"/>
    <w:rsid w:val="00A91E52"/>
    <w:rsid w:val="00A94774"/>
    <w:rsid w:val="00A95C25"/>
    <w:rsid w:val="00A96169"/>
    <w:rsid w:val="00A96A30"/>
    <w:rsid w:val="00A97928"/>
    <w:rsid w:val="00AA04CA"/>
    <w:rsid w:val="00AA0C9A"/>
    <w:rsid w:val="00AA2664"/>
    <w:rsid w:val="00AA2C9E"/>
    <w:rsid w:val="00AA5EB2"/>
    <w:rsid w:val="00AA6FDA"/>
    <w:rsid w:val="00AB0367"/>
    <w:rsid w:val="00AB1F76"/>
    <w:rsid w:val="00AB28B9"/>
    <w:rsid w:val="00AB3868"/>
    <w:rsid w:val="00AB4F37"/>
    <w:rsid w:val="00AB5327"/>
    <w:rsid w:val="00AB6277"/>
    <w:rsid w:val="00AB76D4"/>
    <w:rsid w:val="00AB7A73"/>
    <w:rsid w:val="00AB7C73"/>
    <w:rsid w:val="00AC148E"/>
    <w:rsid w:val="00AC3621"/>
    <w:rsid w:val="00AC3DB9"/>
    <w:rsid w:val="00AC3E5C"/>
    <w:rsid w:val="00AC5A19"/>
    <w:rsid w:val="00AC5BEA"/>
    <w:rsid w:val="00AC5C28"/>
    <w:rsid w:val="00AC6208"/>
    <w:rsid w:val="00AD2C31"/>
    <w:rsid w:val="00AD3129"/>
    <w:rsid w:val="00AD3525"/>
    <w:rsid w:val="00AD5363"/>
    <w:rsid w:val="00AD5C23"/>
    <w:rsid w:val="00AE523B"/>
    <w:rsid w:val="00AF3E07"/>
    <w:rsid w:val="00AF4A85"/>
    <w:rsid w:val="00AF751D"/>
    <w:rsid w:val="00AF789F"/>
    <w:rsid w:val="00B005EB"/>
    <w:rsid w:val="00B00A8B"/>
    <w:rsid w:val="00B011ED"/>
    <w:rsid w:val="00B01A5B"/>
    <w:rsid w:val="00B0235B"/>
    <w:rsid w:val="00B0280E"/>
    <w:rsid w:val="00B06DBD"/>
    <w:rsid w:val="00B073F4"/>
    <w:rsid w:val="00B1072A"/>
    <w:rsid w:val="00B11005"/>
    <w:rsid w:val="00B1369C"/>
    <w:rsid w:val="00B13A0A"/>
    <w:rsid w:val="00B1760F"/>
    <w:rsid w:val="00B178DD"/>
    <w:rsid w:val="00B20CBD"/>
    <w:rsid w:val="00B25D91"/>
    <w:rsid w:val="00B303F0"/>
    <w:rsid w:val="00B30605"/>
    <w:rsid w:val="00B30D9D"/>
    <w:rsid w:val="00B31357"/>
    <w:rsid w:val="00B325AF"/>
    <w:rsid w:val="00B36083"/>
    <w:rsid w:val="00B37962"/>
    <w:rsid w:val="00B40704"/>
    <w:rsid w:val="00B456B4"/>
    <w:rsid w:val="00B4601F"/>
    <w:rsid w:val="00B46F45"/>
    <w:rsid w:val="00B5028E"/>
    <w:rsid w:val="00B50915"/>
    <w:rsid w:val="00B520A4"/>
    <w:rsid w:val="00B52668"/>
    <w:rsid w:val="00B53426"/>
    <w:rsid w:val="00B54F55"/>
    <w:rsid w:val="00B551EF"/>
    <w:rsid w:val="00B57562"/>
    <w:rsid w:val="00B57DCD"/>
    <w:rsid w:val="00B61975"/>
    <w:rsid w:val="00B62246"/>
    <w:rsid w:val="00B625C0"/>
    <w:rsid w:val="00B632FA"/>
    <w:rsid w:val="00B641E3"/>
    <w:rsid w:val="00B646D2"/>
    <w:rsid w:val="00B646E8"/>
    <w:rsid w:val="00B66BA8"/>
    <w:rsid w:val="00B66EC1"/>
    <w:rsid w:val="00B67326"/>
    <w:rsid w:val="00B67C38"/>
    <w:rsid w:val="00B7163F"/>
    <w:rsid w:val="00B748D4"/>
    <w:rsid w:val="00B76176"/>
    <w:rsid w:val="00B8215D"/>
    <w:rsid w:val="00B83DA8"/>
    <w:rsid w:val="00B90D45"/>
    <w:rsid w:val="00B90E49"/>
    <w:rsid w:val="00B920C4"/>
    <w:rsid w:val="00B929F0"/>
    <w:rsid w:val="00B93A0D"/>
    <w:rsid w:val="00B97650"/>
    <w:rsid w:val="00BA222D"/>
    <w:rsid w:val="00BA2C45"/>
    <w:rsid w:val="00BA2DEB"/>
    <w:rsid w:val="00BA390C"/>
    <w:rsid w:val="00BA4930"/>
    <w:rsid w:val="00BA737D"/>
    <w:rsid w:val="00BB01FF"/>
    <w:rsid w:val="00BB2218"/>
    <w:rsid w:val="00BB5CDE"/>
    <w:rsid w:val="00BB6448"/>
    <w:rsid w:val="00BB64D2"/>
    <w:rsid w:val="00BB7813"/>
    <w:rsid w:val="00BC2C4C"/>
    <w:rsid w:val="00BC359C"/>
    <w:rsid w:val="00BC46C9"/>
    <w:rsid w:val="00BC4B5A"/>
    <w:rsid w:val="00BC4FAD"/>
    <w:rsid w:val="00BC7FC1"/>
    <w:rsid w:val="00BD0498"/>
    <w:rsid w:val="00BD1CE3"/>
    <w:rsid w:val="00BD4950"/>
    <w:rsid w:val="00BD4BAC"/>
    <w:rsid w:val="00BD4EA6"/>
    <w:rsid w:val="00BD58D8"/>
    <w:rsid w:val="00BE04A2"/>
    <w:rsid w:val="00BE6573"/>
    <w:rsid w:val="00BE7DA9"/>
    <w:rsid w:val="00BF12BD"/>
    <w:rsid w:val="00BF1A87"/>
    <w:rsid w:val="00BF26E8"/>
    <w:rsid w:val="00BF4E4B"/>
    <w:rsid w:val="00BF5AFF"/>
    <w:rsid w:val="00BF5ECD"/>
    <w:rsid w:val="00C008AC"/>
    <w:rsid w:val="00C00B05"/>
    <w:rsid w:val="00C04976"/>
    <w:rsid w:val="00C07E62"/>
    <w:rsid w:val="00C107FB"/>
    <w:rsid w:val="00C1312F"/>
    <w:rsid w:val="00C13166"/>
    <w:rsid w:val="00C13476"/>
    <w:rsid w:val="00C134D5"/>
    <w:rsid w:val="00C13C31"/>
    <w:rsid w:val="00C17B8B"/>
    <w:rsid w:val="00C24667"/>
    <w:rsid w:val="00C248F1"/>
    <w:rsid w:val="00C24E0B"/>
    <w:rsid w:val="00C25DA2"/>
    <w:rsid w:val="00C309D9"/>
    <w:rsid w:val="00C314F3"/>
    <w:rsid w:val="00C32821"/>
    <w:rsid w:val="00C35044"/>
    <w:rsid w:val="00C35AA9"/>
    <w:rsid w:val="00C36E99"/>
    <w:rsid w:val="00C45300"/>
    <w:rsid w:val="00C45F76"/>
    <w:rsid w:val="00C46D43"/>
    <w:rsid w:val="00C522EB"/>
    <w:rsid w:val="00C53B1E"/>
    <w:rsid w:val="00C53C44"/>
    <w:rsid w:val="00C55ADA"/>
    <w:rsid w:val="00C57255"/>
    <w:rsid w:val="00C572B9"/>
    <w:rsid w:val="00C573B5"/>
    <w:rsid w:val="00C609F4"/>
    <w:rsid w:val="00C613C7"/>
    <w:rsid w:val="00C61828"/>
    <w:rsid w:val="00C61B16"/>
    <w:rsid w:val="00C61BB8"/>
    <w:rsid w:val="00C61BE6"/>
    <w:rsid w:val="00C624DD"/>
    <w:rsid w:val="00C64967"/>
    <w:rsid w:val="00C65304"/>
    <w:rsid w:val="00C710B1"/>
    <w:rsid w:val="00C716CB"/>
    <w:rsid w:val="00C730CB"/>
    <w:rsid w:val="00C731E7"/>
    <w:rsid w:val="00C779BA"/>
    <w:rsid w:val="00C77D50"/>
    <w:rsid w:val="00C807D6"/>
    <w:rsid w:val="00C8206F"/>
    <w:rsid w:val="00C82A96"/>
    <w:rsid w:val="00C85205"/>
    <w:rsid w:val="00C8521F"/>
    <w:rsid w:val="00C8603A"/>
    <w:rsid w:val="00C86484"/>
    <w:rsid w:val="00C866D7"/>
    <w:rsid w:val="00C914DE"/>
    <w:rsid w:val="00C942D6"/>
    <w:rsid w:val="00C94938"/>
    <w:rsid w:val="00CA0B22"/>
    <w:rsid w:val="00CA1FFD"/>
    <w:rsid w:val="00CA2CBF"/>
    <w:rsid w:val="00CA4959"/>
    <w:rsid w:val="00CA5526"/>
    <w:rsid w:val="00CB2581"/>
    <w:rsid w:val="00CB4B5F"/>
    <w:rsid w:val="00CB5EB8"/>
    <w:rsid w:val="00CB7E81"/>
    <w:rsid w:val="00CC3E19"/>
    <w:rsid w:val="00CC4E5D"/>
    <w:rsid w:val="00CC5048"/>
    <w:rsid w:val="00CC5922"/>
    <w:rsid w:val="00CD0166"/>
    <w:rsid w:val="00CD2A31"/>
    <w:rsid w:val="00CD2E5E"/>
    <w:rsid w:val="00CD3551"/>
    <w:rsid w:val="00CD6003"/>
    <w:rsid w:val="00CE2F1B"/>
    <w:rsid w:val="00CE462A"/>
    <w:rsid w:val="00CE59B3"/>
    <w:rsid w:val="00CE65C6"/>
    <w:rsid w:val="00CE6D90"/>
    <w:rsid w:val="00CE6F58"/>
    <w:rsid w:val="00CF4209"/>
    <w:rsid w:val="00CF4279"/>
    <w:rsid w:val="00CF58C3"/>
    <w:rsid w:val="00D005F0"/>
    <w:rsid w:val="00D0100A"/>
    <w:rsid w:val="00D03717"/>
    <w:rsid w:val="00D04E2D"/>
    <w:rsid w:val="00D0662B"/>
    <w:rsid w:val="00D10C4A"/>
    <w:rsid w:val="00D12232"/>
    <w:rsid w:val="00D1321C"/>
    <w:rsid w:val="00D138F9"/>
    <w:rsid w:val="00D1398C"/>
    <w:rsid w:val="00D14C70"/>
    <w:rsid w:val="00D159CE"/>
    <w:rsid w:val="00D16F2B"/>
    <w:rsid w:val="00D17E6B"/>
    <w:rsid w:val="00D203D6"/>
    <w:rsid w:val="00D240C2"/>
    <w:rsid w:val="00D24DD1"/>
    <w:rsid w:val="00D27AFE"/>
    <w:rsid w:val="00D30924"/>
    <w:rsid w:val="00D30D0C"/>
    <w:rsid w:val="00D34918"/>
    <w:rsid w:val="00D34DBC"/>
    <w:rsid w:val="00D3547E"/>
    <w:rsid w:val="00D358AA"/>
    <w:rsid w:val="00D36199"/>
    <w:rsid w:val="00D366F0"/>
    <w:rsid w:val="00D37B02"/>
    <w:rsid w:val="00D37C48"/>
    <w:rsid w:val="00D37D3A"/>
    <w:rsid w:val="00D37FB1"/>
    <w:rsid w:val="00D4064B"/>
    <w:rsid w:val="00D418C3"/>
    <w:rsid w:val="00D41A5B"/>
    <w:rsid w:val="00D43886"/>
    <w:rsid w:val="00D43B2E"/>
    <w:rsid w:val="00D46977"/>
    <w:rsid w:val="00D472EF"/>
    <w:rsid w:val="00D47AAF"/>
    <w:rsid w:val="00D50C1E"/>
    <w:rsid w:val="00D529D2"/>
    <w:rsid w:val="00D52CC7"/>
    <w:rsid w:val="00D52D41"/>
    <w:rsid w:val="00D54E34"/>
    <w:rsid w:val="00D55987"/>
    <w:rsid w:val="00D569DE"/>
    <w:rsid w:val="00D56E9C"/>
    <w:rsid w:val="00D57FC5"/>
    <w:rsid w:val="00D63189"/>
    <w:rsid w:val="00D63C0B"/>
    <w:rsid w:val="00D63CC7"/>
    <w:rsid w:val="00D652D5"/>
    <w:rsid w:val="00D66975"/>
    <w:rsid w:val="00D66A5E"/>
    <w:rsid w:val="00D71720"/>
    <w:rsid w:val="00D76AE4"/>
    <w:rsid w:val="00D77827"/>
    <w:rsid w:val="00D778E0"/>
    <w:rsid w:val="00D77A52"/>
    <w:rsid w:val="00D77B4E"/>
    <w:rsid w:val="00D8011B"/>
    <w:rsid w:val="00D80781"/>
    <w:rsid w:val="00D86F16"/>
    <w:rsid w:val="00D93FE8"/>
    <w:rsid w:val="00D958EF"/>
    <w:rsid w:val="00D962DA"/>
    <w:rsid w:val="00DA10B6"/>
    <w:rsid w:val="00DA7AA0"/>
    <w:rsid w:val="00DB08DA"/>
    <w:rsid w:val="00DB4833"/>
    <w:rsid w:val="00DB4B98"/>
    <w:rsid w:val="00DB5F59"/>
    <w:rsid w:val="00DB7522"/>
    <w:rsid w:val="00DC0E71"/>
    <w:rsid w:val="00DC1AC6"/>
    <w:rsid w:val="00DC2494"/>
    <w:rsid w:val="00DD0C5C"/>
    <w:rsid w:val="00DD11E5"/>
    <w:rsid w:val="00DD6633"/>
    <w:rsid w:val="00DE19F7"/>
    <w:rsid w:val="00DE4E84"/>
    <w:rsid w:val="00DE5F69"/>
    <w:rsid w:val="00DE74FF"/>
    <w:rsid w:val="00DF452D"/>
    <w:rsid w:val="00DF662A"/>
    <w:rsid w:val="00DF7744"/>
    <w:rsid w:val="00E0000F"/>
    <w:rsid w:val="00E0147B"/>
    <w:rsid w:val="00E023A5"/>
    <w:rsid w:val="00E057FB"/>
    <w:rsid w:val="00E064BA"/>
    <w:rsid w:val="00E072FE"/>
    <w:rsid w:val="00E078DA"/>
    <w:rsid w:val="00E079A7"/>
    <w:rsid w:val="00E07FB4"/>
    <w:rsid w:val="00E1056F"/>
    <w:rsid w:val="00E1099E"/>
    <w:rsid w:val="00E10B78"/>
    <w:rsid w:val="00E11BC5"/>
    <w:rsid w:val="00E12BDC"/>
    <w:rsid w:val="00E162B3"/>
    <w:rsid w:val="00E17531"/>
    <w:rsid w:val="00E1776B"/>
    <w:rsid w:val="00E17D9C"/>
    <w:rsid w:val="00E2314E"/>
    <w:rsid w:val="00E23315"/>
    <w:rsid w:val="00E234B4"/>
    <w:rsid w:val="00E23DE2"/>
    <w:rsid w:val="00E311C5"/>
    <w:rsid w:val="00E3268C"/>
    <w:rsid w:val="00E339C6"/>
    <w:rsid w:val="00E3464E"/>
    <w:rsid w:val="00E368F3"/>
    <w:rsid w:val="00E403BB"/>
    <w:rsid w:val="00E41429"/>
    <w:rsid w:val="00E4281F"/>
    <w:rsid w:val="00E4389B"/>
    <w:rsid w:val="00E43B77"/>
    <w:rsid w:val="00E43E2B"/>
    <w:rsid w:val="00E44E4D"/>
    <w:rsid w:val="00E45FEB"/>
    <w:rsid w:val="00E46C96"/>
    <w:rsid w:val="00E50EFB"/>
    <w:rsid w:val="00E52A41"/>
    <w:rsid w:val="00E53022"/>
    <w:rsid w:val="00E5698C"/>
    <w:rsid w:val="00E6243D"/>
    <w:rsid w:val="00E6739B"/>
    <w:rsid w:val="00E677D5"/>
    <w:rsid w:val="00E705C6"/>
    <w:rsid w:val="00E70AF1"/>
    <w:rsid w:val="00E7258D"/>
    <w:rsid w:val="00E7425D"/>
    <w:rsid w:val="00E75ABB"/>
    <w:rsid w:val="00E75F4C"/>
    <w:rsid w:val="00E763B0"/>
    <w:rsid w:val="00E82A9B"/>
    <w:rsid w:val="00E86A0D"/>
    <w:rsid w:val="00E901AE"/>
    <w:rsid w:val="00E90248"/>
    <w:rsid w:val="00E92413"/>
    <w:rsid w:val="00E93501"/>
    <w:rsid w:val="00E954B8"/>
    <w:rsid w:val="00E95897"/>
    <w:rsid w:val="00EA3064"/>
    <w:rsid w:val="00EA33C0"/>
    <w:rsid w:val="00EA763A"/>
    <w:rsid w:val="00EA7763"/>
    <w:rsid w:val="00EB3B9B"/>
    <w:rsid w:val="00EB3EDE"/>
    <w:rsid w:val="00EB437C"/>
    <w:rsid w:val="00EB57C6"/>
    <w:rsid w:val="00EB6C96"/>
    <w:rsid w:val="00EC13E4"/>
    <w:rsid w:val="00EC14B8"/>
    <w:rsid w:val="00EC2F39"/>
    <w:rsid w:val="00EC3B3B"/>
    <w:rsid w:val="00EC40C6"/>
    <w:rsid w:val="00EC4602"/>
    <w:rsid w:val="00EC5E57"/>
    <w:rsid w:val="00EC6FA5"/>
    <w:rsid w:val="00ED03B8"/>
    <w:rsid w:val="00ED053E"/>
    <w:rsid w:val="00ED0F13"/>
    <w:rsid w:val="00ED26AE"/>
    <w:rsid w:val="00ED2831"/>
    <w:rsid w:val="00ED50B0"/>
    <w:rsid w:val="00EE3900"/>
    <w:rsid w:val="00EE4C20"/>
    <w:rsid w:val="00EE52C3"/>
    <w:rsid w:val="00EE5A72"/>
    <w:rsid w:val="00EE6129"/>
    <w:rsid w:val="00EE623B"/>
    <w:rsid w:val="00EF0776"/>
    <w:rsid w:val="00EF1A89"/>
    <w:rsid w:val="00EF2C62"/>
    <w:rsid w:val="00EF4220"/>
    <w:rsid w:val="00EF4A98"/>
    <w:rsid w:val="00EF51BF"/>
    <w:rsid w:val="00EF62D2"/>
    <w:rsid w:val="00F0085B"/>
    <w:rsid w:val="00F01CF1"/>
    <w:rsid w:val="00F03482"/>
    <w:rsid w:val="00F03AE3"/>
    <w:rsid w:val="00F041C8"/>
    <w:rsid w:val="00F06159"/>
    <w:rsid w:val="00F06B25"/>
    <w:rsid w:val="00F074A7"/>
    <w:rsid w:val="00F10226"/>
    <w:rsid w:val="00F134C5"/>
    <w:rsid w:val="00F14368"/>
    <w:rsid w:val="00F14605"/>
    <w:rsid w:val="00F1487F"/>
    <w:rsid w:val="00F16290"/>
    <w:rsid w:val="00F21AA5"/>
    <w:rsid w:val="00F22326"/>
    <w:rsid w:val="00F23EAD"/>
    <w:rsid w:val="00F25975"/>
    <w:rsid w:val="00F25B81"/>
    <w:rsid w:val="00F27DED"/>
    <w:rsid w:val="00F300E9"/>
    <w:rsid w:val="00F31ECC"/>
    <w:rsid w:val="00F33499"/>
    <w:rsid w:val="00F339D5"/>
    <w:rsid w:val="00F350D5"/>
    <w:rsid w:val="00F35122"/>
    <w:rsid w:val="00F37686"/>
    <w:rsid w:val="00F37E21"/>
    <w:rsid w:val="00F4011E"/>
    <w:rsid w:val="00F40FB8"/>
    <w:rsid w:val="00F422D1"/>
    <w:rsid w:val="00F42545"/>
    <w:rsid w:val="00F43E38"/>
    <w:rsid w:val="00F521DB"/>
    <w:rsid w:val="00F52850"/>
    <w:rsid w:val="00F54039"/>
    <w:rsid w:val="00F54A6C"/>
    <w:rsid w:val="00F61138"/>
    <w:rsid w:val="00F630DD"/>
    <w:rsid w:val="00F65BFD"/>
    <w:rsid w:val="00F7176F"/>
    <w:rsid w:val="00F72608"/>
    <w:rsid w:val="00F72721"/>
    <w:rsid w:val="00F7278B"/>
    <w:rsid w:val="00F730E5"/>
    <w:rsid w:val="00F76987"/>
    <w:rsid w:val="00F77F1C"/>
    <w:rsid w:val="00F77FA4"/>
    <w:rsid w:val="00F812E3"/>
    <w:rsid w:val="00F82C7D"/>
    <w:rsid w:val="00F83F46"/>
    <w:rsid w:val="00F84845"/>
    <w:rsid w:val="00F84DBE"/>
    <w:rsid w:val="00F84FF3"/>
    <w:rsid w:val="00F84FFF"/>
    <w:rsid w:val="00F87826"/>
    <w:rsid w:val="00F955BC"/>
    <w:rsid w:val="00F9733E"/>
    <w:rsid w:val="00F97C4C"/>
    <w:rsid w:val="00FA0B5B"/>
    <w:rsid w:val="00FA13A2"/>
    <w:rsid w:val="00FA13CD"/>
    <w:rsid w:val="00FA20DA"/>
    <w:rsid w:val="00FA4875"/>
    <w:rsid w:val="00FA4C67"/>
    <w:rsid w:val="00FA5EE9"/>
    <w:rsid w:val="00FA6451"/>
    <w:rsid w:val="00FB390B"/>
    <w:rsid w:val="00FB5565"/>
    <w:rsid w:val="00FB60F5"/>
    <w:rsid w:val="00FC2788"/>
    <w:rsid w:val="00FC283C"/>
    <w:rsid w:val="00FC33DE"/>
    <w:rsid w:val="00FC52C2"/>
    <w:rsid w:val="00FC552D"/>
    <w:rsid w:val="00FC5750"/>
    <w:rsid w:val="00FC5EDB"/>
    <w:rsid w:val="00FD0828"/>
    <w:rsid w:val="00FD21ED"/>
    <w:rsid w:val="00FD257C"/>
    <w:rsid w:val="00FD461F"/>
    <w:rsid w:val="00FD4DC8"/>
    <w:rsid w:val="00FD4DE3"/>
    <w:rsid w:val="00FD55D2"/>
    <w:rsid w:val="00FD59AF"/>
    <w:rsid w:val="00FD6308"/>
    <w:rsid w:val="00FD68DE"/>
    <w:rsid w:val="00FD6901"/>
    <w:rsid w:val="00FD787F"/>
    <w:rsid w:val="00FD7A76"/>
    <w:rsid w:val="00FE071F"/>
    <w:rsid w:val="00FE13C6"/>
    <w:rsid w:val="00FE36BF"/>
    <w:rsid w:val="00FE4EB3"/>
    <w:rsid w:val="00FE54C7"/>
    <w:rsid w:val="00FE685D"/>
    <w:rsid w:val="00FE7DCB"/>
    <w:rsid w:val="00FF520D"/>
    <w:rsid w:val="00FF54BC"/>
    <w:rsid w:val="00FF6E60"/>
    <w:rsid w:val="00FF6F73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  <w:style w:type="character" w:styleId="Siln">
    <w:name w:val="Strong"/>
    <w:basedOn w:val="Standardnpsmoodstavce"/>
    <w:uiPriority w:val="22"/>
    <w:qFormat/>
    <w:rsid w:val="00EF1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4539-A2C9-4B60-B350-205C2029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603</Words>
  <Characters>38962</Characters>
  <Application>Microsoft Office Word</Application>
  <DocSecurity>8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46</cp:revision>
  <cp:lastPrinted>2024-11-26T09:58:00Z</cp:lastPrinted>
  <dcterms:created xsi:type="dcterms:W3CDTF">2024-05-15T11:02:00Z</dcterms:created>
  <dcterms:modified xsi:type="dcterms:W3CDTF">2024-12-18T11:22:00Z</dcterms:modified>
</cp:coreProperties>
</file>